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25EB20" w14:textId="77777777" w:rsidR="00421791" w:rsidRPr="00DC29EC" w:rsidRDefault="002F6A51">
      <w:pPr>
        <w:jc w:val="center"/>
        <w:rPr>
          <w:rFonts w:ascii="Times New Roman" w:eastAsia="Times New Roman" w:hAnsi="Times New Roman" w:cs="Times New Roman"/>
          <w:b/>
          <w:sz w:val="48"/>
          <w:szCs w:val="72"/>
          <w:highlight w:val="yellow"/>
        </w:rPr>
      </w:pPr>
      <w:r w:rsidRPr="00DC29EC">
        <w:rPr>
          <w:rFonts w:ascii="Times New Roman" w:eastAsia="Times New Roman" w:hAnsi="Times New Roman" w:cs="Times New Roman"/>
          <w:b/>
          <w:sz w:val="48"/>
          <w:szCs w:val="72"/>
          <w:highlight w:val="yellow"/>
        </w:rPr>
        <w:t>IMPORTANT LINKS:</w:t>
      </w:r>
    </w:p>
    <w:p w14:paraId="49B9CA52" w14:textId="77777777" w:rsidR="002F6A51" w:rsidRPr="006D4B70" w:rsidRDefault="002F6A51" w:rsidP="002F6A51">
      <w:pPr>
        <w:jc w:val="center"/>
        <w:rPr>
          <w:rFonts w:ascii="Times New Roman" w:eastAsia="Times New Roman" w:hAnsi="Times New Roman" w:cs="Times New Roman"/>
          <w:b/>
        </w:rPr>
      </w:pPr>
      <w:r w:rsidRPr="006D4B70">
        <w:rPr>
          <w:rFonts w:ascii="Times New Roman" w:eastAsia="Times New Roman" w:hAnsi="Times New Roman" w:cs="Times New Roman"/>
          <w:b/>
        </w:rPr>
        <w:t xml:space="preserve">Github: </w:t>
      </w:r>
      <w:hyperlink r:id="rId9" w:history="1">
        <w:r w:rsidRPr="006D4B70">
          <w:rPr>
            <w:rStyle w:val="Hyperlink"/>
            <w:rFonts w:ascii="Times New Roman" w:eastAsia="Times New Roman" w:hAnsi="Times New Roman" w:cs="Times New Roman"/>
            <w:b/>
          </w:rPr>
          <w:t>https://github.com/jdwdm3/SWE2016</w:t>
        </w:r>
      </w:hyperlink>
    </w:p>
    <w:p w14:paraId="77937F42" w14:textId="6565A163" w:rsidR="002F6A51" w:rsidRPr="006D4B70" w:rsidRDefault="006D4B70" w:rsidP="002F6A51">
      <w:pPr>
        <w:jc w:val="center"/>
        <w:rPr>
          <w:rFonts w:ascii="Times New Roman" w:eastAsia="Times New Roman" w:hAnsi="Times New Roman" w:cs="Times New Roman"/>
          <w:color w:val="2D3239"/>
          <w:highlight w:val="yellow"/>
        </w:rPr>
      </w:pPr>
      <w:r w:rsidRPr="006D4B70">
        <w:rPr>
          <w:rFonts w:ascii="Times New Roman" w:eastAsia="Times New Roman" w:hAnsi="Times New Roman" w:cs="Times New Roman"/>
          <w:b/>
          <w:highlight w:val="yellow"/>
        </w:rPr>
        <w:t>Login Page</w:t>
      </w:r>
      <w:r w:rsidR="002F6A51" w:rsidRPr="006D4B70">
        <w:rPr>
          <w:rFonts w:ascii="Times New Roman" w:eastAsia="Times New Roman" w:hAnsi="Times New Roman" w:cs="Times New Roman"/>
          <w:b/>
          <w:highlight w:val="yellow"/>
        </w:rPr>
        <w:t xml:space="preserve">:  </w:t>
      </w:r>
      <w:r w:rsidR="002F6A51" w:rsidRPr="006D4B70">
        <w:rPr>
          <w:rFonts w:ascii="Times New Roman" w:eastAsia="Times New Roman" w:hAnsi="Times New Roman" w:cs="Times New Roman"/>
          <w:color w:val="2D3239"/>
          <w:highlight w:val="yellow"/>
        </w:rPr>
        <w:t>jdwswe.centralus.cloudapp.azure.com</w:t>
      </w:r>
    </w:p>
    <w:p w14:paraId="3BD1CEBA" w14:textId="7E6A7589" w:rsidR="006D4B70" w:rsidRPr="006D4B70" w:rsidRDefault="006D4B70" w:rsidP="002F6A51">
      <w:pPr>
        <w:jc w:val="center"/>
        <w:rPr>
          <w:rFonts w:ascii="Times New Roman" w:eastAsia="Times New Roman" w:hAnsi="Times New Roman" w:cs="Times New Roman"/>
          <w:color w:val="2D3239"/>
          <w:highlight w:val="yellow"/>
        </w:rPr>
      </w:pPr>
      <w:r w:rsidRPr="006D4B70">
        <w:rPr>
          <w:rFonts w:ascii="Times New Roman" w:eastAsia="Times New Roman" w:hAnsi="Times New Roman" w:cs="Times New Roman"/>
          <w:b/>
          <w:color w:val="2D3239"/>
          <w:highlight w:val="yellow"/>
        </w:rPr>
        <w:t xml:space="preserve">Registration Page: </w:t>
      </w:r>
      <w:hyperlink r:id="rId10" w:history="1">
        <w:r w:rsidRPr="006D4B70">
          <w:rPr>
            <w:rStyle w:val="Hyperlink"/>
            <w:rFonts w:ascii="Times New Roman" w:eastAsia="Times New Roman" w:hAnsi="Times New Roman" w:cs="Times New Roman"/>
            <w:highlight w:val="yellow"/>
          </w:rPr>
          <w:t>http://jdwswe.centralus.cloudapp.azure.com/register.php</w:t>
        </w:r>
      </w:hyperlink>
      <w:r w:rsidRPr="006D4B70">
        <w:rPr>
          <w:rFonts w:ascii="Times New Roman" w:eastAsia="Times New Roman" w:hAnsi="Times New Roman" w:cs="Times New Roman"/>
          <w:color w:val="2D3239"/>
          <w:highlight w:val="yellow"/>
        </w:rPr>
        <w:t>?</w:t>
      </w:r>
    </w:p>
    <w:p w14:paraId="5A13447B" w14:textId="3014FC26" w:rsidR="006D4B70" w:rsidRPr="006D4B70" w:rsidRDefault="006D4B70" w:rsidP="002F6A51">
      <w:pPr>
        <w:jc w:val="center"/>
        <w:rPr>
          <w:rFonts w:ascii="Times New Roman" w:eastAsia="Times New Roman" w:hAnsi="Times New Roman" w:cs="Times New Roman"/>
          <w:b/>
          <w:color w:val="2D3239"/>
          <w:highlight w:val="yellow"/>
        </w:rPr>
      </w:pPr>
      <w:r w:rsidRPr="006D4B70">
        <w:rPr>
          <w:rFonts w:ascii="Times New Roman" w:eastAsia="Times New Roman" w:hAnsi="Times New Roman" w:cs="Times New Roman"/>
          <w:b/>
          <w:color w:val="2D3239"/>
          <w:highlight w:val="yellow"/>
        </w:rPr>
        <w:t xml:space="preserve">Registration Step 2 (Basic): </w:t>
      </w:r>
      <w:hyperlink r:id="rId11" w:history="1">
        <w:r w:rsidRPr="006D4B70">
          <w:rPr>
            <w:rStyle w:val="Hyperlink"/>
            <w:rFonts w:ascii="Times New Roman" w:eastAsia="Times New Roman" w:hAnsi="Times New Roman" w:cs="Times New Roman"/>
            <w:b/>
            <w:highlight w:val="yellow"/>
          </w:rPr>
          <w:t>http://jdwswe.centralus.cloudapp.azure.com/register_basic.php</w:t>
        </w:r>
      </w:hyperlink>
    </w:p>
    <w:p w14:paraId="68288C12" w14:textId="5014267A" w:rsidR="006D4B70" w:rsidRPr="006D4B70" w:rsidRDefault="006D4B70" w:rsidP="002F6A51">
      <w:pPr>
        <w:jc w:val="center"/>
        <w:rPr>
          <w:rFonts w:ascii="Times New Roman" w:eastAsia="Times New Roman" w:hAnsi="Times New Roman" w:cs="Times New Roman"/>
          <w:b/>
          <w:color w:val="2D3239"/>
          <w:highlight w:val="yellow"/>
        </w:rPr>
      </w:pPr>
      <w:r w:rsidRPr="006D4B70">
        <w:rPr>
          <w:rFonts w:ascii="Times New Roman" w:eastAsia="Times New Roman" w:hAnsi="Times New Roman" w:cs="Times New Roman"/>
          <w:b/>
          <w:color w:val="2D3239"/>
          <w:highlight w:val="yellow"/>
        </w:rPr>
        <w:t xml:space="preserve">Registration Step 3 (Contact): </w:t>
      </w:r>
      <w:hyperlink r:id="rId12" w:history="1">
        <w:r w:rsidRPr="006D4B70">
          <w:rPr>
            <w:rStyle w:val="Hyperlink"/>
            <w:rFonts w:ascii="Times New Roman" w:eastAsia="Times New Roman" w:hAnsi="Times New Roman" w:cs="Times New Roman"/>
            <w:b/>
            <w:highlight w:val="yellow"/>
          </w:rPr>
          <w:t>http://jdwswe.centralus.cloudapp.azure.com/register_contact.php</w:t>
        </w:r>
      </w:hyperlink>
    </w:p>
    <w:p w14:paraId="301A11E0" w14:textId="11F7D668" w:rsidR="006D4B70" w:rsidRPr="006D4B70" w:rsidRDefault="006D4B70" w:rsidP="006D4B70">
      <w:pPr>
        <w:ind w:left="-360"/>
        <w:jc w:val="center"/>
        <w:rPr>
          <w:rFonts w:ascii="Times New Roman" w:eastAsia="Times New Roman" w:hAnsi="Times New Roman" w:cs="Times New Roman"/>
          <w:b/>
          <w:color w:val="2D3239"/>
          <w:highlight w:val="yellow"/>
        </w:rPr>
      </w:pPr>
      <w:r w:rsidRPr="006D4B70">
        <w:rPr>
          <w:rFonts w:ascii="Times New Roman" w:eastAsia="Times New Roman" w:hAnsi="Times New Roman" w:cs="Times New Roman"/>
          <w:b/>
          <w:color w:val="2D3239"/>
          <w:highlight w:val="yellow"/>
        </w:rPr>
        <w:t xml:space="preserve">Registration Step 4(Availability): </w:t>
      </w:r>
      <w:hyperlink r:id="rId13" w:history="1">
        <w:r w:rsidRPr="006D4B70">
          <w:rPr>
            <w:rStyle w:val="Hyperlink"/>
            <w:rFonts w:ascii="Times New Roman" w:eastAsia="Times New Roman" w:hAnsi="Times New Roman" w:cs="Times New Roman"/>
            <w:b/>
            <w:highlight w:val="yellow"/>
          </w:rPr>
          <w:t>http://jdwswe.centralus.cloudapp.azure.com/register_availability.php</w:t>
        </w:r>
      </w:hyperlink>
    </w:p>
    <w:p w14:paraId="786A9D46" w14:textId="7AE458F4" w:rsidR="006D4B70" w:rsidRDefault="006D4B70" w:rsidP="006D4B70">
      <w:pPr>
        <w:jc w:val="center"/>
        <w:rPr>
          <w:rFonts w:ascii="Times New Roman" w:eastAsia="Times New Roman" w:hAnsi="Times New Roman" w:cs="Times New Roman"/>
          <w:b/>
          <w:color w:val="2D3239"/>
        </w:rPr>
      </w:pPr>
      <w:r w:rsidRPr="006D4B70">
        <w:rPr>
          <w:rFonts w:ascii="Times New Roman" w:eastAsia="Times New Roman" w:hAnsi="Times New Roman" w:cs="Times New Roman"/>
          <w:b/>
          <w:color w:val="2D3239"/>
          <w:highlight w:val="yellow"/>
        </w:rPr>
        <w:t xml:space="preserve">Confirming Registration: </w:t>
      </w:r>
      <w:hyperlink r:id="rId14" w:history="1">
        <w:r w:rsidRPr="006D4B70">
          <w:rPr>
            <w:rStyle w:val="Hyperlink"/>
            <w:rFonts w:ascii="Times New Roman" w:eastAsia="Times New Roman" w:hAnsi="Times New Roman" w:cs="Times New Roman"/>
            <w:b/>
            <w:highlight w:val="yellow"/>
          </w:rPr>
          <w:t>http://jdwswe.centralus.cloudapp.azure.com/registration_Check.php</w:t>
        </w:r>
      </w:hyperlink>
    </w:p>
    <w:p w14:paraId="7353EDED" w14:textId="77777777" w:rsidR="006D4B70" w:rsidRPr="00DC29EC" w:rsidRDefault="006D4B70" w:rsidP="006D4B70">
      <w:pPr>
        <w:rPr>
          <w:rFonts w:ascii="Times New Roman" w:eastAsia="Times New Roman" w:hAnsi="Times New Roman" w:cs="Times New Roman"/>
          <w:b/>
        </w:rPr>
      </w:pPr>
    </w:p>
    <w:p w14:paraId="7085FC89" w14:textId="77777777" w:rsidR="002F6A51" w:rsidRPr="00DC29EC" w:rsidRDefault="002F6A51" w:rsidP="002F6A51">
      <w:pPr>
        <w:jc w:val="center"/>
        <w:rPr>
          <w:rFonts w:ascii="Times New Roman" w:eastAsia="Times New Roman" w:hAnsi="Times New Roman" w:cs="Times New Roman"/>
          <w:b/>
          <w:szCs w:val="72"/>
        </w:rPr>
      </w:pPr>
    </w:p>
    <w:p w14:paraId="5F3613D2" w14:textId="77777777" w:rsidR="000337AA" w:rsidRPr="00DC29EC" w:rsidRDefault="000337AA" w:rsidP="000337AA">
      <w:pPr>
        <w:jc w:val="center"/>
        <w:rPr>
          <w:rFonts w:ascii="Times New Roman" w:hAnsi="Times New Roman" w:cs="Times New Roman"/>
          <w:b/>
          <w:sz w:val="52"/>
          <w:szCs w:val="52"/>
        </w:rPr>
      </w:pPr>
      <w:r w:rsidRPr="00DC29EC">
        <w:rPr>
          <w:rFonts w:ascii="Times New Roman" w:eastAsia="Times New Roman" w:hAnsi="Times New Roman" w:cs="Times New Roman"/>
          <w:b/>
          <w:sz w:val="52"/>
          <w:szCs w:val="52"/>
        </w:rPr>
        <w:t xml:space="preserve">Software Sharks </w:t>
      </w:r>
      <w:r w:rsidRPr="00DC29EC">
        <w:rPr>
          <w:rFonts w:ascii="Times New Roman" w:hAnsi="Times New Roman" w:cs="Times New Roman"/>
          <w:b/>
          <w:sz w:val="52"/>
          <w:szCs w:val="52"/>
        </w:rPr>
        <w:t>(Group 8)</w:t>
      </w:r>
    </w:p>
    <w:p w14:paraId="38A34977" w14:textId="77777777" w:rsidR="000337AA" w:rsidRPr="00DC29EC" w:rsidRDefault="000337AA" w:rsidP="000337AA">
      <w:pPr>
        <w:jc w:val="center"/>
        <w:rPr>
          <w:rFonts w:ascii="Times New Roman" w:hAnsi="Times New Roman" w:cs="Times New Roman"/>
          <w:b/>
          <w:sz w:val="44"/>
          <w:szCs w:val="44"/>
        </w:rPr>
      </w:pPr>
      <w:r w:rsidRPr="00DC29EC">
        <w:rPr>
          <w:rFonts w:ascii="Times New Roman" w:hAnsi="Times New Roman" w:cs="Times New Roman"/>
          <w:b/>
          <w:sz w:val="44"/>
          <w:szCs w:val="44"/>
        </w:rPr>
        <w:t>Schedule Shark</w:t>
      </w:r>
    </w:p>
    <w:p w14:paraId="6B461C77" w14:textId="77777777" w:rsidR="000337AA" w:rsidRPr="00DC29EC" w:rsidRDefault="000337AA" w:rsidP="000337AA">
      <w:pPr>
        <w:jc w:val="center"/>
        <w:rPr>
          <w:rFonts w:ascii="Times New Roman" w:hAnsi="Times New Roman" w:cs="Times New Roman"/>
          <w:sz w:val="44"/>
          <w:szCs w:val="44"/>
        </w:rPr>
      </w:pPr>
      <w:r w:rsidRPr="00DC29EC">
        <w:rPr>
          <w:rFonts w:ascii="Times New Roman" w:hAnsi="Times New Roman" w:cs="Times New Roman"/>
          <w:b/>
          <w:sz w:val="44"/>
          <w:szCs w:val="44"/>
        </w:rPr>
        <w:t>Requirements Analysis</w:t>
      </w:r>
      <w:bookmarkStart w:id="0" w:name="_GoBack"/>
      <w:bookmarkEnd w:id="0"/>
    </w:p>
    <w:p w14:paraId="7BBEF0F2" w14:textId="77777777" w:rsidR="000337AA" w:rsidRPr="00DC29EC" w:rsidRDefault="000337AA" w:rsidP="000337AA">
      <w:pPr>
        <w:rPr>
          <w:rFonts w:ascii="Times New Roman" w:hAnsi="Times New Roman" w:cs="Times New Roman"/>
        </w:rPr>
      </w:pPr>
    </w:p>
    <w:p w14:paraId="672E6D85" w14:textId="77777777" w:rsidR="000337AA" w:rsidRPr="00DC29EC" w:rsidRDefault="000337AA" w:rsidP="000337AA">
      <w:pPr>
        <w:rPr>
          <w:rFonts w:ascii="Times New Roman" w:hAnsi="Times New Roman" w:cs="Times New Roman"/>
        </w:rPr>
      </w:pPr>
    </w:p>
    <w:p w14:paraId="7B2C8006" w14:textId="77777777" w:rsidR="000337AA" w:rsidRPr="00DC29EC" w:rsidRDefault="000337AA" w:rsidP="000337AA">
      <w:pPr>
        <w:rPr>
          <w:rFonts w:ascii="Times New Roman" w:hAnsi="Times New Roman" w:cs="Times New Roman"/>
        </w:rPr>
      </w:pPr>
    </w:p>
    <w:p w14:paraId="753857EB" w14:textId="77777777" w:rsidR="000337AA" w:rsidRPr="00DC29EC" w:rsidRDefault="000337AA" w:rsidP="000337AA">
      <w:pPr>
        <w:jc w:val="center"/>
        <w:rPr>
          <w:rFonts w:ascii="Times New Roman" w:hAnsi="Times New Roman" w:cs="Times New Roman"/>
        </w:rPr>
      </w:pPr>
    </w:p>
    <w:p w14:paraId="0D91C863" w14:textId="77777777" w:rsidR="000337AA" w:rsidRPr="00DC29EC" w:rsidRDefault="000337AA" w:rsidP="000337AA">
      <w:pPr>
        <w:jc w:val="center"/>
        <w:rPr>
          <w:rFonts w:ascii="Times New Roman" w:eastAsia="Times New Roman" w:hAnsi="Times New Roman" w:cs="Times New Roman"/>
          <w:b/>
          <w:sz w:val="30"/>
          <w:szCs w:val="30"/>
        </w:rPr>
      </w:pPr>
      <w:r w:rsidRPr="00DC29EC">
        <w:rPr>
          <w:rFonts w:ascii="Times New Roman" w:hAnsi="Times New Roman" w:cs="Times New Roman"/>
          <w:b/>
          <w:sz w:val="30"/>
          <w:szCs w:val="30"/>
        </w:rPr>
        <w:t>Authors:</w:t>
      </w:r>
    </w:p>
    <w:p w14:paraId="2CC134BD" w14:textId="77777777" w:rsidR="000337AA" w:rsidRPr="00DC29EC" w:rsidRDefault="000337AA" w:rsidP="000337AA">
      <w:pPr>
        <w:jc w:val="center"/>
        <w:rPr>
          <w:rFonts w:ascii="Times New Roman" w:hAnsi="Times New Roman" w:cs="Times New Roman"/>
          <w:sz w:val="30"/>
          <w:szCs w:val="30"/>
        </w:rPr>
      </w:pPr>
      <w:r w:rsidRPr="00DC29EC">
        <w:rPr>
          <w:rFonts w:ascii="Times New Roman" w:eastAsia="Times New Roman" w:hAnsi="Times New Roman" w:cs="Times New Roman"/>
          <w:sz w:val="30"/>
          <w:szCs w:val="30"/>
        </w:rPr>
        <w:t>Kaitlin Anderson</w:t>
      </w:r>
    </w:p>
    <w:p w14:paraId="0B110809" w14:textId="77777777" w:rsidR="000337AA" w:rsidRPr="00DC29EC" w:rsidRDefault="000337AA" w:rsidP="000337AA">
      <w:pPr>
        <w:jc w:val="center"/>
        <w:rPr>
          <w:rFonts w:ascii="Times New Roman" w:eastAsia="Times New Roman" w:hAnsi="Times New Roman" w:cs="Times New Roman"/>
          <w:sz w:val="30"/>
          <w:szCs w:val="30"/>
        </w:rPr>
      </w:pPr>
      <w:r w:rsidRPr="00DC29EC">
        <w:rPr>
          <w:rFonts w:ascii="Times New Roman" w:eastAsia="Times New Roman" w:hAnsi="Times New Roman" w:cs="Times New Roman"/>
          <w:sz w:val="30"/>
          <w:szCs w:val="30"/>
        </w:rPr>
        <w:t>Jeremy Warden</w:t>
      </w:r>
    </w:p>
    <w:p w14:paraId="276DFECA" w14:textId="77777777" w:rsidR="000337AA" w:rsidRPr="00DC29EC" w:rsidRDefault="000337AA" w:rsidP="000337AA">
      <w:pPr>
        <w:jc w:val="center"/>
        <w:rPr>
          <w:rFonts w:ascii="Times New Roman" w:hAnsi="Times New Roman" w:cs="Times New Roman"/>
          <w:sz w:val="30"/>
          <w:szCs w:val="30"/>
        </w:rPr>
      </w:pPr>
      <w:r w:rsidRPr="00DC29EC">
        <w:rPr>
          <w:rFonts w:ascii="Times New Roman" w:hAnsi="Times New Roman" w:cs="Times New Roman"/>
          <w:sz w:val="30"/>
          <w:szCs w:val="30"/>
        </w:rPr>
        <w:t>Josh Lewis</w:t>
      </w:r>
    </w:p>
    <w:p w14:paraId="41D443BB" w14:textId="77777777" w:rsidR="000337AA" w:rsidRPr="00DC29EC" w:rsidRDefault="000337AA" w:rsidP="000337AA">
      <w:pPr>
        <w:jc w:val="center"/>
        <w:rPr>
          <w:rFonts w:ascii="Times New Roman" w:eastAsia="Times New Roman" w:hAnsi="Times New Roman" w:cs="Times New Roman"/>
          <w:sz w:val="30"/>
          <w:szCs w:val="30"/>
        </w:rPr>
      </w:pPr>
      <w:r w:rsidRPr="00DC29EC">
        <w:rPr>
          <w:rFonts w:ascii="Times New Roman" w:eastAsia="Times New Roman" w:hAnsi="Times New Roman" w:cs="Times New Roman"/>
          <w:sz w:val="30"/>
          <w:szCs w:val="30"/>
        </w:rPr>
        <w:t>Han Chen</w:t>
      </w:r>
    </w:p>
    <w:p w14:paraId="07372731" w14:textId="77777777" w:rsidR="000337AA" w:rsidRPr="00DC29EC" w:rsidRDefault="000337AA" w:rsidP="000337AA">
      <w:pPr>
        <w:jc w:val="center"/>
        <w:rPr>
          <w:rFonts w:ascii="Times New Roman" w:eastAsia="Times New Roman" w:hAnsi="Times New Roman" w:cs="Times New Roman"/>
          <w:sz w:val="30"/>
          <w:szCs w:val="30"/>
        </w:rPr>
      </w:pPr>
    </w:p>
    <w:p w14:paraId="69E73680" w14:textId="77777777" w:rsidR="000337AA" w:rsidRPr="00DC29EC" w:rsidRDefault="000337AA" w:rsidP="000337AA">
      <w:pPr>
        <w:jc w:val="center"/>
        <w:rPr>
          <w:rFonts w:ascii="Times New Roman" w:hAnsi="Times New Roman" w:cs="Times New Roman"/>
          <w:sz w:val="30"/>
          <w:szCs w:val="30"/>
        </w:rPr>
      </w:pPr>
    </w:p>
    <w:p w14:paraId="6622B313" w14:textId="77777777" w:rsidR="000337AA" w:rsidRPr="00DC29EC" w:rsidRDefault="000337AA" w:rsidP="000337AA">
      <w:pPr>
        <w:jc w:val="center"/>
        <w:rPr>
          <w:rFonts w:ascii="Times New Roman" w:hAnsi="Times New Roman" w:cs="Times New Roman"/>
          <w:sz w:val="30"/>
          <w:szCs w:val="30"/>
        </w:rPr>
      </w:pPr>
    </w:p>
    <w:p w14:paraId="5C3CD34A" w14:textId="77777777" w:rsidR="000337AA" w:rsidRPr="00DC29EC" w:rsidRDefault="00827EC0" w:rsidP="000337AA">
      <w:pPr>
        <w:jc w:val="center"/>
        <w:rPr>
          <w:rFonts w:ascii="Times New Roman" w:eastAsia="Times New Roman" w:hAnsi="Times New Roman" w:cs="Times New Roman"/>
          <w:sz w:val="30"/>
          <w:szCs w:val="30"/>
        </w:rPr>
      </w:pPr>
      <w:r w:rsidRPr="00DC29EC">
        <w:rPr>
          <w:rFonts w:ascii="Times New Roman" w:eastAsia="Times New Roman" w:hAnsi="Times New Roman" w:cs="Times New Roman"/>
          <w:sz w:val="30"/>
          <w:szCs w:val="30"/>
        </w:rPr>
        <w:t>03/27</w:t>
      </w:r>
      <w:r w:rsidR="000337AA" w:rsidRPr="00DC29EC">
        <w:rPr>
          <w:rFonts w:ascii="Times New Roman" w:eastAsia="Times New Roman" w:hAnsi="Times New Roman" w:cs="Times New Roman"/>
          <w:sz w:val="30"/>
          <w:szCs w:val="30"/>
        </w:rPr>
        <w:t>/2016</w:t>
      </w:r>
    </w:p>
    <w:p w14:paraId="2482B399" w14:textId="0BFFE72A" w:rsidR="00827EC0" w:rsidRPr="00DC29EC" w:rsidRDefault="006D4B70" w:rsidP="000337AA">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highlight w:val="yellow"/>
        </w:rPr>
        <w:t>SPRINT 3</w:t>
      </w:r>
    </w:p>
    <w:p w14:paraId="4530B5C5" w14:textId="0E6014CC" w:rsidR="00421791" w:rsidRPr="00DC29EC" w:rsidRDefault="006D4B7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Version: 0.04</w:t>
      </w:r>
    </w:p>
    <w:p w14:paraId="78BA2174" w14:textId="77777777" w:rsidR="000337AA" w:rsidRPr="00DC29EC" w:rsidRDefault="000337AA">
      <w:pPr>
        <w:jc w:val="center"/>
        <w:rPr>
          <w:rFonts w:ascii="Times New Roman" w:eastAsia="Times New Roman" w:hAnsi="Times New Roman" w:cs="Times New Roman"/>
          <w:b/>
          <w:sz w:val="48"/>
          <w:szCs w:val="48"/>
        </w:rPr>
      </w:pPr>
    </w:p>
    <w:p w14:paraId="17A245A5" w14:textId="77777777" w:rsidR="00421791" w:rsidRPr="00DC29EC" w:rsidRDefault="00421791">
      <w:pPr>
        <w:jc w:val="center"/>
        <w:rPr>
          <w:rFonts w:ascii="Times New Roman" w:eastAsia="Times New Roman" w:hAnsi="Times New Roman" w:cs="Times New Roman"/>
          <w:b/>
          <w:sz w:val="48"/>
          <w:szCs w:val="48"/>
        </w:rPr>
      </w:pPr>
    </w:p>
    <w:p w14:paraId="4E8E9CA6" w14:textId="77777777" w:rsidR="006D4B70" w:rsidRDefault="006D4B70" w:rsidP="00C5566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217F3491" w14:textId="7AB6B6C5" w:rsidR="00C55666" w:rsidRPr="00DC29EC" w:rsidRDefault="00C55666" w:rsidP="00C55666">
      <w:pPr>
        <w:jc w:val="center"/>
        <w:rPr>
          <w:rFonts w:ascii="Times New Roman" w:eastAsia="Times New Roman" w:hAnsi="Times New Roman" w:cs="Times New Roman"/>
          <w:sz w:val="48"/>
          <w:szCs w:val="48"/>
        </w:rPr>
      </w:pPr>
      <w:r w:rsidRPr="00DC29EC">
        <w:rPr>
          <w:rFonts w:ascii="Times New Roman" w:eastAsia="Times New Roman" w:hAnsi="Times New Roman" w:cs="Times New Roman"/>
          <w:b/>
          <w:sz w:val="48"/>
          <w:szCs w:val="48"/>
        </w:rPr>
        <w:lastRenderedPageBreak/>
        <w:t>Table of Contents</w:t>
      </w:r>
    </w:p>
    <w:p w14:paraId="281062DD" w14:textId="517743AC" w:rsidR="00C55666" w:rsidRPr="00DC29EC" w:rsidRDefault="00172215" w:rsidP="00C55666">
      <w:pPr>
        <w:rPr>
          <w:rFonts w:ascii="Times New Roman" w:eastAsia="Times New Roman" w:hAnsi="Times New Roman" w:cs="Times New Roman"/>
          <w:sz w:val="36"/>
          <w:szCs w:val="36"/>
        </w:rPr>
      </w:pPr>
      <w:r>
        <w:rPr>
          <w:rFonts w:ascii="Times New Roman" w:eastAsia="Times New Roman" w:hAnsi="Times New Roman" w:cs="Times New Roman"/>
          <w:sz w:val="36"/>
          <w:szCs w:val="36"/>
        </w:rPr>
        <w:t>Overview……………….……………………………………….4</w:t>
      </w:r>
    </w:p>
    <w:p w14:paraId="17AD7701" w14:textId="334F8496" w:rsidR="00C55666" w:rsidRPr="00DC29EC" w:rsidRDefault="00172215" w:rsidP="00C55666">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The Problem……………………………………………….4</w:t>
      </w:r>
    </w:p>
    <w:p w14:paraId="74BB161C" w14:textId="2C081C0F"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Requirements………………</w:t>
      </w:r>
      <w:r w:rsidR="00172215">
        <w:rPr>
          <w:rFonts w:ascii="Times New Roman" w:eastAsia="Times New Roman" w:hAnsi="Times New Roman" w:cs="Times New Roman"/>
          <w:sz w:val="36"/>
          <w:szCs w:val="36"/>
        </w:rPr>
        <w:t>…………………….......................5</w:t>
      </w:r>
    </w:p>
    <w:p w14:paraId="484C2B94" w14:textId="1B633276"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r</w:t>
      </w:r>
      <w:r w:rsidR="00172215">
        <w:rPr>
          <w:rFonts w:ascii="Times New Roman" w:eastAsia="Times New Roman" w:hAnsi="Times New Roman" w:cs="Times New Roman"/>
          <w:sz w:val="36"/>
          <w:szCs w:val="36"/>
        </w:rPr>
        <w:t xml:space="preserve"> Requirements………………………………………...5</w:t>
      </w:r>
    </w:p>
    <w:p w14:paraId="2D30ACE6" w14:textId="03F18CD5"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yste</w:t>
      </w:r>
      <w:r w:rsidR="00172215">
        <w:rPr>
          <w:rFonts w:ascii="Times New Roman" w:eastAsia="Times New Roman" w:hAnsi="Times New Roman" w:cs="Times New Roman"/>
          <w:sz w:val="36"/>
          <w:szCs w:val="36"/>
        </w:rPr>
        <w:t>m Requirements……………………………………...6</w:t>
      </w:r>
    </w:p>
    <w:p w14:paraId="3F65CF1E" w14:textId="7AFC73AD" w:rsidR="00C55666" w:rsidRPr="00DC29EC" w:rsidRDefault="00172215" w:rsidP="00C55666">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Functional…………………………………………………7</w:t>
      </w:r>
    </w:p>
    <w:p w14:paraId="3FC78A64" w14:textId="7BC37C62"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Non-Func</w:t>
      </w:r>
      <w:r w:rsidR="00172215">
        <w:rPr>
          <w:rFonts w:ascii="Times New Roman" w:eastAsia="Times New Roman" w:hAnsi="Times New Roman" w:cs="Times New Roman"/>
          <w:sz w:val="36"/>
          <w:szCs w:val="36"/>
        </w:rPr>
        <w:t>tional Requirements…………………….………8</w:t>
      </w:r>
    </w:p>
    <w:p w14:paraId="6514E5A8" w14:textId="11961286"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y</w:t>
      </w:r>
      <w:r w:rsidR="00172215">
        <w:rPr>
          <w:rFonts w:ascii="Times New Roman" w:eastAsia="Times New Roman" w:hAnsi="Times New Roman" w:cs="Times New Roman"/>
          <w:sz w:val="36"/>
          <w:szCs w:val="36"/>
        </w:rPr>
        <w:t>stem Design………………………………………………….9</w:t>
      </w:r>
    </w:p>
    <w:p w14:paraId="6DBB5B3C" w14:textId="5A84C8D1"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 Case Diagra</w:t>
      </w:r>
      <w:r w:rsidR="00172215">
        <w:rPr>
          <w:rFonts w:ascii="Times New Roman" w:eastAsia="Times New Roman" w:hAnsi="Times New Roman" w:cs="Times New Roman"/>
          <w:sz w:val="36"/>
          <w:szCs w:val="36"/>
        </w:rPr>
        <w:t>m of Whole System..………..…………...9</w:t>
      </w:r>
    </w:p>
    <w:p w14:paraId="47A7FAA4" w14:textId="4C06DB9C"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Activity Diagram of S</w:t>
      </w:r>
      <w:r w:rsidR="00172215">
        <w:rPr>
          <w:rFonts w:ascii="Times New Roman" w:eastAsia="Times New Roman" w:hAnsi="Times New Roman" w:cs="Times New Roman"/>
          <w:sz w:val="36"/>
          <w:szCs w:val="36"/>
        </w:rPr>
        <w:t>chedule Interaction..……….……..10</w:t>
      </w:r>
    </w:p>
    <w:p w14:paraId="12474A82" w14:textId="7C0AEE60"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ERD of Data</w:t>
      </w:r>
      <w:r w:rsidR="00172215">
        <w:rPr>
          <w:rFonts w:ascii="Times New Roman" w:eastAsia="Times New Roman" w:hAnsi="Times New Roman" w:cs="Times New Roman"/>
          <w:sz w:val="36"/>
          <w:szCs w:val="36"/>
        </w:rPr>
        <w:t>base…………………………………….…...11</w:t>
      </w:r>
    </w:p>
    <w:p w14:paraId="54022A67" w14:textId="7FF2C412" w:rsidR="006A61C8" w:rsidRPr="00DC29EC" w:rsidRDefault="008056DC" w:rsidP="006A61C8">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Data Definition Language(DDL).....</w:t>
      </w:r>
      <w:r w:rsidR="006A61C8" w:rsidRPr="00DC29EC">
        <w:rPr>
          <w:rFonts w:ascii="Times New Roman" w:eastAsia="Times New Roman" w:hAnsi="Times New Roman" w:cs="Times New Roman"/>
          <w:sz w:val="36"/>
          <w:szCs w:val="36"/>
        </w:rPr>
        <w:t>………………</w:t>
      </w:r>
      <w:r w:rsidRPr="00DC29EC">
        <w:rPr>
          <w:rFonts w:ascii="Times New Roman" w:eastAsia="Times New Roman" w:hAnsi="Times New Roman" w:cs="Times New Roman"/>
          <w:sz w:val="36"/>
          <w:szCs w:val="36"/>
        </w:rPr>
        <w:t>...</w:t>
      </w:r>
      <w:r w:rsidR="006A61C8"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12</w:t>
      </w:r>
    </w:p>
    <w:p w14:paraId="43AA41F1" w14:textId="408E4CA8"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Emplo</w:t>
      </w:r>
      <w:r w:rsidR="00D877EA">
        <w:rPr>
          <w:rFonts w:ascii="Times New Roman" w:eastAsia="Times New Roman" w:hAnsi="Times New Roman" w:cs="Times New Roman"/>
          <w:sz w:val="36"/>
          <w:szCs w:val="36"/>
        </w:rPr>
        <w:t>yee Table.…………………………………..…......12</w:t>
      </w:r>
    </w:p>
    <w:p w14:paraId="75B09D9A" w14:textId="4721F7F2"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Availabil</w:t>
      </w:r>
      <w:r w:rsidR="00D877EA">
        <w:rPr>
          <w:rFonts w:ascii="Times New Roman" w:eastAsia="Times New Roman" w:hAnsi="Times New Roman" w:cs="Times New Roman"/>
          <w:sz w:val="36"/>
          <w:szCs w:val="36"/>
        </w:rPr>
        <w:t>ity Table..………………………………..……..12</w:t>
      </w:r>
    </w:p>
    <w:p w14:paraId="139B2219" w14:textId="7E775D36"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Contact Info</w:t>
      </w:r>
      <w:r w:rsidR="00D877EA">
        <w:rPr>
          <w:rFonts w:ascii="Times New Roman" w:eastAsia="Times New Roman" w:hAnsi="Times New Roman" w:cs="Times New Roman"/>
          <w:sz w:val="36"/>
          <w:szCs w:val="36"/>
        </w:rPr>
        <w:t>rmation Table.………………………..……..13</w:t>
      </w:r>
    </w:p>
    <w:p w14:paraId="4177C404" w14:textId="5F33C5F8"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Position</w:t>
      </w:r>
      <w:r w:rsidR="00D877EA">
        <w:rPr>
          <w:rFonts w:ascii="Times New Roman" w:eastAsia="Times New Roman" w:hAnsi="Times New Roman" w:cs="Times New Roman"/>
          <w:sz w:val="36"/>
          <w:szCs w:val="36"/>
        </w:rPr>
        <w:t xml:space="preserve"> Table.……...……………………………..……..14</w:t>
      </w:r>
    </w:p>
    <w:p w14:paraId="2AA7AA5E" w14:textId="41962553"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 xml:space="preserve">Request Off </w:t>
      </w:r>
      <w:r w:rsidR="00D877EA">
        <w:rPr>
          <w:rFonts w:ascii="Times New Roman" w:eastAsia="Times New Roman" w:hAnsi="Times New Roman" w:cs="Times New Roman"/>
          <w:sz w:val="36"/>
          <w:szCs w:val="36"/>
        </w:rPr>
        <w:t>Table………..………………………..……..15</w:t>
      </w:r>
    </w:p>
    <w:p w14:paraId="7D3F949D" w14:textId="5E096DCB"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chedul</w:t>
      </w:r>
      <w:r w:rsidR="00D877EA">
        <w:rPr>
          <w:rFonts w:ascii="Times New Roman" w:eastAsia="Times New Roman" w:hAnsi="Times New Roman" w:cs="Times New Roman"/>
          <w:sz w:val="36"/>
          <w:szCs w:val="36"/>
        </w:rPr>
        <w:t>e Table...…………………………………..……..15</w:t>
      </w:r>
    </w:p>
    <w:p w14:paraId="632E9D6F" w14:textId="06ADB300"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 xml:space="preserve">Registration </w:t>
      </w:r>
      <w:r w:rsidR="00D877EA">
        <w:rPr>
          <w:rFonts w:ascii="Times New Roman" w:eastAsia="Times New Roman" w:hAnsi="Times New Roman" w:cs="Times New Roman"/>
          <w:sz w:val="36"/>
          <w:szCs w:val="36"/>
        </w:rPr>
        <w:t>Codes Table...………………………..……..16</w:t>
      </w:r>
    </w:p>
    <w:p w14:paraId="72218EB3" w14:textId="5A694565" w:rsidR="006A61C8" w:rsidRPr="00DC29EC" w:rsidRDefault="006A61C8" w:rsidP="006A61C8">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D</w:t>
      </w:r>
      <w:r w:rsidR="008056DC" w:rsidRPr="00DC29EC">
        <w:rPr>
          <w:rFonts w:ascii="Times New Roman" w:eastAsia="Times New Roman" w:hAnsi="Times New Roman" w:cs="Times New Roman"/>
          <w:sz w:val="36"/>
          <w:szCs w:val="36"/>
        </w:rPr>
        <w:t>ata Manipulation Language(DML)</w:t>
      </w:r>
      <w:r w:rsidRPr="00DC29EC">
        <w:rPr>
          <w:rFonts w:ascii="Times New Roman" w:eastAsia="Times New Roman" w:hAnsi="Times New Roman" w:cs="Times New Roman"/>
          <w:sz w:val="36"/>
          <w:szCs w:val="36"/>
        </w:rPr>
        <w:t>………</w:t>
      </w:r>
      <w:r w:rsidR="008056DC" w:rsidRPr="00DC29EC">
        <w:rPr>
          <w:rFonts w:ascii="Times New Roman" w:eastAsia="Times New Roman" w:hAnsi="Times New Roman" w:cs="Times New Roman"/>
          <w:sz w:val="36"/>
          <w:szCs w:val="36"/>
        </w:rPr>
        <w:t>...</w:t>
      </w:r>
      <w:r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17</w:t>
      </w:r>
    </w:p>
    <w:p w14:paraId="0C6C6EB4" w14:textId="35C2927E" w:rsidR="006A61C8" w:rsidRPr="00DC29EC" w:rsidRDefault="008056DC" w:rsidP="006A61C8">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Employee Table.</w:t>
      </w:r>
      <w:r w:rsidR="006A61C8" w:rsidRPr="00DC29EC">
        <w:rPr>
          <w:rFonts w:ascii="Times New Roman" w:eastAsia="Times New Roman" w:hAnsi="Times New Roman" w:cs="Times New Roman"/>
          <w:sz w:val="36"/>
          <w:szCs w:val="36"/>
        </w:rPr>
        <w:t>…</w:t>
      </w:r>
      <w:r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17</w:t>
      </w:r>
    </w:p>
    <w:p w14:paraId="756BB788" w14:textId="671A3BF3" w:rsidR="00D877EA"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Availability Table..</w:t>
      </w:r>
      <w:r w:rsidR="00D877EA">
        <w:rPr>
          <w:rFonts w:ascii="Times New Roman" w:eastAsia="Times New Roman" w:hAnsi="Times New Roman" w:cs="Times New Roman"/>
          <w:sz w:val="36"/>
          <w:szCs w:val="36"/>
        </w:rPr>
        <w:t>………………………………..……..18</w:t>
      </w:r>
    </w:p>
    <w:p w14:paraId="24CE1D57" w14:textId="24BFFA58"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Contact Infor</w:t>
      </w:r>
      <w:r w:rsidR="00D877EA">
        <w:rPr>
          <w:rFonts w:ascii="Times New Roman" w:eastAsia="Times New Roman" w:hAnsi="Times New Roman" w:cs="Times New Roman"/>
          <w:sz w:val="36"/>
          <w:szCs w:val="36"/>
        </w:rPr>
        <w:t>mation Table.………………………..……..18</w:t>
      </w:r>
    </w:p>
    <w:p w14:paraId="12484EDA" w14:textId="152EA074"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Position Table.……...</w:t>
      </w:r>
      <w:r w:rsidR="00D877EA">
        <w:rPr>
          <w:rFonts w:ascii="Times New Roman" w:eastAsia="Times New Roman" w:hAnsi="Times New Roman" w:cs="Times New Roman"/>
          <w:sz w:val="36"/>
          <w:szCs w:val="36"/>
        </w:rPr>
        <w:t>……………………………..……..20</w:t>
      </w:r>
    </w:p>
    <w:p w14:paraId="7B05B62B" w14:textId="5AFCD3C8"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Request Off Table………..</w:t>
      </w:r>
      <w:r w:rsidR="00D877EA">
        <w:rPr>
          <w:rFonts w:ascii="Times New Roman" w:eastAsia="Times New Roman" w:hAnsi="Times New Roman" w:cs="Times New Roman"/>
          <w:sz w:val="36"/>
          <w:szCs w:val="36"/>
        </w:rPr>
        <w:t>………………………..……..21</w:t>
      </w:r>
    </w:p>
    <w:p w14:paraId="252A7992" w14:textId="5EA37AF3"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chedule Table...</w:t>
      </w:r>
      <w:r w:rsidR="00D877EA">
        <w:rPr>
          <w:rFonts w:ascii="Times New Roman" w:eastAsia="Times New Roman" w:hAnsi="Times New Roman" w:cs="Times New Roman"/>
          <w:sz w:val="36"/>
          <w:szCs w:val="36"/>
        </w:rPr>
        <w:t>…………………………………..……..22</w:t>
      </w:r>
    </w:p>
    <w:p w14:paraId="37DFEE84" w14:textId="50FA7464"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lastRenderedPageBreak/>
        <w:t>Registration Codes Table...</w:t>
      </w:r>
      <w:r w:rsidR="00D877EA">
        <w:rPr>
          <w:rFonts w:ascii="Times New Roman" w:eastAsia="Times New Roman" w:hAnsi="Times New Roman" w:cs="Times New Roman"/>
          <w:sz w:val="36"/>
          <w:szCs w:val="36"/>
        </w:rPr>
        <w:t>………………………..……..22</w:t>
      </w:r>
    </w:p>
    <w:p w14:paraId="09076217" w14:textId="1D378110" w:rsidR="009A42D7" w:rsidRDefault="009A42D7" w:rsidP="009A42D7">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r Interface……….…………………………………………</w:t>
      </w:r>
      <w:r w:rsidR="00D877EA">
        <w:rPr>
          <w:rFonts w:ascii="Times New Roman" w:eastAsia="Times New Roman" w:hAnsi="Times New Roman" w:cs="Times New Roman"/>
          <w:sz w:val="36"/>
          <w:szCs w:val="36"/>
        </w:rPr>
        <w:t>23</w:t>
      </w:r>
    </w:p>
    <w:p w14:paraId="522F741F" w14:textId="5B7F33FD"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Login/Registration……………...……………</w:t>
      </w:r>
      <w:r w:rsidR="00D877EA">
        <w:rPr>
          <w:rFonts w:ascii="Times New Roman" w:eastAsia="Times New Roman" w:hAnsi="Times New Roman" w:cs="Times New Roman"/>
          <w:sz w:val="36"/>
          <w:szCs w:val="36"/>
        </w:rPr>
        <w:t>…………..23</w:t>
      </w:r>
    </w:p>
    <w:p w14:paraId="0186B071" w14:textId="52013A32"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Home</w:t>
      </w:r>
      <w:r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26</w:t>
      </w:r>
    </w:p>
    <w:p w14:paraId="66CDD3F9" w14:textId="0AECD023"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Availability</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27</w:t>
      </w:r>
    </w:p>
    <w:p w14:paraId="08E93709" w14:textId="725124E9"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Contact</w:t>
      </w:r>
      <w:r w:rsidR="00A41A42">
        <w:rPr>
          <w:rFonts w:ascii="Times New Roman" w:eastAsia="Times New Roman" w:hAnsi="Times New Roman" w:cs="Times New Roman"/>
          <w:sz w:val="36"/>
          <w:szCs w:val="36"/>
        </w:rPr>
        <w:t>………………………………………..28</w:t>
      </w:r>
    </w:p>
    <w:p w14:paraId="38B4FF3A" w14:textId="35129751"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Request Off</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29</w:t>
      </w:r>
    </w:p>
    <w:p w14:paraId="464B3C11" w14:textId="362B819E"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Home</w:t>
      </w:r>
      <w:r w:rsidR="00A41A42"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0</w:t>
      </w:r>
    </w:p>
    <w:p w14:paraId="384FFED3" w14:textId="48D00993"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Availability</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1</w:t>
      </w:r>
    </w:p>
    <w:p w14:paraId="0A542AB5" w14:textId="1BD67933"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Contact</w:t>
      </w:r>
      <w:r w:rsidR="00A41A42"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2</w:t>
      </w:r>
    </w:p>
    <w:p w14:paraId="43C7472C" w14:textId="72D5D307" w:rsidR="00D95C5B" w:rsidRPr="00DC29EC"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Request Off</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3</w:t>
      </w:r>
    </w:p>
    <w:p w14:paraId="775B8211" w14:textId="791733BC" w:rsidR="009A42D7" w:rsidRPr="00DC29EC" w:rsidRDefault="009A42D7" w:rsidP="009A42D7">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Testing…………………………………………………………</w:t>
      </w:r>
      <w:r w:rsidR="00D877EA">
        <w:rPr>
          <w:rFonts w:ascii="Times New Roman" w:eastAsia="Times New Roman" w:hAnsi="Times New Roman" w:cs="Times New Roman"/>
          <w:sz w:val="36"/>
          <w:szCs w:val="36"/>
        </w:rPr>
        <w:t>35</w:t>
      </w:r>
    </w:p>
    <w:p w14:paraId="5D5AA6B4" w14:textId="7E473696" w:rsidR="00B26575" w:rsidRPr="00DC29EC"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r Acceptance Testing...……………………</w:t>
      </w:r>
      <w:r w:rsidR="00D877EA">
        <w:rPr>
          <w:rFonts w:ascii="Times New Roman" w:eastAsia="Times New Roman" w:hAnsi="Times New Roman" w:cs="Times New Roman"/>
          <w:sz w:val="36"/>
          <w:szCs w:val="36"/>
        </w:rPr>
        <w:t>…..……..35</w:t>
      </w:r>
    </w:p>
    <w:p w14:paraId="755A4BD3" w14:textId="0BFFB0C1" w:rsidR="00B26575" w:rsidRPr="00DC29EC"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nit Testing...………………………..………………...</w:t>
      </w:r>
      <w:r w:rsidR="00D877EA">
        <w:rPr>
          <w:rFonts w:ascii="Times New Roman" w:eastAsia="Times New Roman" w:hAnsi="Times New Roman" w:cs="Times New Roman"/>
          <w:sz w:val="36"/>
          <w:szCs w:val="36"/>
        </w:rPr>
        <w:t>...35</w:t>
      </w:r>
    </w:p>
    <w:p w14:paraId="241BD11E" w14:textId="46ADC978" w:rsidR="00B26575" w:rsidRPr="00DC29EC"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Regression Testing...…………………</w:t>
      </w:r>
      <w:r w:rsidR="00D877EA">
        <w:rPr>
          <w:rFonts w:ascii="Times New Roman" w:eastAsia="Times New Roman" w:hAnsi="Times New Roman" w:cs="Times New Roman"/>
          <w:sz w:val="36"/>
          <w:szCs w:val="36"/>
        </w:rPr>
        <w:t>..…………..….….36</w:t>
      </w:r>
    </w:p>
    <w:p w14:paraId="79BA2640" w14:textId="7B3BF833" w:rsidR="00B26575"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Integration Testing...………………</w:t>
      </w:r>
      <w:r w:rsidR="00D877EA">
        <w:rPr>
          <w:rFonts w:ascii="Times New Roman" w:eastAsia="Times New Roman" w:hAnsi="Times New Roman" w:cs="Times New Roman"/>
          <w:sz w:val="36"/>
          <w:szCs w:val="36"/>
        </w:rPr>
        <w:t>.……………</w:t>
      </w:r>
      <w:proofErr w:type="gramStart"/>
      <w:r w:rsidR="00D877EA">
        <w:rPr>
          <w:rFonts w:ascii="Times New Roman" w:eastAsia="Times New Roman" w:hAnsi="Times New Roman" w:cs="Times New Roman"/>
          <w:sz w:val="36"/>
          <w:szCs w:val="36"/>
        </w:rPr>
        <w:t>..</w:t>
      </w:r>
      <w:proofErr w:type="gramEnd"/>
      <w:r w:rsidR="00D877EA">
        <w:rPr>
          <w:rFonts w:ascii="Times New Roman" w:eastAsia="Times New Roman" w:hAnsi="Times New Roman" w:cs="Times New Roman"/>
          <w:sz w:val="36"/>
          <w:szCs w:val="36"/>
        </w:rPr>
        <w:t>….…..36</w:t>
      </w:r>
    </w:p>
    <w:p w14:paraId="170A9C3F" w14:textId="27946260" w:rsidR="006D4B70" w:rsidRPr="00DC29EC" w:rsidRDefault="006D4B70" w:rsidP="00B26575">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Edge Case Testing………………………………………..36</w:t>
      </w:r>
    </w:p>
    <w:p w14:paraId="13EA5ECE" w14:textId="3743FC0A"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Cha</w:t>
      </w:r>
      <w:r w:rsidR="006D4B70">
        <w:rPr>
          <w:rFonts w:ascii="Times New Roman" w:eastAsia="Times New Roman" w:hAnsi="Times New Roman" w:cs="Times New Roman"/>
          <w:sz w:val="36"/>
          <w:szCs w:val="36"/>
        </w:rPr>
        <w:t>nge Log…..………………………………………….…….39</w:t>
      </w:r>
    </w:p>
    <w:p w14:paraId="2143C8CC" w14:textId="2A48B803"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Glo</w:t>
      </w:r>
      <w:r w:rsidR="006D4B70">
        <w:rPr>
          <w:rFonts w:ascii="Times New Roman" w:eastAsia="Times New Roman" w:hAnsi="Times New Roman" w:cs="Times New Roman"/>
          <w:sz w:val="36"/>
          <w:szCs w:val="36"/>
        </w:rPr>
        <w:t>ssary…..…………………………………………….……..41</w:t>
      </w:r>
    </w:p>
    <w:p w14:paraId="407B0A48" w14:textId="77777777" w:rsidR="00C55666" w:rsidRPr="00DC29EC" w:rsidRDefault="00C55666" w:rsidP="00C55666">
      <w:pPr>
        <w:jc w:val="center"/>
        <w:rPr>
          <w:rFonts w:ascii="Times New Roman" w:eastAsia="Times New Roman" w:hAnsi="Times New Roman" w:cs="Times New Roman"/>
          <w:b/>
          <w:sz w:val="48"/>
          <w:szCs w:val="48"/>
        </w:rPr>
      </w:pPr>
    </w:p>
    <w:p w14:paraId="4B4653A2" w14:textId="77777777" w:rsidR="00C55666" w:rsidRPr="00DC29EC" w:rsidRDefault="00C55666" w:rsidP="00C55666">
      <w:pPr>
        <w:jc w:val="center"/>
        <w:rPr>
          <w:rFonts w:ascii="Times New Roman" w:eastAsia="Times New Roman" w:hAnsi="Times New Roman" w:cs="Times New Roman"/>
          <w:b/>
          <w:sz w:val="48"/>
          <w:szCs w:val="48"/>
        </w:rPr>
      </w:pPr>
    </w:p>
    <w:p w14:paraId="708B2CCE" w14:textId="77777777" w:rsidR="00C55666" w:rsidRPr="00DC29EC" w:rsidRDefault="00C55666" w:rsidP="00C55666">
      <w:pPr>
        <w:rPr>
          <w:rFonts w:ascii="Times New Roman" w:eastAsia="Times New Roman" w:hAnsi="Times New Roman" w:cs="Times New Roman"/>
          <w:b/>
          <w:sz w:val="48"/>
          <w:szCs w:val="48"/>
        </w:rPr>
      </w:pPr>
    </w:p>
    <w:p w14:paraId="2642DF9C" w14:textId="77777777" w:rsidR="00C55666" w:rsidRPr="00DC29EC" w:rsidRDefault="00C55666" w:rsidP="00C55666">
      <w:pPr>
        <w:rPr>
          <w:rFonts w:ascii="Times New Roman" w:hAnsi="Times New Roman" w:cs="Times New Roman"/>
        </w:rPr>
      </w:pPr>
    </w:p>
    <w:p w14:paraId="7901B54E" w14:textId="77777777" w:rsidR="00AF7E91" w:rsidRPr="00DC29EC" w:rsidRDefault="00AF7E91"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br w:type="page"/>
      </w:r>
    </w:p>
    <w:p w14:paraId="6E89386A" w14:textId="2E547463" w:rsidR="00C55666" w:rsidRPr="00DC29EC" w:rsidRDefault="00C55666"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OVERVIEW</w:t>
      </w:r>
    </w:p>
    <w:p w14:paraId="2146250F" w14:textId="77777777" w:rsidR="00C55666" w:rsidRPr="00DC29EC" w:rsidRDefault="00C55666" w:rsidP="00C55666">
      <w:pPr>
        <w:tabs>
          <w:tab w:val="left" w:pos="1740"/>
        </w:tabs>
        <w:jc w:val="center"/>
        <w:rPr>
          <w:rFonts w:ascii="Times New Roman" w:hAnsi="Times New Roman" w:cs="Times New Roman"/>
          <w:sz w:val="48"/>
          <w:szCs w:val="48"/>
        </w:rPr>
      </w:pPr>
    </w:p>
    <w:p w14:paraId="1B086F51"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t>-- PROBLEM --</w:t>
      </w:r>
    </w:p>
    <w:p w14:paraId="2DA3391D" w14:textId="77777777" w:rsidR="00C55666" w:rsidRPr="00DC29EC" w:rsidRDefault="00C55666" w:rsidP="00C55666">
      <w:pPr>
        <w:jc w:val="center"/>
        <w:rPr>
          <w:rFonts w:ascii="Times New Roman" w:hAnsi="Times New Roman" w:cs="Times New Roman"/>
        </w:rPr>
      </w:pPr>
    </w:p>
    <w:p w14:paraId="69D2DA56" w14:textId="77777777" w:rsidR="00C55666" w:rsidRPr="00DC29EC" w:rsidRDefault="00C55666" w:rsidP="00C55666">
      <w:pPr>
        <w:spacing w:line="480" w:lineRule="auto"/>
        <w:ind w:firstLine="720"/>
        <w:rPr>
          <w:rFonts w:ascii="Times New Roman" w:hAnsi="Times New Roman" w:cs="Times New Roman"/>
        </w:rPr>
      </w:pPr>
      <w:r w:rsidRPr="00DC29EC">
        <w:rPr>
          <w:rFonts w:ascii="Times New Roman" w:eastAsia="Times New Roman" w:hAnsi="Times New Roman" w:cs="Times New Roman"/>
          <w:sz w:val="26"/>
          <w:szCs w:val="26"/>
        </w:rPr>
        <w:t xml:space="preserve">During the last few years, multiple members of our group have experienced poor scheduling techniques used for our various places of employment.  It is a rather daunting task to balance everything that pertains to each employee such as availability and requesting off in order to formulate an accurate schedule.  Additionally, to add an extra headache to the scheduling manager, they also have to create multiple schedules for various positions that are held.  Managers already have enough work to attend to with daily problems that occur at the workplace, so we believe we can alleviate some of that stress with the implementation of Schedule Shark! </w:t>
      </w:r>
    </w:p>
    <w:p w14:paraId="590EF60C" w14:textId="77777777" w:rsidR="00C55666" w:rsidRPr="00DC29EC" w:rsidRDefault="00C55666" w:rsidP="00C55666">
      <w:pPr>
        <w:spacing w:line="480" w:lineRule="auto"/>
        <w:ind w:firstLine="720"/>
        <w:rPr>
          <w:rFonts w:ascii="Times New Roman" w:hAnsi="Times New Roman" w:cs="Times New Roman"/>
        </w:rPr>
      </w:pPr>
    </w:p>
    <w:p w14:paraId="2E021E46" w14:textId="77777777" w:rsidR="00C55666" w:rsidRPr="00DC29EC" w:rsidRDefault="00C55666" w:rsidP="00C55666">
      <w:pPr>
        <w:spacing w:line="480" w:lineRule="auto"/>
        <w:ind w:firstLine="720"/>
        <w:rPr>
          <w:rFonts w:ascii="Times New Roman" w:hAnsi="Times New Roman" w:cs="Times New Roman"/>
        </w:rPr>
      </w:pPr>
    </w:p>
    <w:p w14:paraId="22503D32" w14:textId="77777777" w:rsidR="00C55666" w:rsidRPr="00DC29EC" w:rsidRDefault="00C55666" w:rsidP="00C55666">
      <w:pPr>
        <w:spacing w:line="480" w:lineRule="auto"/>
        <w:ind w:firstLine="720"/>
        <w:rPr>
          <w:rFonts w:ascii="Times New Roman" w:hAnsi="Times New Roman" w:cs="Times New Roman"/>
        </w:rPr>
      </w:pPr>
    </w:p>
    <w:p w14:paraId="7B4871DD" w14:textId="77777777" w:rsidR="00C55666" w:rsidRPr="00DC29EC" w:rsidRDefault="00C55666" w:rsidP="00C55666">
      <w:pPr>
        <w:spacing w:line="480" w:lineRule="auto"/>
        <w:ind w:firstLine="720"/>
        <w:rPr>
          <w:rFonts w:ascii="Times New Roman" w:hAnsi="Times New Roman" w:cs="Times New Roman"/>
        </w:rPr>
      </w:pPr>
    </w:p>
    <w:p w14:paraId="25452F29" w14:textId="77777777" w:rsidR="00C55666" w:rsidRPr="00DC29EC" w:rsidRDefault="00C55666" w:rsidP="00C55666">
      <w:pPr>
        <w:spacing w:line="480" w:lineRule="auto"/>
        <w:ind w:firstLine="720"/>
        <w:rPr>
          <w:rFonts w:ascii="Times New Roman" w:hAnsi="Times New Roman" w:cs="Times New Roman"/>
        </w:rPr>
      </w:pPr>
    </w:p>
    <w:p w14:paraId="6A2F05BE" w14:textId="77777777" w:rsidR="00C55666" w:rsidRPr="00DC29EC" w:rsidRDefault="00C55666" w:rsidP="00C55666">
      <w:pPr>
        <w:spacing w:line="480" w:lineRule="auto"/>
        <w:ind w:firstLine="720"/>
        <w:rPr>
          <w:rFonts w:ascii="Times New Roman" w:hAnsi="Times New Roman" w:cs="Times New Roman"/>
        </w:rPr>
      </w:pPr>
    </w:p>
    <w:p w14:paraId="28FC3FAA" w14:textId="77777777" w:rsidR="00C55666" w:rsidRPr="00DC29EC" w:rsidRDefault="00C55666" w:rsidP="00C55666">
      <w:pPr>
        <w:spacing w:line="480" w:lineRule="auto"/>
        <w:ind w:firstLine="720"/>
        <w:rPr>
          <w:rFonts w:ascii="Times New Roman" w:hAnsi="Times New Roman" w:cs="Times New Roman"/>
        </w:rPr>
      </w:pPr>
    </w:p>
    <w:p w14:paraId="702316F9" w14:textId="77777777" w:rsidR="00C55666" w:rsidRPr="00DC29EC" w:rsidRDefault="00C55666" w:rsidP="00C55666">
      <w:pPr>
        <w:spacing w:line="480" w:lineRule="auto"/>
        <w:rPr>
          <w:rFonts w:ascii="Times New Roman" w:hAnsi="Times New Roman" w:cs="Times New Roman"/>
        </w:rPr>
      </w:pPr>
    </w:p>
    <w:p w14:paraId="0D3553D5" w14:textId="77777777" w:rsidR="00C55666" w:rsidRPr="00DC29EC" w:rsidRDefault="00C55666" w:rsidP="00C55666">
      <w:pPr>
        <w:spacing w:line="480" w:lineRule="auto"/>
        <w:rPr>
          <w:rFonts w:ascii="Times New Roman" w:hAnsi="Times New Roman" w:cs="Times New Roman"/>
        </w:rPr>
      </w:pPr>
    </w:p>
    <w:p w14:paraId="51DDD224" w14:textId="77777777" w:rsidR="00C55666" w:rsidRPr="00DC29EC" w:rsidRDefault="00C55666" w:rsidP="00C55666">
      <w:pPr>
        <w:jc w:val="center"/>
        <w:rPr>
          <w:rFonts w:ascii="Times New Roman" w:eastAsia="Times New Roman" w:hAnsi="Times New Roman" w:cs="Times New Roman"/>
          <w:b/>
          <w:sz w:val="32"/>
          <w:szCs w:val="32"/>
        </w:rPr>
      </w:pPr>
    </w:p>
    <w:p w14:paraId="45D39F05" w14:textId="77777777" w:rsidR="00C55666" w:rsidRPr="00DC29EC" w:rsidRDefault="00C55666" w:rsidP="00C55666">
      <w:pPr>
        <w:jc w:val="center"/>
        <w:rPr>
          <w:rFonts w:ascii="Times New Roman" w:eastAsia="Times New Roman" w:hAnsi="Times New Roman" w:cs="Times New Roman"/>
          <w:b/>
          <w:sz w:val="32"/>
          <w:szCs w:val="32"/>
        </w:rPr>
      </w:pPr>
    </w:p>
    <w:p w14:paraId="62886AE4" w14:textId="77777777" w:rsidR="00C55666" w:rsidRPr="00DC29EC" w:rsidRDefault="00C55666" w:rsidP="00C55666">
      <w:pPr>
        <w:jc w:val="center"/>
        <w:rPr>
          <w:rFonts w:ascii="Times New Roman" w:eastAsia="Times New Roman" w:hAnsi="Times New Roman" w:cs="Times New Roman"/>
          <w:b/>
          <w:sz w:val="32"/>
          <w:szCs w:val="32"/>
        </w:rPr>
      </w:pPr>
    </w:p>
    <w:p w14:paraId="26799222" w14:textId="77777777" w:rsidR="00C55666" w:rsidRPr="00DC29EC" w:rsidRDefault="00C55666" w:rsidP="00C55666">
      <w:pPr>
        <w:rPr>
          <w:rFonts w:ascii="Times New Roman" w:eastAsia="Times New Roman" w:hAnsi="Times New Roman" w:cs="Times New Roman"/>
          <w:b/>
          <w:sz w:val="32"/>
          <w:szCs w:val="32"/>
        </w:rPr>
      </w:pPr>
    </w:p>
    <w:p w14:paraId="20E7EC02" w14:textId="77777777" w:rsidR="00C55666" w:rsidRPr="00DC29EC" w:rsidRDefault="00C55666"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REQUIREMENTS</w:t>
      </w:r>
    </w:p>
    <w:p w14:paraId="7C55D167" w14:textId="77777777" w:rsidR="00C55666" w:rsidRPr="00DC29EC" w:rsidRDefault="00C55666" w:rsidP="00C55666">
      <w:pPr>
        <w:jc w:val="center"/>
        <w:rPr>
          <w:rFonts w:ascii="Times New Roman" w:eastAsia="Times New Roman" w:hAnsi="Times New Roman" w:cs="Times New Roman"/>
          <w:b/>
          <w:sz w:val="32"/>
          <w:szCs w:val="32"/>
        </w:rPr>
      </w:pPr>
    </w:p>
    <w:p w14:paraId="034F63F8"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t>-- USER REQUIREMENTS --</w:t>
      </w:r>
    </w:p>
    <w:p w14:paraId="17BAC4D6"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26"/>
          <w:szCs w:val="26"/>
        </w:rPr>
        <w:t>Primary: Kaitlin Anderson</w:t>
      </w:r>
    </w:p>
    <w:p w14:paraId="731E11DE" w14:textId="77777777" w:rsidR="00C55666" w:rsidRPr="00DC29EC" w:rsidRDefault="00C55666" w:rsidP="00C55666">
      <w:pPr>
        <w:jc w:val="center"/>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Secondary: Jeremy Warden</w:t>
      </w:r>
    </w:p>
    <w:p w14:paraId="63A07778" w14:textId="77777777" w:rsidR="00C55666" w:rsidRPr="00DC29EC" w:rsidRDefault="00C55666" w:rsidP="00C55666">
      <w:pPr>
        <w:rPr>
          <w:rFonts w:ascii="Times New Roman" w:hAnsi="Times New Roman" w:cs="Times New Roman"/>
        </w:rPr>
      </w:pPr>
    </w:p>
    <w:p w14:paraId="1E142052" w14:textId="77777777" w:rsidR="00C55666" w:rsidRPr="00DC29EC" w:rsidRDefault="00C55666" w:rsidP="00C55666">
      <w:pPr>
        <w:pStyle w:val="ListParagraph"/>
        <w:numPr>
          <w:ilvl w:val="0"/>
          <w:numId w:val="18"/>
        </w:numPr>
        <w:spacing w:line="240" w:lineRule="auto"/>
        <w:rPr>
          <w:rFonts w:ascii="Times New Roman" w:hAnsi="Times New Roman" w:cs="Times New Roman"/>
          <w:sz w:val="26"/>
          <w:szCs w:val="26"/>
        </w:rPr>
      </w:pPr>
      <w:r w:rsidRPr="00DC29EC">
        <w:rPr>
          <w:rFonts w:ascii="Times New Roman" w:hAnsi="Times New Roman" w:cs="Times New Roman"/>
          <w:b/>
          <w:sz w:val="26"/>
          <w:szCs w:val="26"/>
        </w:rPr>
        <w:t>Employees</w:t>
      </w:r>
    </w:p>
    <w:p w14:paraId="0528A89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Server</w:t>
      </w:r>
    </w:p>
    <w:p w14:paraId="03D817DA"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Bartender</w:t>
      </w:r>
    </w:p>
    <w:p w14:paraId="1417B0C2"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Busser</w:t>
      </w:r>
    </w:p>
    <w:p w14:paraId="6BE4BC8B"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Food-Runner</w:t>
      </w:r>
    </w:p>
    <w:p w14:paraId="412217EF"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ashier</w:t>
      </w:r>
    </w:p>
    <w:p w14:paraId="53FCF3FB"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Hostess/Host</w:t>
      </w:r>
    </w:p>
    <w:p w14:paraId="2A28BAF4"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Supervisor</w:t>
      </w:r>
    </w:p>
    <w:p w14:paraId="7798E327" w14:textId="77777777" w:rsidR="00C55666" w:rsidRPr="00DC29EC" w:rsidRDefault="00C55666" w:rsidP="00C55666">
      <w:pPr>
        <w:pStyle w:val="ListParagraph"/>
        <w:numPr>
          <w:ilvl w:val="0"/>
          <w:numId w:val="18"/>
        </w:numPr>
        <w:spacing w:line="240" w:lineRule="auto"/>
        <w:rPr>
          <w:rFonts w:ascii="Times New Roman" w:hAnsi="Times New Roman" w:cs="Times New Roman"/>
          <w:b/>
          <w:sz w:val="26"/>
          <w:szCs w:val="26"/>
        </w:rPr>
      </w:pPr>
      <w:r w:rsidRPr="00DC29EC">
        <w:rPr>
          <w:rFonts w:ascii="Times New Roman" w:hAnsi="Times New Roman" w:cs="Times New Roman"/>
          <w:b/>
          <w:sz w:val="26"/>
          <w:szCs w:val="26"/>
        </w:rPr>
        <w:t>Managers</w:t>
      </w:r>
    </w:p>
    <w:p w14:paraId="3F4F3811"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Floor Manager</w:t>
      </w:r>
    </w:p>
    <w:p w14:paraId="5D26C967"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Branch Manager</w:t>
      </w:r>
    </w:p>
    <w:p w14:paraId="34095D78" w14:textId="77777777" w:rsidR="00C55666" w:rsidRPr="00DC29EC" w:rsidRDefault="00C55666" w:rsidP="00C55666">
      <w:pPr>
        <w:pStyle w:val="ListParagraph"/>
        <w:numPr>
          <w:ilvl w:val="0"/>
          <w:numId w:val="18"/>
        </w:numPr>
        <w:spacing w:line="240" w:lineRule="auto"/>
        <w:rPr>
          <w:rFonts w:ascii="Times New Roman" w:hAnsi="Times New Roman" w:cs="Times New Roman"/>
          <w:sz w:val="26"/>
          <w:szCs w:val="26"/>
        </w:rPr>
      </w:pPr>
      <w:r w:rsidRPr="00DC29EC">
        <w:rPr>
          <w:rFonts w:ascii="Times New Roman" w:hAnsi="Times New Roman" w:cs="Times New Roman"/>
          <w:b/>
          <w:sz w:val="26"/>
          <w:szCs w:val="26"/>
        </w:rPr>
        <w:t>Manager Requirements</w:t>
      </w:r>
    </w:p>
    <w:p w14:paraId="6653916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Edit Schedule</w:t>
      </w:r>
    </w:p>
    <w:p w14:paraId="2EFDB080"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Swap shifts</w:t>
      </w:r>
    </w:p>
    <w:p w14:paraId="5568EC0D"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Remove employees</w:t>
      </w:r>
    </w:p>
    <w:p w14:paraId="3534887D"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Add employees</w:t>
      </w:r>
    </w:p>
    <w:p w14:paraId="3B64EE1D"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hange times of shifts</w:t>
      </w:r>
    </w:p>
    <w:p w14:paraId="2A0FAC0C"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Generate Registration Code for New Employees</w:t>
      </w:r>
    </w:p>
    <w:p w14:paraId="36481636"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Accept Request Off from Employees</w:t>
      </w:r>
    </w:p>
    <w:p w14:paraId="0688E4E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Accept Availability Changes from Employees</w:t>
      </w:r>
    </w:p>
    <w:p w14:paraId="4CC1DF69"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ontact All Employees</w:t>
      </w:r>
    </w:p>
    <w:p w14:paraId="44A49E27" w14:textId="77777777" w:rsidR="00C55666" w:rsidRPr="00DC29EC" w:rsidRDefault="00C55666" w:rsidP="00C55666">
      <w:pPr>
        <w:pStyle w:val="ListParagraph"/>
        <w:numPr>
          <w:ilvl w:val="0"/>
          <w:numId w:val="18"/>
        </w:numPr>
        <w:spacing w:line="240" w:lineRule="auto"/>
        <w:rPr>
          <w:rFonts w:ascii="Times New Roman" w:hAnsi="Times New Roman" w:cs="Times New Roman"/>
          <w:sz w:val="26"/>
          <w:szCs w:val="26"/>
        </w:rPr>
      </w:pPr>
      <w:r w:rsidRPr="00DC29EC">
        <w:rPr>
          <w:rFonts w:ascii="Times New Roman" w:hAnsi="Times New Roman" w:cs="Times New Roman"/>
          <w:b/>
          <w:sz w:val="26"/>
          <w:szCs w:val="26"/>
        </w:rPr>
        <w:t>Employee Requirements</w:t>
      </w:r>
    </w:p>
    <w:p w14:paraId="7A54244B"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Give Availability</w:t>
      </w:r>
    </w:p>
    <w:p w14:paraId="09014131"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Day of availability</w:t>
      </w:r>
    </w:p>
    <w:p w14:paraId="102EB6AA"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Time of availability</w:t>
      </w:r>
    </w:p>
    <w:p w14:paraId="6B2264A2"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Request Time Off</w:t>
      </w:r>
    </w:p>
    <w:p w14:paraId="217B82A1"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Edit Availability</w:t>
      </w:r>
    </w:p>
    <w:p w14:paraId="1A4F23FF"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ontact employees within the same job title</w:t>
      </w:r>
    </w:p>
    <w:p w14:paraId="6924A861" w14:textId="77777777" w:rsidR="00C55666" w:rsidRPr="00DC29EC" w:rsidRDefault="00C55666" w:rsidP="00C55666">
      <w:pPr>
        <w:pStyle w:val="ListParagraph"/>
        <w:numPr>
          <w:ilvl w:val="0"/>
          <w:numId w:val="18"/>
        </w:numPr>
        <w:spacing w:line="240" w:lineRule="auto"/>
        <w:rPr>
          <w:rFonts w:ascii="Times New Roman" w:hAnsi="Times New Roman" w:cs="Times New Roman"/>
          <w:b/>
          <w:sz w:val="26"/>
          <w:szCs w:val="26"/>
        </w:rPr>
      </w:pPr>
      <w:r w:rsidRPr="00DC29EC">
        <w:rPr>
          <w:rFonts w:ascii="Times New Roman" w:hAnsi="Times New Roman" w:cs="Times New Roman"/>
          <w:b/>
          <w:sz w:val="26"/>
          <w:szCs w:val="26"/>
        </w:rPr>
        <w:t>Manager and Employee Requirements</w:t>
      </w:r>
    </w:p>
    <w:p w14:paraId="3E5C7AAA"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Registration</w:t>
      </w:r>
    </w:p>
    <w:p w14:paraId="7CDA9509"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User Login</w:t>
      </w:r>
    </w:p>
    <w:p w14:paraId="68946CD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View Schedule</w:t>
      </w:r>
    </w:p>
    <w:p w14:paraId="21201D3E"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General Search of Employees</w:t>
      </w:r>
    </w:p>
    <w:p w14:paraId="680EA2A5" w14:textId="77777777" w:rsidR="00C55666" w:rsidRPr="00DC29EC" w:rsidRDefault="00C55666" w:rsidP="00C55666">
      <w:pPr>
        <w:jc w:val="center"/>
        <w:rPr>
          <w:rFonts w:ascii="Times New Roman" w:hAnsi="Times New Roman" w:cs="Times New Roman"/>
        </w:rPr>
      </w:pPr>
      <w:r w:rsidRPr="00DC29EC">
        <w:rPr>
          <w:rFonts w:ascii="Times New Roman" w:hAnsi="Times New Roman" w:cs="Times New Roman"/>
        </w:rPr>
        <w:br w:type="page"/>
      </w:r>
      <w:r w:rsidRPr="00DC29EC">
        <w:rPr>
          <w:rFonts w:ascii="Times New Roman" w:hAnsi="Times New Roman" w:cs="Times New Roman"/>
        </w:rPr>
        <w:lastRenderedPageBreak/>
        <w:t xml:space="preserve">        </w:t>
      </w:r>
      <w:r w:rsidRPr="00DC29EC">
        <w:rPr>
          <w:rFonts w:ascii="Times New Roman" w:eastAsia="Times New Roman" w:hAnsi="Times New Roman" w:cs="Times New Roman"/>
          <w:b/>
          <w:sz w:val="32"/>
          <w:szCs w:val="32"/>
        </w:rPr>
        <w:t>-- SYSTEM REQUIREMENTS --</w:t>
      </w:r>
    </w:p>
    <w:p w14:paraId="14828CF4" w14:textId="77777777" w:rsidR="00C55666" w:rsidRPr="00DC29EC" w:rsidRDefault="00C55666" w:rsidP="00C55666">
      <w:pPr>
        <w:spacing w:line="240" w:lineRule="auto"/>
        <w:ind w:firstLine="720"/>
        <w:jc w:val="center"/>
        <w:rPr>
          <w:rFonts w:ascii="Times New Roman" w:hAnsi="Times New Roman" w:cs="Times New Roman"/>
        </w:rPr>
      </w:pPr>
      <w:r w:rsidRPr="00DC29EC">
        <w:rPr>
          <w:rFonts w:ascii="Times New Roman" w:eastAsia="Times New Roman" w:hAnsi="Times New Roman" w:cs="Times New Roman"/>
          <w:b/>
          <w:sz w:val="26"/>
          <w:szCs w:val="26"/>
        </w:rPr>
        <w:t>Primary: Jeremy Warden</w:t>
      </w:r>
    </w:p>
    <w:p w14:paraId="6F662D87" w14:textId="77777777" w:rsidR="00C55666" w:rsidRPr="00DC29EC" w:rsidRDefault="00C55666" w:rsidP="00C55666">
      <w:pPr>
        <w:spacing w:line="240" w:lineRule="auto"/>
        <w:ind w:firstLine="720"/>
        <w:jc w:val="center"/>
        <w:rPr>
          <w:rFonts w:ascii="Times New Roman" w:hAnsi="Times New Roman" w:cs="Times New Roman"/>
        </w:rPr>
      </w:pPr>
      <w:r w:rsidRPr="00DC29EC">
        <w:rPr>
          <w:rFonts w:ascii="Times New Roman" w:eastAsia="Times New Roman" w:hAnsi="Times New Roman" w:cs="Times New Roman"/>
          <w:b/>
          <w:sz w:val="26"/>
          <w:szCs w:val="26"/>
        </w:rPr>
        <w:t>Secondary: Kaitlin Anderson</w:t>
      </w:r>
    </w:p>
    <w:p w14:paraId="3DED796C" w14:textId="77777777" w:rsidR="00C55666" w:rsidRPr="00DC29EC" w:rsidRDefault="00C55666" w:rsidP="00C55666">
      <w:pPr>
        <w:spacing w:line="240" w:lineRule="auto"/>
        <w:rPr>
          <w:rFonts w:ascii="Times New Roman" w:hAnsi="Times New Roman" w:cs="Times New Roman"/>
          <w:sz w:val="26"/>
          <w:szCs w:val="26"/>
        </w:rPr>
      </w:pPr>
    </w:p>
    <w:p w14:paraId="5A57F4EE" w14:textId="77777777" w:rsidR="00C55666" w:rsidRPr="00DC29EC" w:rsidRDefault="00C55666" w:rsidP="00C55666">
      <w:pPr>
        <w:numPr>
          <w:ilvl w:val="0"/>
          <w:numId w:val="2"/>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Cloud Storage</w:t>
      </w:r>
    </w:p>
    <w:p w14:paraId="7B5C4059"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Azure</w:t>
      </w:r>
    </w:p>
    <w:p w14:paraId="1D1D9A22" w14:textId="77777777" w:rsidR="00C55666" w:rsidRPr="00DC29EC" w:rsidRDefault="00C55666" w:rsidP="00C55666">
      <w:pPr>
        <w:numPr>
          <w:ilvl w:val="0"/>
          <w:numId w:val="2"/>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LAMP Stack (stored on azure)</w:t>
      </w:r>
    </w:p>
    <w:p w14:paraId="13AED150"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 xml:space="preserve">Linux </w:t>
      </w:r>
    </w:p>
    <w:p w14:paraId="34A09E10"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Virtual Machine is powered by Linux, creating a safe environment for us to utilize the resources necessary to run our application</w:t>
      </w:r>
    </w:p>
    <w:p w14:paraId="10DCA7E7"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Apache</w:t>
      </w:r>
    </w:p>
    <w:p w14:paraId="7C220575"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Web server where we will be hosting our web application</w:t>
      </w:r>
    </w:p>
    <w:p w14:paraId="403850B7"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MySQL Database</w:t>
      </w:r>
    </w:p>
    <w:p w14:paraId="4B7D5605"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Our web based application will be database driven, using user data in order to function properly</w:t>
      </w:r>
    </w:p>
    <w:p w14:paraId="2259D9FB"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Python/PHP</w:t>
      </w:r>
    </w:p>
    <w:p w14:paraId="6C0C35B1"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 xml:space="preserve">We will be communicating between our controller and our model with a server side scripting language </w:t>
      </w:r>
    </w:p>
    <w:p w14:paraId="2B74BA64" w14:textId="77777777" w:rsidR="00C55666" w:rsidRPr="00DC29EC" w:rsidRDefault="00C55666" w:rsidP="00C55666">
      <w:pPr>
        <w:spacing w:line="240" w:lineRule="auto"/>
        <w:rPr>
          <w:rFonts w:ascii="Times New Roman" w:hAnsi="Times New Roman" w:cs="Times New Roman"/>
        </w:rPr>
      </w:pPr>
    </w:p>
    <w:p w14:paraId="381F682B" w14:textId="77777777" w:rsidR="00C55666" w:rsidRPr="00DC29EC" w:rsidRDefault="00C55666" w:rsidP="00C55666">
      <w:pPr>
        <w:spacing w:line="240" w:lineRule="auto"/>
        <w:rPr>
          <w:rFonts w:ascii="Times New Roman" w:hAnsi="Times New Roman" w:cs="Times New Roman"/>
        </w:rPr>
      </w:pPr>
    </w:p>
    <w:p w14:paraId="27EC0B4B" w14:textId="77777777" w:rsidR="00C55666" w:rsidRPr="00DC29EC" w:rsidRDefault="00C55666" w:rsidP="00C55666">
      <w:pPr>
        <w:spacing w:line="240" w:lineRule="auto"/>
        <w:rPr>
          <w:rFonts w:ascii="Times New Roman" w:hAnsi="Times New Roman" w:cs="Times New Roman"/>
        </w:rPr>
      </w:pPr>
    </w:p>
    <w:p w14:paraId="257A15A3" w14:textId="77777777" w:rsidR="00C55666" w:rsidRPr="00DC29EC" w:rsidRDefault="00C55666" w:rsidP="00C55666">
      <w:pPr>
        <w:spacing w:line="240" w:lineRule="auto"/>
        <w:rPr>
          <w:rFonts w:ascii="Times New Roman" w:eastAsia="Times New Roman" w:hAnsi="Times New Roman" w:cs="Times New Roman"/>
          <w:b/>
          <w:sz w:val="26"/>
          <w:szCs w:val="26"/>
        </w:rPr>
      </w:pPr>
    </w:p>
    <w:p w14:paraId="579CDC7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7C1A6CE"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1B28F8D1"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0DDE2473"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1E28FDF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25A28F78"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6866B9AB"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47EDD579"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0A236292"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0A8925D4"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4A7CDEA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3758B33"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F69ECA8"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5DA8CDA9"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2FE6A41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E30C138"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6F715F27"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br w:type="page"/>
      </w:r>
    </w:p>
    <w:p w14:paraId="6B5C44E4"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FUNCTIONAL REQUIREMENTS --</w:t>
      </w:r>
    </w:p>
    <w:p w14:paraId="4DCBC40E"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26"/>
          <w:szCs w:val="26"/>
        </w:rPr>
        <w:t>Primary: Han Chen</w:t>
      </w:r>
    </w:p>
    <w:p w14:paraId="1D2D3636"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26"/>
          <w:szCs w:val="26"/>
        </w:rPr>
        <w:t>Secondary: Josh Lewis</w:t>
      </w:r>
    </w:p>
    <w:p w14:paraId="6A858962" w14:textId="77777777" w:rsidR="00C55666" w:rsidRPr="00DC29EC" w:rsidRDefault="00C55666" w:rsidP="00C55666">
      <w:pPr>
        <w:spacing w:line="240" w:lineRule="auto"/>
        <w:ind w:left="1440"/>
        <w:jc w:val="center"/>
        <w:rPr>
          <w:rFonts w:ascii="Times New Roman" w:hAnsi="Times New Roman" w:cs="Times New Roman"/>
          <w:sz w:val="26"/>
          <w:szCs w:val="26"/>
        </w:rPr>
      </w:pPr>
    </w:p>
    <w:p w14:paraId="1FF477A7"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User Login</w:t>
      </w:r>
    </w:p>
    <w:p w14:paraId="009F0F99"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On correct input, advances user to site.</w:t>
      </w:r>
    </w:p>
    <w:p w14:paraId="71261075"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On incorrect input, allows user to try again or change password.</w:t>
      </w:r>
    </w:p>
    <w:p w14:paraId="5C525B54"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Give Availability</w:t>
      </w:r>
    </w:p>
    <w:p w14:paraId="5E869070"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tore Employees availability</w:t>
      </w:r>
    </w:p>
    <w:p w14:paraId="6B5FFA3E"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Use information for generating Schedule</w:t>
      </w:r>
    </w:p>
    <w:p w14:paraId="5C100965"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 xml:space="preserve">Edit availability </w:t>
      </w:r>
    </w:p>
    <w:p w14:paraId="6E453EAE"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Request Time off</w:t>
      </w:r>
    </w:p>
    <w:p w14:paraId="718294FD"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end request off dates to manager in order for approval</w:t>
      </w:r>
    </w:p>
    <w:p w14:paraId="399AB0D0"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tore date on approval</w:t>
      </w:r>
    </w:p>
    <w:p w14:paraId="7E7DDB9F"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Use information for generating schedule</w:t>
      </w:r>
    </w:p>
    <w:p w14:paraId="3D5F6E94"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View Schedule</w:t>
      </w:r>
    </w:p>
    <w:p w14:paraId="1121FB83"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Each type of employee will have ability to view the corresponding schedule</w:t>
      </w:r>
    </w:p>
    <w:p w14:paraId="5FBA789A"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Edit Schedule</w:t>
      </w:r>
    </w:p>
    <w:p w14:paraId="0FB185A3"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Managers should be able to make changes to the schedule</w:t>
      </w:r>
    </w:p>
    <w:p w14:paraId="286081F4"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Contact Other Employees</w:t>
      </w:r>
    </w:p>
    <w:p w14:paraId="196628E9"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Managers should be able to mass e-mail employees.</w:t>
      </w:r>
    </w:p>
    <w:p w14:paraId="7F3C401E"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Employees should be able to contact similar employees, as well as their manager.</w:t>
      </w:r>
    </w:p>
    <w:p w14:paraId="4574B80F" w14:textId="77777777" w:rsidR="00C55666" w:rsidRPr="00DC29EC" w:rsidRDefault="00C55666" w:rsidP="00C55666">
      <w:pPr>
        <w:numPr>
          <w:ilvl w:val="0"/>
          <w:numId w:val="3"/>
        </w:numPr>
        <w:spacing w:line="240" w:lineRule="auto"/>
        <w:ind w:left="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Adding New Employees</w:t>
      </w:r>
    </w:p>
    <w:p w14:paraId="29C5E65A"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sz w:val="26"/>
          <w:szCs w:val="26"/>
        </w:rPr>
        <w:t>Generate random code for employee to enter and gain access to system</w:t>
      </w:r>
    </w:p>
    <w:p w14:paraId="2822C870" w14:textId="77777777" w:rsidR="00C55666" w:rsidRPr="00DC29EC" w:rsidRDefault="00C55666" w:rsidP="00C55666">
      <w:pPr>
        <w:numPr>
          <w:ilvl w:val="6"/>
          <w:numId w:val="3"/>
        </w:numPr>
        <w:spacing w:line="240" w:lineRule="auto"/>
        <w:contextualSpacing/>
        <w:rPr>
          <w:rFonts w:ascii="Times New Roman" w:eastAsia="Times New Roman" w:hAnsi="Times New Roman" w:cs="Times New Roman"/>
          <w:sz w:val="26"/>
          <w:szCs w:val="26"/>
        </w:rPr>
      </w:pPr>
    </w:p>
    <w:p w14:paraId="59703DF0" w14:textId="77777777" w:rsidR="00C55666" w:rsidRPr="00DC29EC" w:rsidRDefault="00C55666" w:rsidP="00C55666">
      <w:pPr>
        <w:spacing w:line="240" w:lineRule="auto"/>
        <w:contextualSpacing/>
        <w:rPr>
          <w:rFonts w:ascii="Times New Roman" w:eastAsia="Times New Roman" w:hAnsi="Times New Roman" w:cs="Times New Roman"/>
          <w:sz w:val="26"/>
          <w:szCs w:val="26"/>
        </w:rPr>
      </w:pPr>
    </w:p>
    <w:p w14:paraId="42050471" w14:textId="77777777" w:rsidR="00C55666" w:rsidRPr="00DC29EC" w:rsidRDefault="00C55666" w:rsidP="00C55666">
      <w:pPr>
        <w:spacing w:line="240" w:lineRule="auto"/>
        <w:ind w:left="720"/>
        <w:rPr>
          <w:rFonts w:ascii="Times New Roman" w:hAnsi="Times New Roman" w:cs="Times New Roman"/>
        </w:rPr>
      </w:pPr>
    </w:p>
    <w:p w14:paraId="55883E3D" w14:textId="77777777" w:rsidR="00C55666" w:rsidRPr="00DC29EC" w:rsidRDefault="00C55666" w:rsidP="00C55666">
      <w:pPr>
        <w:jc w:val="cente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br w:type="page"/>
      </w:r>
    </w:p>
    <w:p w14:paraId="66C8862C"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NON-FUNCTIONAL REQUIREMENTS --</w:t>
      </w:r>
    </w:p>
    <w:p w14:paraId="35D021EC" w14:textId="77777777" w:rsidR="00C55666" w:rsidRPr="00DC29EC" w:rsidRDefault="00C55666" w:rsidP="00C55666">
      <w:pPr>
        <w:spacing w:line="240" w:lineRule="auto"/>
        <w:jc w:val="center"/>
        <w:rPr>
          <w:rFonts w:ascii="Times New Roman" w:hAnsi="Times New Roman" w:cs="Times New Roman"/>
        </w:rPr>
      </w:pPr>
      <w:r w:rsidRPr="00DC29EC">
        <w:rPr>
          <w:rFonts w:ascii="Times New Roman" w:eastAsia="Times New Roman" w:hAnsi="Times New Roman" w:cs="Times New Roman"/>
          <w:b/>
          <w:sz w:val="26"/>
          <w:szCs w:val="26"/>
        </w:rPr>
        <w:t>Primary: Josh Lewis</w:t>
      </w:r>
    </w:p>
    <w:p w14:paraId="0CB22FB5" w14:textId="77777777" w:rsidR="00C55666" w:rsidRPr="00DC29EC" w:rsidRDefault="00C55666" w:rsidP="00C55666">
      <w:pPr>
        <w:spacing w:line="240" w:lineRule="auto"/>
        <w:jc w:val="center"/>
        <w:rPr>
          <w:rFonts w:ascii="Times New Roman" w:hAnsi="Times New Roman" w:cs="Times New Roman"/>
        </w:rPr>
      </w:pPr>
      <w:r w:rsidRPr="00DC29EC">
        <w:rPr>
          <w:rFonts w:ascii="Times New Roman" w:eastAsia="Times New Roman" w:hAnsi="Times New Roman" w:cs="Times New Roman"/>
          <w:b/>
          <w:sz w:val="26"/>
          <w:szCs w:val="26"/>
        </w:rPr>
        <w:t>Secondary: Han Chen</w:t>
      </w:r>
    </w:p>
    <w:p w14:paraId="2ADCE57B" w14:textId="77777777" w:rsidR="00C55666" w:rsidRPr="00DC29EC" w:rsidRDefault="00C55666" w:rsidP="00C55666">
      <w:pPr>
        <w:spacing w:line="240" w:lineRule="auto"/>
        <w:ind w:left="1440"/>
        <w:jc w:val="center"/>
        <w:rPr>
          <w:rFonts w:ascii="Times New Roman" w:hAnsi="Times New Roman" w:cs="Times New Roman"/>
        </w:rPr>
      </w:pPr>
    </w:p>
    <w:p w14:paraId="775C7865"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Stability</w:t>
      </w:r>
    </w:p>
    <w:p w14:paraId="3183BD4B"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The program should be stable; it should have a one percent failure rate.</w:t>
      </w:r>
    </w:p>
    <w:p w14:paraId="2601B0CD"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Efficiency</w:t>
      </w:r>
    </w:p>
    <w:p w14:paraId="29E8780C"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The program should be fast and efficient, responding in under a minute to queries and requests.</w:t>
      </w:r>
    </w:p>
    <w:p w14:paraId="56523A73"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Recoverability</w:t>
      </w:r>
    </w:p>
    <w:p w14:paraId="2B9942AB"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The program should recover gracefully from incorrect inputs and from system outages.</w:t>
      </w:r>
    </w:p>
    <w:p w14:paraId="319F5B63"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Database</w:t>
      </w:r>
    </w:p>
    <w:p w14:paraId="4981A075"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Database should be able to handle large amount of data and simultaneous requests.</w:t>
      </w:r>
    </w:p>
    <w:p w14:paraId="0CF58AE3"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b/>
          <w:sz w:val="26"/>
          <w:szCs w:val="26"/>
        </w:rPr>
        <w:t>Security</w:t>
      </w:r>
    </w:p>
    <w:p w14:paraId="42DDECE6"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ystem should be secure, not just anybody can register for an account in the system, and employees must register with an access code generated by a manager.</w:t>
      </w:r>
    </w:p>
    <w:p w14:paraId="56D60381" w14:textId="77777777" w:rsidR="00C55666" w:rsidRPr="00DC29EC" w:rsidRDefault="00C55666" w:rsidP="00C55666">
      <w:pPr>
        <w:numPr>
          <w:ilvl w:val="0"/>
          <w:numId w:val="4"/>
        </w:numPr>
        <w:spacing w:line="240" w:lineRule="auto"/>
        <w:ind w:hanging="360"/>
        <w:contextualSpacing/>
        <w:rPr>
          <w:rFonts w:ascii="Times New Roman" w:hAnsi="Times New Roman" w:cs="Times New Roman"/>
          <w:b/>
        </w:rPr>
      </w:pPr>
      <w:r w:rsidRPr="00DC29EC">
        <w:rPr>
          <w:rFonts w:ascii="Times New Roman" w:eastAsia="Times New Roman" w:hAnsi="Times New Roman" w:cs="Times New Roman"/>
          <w:b/>
          <w:sz w:val="26"/>
          <w:szCs w:val="26"/>
        </w:rPr>
        <w:t>Platforms</w:t>
      </w:r>
    </w:p>
    <w:p w14:paraId="6B513E6F" w14:textId="77777777" w:rsidR="00C55666" w:rsidRPr="00DC29EC" w:rsidRDefault="00C55666" w:rsidP="00C55666">
      <w:pPr>
        <w:numPr>
          <w:ilvl w:val="1"/>
          <w:numId w:val="4"/>
        </w:numPr>
        <w:spacing w:line="240" w:lineRule="auto"/>
        <w:ind w:hanging="360"/>
        <w:contextualSpacing/>
        <w:rPr>
          <w:rFonts w:ascii="Times New Roman" w:hAnsi="Times New Roman" w:cs="Times New Roman"/>
          <w:sz w:val="26"/>
          <w:szCs w:val="26"/>
        </w:rPr>
      </w:pPr>
      <w:r w:rsidRPr="00DC29EC">
        <w:rPr>
          <w:rFonts w:ascii="Times New Roman" w:eastAsia="Times New Roman" w:hAnsi="Times New Roman" w:cs="Times New Roman"/>
          <w:sz w:val="26"/>
          <w:szCs w:val="26"/>
        </w:rPr>
        <w:t>Should work on multiple web platforms including, IOS and Android web browsers.</w:t>
      </w:r>
    </w:p>
    <w:p w14:paraId="26D5089C" w14:textId="77777777" w:rsidR="00C55666" w:rsidRPr="00DC29EC" w:rsidRDefault="00C55666" w:rsidP="00C55666">
      <w:pPr>
        <w:spacing w:line="480" w:lineRule="auto"/>
        <w:contextualSpacing/>
        <w:rPr>
          <w:rFonts w:ascii="Times New Roman" w:eastAsia="Times New Roman" w:hAnsi="Times New Roman" w:cs="Times New Roman"/>
          <w:sz w:val="26"/>
          <w:szCs w:val="26"/>
        </w:rPr>
      </w:pPr>
    </w:p>
    <w:p w14:paraId="55B80BE2" w14:textId="77777777" w:rsidR="00C55666" w:rsidRPr="00DC29EC" w:rsidRDefault="00C55666" w:rsidP="00C55666">
      <w:pPr>
        <w:spacing w:line="480" w:lineRule="auto"/>
        <w:contextualSpacing/>
        <w:rPr>
          <w:rFonts w:ascii="Times New Roman" w:eastAsia="Times New Roman" w:hAnsi="Times New Roman" w:cs="Times New Roman"/>
          <w:sz w:val="26"/>
          <w:szCs w:val="26"/>
        </w:rPr>
      </w:pPr>
    </w:p>
    <w:p w14:paraId="10ACB452" w14:textId="77777777" w:rsidR="00C55666" w:rsidRPr="00DC29EC" w:rsidRDefault="00C55666" w:rsidP="00C55666">
      <w:pPr>
        <w:spacing w:line="480" w:lineRule="auto"/>
        <w:contextualSpacing/>
        <w:jc w:val="center"/>
        <w:rPr>
          <w:rFonts w:ascii="Times New Roman" w:hAnsi="Times New Roman" w:cs="Times New Roman"/>
          <w:sz w:val="48"/>
          <w:szCs w:val="48"/>
        </w:rPr>
      </w:pPr>
    </w:p>
    <w:p w14:paraId="4C8E71C0" w14:textId="77777777" w:rsidR="00C55666" w:rsidRPr="00DC29EC" w:rsidRDefault="00C55666" w:rsidP="00C55666">
      <w:pPr>
        <w:spacing w:line="480" w:lineRule="auto"/>
        <w:contextualSpacing/>
        <w:jc w:val="center"/>
        <w:rPr>
          <w:rFonts w:ascii="Times New Roman" w:hAnsi="Times New Roman" w:cs="Times New Roman"/>
          <w:sz w:val="48"/>
          <w:szCs w:val="48"/>
        </w:rPr>
      </w:pPr>
    </w:p>
    <w:p w14:paraId="0FAEA2ED" w14:textId="77777777" w:rsidR="00C55666" w:rsidRPr="00DC29EC" w:rsidRDefault="00C55666" w:rsidP="00C55666">
      <w:pPr>
        <w:spacing w:line="480" w:lineRule="auto"/>
        <w:contextualSpacing/>
        <w:jc w:val="center"/>
        <w:rPr>
          <w:rFonts w:ascii="Times New Roman" w:hAnsi="Times New Roman" w:cs="Times New Roman"/>
          <w:sz w:val="48"/>
          <w:szCs w:val="48"/>
        </w:rPr>
      </w:pPr>
    </w:p>
    <w:p w14:paraId="39AD1F36" w14:textId="77777777" w:rsidR="00C55666" w:rsidRPr="00DC29EC" w:rsidRDefault="00C55666" w:rsidP="00C55666">
      <w:pPr>
        <w:tabs>
          <w:tab w:val="left" w:pos="1740"/>
        </w:tabs>
        <w:rPr>
          <w:rFonts w:ascii="Times New Roman" w:hAnsi="Times New Roman" w:cs="Times New Roman"/>
          <w:sz w:val="48"/>
          <w:szCs w:val="48"/>
        </w:rPr>
      </w:pPr>
    </w:p>
    <w:p w14:paraId="41932E89" w14:textId="77777777" w:rsidR="00C55666" w:rsidRPr="00DC29EC" w:rsidRDefault="00C55666" w:rsidP="00C55666">
      <w:pPr>
        <w:tabs>
          <w:tab w:val="left" w:pos="1740"/>
        </w:tabs>
        <w:rPr>
          <w:rFonts w:ascii="Times New Roman" w:hAnsi="Times New Roman" w:cs="Times New Roman"/>
          <w:sz w:val="48"/>
          <w:szCs w:val="48"/>
        </w:rPr>
      </w:pPr>
    </w:p>
    <w:p w14:paraId="466D2864" w14:textId="77777777" w:rsidR="00C55666" w:rsidRPr="00DC29EC" w:rsidRDefault="00C55666"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SYSTEM DESIGN</w:t>
      </w:r>
    </w:p>
    <w:p w14:paraId="64B3705F" w14:textId="77777777" w:rsidR="00C55666" w:rsidRPr="00DC29EC" w:rsidRDefault="00C55666" w:rsidP="00C55666">
      <w:pPr>
        <w:spacing w:line="240" w:lineRule="auto"/>
        <w:ind w:left="720"/>
        <w:rPr>
          <w:rFonts w:ascii="Times New Roman" w:hAnsi="Times New Roman" w:cs="Times New Roman"/>
        </w:rPr>
      </w:pPr>
    </w:p>
    <w:p w14:paraId="52EAE9DE" w14:textId="77777777" w:rsidR="00C55666" w:rsidRPr="00DC29EC" w:rsidRDefault="00C55666" w:rsidP="00C55666">
      <w:pPr>
        <w:jc w:val="cente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t>-- USE CASE DIAGRAM OF WHOLE SYSTEM --</w:t>
      </w:r>
    </w:p>
    <w:p w14:paraId="191ABF12" w14:textId="77777777" w:rsidR="00C55666" w:rsidRPr="00DC29EC" w:rsidRDefault="00C55666" w:rsidP="00C55666">
      <w:pPr>
        <w:jc w:val="center"/>
        <w:rPr>
          <w:rFonts w:ascii="Times New Roman" w:eastAsia="Times New Roman" w:hAnsi="Times New Roman" w:cs="Times New Roman"/>
          <w:b/>
          <w:sz w:val="32"/>
          <w:szCs w:val="32"/>
        </w:rPr>
      </w:pPr>
    </w:p>
    <w:p w14:paraId="3220CBB7" w14:textId="77777777" w:rsidR="00C55666" w:rsidRPr="00DC29EC" w:rsidRDefault="00C55666" w:rsidP="00C55666">
      <w:pPr>
        <w:jc w:val="center"/>
        <w:rPr>
          <w:rFonts w:ascii="Times New Roman" w:hAnsi="Times New Roman" w:cs="Times New Roman"/>
        </w:rPr>
      </w:pPr>
    </w:p>
    <w:p w14:paraId="2F33EB78" w14:textId="77777777" w:rsidR="00C55666" w:rsidRPr="00DC29EC" w:rsidRDefault="00C55666" w:rsidP="00C55666">
      <w:pPr>
        <w:spacing w:line="480" w:lineRule="auto"/>
        <w:contextualSpacing/>
        <w:jc w:val="center"/>
        <w:rPr>
          <w:rFonts w:ascii="Times New Roman" w:hAnsi="Times New Roman" w:cs="Times New Roman"/>
          <w:sz w:val="48"/>
          <w:szCs w:val="48"/>
        </w:rPr>
      </w:pPr>
      <w:r w:rsidRPr="00DC29EC">
        <w:rPr>
          <w:rFonts w:ascii="Times New Roman" w:hAnsi="Times New Roman" w:cs="Times New Roman"/>
          <w:noProof/>
          <w:sz w:val="48"/>
          <w:szCs w:val="48"/>
        </w:rPr>
        <w:drawing>
          <wp:inline distT="0" distB="0" distL="0" distR="0" wp14:anchorId="71FDFF7D" wp14:editId="383F4FB4">
            <wp:extent cx="6322695" cy="5702300"/>
            <wp:effectExtent l="0" t="0" r="1905" b="12700"/>
            <wp:docPr id="441" name="Picture 441" descr="Macintosh HD:Users:kaitlinanderso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linanderson:Downloads: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979" cy="5702556"/>
                    </a:xfrm>
                    <a:prstGeom prst="rect">
                      <a:avLst/>
                    </a:prstGeom>
                    <a:noFill/>
                    <a:ln>
                      <a:noFill/>
                    </a:ln>
                  </pic:spPr>
                </pic:pic>
              </a:graphicData>
            </a:graphic>
          </wp:inline>
        </w:drawing>
      </w:r>
    </w:p>
    <w:p w14:paraId="75DD3913" w14:textId="77777777" w:rsidR="00C55666" w:rsidRPr="00DC29EC" w:rsidRDefault="00C55666" w:rsidP="00C55666">
      <w:pPr>
        <w:rPr>
          <w:rFonts w:ascii="Times New Roman" w:hAnsi="Times New Roman" w:cs="Times New Roman"/>
          <w:sz w:val="48"/>
          <w:szCs w:val="48"/>
        </w:rPr>
      </w:pPr>
    </w:p>
    <w:p w14:paraId="42E38FFA" w14:textId="77777777" w:rsidR="00C55666" w:rsidRPr="00DC29EC" w:rsidRDefault="00C55666" w:rsidP="00C55666">
      <w:pPr>
        <w:rPr>
          <w:rFonts w:ascii="Times New Roman" w:hAnsi="Times New Roman" w:cs="Times New Roman"/>
          <w:sz w:val="48"/>
          <w:szCs w:val="48"/>
        </w:rPr>
      </w:pPr>
    </w:p>
    <w:p w14:paraId="2F175040"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ACTIVITY DIAGRAM OF SCHEDULE INTERACTION --</w:t>
      </w:r>
    </w:p>
    <w:p w14:paraId="2C6E6657" w14:textId="77777777" w:rsidR="00C55666" w:rsidRPr="00DC29EC" w:rsidRDefault="00C55666" w:rsidP="00C55666">
      <w:pPr>
        <w:jc w:val="center"/>
        <w:rPr>
          <w:rFonts w:ascii="Times New Roman" w:hAnsi="Times New Roman" w:cs="Times New Roman"/>
          <w:sz w:val="48"/>
          <w:szCs w:val="48"/>
        </w:rPr>
      </w:pPr>
    </w:p>
    <w:p w14:paraId="2258EF33" w14:textId="77777777" w:rsidR="00C55666" w:rsidRPr="00DC29EC" w:rsidRDefault="00C55666" w:rsidP="00C55666">
      <w:pPr>
        <w:jc w:val="center"/>
        <w:rPr>
          <w:rFonts w:ascii="Times New Roman" w:hAnsi="Times New Roman" w:cs="Times New Roman"/>
          <w:sz w:val="48"/>
          <w:szCs w:val="48"/>
        </w:rPr>
      </w:pPr>
      <w:r w:rsidRPr="00DC29EC">
        <w:rPr>
          <w:rFonts w:ascii="Times New Roman" w:hAnsi="Times New Roman" w:cs="Times New Roman"/>
          <w:noProof/>
          <w:sz w:val="48"/>
          <w:szCs w:val="48"/>
        </w:rPr>
        <w:drawing>
          <wp:inline distT="0" distB="0" distL="0" distR="0" wp14:anchorId="6FE17871" wp14:editId="37D66EE7">
            <wp:extent cx="6629400" cy="6045199"/>
            <wp:effectExtent l="0" t="0" r="0" b="635"/>
            <wp:docPr id="443" name="Picture 443" descr="Macintosh HD:Users:kaitlinanderson:Library:Containers:com.apple.mail:Data:Library:Mail Downloads:74DE98FE-871F-4794-A042-D62B1234E862:Activity_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itlinanderson:Library:Containers:com.apple.mail:Data:Library:Mail Downloads:74DE98FE-871F-4794-A042-D62B1234E862:Activity_Diagram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781" cy="6045547"/>
                    </a:xfrm>
                    <a:prstGeom prst="rect">
                      <a:avLst/>
                    </a:prstGeom>
                    <a:noFill/>
                    <a:ln>
                      <a:noFill/>
                    </a:ln>
                  </pic:spPr>
                </pic:pic>
              </a:graphicData>
            </a:graphic>
          </wp:inline>
        </w:drawing>
      </w:r>
    </w:p>
    <w:p w14:paraId="48DD37F7" w14:textId="77777777" w:rsidR="00C55666" w:rsidRPr="00DC29EC" w:rsidRDefault="00C55666" w:rsidP="00C55666">
      <w:pPr>
        <w:rPr>
          <w:rFonts w:ascii="Times New Roman" w:hAnsi="Times New Roman" w:cs="Times New Roman"/>
          <w:sz w:val="48"/>
          <w:szCs w:val="48"/>
        </w:rPr>
      </w:pPr>
    </w:p>
    <w:p w14:paraId="69B8E0A9" w14:textId="77777777" w:rsidR="00C55666" w:rsidRPr="00DC29EC" w:rsidRDefault="00C55666" w:rsidP="00C55666">
      <w:pPr>
        <w:jc w:val="center"/>
        <w:rPr>
          <w:rFonts w:ascii="Times New Roman" w:hAnsi="Times New Roman" w:cs="Times New Roman"/>
          <w:sz w:val="48"/>
          <w:szCs w:val="48"/>
        </w:rPr>
      </w:pPr>
    </w:p>
    <w:p w14:paraId="748F9CBE" w14:textId="77777777" w:rsidR="00C55666" w:rsidRPr="00DC29EC" w:rsidRDefault="00C55666" w:rsidP="00C55666">
      <w:pPr>
        <w:jc w:val="center"/>
        <w:rPr>
          <w:rFonts w:ascii="Times New Roman" w:hAnsi="Times New Roman" w:cs="Times New Roman"/>
          <w:sz w:val="48"/>
          <w:szCs w:val="48"/>
        </w:rPr>
      </w:pPr>
    </w:p>
    <w:p w14:paraId="447D0DB3" w14:textId="77777777" w:rsidR="00C55666" w:rsidRPr="00DC29EC" w:rsidRDefault="00C55666" w:rsidP="00C55666">
      <w:pPr>
        <w:jc w:val="center"/>
        <w:rPr>
          <w:rFonts w:ascii="Times New Roman" w:eastAsia="Times New Roman" w:hAnsi="Times New Roman" w:cs="Times New Roman"/>
          <w:b/>
          <w:sz w:val="32"/>
          <w:szCs w:val="32"/>
        </w:rPr>
      </w:pPr>
    </w:p>
    <w:p w14:paraId="0C835C6E"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ERD OF DATABASE --</w:t>
      </w:r>
    </w:p>
    <w:p w14:paraId="267D979E" w14:textId="2E47B764" w:rsidR="00C55666" w:rsidRPr="00DC29EC" w:rsidRDefault="00D72458" w:rsidP="00C55666">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3559235B" wp14:editId="7C65B40C">
            <wp:extent cx="6478270" cy="5905500"/>
            <wp:effectExtent l="0" t="0" r="0" b="12700"/>
            <wp:docPr id="392" name="Picture 392" descr="Macintosh HD:Users:kaitlinanderson:Desktop:SWE2016:AllDocuments:Group8E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itlinanderson:Desktop:SWE2016:AllDocuments:Group8ERD.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715" cy="5905906"/>
                    </a:xfrm>
                    <a:prstGeom prst="rect">
                      <a:avLst/>
                    </a:prstGeom>
                    <a:noFill/>
                    <a:ln>
                      <a:noFill/>
                    </a:ln>
                  </pic:spPr>
                </pic:pic>
              </a:graphicData>
            </a:graphic>
          </wp:inline>
        </w:drawing>
      </w:r>
    </w:p>
    <w:p w14:paraId="3B2E4FF5" w14:textId="7929EFDC" w:rsidR="00C55666" w:rsidRPr="00DC29EC" w:rsidRDefault="00C55666" w:rsidP="00C55666">
      <w:pPr>
        <w:rPr>
          <w:rFonts w:ascii="Times New Roman" w:hAnsi="Times New Roman" w:cs="Times New Roman"/>
          <w:sz w:val="48"/>
          <w:szCs w:val="48"/>
        </w:rPr>
      </w:pPr>
    </w:p>
    <w:p w14:paraId="7ABE2F62" w14:textId="77777777" w:rsidR="00C55666" w:rsidRPr="00DC29EC" w:rsidRDefault="00C55666" w:rsidP="00C55666">
      <w:pPr>
        <w:tabs>
          <w:tab w:val="left" w:pos="1740"/>
        </w:tabs>
        <w:rPr>
          <w:rFonts w:ascii="Times New Roman" w:hAnsi="Times New Roman" w:cs="Times New Roman"/>
          <w:sz w:val="48"/>
          <w:szCs w:val="48"/>
        </w:rPr>
      </w:pPr>
    </w:p>
    <w:p w14:paraId="6D2CCA72" w14:textId="77777777" w:rsidR="00C55666" w:rsidRPr="00DC29EC" w:rsidRDefault="00C55666" w:rsidP="00C55666">
      <w:pPr>
        <w:tabs>
          <w:tab w:val="left" w:pos="1740"/>
        </w:tabs>
        <w:rPr>
          <w:rFonts w:ascii="Times New Roman" w:hAnsi="Times New Roman" w:cs="Times New Roman"/>
          <w:sz w:val="48"/>
          <w:szCs w:val="48"/>
        </w:rPr>
      </w:pPr>
    </w:p>
    <w:p w14:paraId="6A5F5D64" w14:textId="77777777" w:rsidR="00C55666" w:rsidRPr="00DC29EC" w:rsidRDefault="00C55666" w:rsidP="00C55666">
      <w:pPr>
        <w:tabs>
          <w:tab w:val="left" w:pos="1740"/>
        </w:tabs>
        <w:rPr>
          <w:rFonts w:ascii="Times New Roman" w:hAnsi="Times New Roman" w:cs="Times New Roman"/>
          <w:sz w:val="48"/>
          <w:szCs w:val="48"/>
        </w:rPr>
      </w:pPr>
    </w:p>
    <w:p w14:paraId="6AA8C49B" w14:textId="77777777" w:rsidR="00C55666" w:rsidRPr="00DC29EC" w:rsidRDefault="00C55666" w:rsidP="00D72458">
      <w:pPr>
        <w:rPr>
          <w:rFonts w:ascii="Times New Roman" w:eastAsia="Times New Roman" w:hAnsi="Times New Roman" w:cs="Times New Roman"/>
          <w:b/>
          <w:sz w:val="48"/>
          <w:szCs w:val="48"/>
        </w:rPr>
      </w:pPr>
    </w:p>
    <w:p w14:paraId="04F50FA6" w14:textId="77777777" w:rsidR="005D5FD5" w:rsidRPr="00DC29EC" w:rsidRDefault="00C55666"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bCs/>
          <w:color w:val="222222"/>
          <w:sz w:val="48"/>
          <w:szCs w:val="48"/>
          <w:shd w:val="clear" w:color="auto" w:fill="FFFFFF"/>
        </w:rPr>
        <w:lastRenderedPageBreak/>
        <w:t>DATA DEFINITION LANGUAGE</w:t>
      </w:r>
      <w:r w:rsidRPr="00DC29EC">
        <w:rPr>
          <w:rStyle w:val="apple-converted-space"/>
          <w:rFonts w:ascii="Times New Roman" w:hAnsi="Times New Roman" w:cs="Times New Roman"/>
          <w:color w:val="222222"/>
          <w:sz w:val="48"/>
          <w:szCs w:val="48"/>
          <w:shd w:val="clear" w:color="auto" w:fill="FFFFFF"/>
        </w:rPr>
        <w:t> </w:t>
      </w:r>
      <w:r w:rsidRPr="00DC29EC">
        <w:rPr>
          <w:rFonts w:ascii="Times New Roman" w:hAnsi="Times New Roman" w:cs="Times New Roman"/>
          <w:color w:val="222222"/>
          <w:sz w:val="48"/>
          <w:szCs w:val="48"/>
          <w:shd w:val="clear" w:color="auto" w:fill="FFFFFF"/>
        </w:rPr>
        <w:t>(DDL)</w:t>
      </w:r>
    </w:p>
    <w:p w14:paraId="69CB1864" w14:textId="0D4176C8" w:rsidR="00C55666"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EMPLOYEE --</w:t>
      </w:r>
    </w:p>
    <w:p w14:paraId="0B953E14" w14:textId="77777777" w:rsidR="005D5FD5" w:rsidRPr="00DC29EC" w:rsidRDefault="005D5FD5" w:rsidP="005D5FD5">
      <w:pPr>
        <w:rPr>
          <w:rFonts w:ascii="Times New Roman" w:hAnsi="Times New Roman" w:cs="Times New Roman"/>
        </w:rPr>
      </w:pPr>
    </w:p>
    <w:p w14:paraId="2F73A38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Employee</w:t>
      </w:r>
    </w:p>
    <w:p w14:paraId="0255147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14FDCE7A"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67E6E43B"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irst_name varchar(25),</w:t>
      </w:r>
    </w:p>
    <w:p w14:paraId="1FCE87F9"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last_name varchar(25),</w:t>
      </w:r>
    </w:p>
    <w:p w14:paraId="51431B72"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birthday Date,</w:t>
      </w:r>
    </w:p>
    <w:p w14:paraId="69E8CB4E" w14:textId="22CC4F8C" w:rsidR="009E4C50" w:rsidRPr="00DC29EC" w:rsidRDefault="009E4C50"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assword varchar(25),</w:t>
      </w:r>
    </w:p>
    <w:p w14:paraId="1680C2E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64C1CD4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79EC9020" w14:textId="77777777" w:rsidR="00C55666" w:rsidRPr="00DC29EC" w:rsidRDefault="00C55666" w:rsidP="00C55666">
      <w:pPr>
        <w:tabs>
          <w:tab w:val="left" w:pos="1740"/>
        </w:tabs>
        <w:rPr>
          <w:rFonts w:ascii="Times New Roman" w:hAnsi="Times New Roman" w:cs="Times New Roman"/>
          <w:sz w:val="26"/>
          <w:szCs w:val="26"/>
        </w:rPr>
      </w:pPr>
    </w:p>
    <w:p w14:paraId="31FE8F2B" w14:textId="77777777" w:rsidR="005D5FD5" w:rsidRPr="00DC29EC" w:rsidRDefault="00C55666"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03622772" w14:textId="300482EB" w:rsidR="00C55666"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0,'Jeremy','Warden','1996-11-30'</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381F4A76"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678FF1CA" w14:textId="5D77555D"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1,'Joe','Peshi','1948-06-23'</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4612C1A1"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183BC720" w14:textId="4E45A0EF"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2,'Han','Chen','1995-02-14'</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603BBEF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4852C9F3" w14:textId="5D53A768"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3,'Kaitlyn','Anderson','1994-04-19'</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6D4A215D" w14:textId="77777777" w:rsidR="005D5FD5" w:rsidRPr="00DC29EC" w:rsidRDefault="00C55666"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2B1A5961" w14:textId="170D10E0" w:rsidR="00C55666"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4,'Josh','Lewis','1994-02-21'</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6B4D2AF4"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2CE39982" w14:textId="6188E3D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5,'Donkey','Kong','1963-12-24'</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5B9A3F8B"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3284DDB4" w14:textId="4657C46D"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6,'Remilia','Scarlet','1509-06-13'</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30177678"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2E3A1530" w14:textId="2708600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7,'Bruce','Wayne','1971-01-29'</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0759404B"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3C1416F1" w14:textId="2AACADD6" w:rsidR="005D5FD5"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8,'Deadpool','Awesomeguy','1948-09-19'</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3D95C568" w14:textId="77777777" w:rsidR="005D5FD5" w:rsidRPr="00DC29EC" w:rsidRDefault="005D5FD5" w:rsidP="005D5FD5">
      <w:pPr>
        <w:tabs>
          <w:tab w:val="left" w:pos="1740"/>
        </w:tabs>
        <w:rPr>
          <w:rFonts w:ascii="Times New Roman" w:hAnsi="Times New Roman" w:cs="Times New Roman"/>
          <w:sz w:val="26"/>
          <w:szCs w:val="26"/>
        </w:rPr>
      </w:pPr>
    </w:p>
    <w:p w14:paraId="14E46869" w14:textId="43D08DC8"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CONTACT INFORMATION--</w:t>
      </w:r>
    </w:p>
    <w:p w14:paraId="13E35FF1" w14:textId="77777777" w:rsidR="005D5FD5" w:rsidRPr="00DC29EC" w:rsidRDefault="005D5FD5" w:rsidP="00C55666">
      <w:pPr>
        <w:tabs>
          <w:tab w:val="left" w:pos="1740"/>
        </w:tabs>
        <w:rPr>
          <w:rFonts w:ascii="Times New Roman" w:hAnsi="Times New Roman" w:cs="Times New Roman"/>
          <w:sz w:val="26"/>
          <w:szCs w:val="26"/>
        </w:rPr>
      </w:pPr>
    </w:p>
    <w:p w14:paraId="75F96DB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Contact_Information</w:t>
      </w:r>
    </w:p>
    <w:p w14:paraId="7CF2032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w:t>
      </w:r>
    </w:p>
    <w:p w14:paraId="6B70DA7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637B0B6F"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hone_number varchar(10),</w:t>
      </w:r>
    </w:p>
    <w:p w14:paraId="02727E5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ail varchar(50),</w:t>
      </w:r>
    </w:p>
    <w:p w14:paraId="7D64867F"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zip varchar(5),</w:t>
      </w:r>
    </w:p>
    <w:p w14:paraId="1488A24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region varchar (2),</w:t>
      </w:r>
    </w:p>
    <w:p w14:paraId="58C5B2F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336E8FC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338EC96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07D0E416" w14:textId="77777777" w:rsidR="00C55666" w:rsidRPr="00DC29EC" w:rsidRDefault="00C55666" w:rsidP="00C55666">
      <w:pPr>
        <w:tabs>
          <w:tab w:val="left" w:pos="1740"/>
        </w:tabs>
        <w:rPr>
          <w:rFonts w:ascii="Times New Roman" w:hAnsi="Times New Roman" w:cs="Times New Roman"/>
          <w:sz w:val="26"/>
          <w:szCs w:val="26"/>
        </w:rPr>
      </w:pPr>
    </w:p>
    <w:p w14:paraId="66AD656A"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73CAE2E6" w14:textId="58BFAD02"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0,'5738765309','jeremy@whatever.com', '65202', 'MO');</w:t>
      </w:r>
    </w:p>
    <w:p w14:paraId="4C5D038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496F99A0" w14:textId="1500E1A3"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w:t>
      </w:r>
      <w:r w:rsidRPr="00DC29EC">
        <w:rPr>
          <w:rFonts w:ascii="Times New Roman" w:hAnsi="Times New Roman" w:cs="Times New Roman"/>
          <w:sz w:val="26"/>
          <w:szCs w:val="26"/>
        </w:rPr>
        <w:t>ES (1,'5738490998','joe.peshi@</w:t>
      </w:r>
      <w:r w:rsidR="00C55666" w:rsidRPr="00DC29EC">
        <w:rPr>
          <w:rFonts w:ascii="Times New Roman" w:hAnsi="Times New Roman" w:cs="Times New Roman"/>
          <w:sz w:val="26"/>
          <w:szCs w:val="26"/>
        </w:rPr>
        <w:t>ReallyFamous.com', '64908', 'IL');</w:t>
      </w:r>
    </w:p>
    <w:p w14:paraId="5DDCE448"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59656391" w14:textId="5FCE69F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2,'4897684430','han.chen@whatevers.com', '65202', 'MO');</w:t>
      </w:r>
    </w:p>
    <w:p w14:paraId="0CC46B8C"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21A9A6B7" w14:textId="2CE9970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w:t>
      </w:r>
      <w:r w:rsidRPr="00DC29EC">
        <w:rPr>
          <w:rFonts w:ascii="Times New Roman" w:hAnsi="Times New Roman" w:cs="Times New Roman"/>
          <w:sz w:val="26"/>
          <w:szCs w:val="26"/>
        </w:rPr>
        <w:t>ALUES (3,'5734443344','Kaitlin@something</w:t>
      </w:r>
      <w:r w:rsidR="00C55666" w:rsidRPr="00DC29EC">
        <w:rPr>
          <w:rFonts w:ascii="Times New Roman" w:hAnsi="Times New Roman" w:cs="Times New Roman"/>
          <w:sz w:val="26"/>
          <w:szCs w:val="26"/>
        </w:rPr>
        <w:t>.com', '65202', 'MO');</w:t>
      </w:r>
    </w:p>
    <w:p w14:paraId="18545BF6"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046D89AF" w14:textId="4EA4E4D2"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4,'5737890020','josh@whatever.com', '65203', 'MO');</w:t>
      </w:r>
    </w:p>
    <w:p w14:paraId="26EB2FF2"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7947B1D2" w14:textId="05430977"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5,'1113987654','KRoolDroolz@bananas.com', '12345', 'AR');</w:t>
      </w:r>
    </w:p>
    <w:p w14:paraId="77CECCCE"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4E7DCEC8" w14:textId="6CD0BA72"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6,'6669874636','remilia.scarlet@gmail.com', '48765', 'KS');</w:t>
      </w:r>
    </w:p>
    <w:p w14:paraId="1E8DA572"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4B72B47C" w14:textId="0EBA8ED8"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7,'4389207839','gotham@batcave.com', '98766', 'NY');</w:t>
      </w:r>
    </w:p>
    <w:p w14:paraId="2606AF97"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0A82CD1F" w14:textId="12A844B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8,'2874392938','deadpool@thebestemail.best', '48732', 'LA');</w:t>
      </w:r>
    </w:p>
    <w:p w14:paraId="5703CA18" w14:textId="77777777" w:rsidR="00C55666" w:rsidRPr="00DC29EC" w:rsidRDefault="00C55666" w:rsidP="00C55666">
      <w:pPr>
        <w:tabs>
          <w:tab w:val="left" w:pos="1740"/>
        </w:tabs>
        <w:rPr>
          <w:rFonts w:ascii="Times New Roman" w:hAnsi="Times New Roman" w:cs="Times New Roman"/>
          <w:sz w:val="26"/>
          <w:szCs w:val="26"/>
        </w:rPr>
      </w:pPr>
    </w:p>
    <w:p w14:paraId="32C4ECBE" w14:textId="000FB6C9"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POSITION--</w:t>
      </w:r>
    </w:p>
    <w:p w14:paraId="13BF73AA" w14:textId="77777777" w:rsidR="005D5FD5" w:rsidRPr="00DC29EC" w:rsidRDefault="005D5FD5" w:rsidP="00C55666">
      <w:pPr>
        <w:tabs>
          <w:tab w:val="left" w:pos="1740"/>
        </w:tabs>
        <w:rPr>
          <w:rFonts w:ascii="Times New Roman" w:hAnsi="Times New Roman" w:cs="Times New Roman"/>
          <w:sz w:val="26"/>
          <w:szCs w:val="26"/>
        </w:rPr>
      </w:pPr>
    </w:p>
    <w:p w14:paraId="476CDE8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Position</w:t>
      </w:r>
    </w:p>
    <w:p w14:paraId="36A1926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F7B079B"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5DDFC55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osition_IDs varchar(10),</w:t>
      </w:r>
    </w:p>
    <w:p w14:paraId="6CA3449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4E8B63D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FOREIGN KEY (employee_ID) REFERENCES Employee(employee_ID)</w:t>
      </w:r>
    </w:p>
    <w:p w14:paraId="548138A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7C66E51C" w14:textId="77777777" w:rsidR="00C55666" w:rsidRPr="00DC29EC" w:rsidRDefault="00C55666" w:rsidP="00C55666">
      <w:pPr>
        <w:tabs>
          <w:tab w:val="left" w:pos="1740"/>
        </w:tabs>
        <w:rPr>
          <w:rFonts w:ascii="Times New Roman" w:hAnsi="Times New Roman" w:cs="Times New Roman"/>
          <w:sz w:val="26"/>
          <w:szCs w:val="26"/>
        </w:rPr>
      </w:pPr>
    </w:p>
    <w:p w14:paraId="127054D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0,'1');</w:t>
      </w:r>
    </w:p>
    <w:p w14:paraId="7A7384B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1,'2');</w:t>
      </w:r>
    </w:p>
    <w:p w14:paraId="3CB7145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2,'3');</w:t>
      </w:r>
    </w:p>
    <w:p w14:paraId="5693CF0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3,'4');</w:t>
      </w:r>
    </w:p>
    <w:p w14:paraId="7F7A2AB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4,'2');</w:t>
      </w:r>
    </w:p>
    <w:p w14:paraId="0CC4986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5,'5');</w:t>
      </w:r>
    </w:p>
    <w:p w14:paraId="6D1761A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6,'5');</w:t>
      </w:r>
    </w:p>
    <w:p w14:paraId="3509893A"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7,'3');</w:t>
      </w:r>
    </w:p>
    <w:p w14:paraId="06381C53" w14:textId="165EFBF1"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8,'4');</w:t>
      </w:r>
    </w:p>
    <w:p w14:paraId="3069D5F0" w14:textId="77777777" w:rsidR="005D5FD5" w:rsidRPr="00DC29EC" w:rsidRDefault="005D5FD5" w:rsidP="00C55666">
      <w:pPr>
        <w:tabs>
          <w:tab w:val="left" w:pos="1740"/>
        </w:tabs>
        <w:rPr>
          <w:rFonts w:ascii="Times New Roman" w:hAnsi="Times New Roman" w:cs="Times New Roman"/>
          <w:sz w:val="26"/>
          <w:szCs w:val="26"/>
        </w:rPr>
      </w:pPr>
    </w:p>
    <w:p w14:paraId="469092A9" w14:textId="147FC2F8" w:rsidR="005D5FD5" w:rsidRPr="00DC29EC" w:rsidRDefault="005D5FD5" w:rsidP="005D5FD5">
      <w:pPr>
        <w:tabs>
          <w:tab w:val="left" w:pos="1740"/>
        </w:tabs>
        <w:jc w:val="center"/>
        <w:rPr>
          <w:rFonts w:ascii="Times New Roman" w:eastAsia="Times New Roman" w:hAnsi="Times New Roman" w:cs="Times New Roman"/>
          <w:b/>
          <w:sz w:val="32"/>
          <w:szCs w:val="32"/>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AVAILABILITY--</w:t>
      </w:r>
    </w:p>
    <w:p w14:paraId="046751CE" w14:textId="1B5F3EEE" w:rsidR="005D5FD5" w:rsidRPr="00DC29EC" w:rsidRDefault="005D5FD5" w:rsidP="00C55666">
      <w:pPr>
        <w:tabs>
          <w:tab w:val="left" w:pos="1740"/>
        </w:tabs>
        <w:rPr>
          <w:rFonts w:ascii="Times New Roman" w:hAnsi="Times New Roman" w:cs="Times New Roman"/>
          <w:color w:val="222222"/>
          <w:sz w:val="26"/>
          <w:szCs w:val="26"/>
          <w:shd w:val="clear" w:color="auto" w:fill="FFFFFF"/>
        </w:rPr>
      </w:pPr>
    </w:p>
    <w:p w14:paraId="31A35DD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Availability</w:t>
      </w:r>
    </w:p>
    <w:p w14:paraId="6354CC9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4739868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04EA184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days varchar(10),</w:t>
      </w:r>
    </w:p>
    <w:p w14:paraId="23B1F04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times time,</w:t>
      </w:r>
    </w:p>
    <w:p w14:paraId="7C5A914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39843C5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210ABC1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33DE1E23" w14:textId="77777777" w:rsidR="00C55666" w:rsidRPr="00DC29EC" w:rsidRDefault="00C55666" w:rsidP="00C55666">
      <w:pPr>
        <w:tabs>
          <w:tab w:val="left" w:pos="1740"/>
        </w:tabs>
        <w:rPr>
          <w:rFonts w:ascii="Times New Roman" w:hAnsi="Times New Roman" w:cs="Times New Roman"/>
          <w:sz w:val="26"/>
          <w:szCs w:val="26"/>
        </w:rPr>
      </w:pPr>
    </w:p>
    <w:p w14:paraId="48BEBE3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6B36FA81" w14:textId="50DC6DA0"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0,'MTWTHFS','08:00:00');</w:t>
      </w:r>
    </w:p>
    <w:p w14:paraId="33667608"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3735263E" w14:textId="0E438295"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1,'TWTHFS','12:00:00');</w:t>
      </w:r>
    </w:p>
    <w:p w14:paraId="4EF53D1C"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0D08EA46" w14:textId="06F8AD23"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2,'MTWTHS','10:00:00');</w:t>
      </w:r>
    </w:p>
    <w:p w14:paraId="0D16CF77"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2A10396D" w14:textId="0CF9D71E"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3,'MTWTHFS','06:00:00');</w:t>
      </w:r>
    </w:p>
    <w:p w14:paraId="67BE571D"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4B77D4B4" w14:textId="63C0F308"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4,'MTWFS','09:45:00');</w:t>
      </w:r>
    </w:p>
    <w:p w14:paraId="7C3878D5"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4F27C984" w14:textId="648A10CA"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5,'MTWTHFS','04:00:00');</w:t>
      </w:r>
    </w:p>
    <w:p w14:paraId="1FB30A93"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 xml:space="preserve">INSERT INTO Availability (employee_ID,days,times) VALUES </w:t>
      </w:r>
    </w:p>
    <w:p w14:paraId="446ABBC6" w14:textId="26DB6FB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6,'MTWTHFS','14:00:00');</w:t>
      </w:r>
    </w:p>
    <w:p w14:paraId="4B59C9B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4DB26735" w14:textId="693CAD9F"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7,'MTWTHF','11:00:00');</w:t>
      </w:r>
    </w:p>
    <w:p w14:paraId="57DDAD30"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502E32A5" w14:textId="25AFF37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8,'MTTHFS','10:30:00');</w:t>
      </w:r>
    </w:p>
    <w:p w14:paraId="1759CE58" w14:textId="77777777" w:rsidR="00C55666" w:rsidRPr="00DC29EC" w:rsidRDefault="00C55666" w:rsidP="00C55666">
      <w:pPr>
        <w:tabs>
          <w:tab w:val="left" w:pos="1740"/>
        </w:tabs>
        <w:rPr>
          <w:rFonts w:ascii="Times New Roman" w:hAnsi="Times New Roman" w:cs="Times New Roman"/>
          <w:sz w:val="26"/>
          <w:szCs w:val="26"/>
        </w:rPr>
      </w:pPr>
    </w:p>
    <w:p w14:paraId="2FFDE1D7" w14:textId="31B9674E"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REQUEST OFF--</w:t>
      </w:r>
    </w:p>
    <w:p w14:paraId="6B4DB6BF" w14:textId="77777777" w:rsidR="00C55666" w:rsidRPr="00DC29EC" w:rsidRDefault="00C55666" w:rsidP="00C55666">
      <w:pPr>
        <w:tabs>
          <w:tab w:val="left" w:pos="1740"/>
        </w:tabs>
        <w:rPr>
          <w:rFonts w:ascii="Times New Roman" w:hAnsi="Times New Roman" w:cs="Times New Roman"/>
          <w:sz w:val="26"/>
          <w:szCs w:val="26"/>
        </w:rPr>
      </w:pPr>
    </w:p>
    <w:p w14:paraId="1F68A0B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Request_Off</w:t>
      </w:r>
    </w:p>
    <w:p w14:paraId="0BEB6D79"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1D3634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05941D4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scription varchar(100),</w:t>
      </w:r>
    </w:p>
    <w:p w14:paraId="1E339352"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startDate Date,</w:t>
      </w:r>
    </w:p>
    <w:p w14:paraId="3BA76D8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ndDate Date,</w:t>
      </w:r>
    </w:p>
    <w:p w14:paraId="2122C65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4E1FC4B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33CA2A1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DBCD7F7" w14:textId="77777777" w:rsidR="00C55666" w:rsidRPr="00DC29EC" w:rsidRDefault="00C55666" w:rsidP="00C55666">
      <w:pPr>
        <w:tabs>
          <w:tab w:val="left" w:pos="1740"/>
        </w:tabs>
        <w:rPr>
          <w:rFonts w:ascii="Times New Roman" w:hAnsi="Times New Roman" w:cs="Times New Roman"/>
          <w:sz w:val="26"/>
          <w:szCs w:val="26"/>
        </w:rPr>
      </w:pPr>
    </w:p>
    <w:p w14:paraId="06EACBFA" w14:textId="77777777" w:rsidR="005D5FD5" w:rsidRPr="00DC29EC" w:rsidRDefault="00C55666"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00B6205C" w14:textId="29EE1879" w:rsidR="00C55666"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6,'Bored, need a break.','2016-06-19','2016-07-31');</w:t>
      </w:r>
    </w:p>
    <w:p w14:paraId="2E2DA004"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66042630" w14:textId="3E0B20E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3,'Visiting uncle in Zimbabwae.','2016-08-10','2016-08-21');</w:t>
      </w:r>
    </w:p>
    <w:p w14:paraId="4BFA690E"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4839E531" w14:textId="04E83991"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2,'Going to the moon for a short time.','2016-06-19','2016-06-24');</w:t>
      </w:r>
    </w:p>
    <w:p w14:paraId="5BF52E64"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701A615D" w14:textId="1E9BFD1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7,'The Joker got out of prison again.','2016-10-19','2016-10-22');</w:t>
      </w:r>
    </w:p>
    <w:p w14:paraId="614961C6"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4F0E0B93" w14:textId="3C8B5814"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4,'Visiting uncle in Zimbabwa</w:t>
      </w:r>
      <w:r w:rsidRPr="00DC29EC">
        <w:rPr>
          <w:rFonts w:ascii="Times New Roman" w:hAnsi="Times New Roman" w:cs="Times New Roman"/>
          <w:sz w:val="26"/>
          <w:szCs w:val="26"/>
        </w:rPr>
        <w:t>e.','2016-12-19','2016-12-20');</w:t>
      </w:r>
    </w:p>
    <w:p w14:paraId="5A3C465B" w14:textId="2804DC41"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SCHEDULE--</w:t>
      </w:r>
    </w:p>
    <w:p w14:paraId="30BCE8D0" w14:textId="77777777" w:rsidR="005D5FD5" w:rsidRPr="00DC29EC" w:rsidRDefault="005D5FD5" w:rsidP="00C55666">
      <w:pPr>
        <w:tabs>
          <w:tab w:val="left" w:pos="1740"/>
        </w:tabs>
        <w:rPr>
          <w:rFonts w:ascii="Times New Roman" w:hAnsi="Times New Roman" w:cs="Times New Roman"/>
          <w:sz w:val="26"/>
          <w:szCs w:val="26"/>
        </w:rPr>
      </w:pPr>
    </w:p>
    <w:p w14:paraId="68DED53A"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Schedule</w:t>
      </w:r>
    </w:p>
    <w:p w14:paraId="47A6EF3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A3395A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57FFFF0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days varchar(10),</w:t>
      </w:r>
    </w:p>
    <w:p w14:paraId="12E6A81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times time,</w:t>
      </w:r>
    </w:p>
    <w:p w14:paraId="35CAAB2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PRIMARY KEY (employee_ID),</w:t>
      </w:r>
    </w:p>
    <w:p w14:paraId="3B14F79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2E6B68C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9A02722" w14:textId="77777777" w:rsidR="00C55666" w:rsidRPr="00DC29EC" w:rsidRDefault="00C55666" w:rsidP="00C55666">
      <w:pPr>
        <w:tabs>
          <w:tab w:val="left" w:pos="1740"/>
        </w:tabs>
        <w:rPr>
          <w:rFonts w:ascii="Times New Roman" w:hAnsi="Times New Roman" w:cs="Times New Roman"/>
          <w:sz w:val="26"/>
          <w:szCs w:val="26"/>
        </w:rPr>
      </w:pPr>
    </w:p>
    <w:p w14:paraId="400A391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0,'MTWTHF','09:00:00');</w:t>
      </w:r>
    </w:p>
    <w:p w14:paraId="633C025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1,'TWTHFS','09:00:00');</w:t>
      </w:r>
    </w:p>
    <w:p w14:paraId="103384A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2,'MTWTHS','11:00:00');</w:t>
      </w:r>
    </w:p>
    <w:p w14:paraId="2375A0F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3,'MTWTHF','10:00:00');</w:t>
      </w:r>
    </w:p>
    <w:p w14:paraId="72ADCFF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4,'MTWFS','09:30:00');</w:t>
      </w:r>
    </w:p>
    <w:p w14:paraId="1110309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5,'MTWTHS','09:00:00');</w:t>
      </w:r>
    </w:p>
    <w:p w14:paraId="3523EBA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6,'MTWTHF','14:00:00');</w:t>
      </w:r>
    </w:p>
    <w:p w14:paraId="3E13B89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7,'MTWTHF','11:00:00');</w:t>
      </w:r>
    </w:p>
    <w:p w14:paraId="159C38D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8,'MTTHF','11:00:00');</w:t>
      </w:r>
    </w:p>
    <w:p w14:paraId="1078D75D" w14:textId="77777777" w:rsidR="005D5FD5" w:rsidRPr="00DC29EC" w:rsidRDefault="005D5FD5" w:rsidP="00C55666">
      <w:pPr>
        <w:tabs>
          <w:tab w:val="left" w:pos="1740"/>
        </w:tabs>
        <w:rPr>
          <w:rFonts w:ascii="Times New Roman" w:hAnsi="Times New Roman" w:cs="Times New Roman"/>
          <w:sz w:val="26"/>
          <w:szCs w:val="26"/>
        </w:rPr>
      </w:pPr>
    </w:p>
    <w:p w14:paraId="5D826FE5" w14:textId="061C717E"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REGISTRATION CODES--</w:t>
      </w:r>
    </w:p>
    <w:p w14:paraId="253C6EDD" w14:textId="77777777" w:rsidR="00C55666" w:rsidRPr="00DC29EC" w:rsidRDefault="00C55666" w:rsidP="00C55666">
      <w:pPr>
        <w:tabs>
          <w:tab w:val="left" w:pos="1740"/>
        </w:tabs>
        <w:rPr>
          <w:rFonts w:ascii="Times New Roman" w:hAnsi="Times New Roman" w:cs="Times New Roman"/>
          <w:sz w:val="26"/>
          <w:szCs w:val="26"/>
        </w:rPr>
      </w:pPr>
    </w:p>
    <w:p w14:paraId="1A75CBF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Registration_Codes</w:t>
      </w:r>
    </w:p>
    <w:p w14:paraId="341E4E4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09AD85D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ode int,</w:t>
      </w:r>
    </w:p>
    <w:p w14:paraId="60F505C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code)</w:t>
      </w:r>
    </w:p>
    <w:p w14:paraId="32EAF690" w14:textId="77777777" w:rsidR="00FB6124"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328F591D" w14:textId="77777777" w:rsidR="000B6E28" w:rsidRPr="00DC29EC" w:rsidRDefault="000B6E28" w:rsidP="00C55666">
      <w:pPr>
        <w:tabs>
          <w:tab w:val="left" w:pos="1740"/>
        </w:tabs>
        <w:rPr>
          <w:rFonts w:ascii="Times New Roman" w:hAnsi="Times New Roman" w:cs="Times New Roman"/>
          <w:sz w:val="26"/>
          <w:szCs w:val="26"/>
        </w:rPr>
      </w:pPr>
    </w:p>
    <w:p w14:paraId="6781D3AA" w14:textId="77777777" w:rsidR="000B6E28" w:rsidRPr="00DC29EC" w:rsidRDefault="000B6E28" w:rsidP="000B6E2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Registration_Codes(code) VALUES ($code);</w:t>
      </w:r>
    </w:p>
    <w:p w14:paraId="405A692E" w14:textId="77777777" w:rsidR="000B6E28" w:rsidRPr="00DC29EC" w:rsidRDefault="000B6E28" w:rsidP="00C55666">
      <w:pPr>
        <w:tabs>
          <w:tab w:val="left" w:pos="1740"/>
        </w:tabs>
        <w:rPr>
          <w:rFonts w:ascii="Times New Roman" w:hAnsi="Times New Roman" w:cs="Times New Roman"/>
          <w:sz w:val="26"/>
          <w:szCs w:val="26"/>
        </w:rPr>
      </w:pPr>
    </w:p>
    <w:p w14:paraId="7B01BB4A" w14:textId="77777777" w:rsidR="00412AE8" w:rsidRPr="00DC29EC" w:rsidRDefault="00412AE8"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br w:type="page"/>
      </w:r>
    </w:p>
    <w:p w14:paraId="0C7B02F1" w14:textId="77777777" w:rsidR="00412AE8" w:rsidRPr="00DC29EC" w:rsidRDefault="00412AE8" w:rsidP="00412AE8">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bCs/>
          <w:color w:val="222222"/>
          <w:sz w:val="48"/>
          <w:szCs w:val="48"/>
          <w:shd w:val="clear" w:color="auto" w:fill="FFFFFF"/>
        </w:rPr>
        <w:lastRenderedPageBreak/>
        <w:t>DATA MANIPULATION LANGUAGE</w:t>
      </w:r>
      <w:r w:rsidRPr="00DC29EC">
        <w:rPr>
          <w:rFonts w:ascii="Times New Roman" w:hAnsi="Times New Roman" w:cs="Times New Roman"/>
          <w:color w:val="222222"/>
          <w:sz w:val="48"/>
          <w:szCs w:val="48"/>
          <w:shd w:val="clear" w:color="auto" w:fill="FFFFFF"/>
        </w:rPr>
        <w:t>(DML)</w:t>
      </w:r>
    </w:p>
    <w:p w14:paraId="662C912B" w14:textId="77777777" w:rsidR="00412AE8" w:rsidRPr="00DC29EC" w:rsidRDefault="00412AE8" w:rsidP="00412AE8">
      <w:pPr>
        <w:tabs>
          <w:tab w:val="left" w:pos="1740"/>
        </w:tabs>
        <w:rPr>
          <w:rFonts w:ascii="Times New Roman" w:hAnsi="Times New Roman" w:cs="Times New Roman"/>
          <w:sz w:val="26"/>
          <w:szCs w:val="26"/>
        </w:rPr>
      </w:pPr>
    </w:p>
    <w:p w14:paraId="56CA129C" w14:textId="74420CD9" w:rsidR="00412AE8" w:rsidRPr="00DC29EC" w:rsidRDefault="00412AE8" w:rsidP="00412AE8">
      <w:pPr>
        <w:jc w:val="center"/>
        <w:rPr>
          <w:rFonts w:ascii="Times New Roman" w:hAnsi="Times New Roman" w:cs="Times New Roman"/>
        </w:rPr>
      </w:pPr>
      <w:r w:rsidRPr="00DC29EC">
        <w:rPr>
          <w:rFonts w:ascii="Times New Roman" w:eastAsia="Times New Roman" w:hAnsi="Times New Roman" w:cs="Times New Roman"/>
          <w:b/>
          <w:sz w:val="32"/>
          <w:szCs w:val="32"/>
        </w:rPr>
        <w:t>-- EMPLOYEE</w:t>
      </w:r>
      <w:r w:rsidR="001107F8" w:rsidRPr="00DC29EC">
        <w:rPr>
          <w:rFonts w:ascii="Times New Roman" w:eastAsia="Times New Roman" w:hAnsi="Times New Roman" w:cs="Times New Roman"/>
          <w:b/>
          <w:sz w:val="32"/>
          <w:szCs w:val="32"/>
        </w:rPr>
        <w:t xml:space="preserve"> --</w:t>
      </w:r>
    </w:p>
    <w:p w14:paraId="2138CB68" w14:textId="77777777" w:rsidR="00412AE8" w:rsidRPr="00DC29EC" w:rsidRDefault="00412AE8" w:rsidP="00412AE8">
      <w:pPr>
        <w:tabs>
          <w:tab w:val="left" w:pos="1740"/>
        </w:tabs>
        <w:rPr>
          <w:rFonts w:ascii="Times New Roman" w:hAnsi="Times New Roman" w:cs="Times New Roman"/>
          <w:sz w:val="26"/>
          <w:szCs w:val="26"/>
        </w:rPr>
      </w:pPr>
    </w:p>
    <w:p w14:paraId="1AE01B5E" w14:textId="38F64012"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1107F8" w:rsidRPr="00DC29EC">
        <w:rPr>
          <w:rFonts w:ascii="Times New Roman" w:hAnsi="Times New Roman" w:cs="Times New Roman"/>
          <w:sz w:val="26"/>
          <w:szCs w:val="26"/>
        </w:rPr>
        <w:t>, password</w:t>
      </w:r>
      <w:r w:rsidRPr="00DC29EC">
        <w:rPr>
          <w:rFonts w:ascii="Times New Roman" w:hAnsi="Times New Roman" w:cs="Times New Roman"/>
          <w:sz w:val="26"/>
          <w:szCs w:val="26"/>
        </w:rPr>
        <w:t>) VALUES ($id, $FirstName, $LastName, $Birthdate</w:t>
      </w:r>
      <w:r w:rsidR="001107F8" w:rsidRPr="00DC29EC">
        <w:rPr>
          <w:rFonts w:ascii="Times New Roman" w:hAnsi="Times New Roman" w:cs="Times New Roman"/>
          <w:sz w:val="26"/>
          <w:szCs w:val="26"/>
        </w:rPr>
        <w:t>, $Password</w:t>
      </w:r>
      <w:r w:rsidRPr="00DC29EC">
        <w:rPr>
          <w:rFonts w:ascii="Times New Roman" w:hAnsi="Times New Roman" w:cs="Times New Roman"/>
          <w:sz w:val="26"/>
          <w:szCs w:val="26"/>
        </w:rPr>
        <w:t>);</w:t>
      </w:r>
    </w:p>
    <w:p w14:paraId="22869CAC" w14:textId="77777777" w:rsidR="00412AE8" w:rsidRPr="00DC29EC" w:rsidRDefault="00412AE8" w:rsidP="00412AE8">
      <w:pPr>
        <w:tabs>
          <w:tab w:val="left" w:pos="1740"/>
        </w:tabs>
        <w:rPr>
          <w:rFonts w:ascii="Times New Roman" w:hAnsi="Times New Roman" w:cs="Times New Roman"/>
          <w:sz w:val="26"/>
          <w:szCs w:val="26"/>
        </w:rPr>
      </w:pPr>
    </w:p>
    <w:p w14:paraId="21353CD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SELECT * FROM Employee; </w:t>
      </w:r>
    </w:p>
    <w:p w14:paraId="126AD899"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Displays all employees</w:t>
      </w:r>
    </w:p>
    <w:p w14:paraId="280421AD" w14:textId="77777777" w:rsidR="00412AE8" w:rsidRPr="00DC29EC" w:rsidRDefault="00412AE8" w:rsidP="00412AE8">
      <w:pPr>
        <w:tabs>
          <w:tab w:val="left" w:pos="1740"/>
        </w:tabs>
        <w:rPr>
          <w:rFonts w:ascii="Times New Roman" w:hAnsi="Times New Roman" w:cs="Times New Roman"/>
          <w:sz w:val="26"/>
          <w:szCs w:val="26"/>
        </w:rPr>
      </w:pPr>
    </w:p>
    <w:p w14:paraId="418CB740"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first_name , last_name FROM Employee WHERE birthday &lt;= DATE_SUB(curdate(),INTERVAL 21 YEAR);</w:t>
      </w:r>
    </w:p>
    <w:p w14:paraId="4E5EDE14" w14:textId="6C629630"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AF7E91" w:rsidRPr="00DC29EC">
        <w:rPr>
          <w:rFonts w:ascii="Times New Roman" w:hAnsi="Times New Roman" w:cs="Times New Roman"/>
          <w:sz w:val="26"/>
          <w:szCs w:val="26"/>
        </w:rPr>
        <w:t>R</w:t>
      </w:r>
      <w:r w:rsidRPr="00DC29EC">
        <w:rPr>
          <w:rFonts w:ascii="Times New Roman" w:hAnsi="Times New Roman" w:cs="Times New Roman"/>
          <w:sz w:val="26"/>
          <w:szCs w:val="26"/>
        </w:rPr>
        <w:t>eturns all employees who are 21 or older</w:t>
      </w:r>
    </w:p>
    <w:p w14:paraId="287A7837" w14:textId="77777777" w:rsidR="00412AE8" w:rsidRPr="00DC29EC" w:rsidRDefault="00412AE8" w:rsidP="00412AE8">
      <w:pPr>
        <w:tabs>
          <w:tab w:val="left" w:pos="1740"/>
        </w:tabs>
        <w:rPr>
          <w:rFonts w:ascii="Times New Roman" w:hAnsi="Times New Roman" w:cs="Times New Roman"/>
          <w:sz w:val="26"/>
          <w:szCs w:val="26"/>
        </w:rPr>
      </w:pPr>
    </w:p>
    <w:p w14:paraId="7D628C60"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SELECT first_name,last_name FROM Employee WHERE employee_ID  = $id; </w:t>
      </w:r>
    </w:p>
    <w:p w14:paraId="48B03A22" w14:textId="3C5A1EBD"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isplays an employee</w:t>
      </w:r>
    </w:p>
    <w:p w14:paraId="2BB2FC8D" w14:textId="77777777" w:rsidR="00412AE8" w:rsidRPr="00DC29EC" w:rsidRDefault="00412AE8" w:rsidP="00412AE8">
      <w:pPr>
        <w:tabs>
          <w:tab w:val="left" w:pos="1740"/>
        </w:tabs>
        <w:rPr>
          <w:rFonts w:ascii="Times New Roman" w:hAnsi="Times New Roman" w:cs="Times New Roman"/>
          <w:sz w:val="26"/>
          <w:szCs w:val="26"/>
        </w:rPr>
      </w:pPr>
    </w:p>
    <w:p w14:paraId="0C8F6AA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Employee WHERE employee_ID = $id;</w:t>
      </w:r>
    </w:p>
    <w:p w14:paraId="74FBD37F" w14:textId="604E43A6"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eletes an employee based on id</w:t>
      </w:r>
    </w:p>
    <w:p w14:paraId="7BEDA3DF" w14:textId="77777777" w:rsidR="00412AE8" w:rsidRPr="00DC29EC" w:rsidRDefault="00412AE8" w:rsidP="00412AE8">
      <w:pPr>
        <w:tabs>
          <w:tab w:val="left" w:pos="1740"/>
        </w:tabs>
        <w:rPr>
          <w:rFonts w:ascii="Times New Roman" w:hAnsi="Times New Roman" w:cs="Times New Roman"/>
          <w:sz w:val="26"/>
          <w:szCs w:val="26"/>
        </w:rPr>
      </w:pPr>
    </w:p>
    <w:p w14:paraId="66B4A23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Request_Off.description AS "Description", Request_Off.startDate AS "Start", Request_Off.endDate AS "End" FROM Request_Off JOIN Employee USING(employee_ID);</w:t>
      </w:r>
    </w:p>
    <w:p w14:paraId="3ABFE9BA" w14:textId="7429E02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F</w:t>
      </w:r>
      <w:r w:rsidRPr="00DC29EC">
        <w:rPr>
          <w:rFonts w:ascii="Times New Roman" w:hAnsi="Times New Roman" w:cs="Times New Roman"/>
          <w:sz w:val="26"/>
          <w:szCs w:val="26"/>
        </w:rPr>
        <w:t>inds all employees who have requested off</w:t>
      </w:r>
    </w:p>
    <w:p w14:paraId="6F7664ED" w14:textId="77777777" w:rsidR="00412AE8" w:rsidRPr="00DC29EC" w:rsidRDefault="00412AE8" w:rsidP="00412AE8">
      <w:pPr>
        <w:tabs>
          <w:tab w:val="left" w:pos="1740"/>
        </w:tabs>
        <w:rPr>
          <w:rFonts w:ascii="Times New Roman" w:hAnsi="Times New Roman" w:cs="Times New Roman"/>
          <w:sz w:val="26"/>
          <w:szCs w:val="26"/>
        </w:rPr>
      </w:pPr>
    </w:p>
    <w:p w14:paraId="2C0AC89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Employee SET first_name = $fname, last_name = $lname WHERE employee_ID = $id;  </w:t>
      </w:r>
    </w:p>
    <w:p w14:paraId="34BD2EE1" w14:textId="7AA39915"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T</w:t>
      </w:r>
      <w:r w:rsidRPr="00DC29EC">
        <w:rPr>
          <w:rFonts w:ascii="Times New Roman" w:hAnsi="Times New Roman" w:cs="Times New Roman"/>
          <w:sz w:val="26"/>
          <w:szCs w:val="26"/>
        </w:rPr>
        <w:t>his can be split into two separate queries if need be</w:t>
      </w:r>
    </w:p>
    <w:p w14:paraId="58BC3D29" w14:textId="77777777" w:rsidR="00412AE8" w:rsidRPr="00DC29EC" w:rsidRDefault="00412AE8" w:rsidP="00412AE8">
      <w:pPr>
        <w:tabs>
          <w:tab w:val="left" w:pos="1740"/>
        </w:tabs>
        <w:rPr>
          <w:rFonts w:ascii="Times New Roman" w:hAnsi="Times New Roman" w:cs="Times New Roman"/>
          <w:sz w:val="26"/>
          <w:szCs w:val="26"/>
        </w:rPr>
      </w:pPr>
    </w:p>
    <w:p w14:paraId="48833C6A"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Employee SET birthday=$bday WHERE employee_ID = $id;</w:t>
      </w:r>
    </w:p>
    <w:p w14:paraId="6DB18546" w14:textId="0E85F3FD"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 J</w:t>
      </w:r>
      <w:r w:rsidRPr="00DC29EC">
        <w:rPr>
          <w:rFonts w:ascii="Times New Roman" w:hAnsi="Times New Roman" w:cs="Times New Roman"/>
          <w:sz w:val="26"/>
          <w:szCs w:val="26"/>
        </w:rPr>
        <w:t>ust in case the employee makes a mistake when entering it</w:t>
      </w:r>
    </w:p>
    <w:p w14:paraId="4E52B54E" w14:textId="77777777" w:rsidR="00412AE8" w:rsidRPr="00DC29EC" w:rsidRDefault="00412AE8" w:rsidP="00412AE8">
      <w:pPr>
        <w:tabs>
          <w:tab w:val="left" w:pos="1740"/>
        </w:tabs>
        <w:rPr>
          <w:rFonts w:ascii="Times New Roman" w:hAnsi="Times New Roman" w:cs="Times New Roman"/>
          <w:sz w:val="26"/>
          <w:szCs w:val="26"/>
        </w:rPr>
      </w:pPr>
    </w:p>
    <w:p w14:paraId="334F74E6" w14:textId="004C733D"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Employee SET employee_ID = $newId WHERE employee_ID = $oldId;</w:t>
      </w:r>
    </w:p>
    <w:p w14:paraId="0FEDAB9A" w14:textId="77777777" w:rsidR="00AF7E91" w:rsidRPr="00DC29EC" w:rsidRDefault="00AF7E91" w:rsidP="00412AE8">
      <w:pPr>
        <w:tabs>
          <w:tab w:val="left" w:pos="1740"/>
        </w:tabs>
        <w:rPr>
          <w:rFonts w:ascii="Times New Roman" w:hAnsi="Times New Roman" w:cs="Times New Roman"/>
          <w:sz w:val="26"/>
          <w:szCs w:val="26"/>
        </w:rPr>
      </w:pPr>
    </w:p>
    <w:p w14:paraId="0A445A20"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SELECT * FROM Employee WHERE MONTH(birthday) AND DAY(birthday) = MONTH(curdate()) AND DAY(curdate());--returns anyone who has a birthday today</w:t>
      </w:r>
    </w:p>
    <w:p w14:paraId="7B42246F" w14:textId="77777777" w:rsidR="00412AE8" w:rsidRPr="00DC29EC" w:rsidRDefault="00412AE8" w:rsidP="00412AE8">
      <w:pPr>
        <w:tabs>
          <w:tab w:val="left" w:pos="1740"/>
        </w:tabs>
        <w:rPr>
          <w:rFonts w:ascii="Times New Roman" w:hAnsi="Times New Roman" w:cs="Times New Roman"/>
          <w:sz w:val="26"/>
          <w:szCs w:val="26"/>
        </w:rPr>
      </w:pPr>
    </w:p>
    <w:p w14:paraId="337CB9F9" w14:textId="77777777" w:rsidR="00412AE8" w:rsidRPr="00DC29EC" w:rsidRDefault="00412AE8" w:rsidP="00412AE8">
      <w:pPr>
        <w:tabs>
          <w:tab w:val="left" w:pos="1740"/>
        </w:tabs>
        <w:rPr>
          <w:rFonts w:ascii="Times New Roman" w:hAnsi="Times New Roman" w:cs="Times New Roman"/>
          <w:sz w:val="26"/>
          <w:szCs w:val="26"/>
        </w:rPr>
      </w:pPr>
    </w:p>
    <w:p w14:paraId="52F764D7" w14:textId="77777777" w:rsidR="00412AE8" w:rsidRPr="00DC29EC" w:rsidRDefault="00412AE8" w:rsidP="00412AE8">
      <w:pPr>
        <w:jc w:val="center"/>
        <w:rPr>
          <w:rFonts w:ascii="Times New Roman" w:hAnsi="Times New Roman" w:cs="Times New Roman"/>
        </w:rPr>
      </w:pPr>
      <w:r w:rsidRPr="00DC29EC">
        <w:rPr>
          <w:rFonts w:ascii="Times New Roman" w:eastAsia="Times New Roman" w:hAnsi="Times New Roman" w:cs="Times New Roman"/>
          <w:b/>
          <w:sz w:val="32"/>
          <w:szCs w:val="32"/>
        </w:rPr>
        <w:t>-- AVAILABILITY --</w:t>
      </w:r>
    </w:p>
    <w:p w14:paraId="77E46EB5" w14:textId="77777777" w:rsidR="00412AE8" w:rsidRPr="00DC29EC" w:rsidRDefault="00412AE8" w:rsidP="00412AE8">
      <w:pPr>
        <w:tabs>
          <w:tab w:val="left" w:pos="1740"/>
        </w:tabs>
        <w:rPr>
          <w:rFonts w:ascii="Times New Roman" w:hAnsi="Times New Roman" w:cs="Times New Roman"/>
          <w:sz w:val="26"/>
          <w:szCs w:val="26"/>
        </w:rPr>
      </w:pPr>
    </w:p>
    <w:p w14:paraId="11781775"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Availability (employee_id,days,times) VALUES ($id,$days,$times);</w:t>
      </w:r>
    </w:p>
    <w:p w14:paraId="4728A72A" w14:textId="77777777" w:rsidR="00412AE8" w:rsidRPr="00DC29EC" w:rsidRDefault="00412AE8" w:rsidP="00412AE8">
      <w:pPr>
        <w:tabs>
          <w:tab w:val="left" w:pos="1740"/>
        </w:tabs>
        <w:rPr>
          <w:rFonts w:ascii="Times New Roman" w:hAnsi="Times New Roman" w:cs="Times New Roman"/>
          <w:sz w:val="26"/>
          <w:szCs w:val="26"/>
        </w:rPr>
      </w:pPr>
    </w:p>
    <w:p w14:paraId="7DA1D0E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Availability;</w:t>
      </w:r>
    </w:p>
    <w:p w14:paraId="43D8BF55" w14:textId="77777777" w:rsidR="00412AE8" w:rsidRPr="00DC29EC" w:rsidRDefault="00412AE8" w:rsidP="00412AE8">
      <w:pPr>
        <w:tabs>
          <w:tab w:val="left" w:pos="1740"/>
        </w:tabs>
        <w:rPr>
          <w:rFonts w:ascii="Times New Roman" w:hAnsi="Times New Roman" w:cs="Times New Roman"/>
          <w:sz w:val="26"/>
          <w:szCs w:val="26"/>
        </w:rPr>
      </w:pPr>
    </w:p>
    <w:p w14:paraId="6D30F25F"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Availability WHERE employee_ID = $id;</w:t>
      </w:r>
    </w:p>
    <w:p w14:paraId="09CF2631" w14:textId="55B70F4E"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eletes an availability listing based on employee id</w:t>
      </w:r>
    </w:p>
    <w:p w14:paraId="6AF8ED0E" w14:textId="77777777" w:rsidR="00412AE8" w:rsidRPr="00DC29EC" w:rsidRDefault="00412AE8" w:rsidP="00412AE8">
      <w:pPr>
        <w:tabs>
          <w:tab w:val="left" w:pos="1740"/>
        </w:tabs>
        <w:rPr>
          <w:rFonts w:ascii="Times New Roman" w:hAnsi="Times New Roman" w:cs="Times New Roman"/>
          <w:sz w:val="26"/>
          <w:szCs w:val="26"/>
        </w:rPr>
      </w:pPr>
    </w:p>
    <w:p w14:paraId="6AAB2852"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Avaliability SET days = $days, times = $times WHERE employee_ID = $id;</w:t>
      </w:r>
    </w:p>
    <w:p w14:paraId="4336C3E8" w14:textId="3DF67A1C"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C</w:t>
      </w:r>
      <w:r w:rsidRPr="00DC29EC">
        <w:rPr>
          <w:rFonts w:ascii="Times New Roman" w:hAnsi="Times New Roman" w:cs="Times New Roman"/>
          <w:sz w:val="26"/>
          <w:szCs w:val="26"/>
        </w:rPr>
        <w:t>hanges the current avaliability to new days and times</w:t>
      </w:r>
    </w:p>
    <w:p w14:paraId="27066743" w14:textId="77777777" w:rsidR="00412AE8" w:rsidRPr="00DC29EC" w:rsidRDefault="00412AE8" w:rsidP="00412AE8">
      <w:pPr>
        <w:tabs>
          <w:tab w:val="left" w:pos="1740"/>
        </w:tabs>
        <w:rPr>
          <w:rFonts w:ascii="Times New Roman" w:hAnsi="Times New Roman" w:cs="Times New Roman"/>
          <w:sz w:val="26"/>
          <w:szCs w:val="26"/>
        </w:rPr>
      </w:pPr>
    </w:p>
    <w:p w14:paraId="3BB42FDC"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Avaliability SET employee_ID =$newId WHERE employee_ID = $oldID;</w:t>
      </w:r>
    </w:p>
    <w:p w14:paraId="3F34C7B2" w14:textId="2D726BEA" w:rsidR="00412AE8" w:rsidRPr="00DC29EC" w:rsidRDefault="001107F8" w:rsidP="001107F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412AE8" w:rsidRPr="00DC29EC">
        <w:rPr>
          <w:rFonts w:ascii="Times New Roman" w:hAnsi="Times New Roman" w:cs="Times New Roman"/>
          <w:sz w:val="26"/>
          <w:szCs w:val="26"/>
        </w:rPr>
        <w:t>Sets an avaliability to a different employee id</w:t>
      </w:r>
    </w:p>
    <w:p w14:paraId="33B76A26" w14:textId="77777777" w:rsidR="00AF7E91" w:rsidRPr="00DC29EC" w:rsidRDefault="00AF7E91" w:rsidP="001107F8">
      <w:pPr>
        <w:tabs>
          <w:tab w:val="left" w:pos="1740"/>
        </w:tabs>
        <w:rPr>
          <w:rFonts w:ascii="Times New Roman" w:hAnsi="Times New Roman" w:cs="Times New Roman"/>
          <w:sz w:val="26"/>
          <w:szCs w:val="26"/>
        </w:rPr>
      </w:pPr>
    </w:p>
    <w:p w14:paraId="66DDC2B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Availability.days AS "Days Available", Availability.times AS "Earliest Time Available" FROM Availability JOIN Employee USING(employee_ID);</w:t>
      </w:r>
    </w:p>
    <w:p w14:paraId="6484CD03" w14:textId="4D019684"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Pr="00DC29EC">
        <w:rPr>
          <w:rFonts w:ascii="Times New Roman" w:hAnsi="Times New Roman" w:cs="Times New Roman"/>
          <w:sz w:val="26"/>
          <w:szCs w:val="26"/>
        </w:rPr>
        <w:t>eturns the availability of all employees</w:t>
      </w:r>
    </w:p>
    <w:p w14:paraId="55B9CBB3" w14:textId="77777777" w:rsidR="00412AE8" w:rsidRPr="00DC29EC" w:rsidRDefault="00412AE8" w:rsidP="00412AE8">
      <w:pPr>
        <w:tabs>
          <w:tab w:val="left" w:pos="1740"/>
        </w:tabs>
        <w:rPr>
          <w:rFonts w:ascii="Times New Roman" w:hAnsi="Times New Roman" w:cs="Times New Roman"/>
          <w:sz w:val="26"/>
          <w:szCs w:val="26"/>
        </w:rPr>
      </w:pPr>
    </w:p>
    <w:p w14:paraId="53C8632C"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Availability.days AS "Days Available", Availability.times AS "Earliest Time Available" FROM Availability JOIN Employee USING(employee_ID) WHERE days = $days;</w:t>
      </w:r>
    </w:p>
    <w:p w14:paraId="49918452" w14:textId="5B838DEC"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S</w:t>
      </w:r>
      <w:r w:rsidRPr="00DC29EC">
        <w:rPr>
          <w:rFonts w:ascii="Times New Roman" w:hAnsi="Times New Roman" w:cs="Times New Roman"/>
          <w:sz w:val="26"/>
          <w:szCs w:val="26"/>
        </w:rPr>
        <w:t>imilar to last, but only searches for those open on the specified days</w:t>
      </w:r>
    </w:p>
    <w:p w14:paraId="6E8E28DC" w14:textId="77777777" w:rsidR="00412AE8" w:rsidRPr="00DC29EC" w:rsidRDefault="00412AE8" w:rsidP="00412AE8">
      <w:pPr>
        <w:tabs>
          <w:tab w:val="left" w:pos="1740"/>
        </w:tabs>
        <w:rPr>
          <w:rFonts w:ascii="Times New Roman" w:hAnsi="Times New Roman" w:cs="Times New Roman"/>
          <w:sz w:val="26"/>
          <w:szCs w:val="26"/>
        </w:rPr>
      </w:pPr>
    </w:p>
    <w:p w14:paraId="5EC26F6A" w14:textId="77777777" w:rsidR="00412AE8" w:rsidRPr="00DC29EC" w:rsidRDefault="00412AE8" w:rsidP="00412AE8">
      <w:pPr>
        <w:tabs>
          <w:tab w:val="left" w:pos="1740"/>
        </w:tabs>
        <w:rPr>
          <w:rFonts w:ascii="Times New Roman" w:hAnsi="Times New Roman" w:cs="Times New Roman"/>
          <w:sz w:val="26"/>
          <w:szCs w:val="26"/>
        </w:rPr>
      </w:pPr>
    </w:p>
    <w:p w14:paraId="64391A22" w14:textId="77777777" w:rsidR="00412AE8" w:rsidRPr="00DC29EC" w:rsidRDefault="00412AE8" w:rsidP="00412AE8">
      <w:pPr>
        <w:jc w:val="center"/>
        <w:rPr>
          <w:rFonts w:ascii="Times New Roman" w:hAnsi="Times New Roman" w:cs="Times New Roman"/>
        </w:rPr>
      </w:pPr>
      <w:r w:rsidRPr="00DC29EC">
        <w:rPr>
          <w:rFonts w:ascii="Times New Roman" w:eastAsia="Times New Roman" w:hAnsi="Times New Roman" w:cs="Times New Roman"/>
          <w:b/>
          <w:sz w:val="32"/>
          <w:szCs w:val="32"/>
        </w:rPr>
        <w:t>-- CONTACT INFORMATION--</w:t>
      </w:r>
    </w:p>
    <w:p w14:paraId="7DAC886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Contact_Information (employee_ID, phone_number, email, zip, region) VALUES ($id,$phone,$email, $zipcode, $region);</w:t>
      </w:r>
    </w:p>
    <w:p w14:paraId="5EF8DF02" w14:textId="77777777" w:rsidR="00412AE8" w:rsidRPr="00DC29EC" w:rsidRDefault="00412AE8" w:rsidP="00412AE8">
      <w:pPr>
        <w:tabs>
          <w:tab w:val="left" w:pos="1740"/>
        </w:tabs>
        <w:rPr>
          <w:rFonts w:ascii="Times New Roman" w:hAnsi="Times New Roman" w:cs="Times New Roman"/>
          <w:sz w:val="26"/>
          <w:szCs w:val="26"/>
        </w:rPr>
      </w:pPr>
    </w:p>
    <w:p w14:paraId="0C902D9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Contact_Information;</w:t>
      </w:r>
    </w:p>
    <w:p w14:paraId="1232AA5E" w14:textId="77777777" w:rsidR="00412AE8" w:rsidRPr="00DC29EC" w:rsidRDefault="00412AE8" w:rsidP="00412AE8">
      <w:pPr>
        <w:tabs>
          <w:tab w:val="left" w:pos="1740"/>
        </w:tabs>
        <w:rPr>
          <w:rFonts w:ascii="Times New Roman" w:hAnsi="Times New Roman" w:cs="Times New Roman"/>
          <w:sz w:val="26"/>
          <w:szCs w:val="26"/>
        </w:rPr>
      </w:pPr>
    </w:p>
    <w:p w14:paraId="3CBE92D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Contact_Information WHERE employee_ID = $id;</w:t>
      </w:r>
    </w:p>
    <w:p w14:paraId="76133E61" w14:textId="53CE3F8F"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eletes a contact information listing based on the employee id</w:t>
      </w:r>
    </w:p>
    <w:p w14:paraId="5B4D0300" w14:textId="77777777" w:rsidR="00412AE8" w:rsidRPr="00DC29EC" w:rsidRDefault="00412AE8" w:rsidP="00412AE8">
      <w:pPr>
        <w:tabs>
          <w:tab w:val="left" w:pos="1740"/>
        </w:tabs>
        <w:rPr>
          <w:rFonts w:ascii="Times New Roman" w:hAnsi="Times New Roman" w:cs="Times New Roman"/>
          <w:sz w:val="26"/>
          <w:szCs w:val="26"/>
        </w:rPr>
      </w:pPr>
    </w:p>
    <w:p w14:paraId="34790944"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phone_number = $newPhone WHERE employee_ID = $id;</w:t>
      </w:r>
    </w:p>
    <w:p w14:paraId="22654F9F" w14:textId="2283D790"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U</w:t>
      </w:r>
      <w:r w:rsidRPr="00DC29EC">
        <w:rPr>
          <w:rFonts w:ascii="Times New Roman" w:hAnsi="Times New Roman" w:cs="Times New Roman"/>
          <w:sz w:val="26"/>
          <w:szCs w:val="26"/>
        </w:rPr>
        <w:t>pdates the phone number of the specified employee based on their id</w:t>
      </w:r>
    </w:p>
    <w:p w14:paraId="23AC390A" w14:textId="77777777" w:rsidR="00412AE8" w:rsidRPr="00DC29EC" w:rsidRDefault="00412AE8" w:rsidP="00412AE8">
      <w:pPr>
        <w:tabs>
          <w:tab w:val="left" w:pos="1740"/>
        </w:tabs>
        <w:rPr>
          <w:rFonts w:ascii="Times New Roman" w:hAnsi="Times New Roman" w:cs="Times New Roman"/>
          <w:sz w:val="26"/>
          <w:szCs w:val="26"/>
        </w:rPr>
      </w:pPr>
    </w:p>
    <w:p w14:paraId="211509E7"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email = $newEmail WHERE employee_ID = $id;</w:t>
      </w:r>
    </w:p>
    <w:p w14:paraId="3F29B185" w14:textId="665C060F"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U</w:t>
      </w:r>
      <w:r w:rsidRPr="00DC29EC">
        <w:rPr>
          <w:rFonts w:ascii="Times New Roman" w:hAnsi="Times New Roman" w:cs="Times New Roman"/>
          <w:sz w:val="26"/>
          <w:szCs w:val="26"/>
        </w:rPr>
        <w:t>pdates the email belonging to the specified employee, based on id</w:t>
      </w:r>
    </w:p>
    <w:p w14:paraId="3D8C038C" w14:textId="77777777" w:rsidR="00412AE8" w:rsidRPr="00DC29EC" w:rsidRDefault="00412AE8" w:rsidP="00412AE8">
      <w:pPr>
        <w:tabs>
          <w:tab w:val="left" w:pos="1740"/>
        </w:tabs>
        <w:rPr>
          <w:rFonts w:ascii="Times New Roman" w:hAnsi="Times New Roman" w:cs="Times New Roman"/>
          <w:sz w:val="26"/>
          <w:szCs w:val="26"/>
        </w:rPr>
      </w:pPr>
    </w:p>
    <w:p w14:paraId="3F70EF98"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zip = $newZip , region = $newRegion WHERE employee_ID = $id;</w:t>
      </w:r>
    </w:p>
    <w:p w14:paraId="6AA47CF9" w14:textId="7AE69AC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AF7E91" w:rsidRPr="00DC29EC">
        <w:rPr>
          <w:rFonts w:ascii="Times New Roman" w:hAnsi="Times New Roman" w:cs="Times New Roman"/>
          <w:sz w:val="26"/>
          <w:szCs w:val="26"/>
        </w:rPr>
        <w:t>U</w:t>
      </w:r>
      <w:r w:rsidRPr="00DC29EC">
        <w:rPr>
          <w:rFonts w:ascii="Times New Roman" w:hAnsi="Times New Roman" w:cs="Times New Roman"/>
          <w:sz w:val="26"/>
          <w:szCs w:val="26"/>
        </w:rPr>
        <w:t>pdates the zip and the region fields based on employee id</w:t>
      </w:r>
    </w:p>
    <w:p w14:paraId="7BCCBE0C" w14:textId="77777777" w:rsidR="00AF7E91"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 xml:space="preserve">--I separated most of these since a change in phone number doesn't </w:t>
      </w:r>
    </w:p>
    <w:p w14:paraId="7603A27A" w14:textId="77777777" w:rsidR="00AF7E91" w:rsidRPr="00DC29EC" w:rsidRDefault="00AF7E91"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 xml:space="preserve">necessarily herald a change in email or zip code.  However a change </w:t>
      </w:r>
    </w:p>
    <w:p w14:paraId="435B45BB" w14:textId="4D663A16" w:rsidR="00412AE8" w:rsidRPr="00DC29EC" w:rsidRDefault="00AF7E91"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in zipcode could mean a region change as well</w:t>
      </w:r>
    </w:p>
    <w:p w14:paraId="1F8EF8A4" w14:textId="77777777" w:rsidR="00412AE8" w:rsidRPr="00DC29EC" w:rsidRDefault="00412AE8" w:rsidP="00412AE8">
      <w:pPr>
        <w:tabs>
          <w:tab w:val="left" w:pos="1740"/>
        </w:tabs>
        <w:rPr>
          <w:rFonts w:ascii="Times New Roman" w:hAnsi="Times New Roman" w:cs="Times New Roman"/>
          <w:sz w:val="26"/>
          <w:szCs w:val="26"/>
        </w:rPr>
      </w:pPr>
    </w:p>
    <w:p w14:paraId="4AE5800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employee_ID = $newID WHERE employee_ID = $old_ID;</w:t>
      </w:r>
    </w:p>
    <w:p w14:paraId="616D34DA"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6A61C8" w:rsidRPr="00DC29EC">
        <w:rPr>
          <w:rFonts w:ascii="Times New Roman" w:hAnsi="Times New Roman" w:cs="Times New Roman"/>
          <w:sz w:val="26"/>
          <w:szCs w:val="26"/>
        </w:rPr>
        <w:t>Updates the employee_ID</w:t>
      </w:r>
    </w:p>
    <w:p w14:paraId="359184C2" w14:textId="77777777" w:rsidR="00412AE8" w:rsidRPr="00DC29EC" w:rsidRDefault="00412AE8" w:rsidP="00412AE8">
      <w:pPr>
        <w:tabs>
          <w:tab w:val="left" w:pos="1740"/>
        </w:tabs>
        <w:rPr>
          <w:rFonts w:ascii="Times New Roman" w:hAnsi="Times New Roman" w:cs="Times New Roman"/>
          <w:sz w:val="26"/>
          <w:szCs w:val="26"/>
        </w:rPr>
      </w:pPr>
    </w:p>
    <w:p w14:paraId="2A9EE018"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Contact_Information.phone_number AS "Phone", Contact_Information.email AS "E-mail", Contact_Information.zip AS "Zip Code", Contact_Information.region AS "State/Region" FROM Contact_Information JOIN Employee USING (employee_ID) WHERE employee_ID = $id;</w:t>
      </w:r>
    </w:p>
    <w:p w14:paraId="65CF45D7" w14:textId="5294E898" w:rsidR="00AF7E91" w:rsidRPr="00DC29EC" w:rsidRDefault="006A61C8"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 xml:space="preserve">eturns contact information on an employee based off </w:t>
      </w:r>
      <w:proofErr w:type="gramStart"/>
      <w:r w:rsidR="00412AE8" w:rsidRPr="00DC29EC">
        <w:rPr>
          <w:rFonts w:ascii="Times New Roman" w:hAnsi="Times New Roman" w:cs="Times New Roman"/>
          <w:sz w:val="26"/>
          <w:szCs w:val="26"/>
        </w:rPr>
        <w:t>thei</w:t>
      </w:r>
      <w:r w:rsidRPr="00DC29EC">
        <w:rPr>
          <w:rFonts w:ascii="Times New Roman" w:hAnsi="Times New Roman" w:cs="Times New Roman"/>
          <w:sz w:val="26"/>
          <w:szCs w:val="26"/>
        </w:rPr>
        <w:t>r</w:t>
      </w:r>
      <w:proofErr w:type="gramEnd"/>
      <w:r w:rsidRPr="00DC29EC">
        <w:rPr>
          <w:rFonts w:ascii="Times New Roman" w:hAnsi="Times New Roman" w:cs="Times New Roman"/>
          <w:sz w:val="26"/>
          <w:szCs w:val="26"/>
        </w:rPr>
        <w:t xml:space="preserve">                                                    </w:t>
      </w:r>
    </w:p>
    <w:p w14:paraId="2C07B57D" w14:textId="2019FDAB" w:rsidR="00412AE8" w:rsidRPr="00DC29EC" w:rsidRDefault="00AF7E91"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employee id</w:t>
      </w:r>
    </w:p>
    <w:p w14:paraId="3ECA3BCD" w14:textId="77777777" w:rsidR="006A61C8" w:rsidRPr="00DC29EC" w:rsidRDefault="006A61C8" w:rsidP="00412AE8">
      <w:pPr>
        <w:tabs>
          <w:tab w:val="left" w:pos="1740"/>
        </w:tabs>
        <w:rPr>
          <w:rFonts w:ascii="Times New Roman" w:hAnsi="Times New Roman" w:cs="Times New Roman"/>
          <w:sz w:val="26"/>
          <w:szCs w:val="26"/>
        </w:rPr>
      </w:pPr>
    </w:p>
    <w:p w14:paraId="6F64F492"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Contact_Information.email AS "E-mail" FROM Contact_Information JOIN Employee USING(employee_ID);</w:t>
      </w:r>
    </w:p>
    <w:p w14:paraId="0F0781B9" w14:textId="203DE8EF"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ails for all employees</w:t>
      </w:r>
    </w:p>
    <w:p w14:paraId="2E085346" w14:textId="77777777" w:rsidR="006A61C8" w:rsidRPr="00DC29EC" w:rsidRDefault="006A61C8" w:rsidP="00412AE8">
      <w:pPr>
        <w:tabs>
          <w:tab w:val="left" w:pos="1740"/>
        </w:tabs>
        <w:rPr>
          <w:rFonts w:ascii="Times New Roman" w:hAnsi="Times New Roman" w:cs="Times New Roman"/>
          <w:sz w:val="26"/>
          <w:szCs w:val="26"/>
        </w:rPr>
      </w:pPr>
    </w:p>
    <w:p w14:paraId="106F7FB2"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Contact_Information.phone AS "Phone" FROM Contact_Information JOIN Employee USING(employee_ID);</w:t>
      </w:r>
    </w:p>
    <w:p w14:paraId="20828C49" w14:textId="4C617593"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phone numbers for all employees</w:t>
      </w:r>
    </w:p>
    <w:p w14:paraId="4B4C7DF9"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SELECT Employee.first_name AS "First Name", Employee.last_name AS "Last Name", Contact_Information.zip AS "Zip Code", Contact_Information.region AS "State/Region" FROM Contact_Information JOIN Employee USING(employee_ID);</w:t>
      </w:r>
    </w:p>
    <w:p w14:paraId="50898ECD" w14:textId="5C9A7B5A"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zip and region codes for all employees</w:t>
      </w:r>
    </w:p>
    <w:p w14:paraId="4838240A" w14:textId="77777777" w:rsidR="006A61C8" w:rsidRPr="00DC29EC" w:rsidRDefault="006A61C8" w:rsidP="00412AE8">
      <w:pPr>
        <w:tabs>
          <w:tab w:val="left" w:pos="1740"/>
        </w:tabs>
        <w:rPr>
          <w:rFonts w:ascii="Times New Roman" w:hAnsi="Times New Roman" w:cs="Times New Roman"/>
          <w:sz w:val="26"/>
          <w:szCs w:val="26"/>
        </w:rPr>
      </w:pPr>
    </w:p>
    <w:p w14:paraId="2CCB7E1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 SELECT Position.position_IDs AS "Position ID", Employee.first_name AS "First Name", Employee.last_name AS "Last Name", Contact_Information.phone_number AS "Phone", Contact_Information.email AS "E-mail", Contact_Information.zip AS "Zip Code", Contact_Information.region AS "State/Region" FROM Contact_Information JOIN Employee JOIN Position ON Contact_Information.employee_ID = Employee.employee_ID AND Contact_Information.employee_ID = Position.employee_ID AND Employee.employee_ID = Position.employee_ID ORDER BY Position.position_IDs ASC;</w:t>
      </w:r>
    </w:p>
    <w:p w14:paraId="15B1AFEC" w14:textId="6325CF39"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ployees contact info and orders them by their position</w:t>
      </w:r>
    </w:p>
    <w:p w14:paraId="5CB6A99B" w14:textId="77777777" w:rsidR="006A61C8" w:rsidRPr="00DC29EC" w:rsidRDefault="006A61C8" w:rsidP="00412AE8">
      <w:pPr>
        <w:tabs>
          <w:tab w:val="left" w:pos="1740"/>
        </w:tabs>
        <w:rPr>
          <w:rFonts w:ascii="Times New Roman" w:hAnsi="Times New Roman" w:cs="Times New Roman"/>
          <w:sz w:val="26"/>
          <w:szCs w:val="26"/>
        </w:rPr>
      </w:pPr>
    </w:p>
    <w:p w14:paraId="669573FA"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 SELECT Position.position_IDs AS "Position ID", Employee.first_name AS "First Name", Employee.last_name AS "Last Name", Contact_Information.phone_number AS "Phone", Contact_Information.email AS "E-mail", Contact_Information.zip AS "Zip Code", Contact_Information.region AS "State/Region" FROM Contact_Information JOIN Employee JOIN Position ON Contact_Information.employee_ID = Employee.employee_ID AND Contact_Information.employee_ID = Position.employee_ID AND Employee.employee_ID = Position.employee_ID WHERE Position.position_IDs = $id ORDER BY Position.position_IDs ASC;</w:t>
      </w:r>
    </w:p>
    <w:p w14:paraId="0E8F2167" w14:textId="57CAC7C6"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S</w:t>
      </w:r>
      <w:r w:rsidR="00412AE8" w:rsidRPr="00DC29EC">
        <w:rPr>
          <w:rFonts w:ascii="Times New Roman" w:hAnsi="Times New Roman" w:cs="Times New Roman"/>
          <w:sz w:val="26"/>
          <w:szCs w:val="26"/>
        </w:rPr>
        <w:t>ame as above but only returns a employees in a specific position</w:t>
      </w:r>
    </w:p>
    <w:p w14:paraId="24012F42" w14:textId="77777777" w:rsidR="00412AE8" w:rsidRPr="00DC29EC" w:rsidRDefault="00412AE8" w:rsidP="00412AE8">
      <w:pPr>
        <w:tabs>
          <w:tab w:val="left" w:pos="1740"/>
        </w:tabs>
        <w:rPr>
          <w:rFonts w:ascii="Times New Roman" w:hAnsi="Times New Roman" w:cs="Times New Roman"/>
          <w:sz w:val="26"/>
          <w:szCs w:val="26"/>
        </w:rPr>
      </w:pPr>
    </w:p>
    <w:p w14:paraId="5C7EAB5A" w14:textId="77777777" w:rsidR="00412AE8" w:rsidRPr="00DC29EC" w:rsidRDefault="00412AE8" w:rsidP="00412AE8">
      <w:pPr>
        <w:tabs>
          <w:tab w:val="left" w:pos="1740"/>
        </w:tabs>
        <w:rPr>
          <w:rFonts w:ascii="Times New Roman" w:hAnsi="Times New Roman" w:cs="Times New Roman"/>
          <w:sz w:val="26"/>
          <w:szCs w:val="26"/>
        </w:rPr>
      </w:pPr>
    </w:p>
    <w:p w14:paraId="02807444" w14:textId="77777777" w:rsidR="006A61C8" w:rsidRPr="00DC29EC" w:rsidRDefault="006A61C8" w:rsidP="006A61C8">
      <w:pPr>
        <w:jc w:val="center"/>
        <w:rPr>
          <w:rFonts w:ascii="Times New Roman" w:hAnsi="Times New Roman" w:cs="Times New Roman"/>
        </w:rPr>
      </w:pPr>
      <w:r w:rsidRPr="00DC29EC">
        <w:rPr>
          <w:rFonts w:ascii="Times New Roman" w:eastAsia="Times New Roman" w:hAnsi="Times New Roman" w:cs="Times New Roman"/>
          <w:b/>
          <w:sz w:val="32"/>
          <w:szCs w:val="32"/>
        </w:rPr>
        <w:t>-- POSITION --</w:t>
      </w:r>
    </w:p>
    <w:p w14:paraId="14F8FCA5"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id,$position_ID);</w:t>
      </w:r>
    </w:p>
    <w:p w14:paraId="2F00F24D" w14:textId="77777777" w:rsidR="006A61C8" w:rsidRPr="00DC29EC" w:rsidRDefault="006A61C8" w:rsidP="00412AE8">
      <w:pPr>
        <w:tabs>
          <w:tab w:val="left" w:pos="1740"/>
        </w:tabs>
        <w:rPr>
          <w:rFonts w:ascii="Times New Roman" w:hAnsi="Times New Roman" w:cs="Times New Roman"/>
          <w:sz w:val="26"/>
          <w:szCs w:val="26"/>
        </w:rPr>
      </w:pPr>
    </w:p>
    <w:p w14:paraId="525C52D5"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Position;</w:t>
      </w:r>
    </w:p>
    <w:p w14:paraId="3AE28D92" w14:textId="77777777" w:rsidR="006A61C8" w:rsidRPr="00DC29EC" w:rsidRDefault="006A61C8" w:rsidP="00412AE8">
      <w:pPr>
        <w:tabs>
          <w:tab w:val="left" w:pos="1740"/>
        </w:tabs>
        <w:rPr>
          <w:rFonts w:ascii="Times New Roman" w:hAnsi="Times New Roman" w:cs="Times New Roman"/>
          <w:sz w:val="26"/>
          <w:szCs w:val="26"/>
        </w:rPr>
      </w:pPr>
    </w:p>
    <w:p w14:paraId="205DEBD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Position WHERE employee_ID = $id;</w:t>
      </w:r>
    </w:p>
    <w:p w14:paraId="4E2E3E3F" w14:textId="77777777" w:rsidR="006A61C8" w:rsidRPr="00DC29EC" w:rsidRDefault="006A61C8" w:rsidP="00412AE8">
      <w:pPr>
        <w:tabs>
          <w:tab w:val="left" w:pos="1740"/>
        </w:tabs>
        <w:rPr>
          <w:rFonts w:ascii="Times New Roman" w:hAnsi="Times New Roman" w:cs="Times New Roman"/>
          <w:sz w:val="26"/>
          <w:szCs w:val="26"/>
        </w:rPr>
      </w:pPr>
    </w:p>
    <w:p w14:paraId="5F16E33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Position.position_IDs AS "Position ID", Employee.first_name AS "First Name", Employee.last_name AS "Last Name", Employee.employee_ID AS "Employee Id" FROM Employee JOIN Position USING(employee_ID) ORDER BY Position.position_IDs ASC;</w:t>
      </w:r>
    </w:p>
    <w:p w14:paraId="0C18414D" w14:textId="2457D2FB"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ab/>
      </w:r>
      <w:r w:rsidR="008267F8"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ployees and orders them by their position</w:t>
      </w:r>
    </w:p>
    <w:p w14:paraId="198DEBE9" w14:textId="77777777" w:rsidR="006A61C8" w:rsidRPr="00DC29EC" w:rsidRDefault="006A61C8" w:rsidP="00412AE8">
      <w:pPr>
        <w:tabs>
          <w:tab w:val="left" w:pos="1740"/>
        </w:tabs>
        <w:rPr>
          <w:rFonts w:ascii="Times New Roman" w:hAnsi="Times New Roman" w:cs="Times New Roman"/>
          <w:sz w:val="26"/>
          <w:szCs w:val="26"/>
        </w:rPr>
      </w:pPr>
    </w:p>
    <w:p w14:paraId="74A00150"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Position SET position_IDs = </w:t>
      </w:r>
      <w:r w:rsidR="006A61C8" w:rsidRPr="00DC29EC">
        <w:rPr>
          <w:rFonts w:ascii="Times New Roman" w:hAnsi="Times New Roman" w:cs="Times New Roman"/>
          <w:sz w:val="26"/>
          <w:szCs w:val="26"/>
        </w:rPr>
        <w:t>$newID WHERE employee_ID = $id;</w:t>
      </w:r>
    </w:p>
    <w:p w14:paraId="395F58B1" w14:textId="068F3A6B"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position of an employee</w:t>
      </w:r>
    </w:p>
    <w:p w14:paraId="19DA573E" w14:textId="77777777" w:rsidR="006A61C8" w:rsidRPr="00DC29EC" w:rsidRDefault="006A61C8" w:rsidP="00412AE8">
      <w:pPr>
        <w:tabs>
          <w:tab w:val="left" w:pos="1740"/>
        </w:tabs>
        <w:rPr>
          <w:rFonts w:ascii="Times New Roman" w:hAnsi="Times New Roman" w:cs="Times New Roman"/>
          <w:sz w:val="26"/>
          <w:szCs w:val="26"/>
        </w:rPr>
      </w:pPr>
    </w:p>
    <w:p w14:paraId="6851B04D"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Position SET employee_ID = $newID WHERE employee_ID = $oldID;</w:t>
      </w:r>
    </w:p>
    <w:p w14:paraId="20E55E74" w14:textId="607737FF"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employee that is listed in this specific entry</w:t>
      </w:r>
    </w:p>
    <w:p w14:paraId="1A6551DF" w14:textId="77777777" w:rsidR="006A61C8" w:rsidRPr="00DC29EC" w:rsidRDefault="006A61C8" w:rsidP="00412AE8">
      <w:pPr>
        <w:tabs>
          <w:tab w:val="left" w:pos="1740"/>
        </w:tabs>
        <w:rPr>
          <w:rFonts w:ascii="Times New Roman" w:hAnsi="Times New Roman" w:cs="Times New Roman"/>
          <w:sz w:val="26"/>
          <w:szCs w:val="26"/>
        </w:rPr>
      </w:pPr>
    </w:p>
    <w:p w14:paraId="3C02A7A9" w14:textId="77777777" w:rsidR="00412AE8" w:rsidRPr="00DC29EC" w:rsidRDefault="006A61C8" w:rsidP="006A61C8">
      <w:pPr>
        <w:jc w:val="center"/>
        <w:rPr>
          <w:rFonts w:ascii="Times New Roman" w:hAnsi="Times New Roman" w:cs="Times New Roman"/>
        </w:rPr>
      </w:pPr>
      <w:r w:rsidRPr="00DC29EC">
        <w:rPr>
          <w:rFonts w:ascii="Times New Roman" w:eastAsia="Times New Roman" w:hAnsi="Times New Roman" w:cs="Times New Roman"/>
          <w:b/>
          <w:sz w:val="32"/>
          <w:szCs w:val="32"/>
        </w:rPr>
        <w:t>-- REQUEST OFF --</w:t>
      </w:r>
    </w:p>
    <w:p w14:paraId="4CE6DB74" w14:textId="77777777" w:rsidR="006A61C8" w:rsidRPr="00DC29EC" w:rsidRDefault="006A61C8" w:rsidP="006A61C8">
      <w:pPr>
        <w:jc w:val="center"/>
        <w:rPr>
          <w:rFonts w:ascii="Times New Roman" w:hAnsi="Times New Roman" w:cs="Times New Roman"/>
        </w:rPr>
      </w:pPr>
    </w:p>
    <w:p w14:paraId="4F7DE1E8"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Request_Off (employee_ID,description,startDate,endDate) VALUES ($id,$description,$start,$end);</w:t>
      </w:r>
    </w:p>
    <w:p w14:paraId="2B506949" w14:textId="77777777" w:rsidR="006A61C8" w:rsidRPr="00DC29EC" w:rsidRDefault="006A61C8" w:rsidP="00412AE8">
      <w:pPr>
        <w:tabs>
          <w:tab w:val="left" w:pos="1740"/>
        </w:tabs>
        <w:rPr>
          <w:rFonts w:ascii="Times New Roman" w:hAnsi="Times New Roman" w:cs="Times New Roman"/>
          <w:sz w:val="26"/>
          <w:szCs w:val="26"/>
        </w:rPr>
      </w:pPr>
    </w:p>
    <w:p w14:paraId="46E3CD7E"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Request_Off;</w:t>
      </w:r>
    </w:p>
    <w:p w14:paraId="2C4F288D" w14:textId="77777777" w:rsidR="006A61C8" w:rsidRPr="00DC29EC" w:rsidRDefault="006A61C8" w:rsidP="00412AE8">
      <w:pPr>
        <w:tabs>
          <w:tab w:val="left" w:pos="1740"/>
        </w:tabs>
        <w:rPr>
          <w:rFonts w:ascii="Times New Roman" w:hAnsi="Times New Roman" w:cs="Times New Roman"/>
          <w:sz w:val="26"/>
          <w:szCs w:val="26"/>
        </w:rPr>
      </w:pPr>
    </w:p>
    <w:p w14:paraId="73D37187"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Delete FROM Request_Off WHERE $id = employee_ID; </w:t>
      </w:r>
    </w:p>
    <w:p w14:paraId="11B72CC0" w14:textId="5E96D295"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D</w:t>
      </w:r>
      <w:r w:rsidR="00412AE8" w:rsidRPr="00DC29EC">
        <w:rPr>
          <w:rFonts w:ascii="Times New Roman" w:hAnsi="Times New Roman" w:cs="Times New Roman"/>
          <w:sz w:val="26"/>
          <w:szCs w:val="26"/>
        </w:rPr>
        <w:t>eletes the request off based on an input id</w:t>
      </w:r>
    </w:p>
    <w:p w14:paraId="3B3C7A06" w14:textId="77777777" w:rsidR="006A61C8" w:rsidRPr="00DC29EC" w:rsidRDefault="006A61C8" w:rsidP="00412AE8">
      <w:pPr>
        <w:tabs>
          <w:tab w:val="left" w:pos="1740"/>
        </w:tabs>
        <w:rPr>
          <w:rFonts w:ascii="Times New Roman" w:hAnsi="Times New Roman" w:cs="Times New Roman"/>
          <w:sz w:val="26"/>
          <w:szCs w:val="26"/>
        </w:rPr>
      </w:pPr>
    </w:p>
    <w:p w14:paraId="1A21FB78"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Delete FROM Request_Off WHERE endDate &lt; curDate(); </w:t>
      </w:r>
    </w:p>
    <w:p w14:paraId="24B8E26B" w14:textId="7B97D134"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D</w:t>
      </w:r>
      <w:r w:rsidR="00412AE8" w:rsidRPr="00DC29EC">
        <w:rPr>
          <w:rFonts w:ascii="Times New Roman" w:hAnsi="Times New Roman" w:cs="Times New Roman"/>
          <w:sz w:val="26"/>
          <w:szCs w:val="26"/>
        </w:rPr>
        <w:t>eletes the request off if the end date has already passed</w:t>
      </w:r>
    </w:p>
    <w:p w14:paraId="63D2E2B5" w14:textId="77777777" w:rsidR="006A61C8" w:rsidRPr="00DC29EC" w:rsidRDefault="006A61C8" w:rsidP="00412AE8">
      <w:pPr>
        <w:tabs>
          <w:tab w:val="left" w:pos="1740"/>
        </w:tabs>
        <w:rPr>
          <w:rFonts w:ascii="Times New Roman" w:hAnsi="Times New Roman" w:cs="Times New Roman"/>
          <w:sz w:val="26"/>
          <w:szCs w:val="26"/>
        </w:rPr>
      </w:pPr>
    </w:p>
    <w:p w14:paraId="2C5030AB" w14:textId="77777777" w:rsidR="006A61C8" w:rsidRPr="00DC29EC" w:rsidRDefault="00412AE8" w:rsidP="006A61C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Request_Off SET description = $newDescription WHERE employee_id = $id; </w:t>
      </w:r>
    </w:p>
    <w:p w14:paraId="1B67CDB7" w14:textId="129FCC2A" w:rsidR="00412AE8" w:rsidRPr="00DC29EC" w:rsidRDefault="006A61C8" w:rsidP="006A61C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description of a request off</w:t>
      </w:r>
    </w:p>
    <w:p w14:paraId="784BA4CB" w14:textId="77777777" w:rsidR="006A61C8" w:rsidRPr="00DC29EC" w:rsidRDefault="006A61C8" w:rsidP="006A61C8">
      <w:pPr>
        <w:tabs>
          <w:tab w:val="left" w:pos="1740"/>
        </w:tabs>
        <w:rPr>
          <w:rFonts w:ascii="Times New Roman" w:hAnsi="Times New Roman" w:cs="Times New Roman"/>
          <w:sz w:val="26"/>
          <w:szCs w:val="26"/>
        </w:rPr>
      </w:pPr>
    </w:p>
    <w:p w14:paraId="08FDEC3F"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Request_Off SET startDate = $start , endDate = $end WHERE employee_id = $id; </w:t>
      </w:r>
    </w:p>
    <w:p w14:paraId="105CE0F7" w14:textId="13C76294"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start and end date of the request off</w:t>
      </w:r>
    </w:p>
    <w:p w14:paraId="562F206C" w14:textId="77777777" w:rsidR="006A61C8" w:rsidRPr="00DC29EC" w:rsidRDefault="006A61C8" w:rsidP="00412AE8">
      <w:pPr>
        <w:tabs>
          <w:tab w:val="left" w:pos="1740"/>
        </w:tabs>
        <w:rPr>
          <w:rFonts w:ascii="Times New Roman" w:hAnsi="Times New Roman" w:cs="Times New Roman"/>
          <w:sz w:val="26"/>
          <w:szCs w:val="26"/>
        </w:rPr>
      </w:pPr>
    </w:p>
    <w:p w14:paraId="68FBAE04"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Request_Off SET employee_ID = $newID WHERE employee_ID = $oldID;</w:t>
      </w:r>
    </w:p>
    <w:p w14:paraId="1A4FC70B" w14:textId="7EAE9871"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which employee the request off belongs to</w:t>
      </w:r>
    </w:p>
    <w:p w14:paraId="0193A094" w14:textId="77777777" w:rsidR="006A61C8" w:rsidRPr="00DC29EC" w:rsidRDefault="006A61C8" w:rsidP="00412AE8">
      <w:pPr>
        <w:tabs>
          <w:tab w:val="left" w:pos="1740"/>
        </w:tabs>
        <w:rPr>
          <w:rFonts w:ascii="Times New Roman" w:hAnsi="Times New Roman" w:cs="Times New Roman"/>
          <w:sz w:val="26"/>
          <w:szCs w:val="26"/>
        </w:rPr>
      </w:pPr>
    </w:p>
    <w:p w14:paraId="17840E5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Request_Off.description AS "Description", Request_Off.startDate AS "Start", Request_Off.endDate AS "End" FROM Employee JOIN Request_Off USING(employee_ID) ORDER BY Request_Off.startDate ASC;</w:t>
      </w:r>
    </w:p>
    <w:p w14:paraId="40278291" w14:textId="285C815D"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current requests off, ordered by the start date</w:t>
      </w:r>
    </w:p>
    <w:p w14:paraId="46C8BAEC" w14:textId="77777777" w:rsidR="00412AE8" w:rsidRPr="00DC29EC" w:rsidRDefault="00412AE8" w:rsidP="00412AE8">
      <w:pPr>
        <w:tabs>
          <w:tab w:val="left" w:pos="1740"/>
        </w:tabs>
        <w:rPr>
          <w:rFonts w:ascii="Times New Roman" w:hAnsi="Times New Roman" w:cs="Times New Roman"/>
          <w:sz w:val="26"/>
          <w:szCs w:val="26"/>
        </w:rPr>
      </w:pPr>
    </w:p>
    <w:p w14:paraId="1DB7C169" w14:textId="77777777" w:rsidR="006A61C8" w:rsidRPr="00DC29EC" w:rsidRDefault="006A61C8" w:rsidP="006A61C8">
      <w:pPr>
        <w:jc w:val="cente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lastRenderedPageBreak/>
        <w:t>-- SCHEDULE --</w:t>
      </w:r>
    </w:p>
    <w:p w14:paraId="2D838C2C" w14:textId="77777777" w:rsidR="006A61C8" w:rsidRPr="00DC29EC" w:rsidRDefault="006A61C8" w:rsidP="006A61C8">
      <w:pPr>
        <w:jc w:val="center"/>
        <w:rPr>
          <w:rFonts w:ascii="Times New Roman" w:hAnsi="Times New Roman" w:cs="Times New Roman"/>
        </w:rPr>
      </w:pPr>
    </w:p>
    <w:p w14:paraId="2AA5423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id,$days,$times);</w:t>
      </w:r>
    </w:p>
    <w:p w14:paraId="20E9DD5F" w14:textId="77777777" w:rsidR="006A61C8" w:rsidRPr="00DC29EC" w:rsidRDefault="006A61C8" w:rsidP="00412AE8">
      <w:pPr>
        <w:tabs>
          <w:tab w:val="left" w:pos="1740"/>
        </w:tabs>
        <w:rPr>
          <w:rFonts w:ascii="Times New Roman" w:hAnsi="Times New Roman" w:cs="Times New Roman"/>
          <w:sz w:val="26"/>
          <w:szCs w:val="26"/>
        </w:rPr>
      </w:pPr>
    </w:p>
    <w:p w14:paraId="46DE517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Schedule;</w:t>
      </w:r>
    </w:p>
    <w:p w14:paraId="59E9094B" w14:textId="77777777" w:rsidR="006A61C8" w:rsidRPr="00DC29EC" w:rsidRDefault="006A61C8" w:rsidP="00412AE8">
      <w:pPr>
        <w:tabs>
          <w:tab w:val="left" w:pos="1740"/>
        </w:tabs>
        <w:rPr>
          <w:rFonts w:ascii="Times New Roman" w:hAnsi="Times New Roman" w:cs="Times New Roman"/>
          <w:sz w:val="26"/>
          <w:szCs w:val="26"/>
        </w:rPr>
      </w:pPr>
    </w:p>
    <w:p w14:paraId="5C1656C4"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Schedule.days AS "Days Availiable", Schedule.times AS "Start Time" FROM Schedule JOIN Employee USING(employee_ID);</w:t>
      </w:r>
    </w:p>
    <w:p w14:paraId="600B72D8" w14:textId="65CEF365" w:rsidR="006A61C8" w:rsidRPr="00DC29EC" w:rsidRDefault="006A61C8"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00643288" w:rsidRPr="00DC29EC">
        <w:rPr>
          <w:rFonts w:ascii="Times New Roman" w:hAnsi="Times New Roman" w:cs="Times New Roman"/>
          <w:sz w:val="26"/>
          <w:szCs w:val="26"/>
        </w:rPr>
        <w:t>--S</w:t>
      </w:r>
      <w:r w:rsidR="00412AE8" w:rsidRPr="00DC29EC">
        <w:rPr>
          <w:rFonts w:ascii="Times New Roman" w:hAnsi="Times New Roman" w:cs="Times New Roman"/>
          <w:sz w:val="26"/>
          <w:szCs w:val="26"/>
        </w:rPr>
        <w:t xml:space="preserve">hows all days that the employees have scheduled to work and what </w:t>
      </w:r>
    </w:p>
    <w:p w14:paraId="3241B9E9" w14:textId="77777777" w:rsidR="00412AE8" w:rsidRPr="00DC29EC" w:rsidRDefault="006A61C8"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times they start</w:t>
      </w:r>
    </w:p>
    <w:p w14:paraId="1E85F9A3" w14:textId="77777777" w:rsidR="006A61C8" w:rsidRPr="00DC29EC" w:rsidRDefault="006A61C8" w:rsidP="00412AE8">
      <w:pPr>
        <w:tabs>
          <w:tab w:val="left" w:pos="1740"/>
        </w:tabs>
        <w:rPr>
          <w:rFonts w:ascii="Times New Roman" w:hAnsi="Times New Roman" w:cs="Times New Roman"/>
          <w:sz w:val="26"/>
          <w:szCs w:val="26"/>
        </w:rPr>
      </w:pPr>
    </w:p>
    <w:p w14:paraId="14C69B77"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Schedule WHERE employee_ID = $id;</w:t>
      </w:r>
    </w:p>
    <w:p w14:paraId="2246CF04" w14:textId="77777777" w:rsidR="006A61C8" w:rsidRPr="00DC29EC" w:rsidRDefault="006A61C8" w:rsidP="00412AE8">
      <w:pPr>
        <w:tabs>
          <w:tab w:val="left" w:pos="1740"/>
        </w:tabs>
        <w:rPr>
          <w:rFonts w:ascii="Times New Roman" w:hAnsi="Times New Roman" w:cs="Times New Roman"/>
          <w:sz w:val="26"/>
          <w:szCs w:val="26"/>
        </w:rPr>
      </w:pPr>
    </w:p>
    <w:p w14:paraId="11809B6E"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Position.position_IDs AS "Position ID", Employee.first_name AS "First Name", Employee.last_name AS "Last Name",  Schedule.times AS "Start Time" FROM Schedule JOIN Employee JOIN Position ON Schedule.employee_ID = Employee.employee_ID AND Employee.employee_ID= Position.employee_ID AND Schedule.employee_ID = Position.employee_ID WHERE Schedule.days = $day ORDER BY Position.position_IDs ASC;</w:t>
      </w:r>
    </w:p>
    <w:p w14:paraId="0DD78FAC" w14:textId="22EABAD2"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643288"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ployees able to work on the given days</w:t>
      </w:r>
    </w:p>
    <w:p w14:paraId="21AF829E" w14:textId="77777777" w:rsidR="006A61C8" w:rsidRPr="00DC29EC" w:rsidRDefault="006A61C8" w:rsidP="00412AE8">
      <w:pPr>
        <w:tabs>
          <w:tab w:val="left" w:pos="1740"/>
        </w:tabs>
        <w:rPr>
          <w:rFonts w:ascii="Times New Roman" w:hAnsi="Times New Roman" w:cs="Times New Roman"/>
          <w:sz w:val="26"/>
          <w:szCs w:val="26"/>
        </w:rPr>
      </w:pPr>
    </w:p>
    <w:p w14:paraId="6532A5A9"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Position.position_IDs AS "Position ID", Employee.first_name AS "First Name", Employee.last_name AS "Last Name",  Schedule.times AS "Start Time" FROM Schedule JOIN Employee JOIN Position ON Schedule.employee_ID = Employee.employee_ID AND Employee.employee_ID= Position.employee_ID AND Schedule.employee_ID = Position.employee_ID WHERE Position.position_IDs = $posID ORDER BY Position.position_IDs ASC;</w:t>
      </w:r>
    </w:p>
    <w:p w14:paraId="630A426C" w14:textId="0601C530" w:rsidR="00412AE8" w:rsidRPr="00DC29EC" w:rsidRDefault="0064328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R</w:t>
      </w:r>
      <w:r w:rsidR="006A61C8" w:rsidRPr="00DC29EC">
        <w:rPr>
          <w:rFonts w:ascii="Times New Roman" w:hAnsi="Times New Roman" w:cs="Times New Roman"/>
          <w:sz w:val="26"/>
          <w:szCs w:val="26"/>
        </w:rPr>
        <w:t xml:space="preserve">eturns all employees of a </w:t>
      </w:r>
      <w:r w:rsidR="00412AE8" w:rsidRPr="00DC29EC">
        <w:rPr>
          <w:rFonts w:ascii="Times New Roman" w:hAnsi="Times New Roman" w:cs="Times New Roman"/>
          <w:sz w:val="26"/>
          <w:szCs w:val="26"/>
        </w:rPr>
        <w:t>position that can work on the given days</w:t>
      </w:r>
    </w:p>
    <w:p w14:paraId="1BA31702" w14:textId="77777777" w:rsidR="00412AE8" w:rsidRPr="00DC29EC" w:rsidRDefault="00412AE8" w:rsidP="00412AE8">
      <w:pPr>
        <w:tabs>
          <w:tab w:val="left" w:pos="1740"/>
        </w:tabs>
        <w:rPr>
          <w:rFonts w:ascii="Times New Roman" w:hAnsi="Times New Roman" w:cs="Times New Roman"/>
          <w:sz w:val="26"/>
          <w:szCs w:val="26"/>
        </w:rPr>
      </w:pPr>
    </w:p>
    <w:p w14:paraId="5AB65F2C" w14:textId="77777777" w:rsidR="006A61C8" w:rsidRPr="00DC29EC" w:rsidRDefault="006A61C8" w:rsidP="006A61C8">
      <w:pPr>
        <w:jc w:val="center"/>
        <w:rPr>
          <w:rFonts w:ascii="Times New Roman" w:hAnsi="Times New Roman" w:cs="Times New Roman"/>
        </w:rPr>
      </w:pPr>
      <w:r w:rsidRPr="00DC29EC">
        <w:rPr>
          <w:rFonts w:ascii="Times New Roman" w:eastAsia="Times New Roman" w:hAnsi="Times New Roman" w:cs="Times New Roman"/>
          <w:b/>
          <w:sz w:val="32"/>
          <w:szCs w:val="32"/>
        </w:rPr>
        <w:t>-- REGISTRATION CODES --</w:t>
      </w:r>
    </w:p>
    <w:p w14:paraId="216E04B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Registration_Codes(code) VALUES ($code);</w:t>
      </w:r>
    </w:p>
    <w:p w14:paraId="14B778E9" w14:textId="77777777" w:rsidR="006A61C8" w:rsidRPr="00DC29EC" w:rsidRDefault="006A61C8" w:rsidP="00412AE8">
      <w:pPr>
        <w:tabs>
          <w:tab w:val="left" w:pos="1740"/>
        </w:tabs>
        <w:rPr>
          <w:rFonts w:ascii="Times New Roman" w:hAnsi="Times New Roman" w:cs="Times New Roman"/>
          <w:sz w:val="26"/>
          <w:szCs w:val="26"/>
        </w:rPr>
      </w:pPr>
    </w:p>
    <w:p w14:paraId="5DA63E5C"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Registration_Codes WHERE code = $code;</w:t>
      </w:r>
    </w:p>
    <w:p w14:paraId="4DB346B5" w14:textId="77777777" w:rsidR="006A61C8" w:rsidRPr="00DC29EC" w:rsidRDefault="006A61C8" w:rsidP="00412AE8">
      <w:pPr>
        <w:tabs>
          <w:tab w:val="left" w:pos="1740"/>
        </w:tabs>
        <w:rPr>
          <w:rFonts w:ascii="Times New Roman" w:hAnsi="Times New Roman" w:cs="Times New Roman"/>
          <w:sz w:val="26"/>
          <w:szCs w:val="26"/>
        </w:rPr>
      </w:pPr>
    </w:p>
    <w:p w14:paraId="71AC6E2F" w14:textId="77777777" w:rsidR="00412AE8" w:rsidRPr="00DC29EC" w:rsidRDefault="00412AE8" w:rsidP="006A61C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Registration_Codes WHERE code = $code</w:t>
      </w:r>
      <w:r w:rsidRPr="00DC29EC">
        <w:rPr>
          <w:rFonts w:ascii="Times New Roman" w:hAnsi="Times New Roman" w:cs="Times New Roman"/>
          <w:sz w:val="48"/>
          <w:szCs w:val="48"/>
        </w:rPr>
        <w:br w:type="page"/>
      </w:r>
    </w:p>
    <w:p w14:paraId="43BF5D3E" w14:textId="1F68E340" w:rsidR="00DC29EC" w:rsidRPr="00DC29EC" w:rsidRDefault="00DC29EC" w:rsidP="00DC29EC">
      <w:pPr>
        <w:tabs>
          <w:tab w:val="left" w:pos="1740"/>
        </w:tabs>
        <w:ind w:left="360"/>
        <w:jc w:val="center"/>
        <w:rPr>
          <w:rFonts w:ascii="Times New Roman" w:hAnsi="Times New Roman" w:cs="Times New Roman"/>
          <w:sz w:val="48"/>
          <w:szCs w:val="48"/>
        </w:rPr>
      </w:pPr>
      <w:r w:rsidRPr="00DC29EC">
        <w:rPr>
          <w:rFonts w:ascii="Times New Roman" w:hAnsi="Times New Roman" w:cs="Times New Roman"/>
          <w:sz w:val="48"/>
          <w:szCs w:val="48"/>
        </w:rPr>
        <w:lastRenderedPageBreak/>
        <w:t>USER INTERFACE</w:t>
      </w:r>
    </w:p>
    <w:p w14:paraId="15E2CBEB" w14:textId="77777777" w:rsidR="00DC29EC" w:rsidRPr="00DC29EC" w:rsidRDefault="00DC29EC" w:rsidP="00DC29EC">
      <w:pPr>
        <w:pStyle w:val="ListParagraph"/>
        <w:spacing w:after="160" w:line="259" w:lineRule="auto"/>
        <w:ind w:left="360"/>
        <w:jc w:val="center"/>
        <w:rPr>
          <w:rFonts w:ascii="Times New Roman" w:hAnsi="Times New Roman" w:cs="Times New Roman"/>
          <w:b/>
          <w:sz w:val="32"/>
          <w:szCs w:val="32"/>
        </w:rPr>
      </w:pPr>
    </w:p>
    <w:p w14:paraId="0B8929CC" w14:textId="2F133B0B" w:rsidR="00DC29EC" w:rsidRPr="00DC29EC" w:rsidRDefault="00DC29EC" w:rsidP="00DC29EC">
      <w:pPr>
        <w:pStyle w:val="ListParagraph"/>
        <w:spacing w:after="160" w:line="259" w:lineRule="auto"/>
        <w:ind w:left="360"/>
        <w:jc w:val="center"/>
        <w:rPr>
          <w:rFonts w:ascii="Times New Roman" w:hAnsi="Times New Roman" w:cs="Times New Roman"/>
          <w:b/>
          <w:sz w:val="32"/>
          <w:szCs w:val="32"/>
        </w:rPr>
      </w:pPr>
      <w:r w:rsidRPr="00DC29EC">
        <w:rPr>
          <w:rFonts w:ascii="Times New Roman" w:hAnsi="Times New Roman" w:cs="Times New Roman"/>
          <w:b/>
          <w:sz w:val="32"/>
          <w:szCs w:val="32"/>
        </w:rPr>
        <w:t>--LOGIN/REGISTRATION--</w:t>
      </w:r>
    </w:p>
    <w:p w14:paraId="2815396C" w14:textId="77777777" w:rsidR="00DC29EC" w:rsidRPr="00DC29EC" w:rsidRDefault="00DC29EC" w:rsidP="00DC29EC">
      <w:pPr>
        <w:pStyle w:val="ListParagraph"/>
        <w:rPr>
          <w:rFonts w:ascii="Times New Roman" w:hAnsi="Times New Roman" w:cs="Times New Roman"/>
          <w:b/>
          <w:sz w:val="28"/>
        </w:rPr>
      </w:pPr>
    </w:p>
    <w:p w14:paraId="5148B48F" w14:textId="77777777" w:rsidR="00DC29EC" w:rsidRPr="00DC29EC" w:rsidRDefault="00DC29EC" w:rsidP="00DC29EC">
      <w:pPr>
        <w:pStyle w:val="ListParagraph"/>
        <w:ind w:right="-90"/>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4F9581A7" wp14:editId="359BB5F1">
            <wp:extent cx="4800600" cy="3114368"/>
            <wp:effectExtent l="228600" t="228600" r="228600" b="219710"/>
            <wp:docPr id="1" name="Picture 1" descr="C:\Users\Jerm\Desktop\Courses\Junior\SWE\SWE2016\Han_Chen\UI_previ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Desktop\Courses\Junior\SWE\SWE2016\Han_Chen\UI_preview\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9686" cy="31202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43A0FF" w14:textId="77777777" w:rsidR="00DC29EC" w:rsidRPr="00DC29EC" w:rsidRDefault="00DC29EC" w:rsidP="00DC29EC">
      <w:pPr>
        <w:pStyle w:val="ListParagraph"/>
        <w:rPr>
          <w:rFonts w:ascii="Times New Roman" w:hAnsi="Times New Roman" w:cs="Times New Roman"/>
          <w:b/>
          <w:sz w:val="28"/>
        </w:rPr>
      </w:pPr>
    </w:p>
    <w:p w14:paraId="568448AD" w14:textId="77777777" w:rsidR="00DC29EC" w:rsidRPr="00DC29EC" w:rsidRDefault="00DC29EC" w:rsidP="00DC29EC">
      <w:pPr>
        <w:pStyle w:val="ListParagraph"/>
        <w:jc w:val="center"/>
        <w:rPr>
          <w:rFonts w:ascii="Times New Roman" w:hAnsi="Times New Roman" w:cs="Times New Roman"/>
          <w:b/>
          <w:sz w:val="26"/>
          <w:szCs w:val="26"/>
        </w:rPr>
      </w:pPr>
      <w:r w:rsidRPr="00DC29EC">
        <w:rPr>
          <w:rFonts w:ascii="Times New Roman" w:hAnsi="Times New Roman" w:cs="Times New Roman"/>
          <w:b/>
          <w:sz w:val="26"/>
          <w:szCs w:val="26"/>
        </w:rPr>
        <w:t>Description:</w:t>
      </w:r>
    </w:p>
    <w:p w14:paraId="2BE5005F" w14:textId="77777777" w:rsidR="00DC29EC" w:rsidRPr="00DC29EC" w:rsidRDefault="00DC29EC" w:rsidP="00DC29EC">
      <w:pPr>
        <w:pStyle w:val="ListParagraph"/>
        <w:jc w:val="center"/>
        <w:rPr>
          <w:rFonts w:ascii="Times New Roman" w:hAnsi="Times New Roman" w:cs="Times New Roman"/>
          <w:b/>
          <w:sz w:val="26"/>
          <w:szCs w:val="26"/>
        </w:rPr>
      </w:pPr>
    </w:p>
    <w:p w14:paraId="0B4C0918" w14:textId="7777777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Our Login/Registration page will be the index page to our website.  In order to access our site you MUST BE REGISTERED, there is nothing about this site that should be public to people who are not employed.  </w:t>
      </w:r>
    </w:p>
    <w:p w14:paraId="7F058341" w14:textId="77777777" w:rsidR="00DC29EC" w:rsidRPr="00DC29EC" w:rsidRDefault="00DC29EC" w:rsidP="00DC29EC">
      <w:pPr>
        <w:pStyle w:val="ListParagraph"/>
        <w:jc w:val="center"/>
        <w:rPr>
          <w:rFonts w:ascii="Times New Roman" w:hAnsi="Times New Roman" w:cs="Times New Roman"/>
          <w:b/>
          <w:sz w:val="26"/>
          <w:szCs w:val="26"/>
        </w:rPr>
      </w:pPr>
    </w:p>
    <w:p w14:paraId="118954E5" w14:textId="77777777" w:rsidR="00DC29EC" w:rsidRPr="00DC29EC" w:rsidRDefault="00DC29EC" w:rsidP="00DC29EC">
      <w:pPr>
        <w:pStyle w:val="ListParagraph"/>
        <w:jc w:val="center"/>
        <w:rPr>
          <w:rFonts w:ascii="Times New Roman" w:hAnsi="Times New Roman" w:cs="Times New Roman"/>
          <w:b/>
          <w:sz w:val="26"/>
          <w:szCs w:val="26"/>
        </w:rPr>
      </w:pPr>
    </w:p>
    <w:p w14:paraId="5C8A8778" w14:textId="77777777" w:rsidR="00DC29EC" w:rsidRPr="00DC29EC" w:rsidRDefault="00DC29EC" w:rsidP="00DC29EC">
      <w:pPr>
        <w:pStyle w:val="ListParagraph"/>
        <w:jc w:val="center"/>
        <w:rPr>
          <w:rFonts w:ascii="Times New Roman" w:hAnsi="Times New Roman" w:cs="Times New Roman"/>
          <w:b/>
          <w:sz w:val="26"/>
          <w:szCs w:val="26"/>
        </w:rPr>
      </w:pPr>
      <w:r w:rsidRPr="00DC29EC">
        <w:rPr>
          <w:rFonts w:ascii="Times New Roman" w:hAnsi="Times New Roman" w:cs="Times New Roman"/>
          <w:b/>
          <w:sz w:val="26"/>
          <w:szCs w:val="26"/>
        </w:rPr>
        <w:t>Stub-Calls:</w:t>
      </w:r>
    </w:p>
    <w:p w14:paraId="497BDBDD" w14:textId="17A4B33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Register Function(s)</w:t>
      </w:r>
    </w:p>
    <w:p w14:paraId="2FAE7BE3" w14:textId="247CD951" w:rsidR="00DC29EC" w:rsidRPr="00DC29EC" w:rsidRDefault="001C2B6F" w:rsidP="00DC29EC">
      <w:pPr>
        <w:pStyle w:val="ListParagraph"/>
        <w:rPr>
          <w:rFonts w:ascii="Times New Roman" w:hAnsi="Times New Roman" w:cs="Times New Roman"/>
          <w:sz w:val="26"/>
          <w:szCs w:val="26"/>
        </w:rPr>
      </w:pPr>
      <w:r>
        <w:rPr>
          <w:rFonts w:ascii="Times New Roman" w:hAnsi="Times New Roman" w:cs="Times New Roman"/>
          <w:sz w:val="26"/>
          <w:szCs w:val="26"/>
        </w:rPr>
        <w:tab/>
        <w:t xml:space="preserve">1.) </w:t>
      </w:r>
      <w:r w:rsidR="00DC29EC" w:rsidRPr="00DC29EC">
        <w:rPr>
          <w:rFonts w:ascii="Times New Roman" w:hAnsi="Times New Roman" w:cs="Times New Roman"/>
          <w:sz w:val="26"/>
          <w:szCs w:val="26"/>
        </w:rPr>
        <w:t>Accepts Registration associative array:</w:t>
      </w:r>
    </w:p>
    <w:p w14:paraId="53D37BB2" w14:textId="64A9CE1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Package up all the information we need from our forms</w:t>
      </w:r>
    </w:p>
    <w:p w14:paraId="49B41086" w14:textId="6153539E" w:rsidR="001C2B6F" w:rsidRDefault="00DC29EC" w:rsidP="001C2B6F">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into organized data to be inserted into our database to register a new </w:t>
      </w:r>
    </w:p>
    <w:p w14:paraId="733D3966" w14:textId="1BEABE85" w:rsidR="00DC29EC" w:rsidRPr="00DC29EC" w:rsidRDefault="00DC29EC" w:rsidP="001C2B6F">
      <w:pPr>
        <w:pStyle w:val="ListParagraph"/>
        <w:ind w:left="1440" w:firstLine="720"/>
        <w:rPr>
          <w:rFonts w:ascii="Times New Roman" w:hAnsi="Times New Roman" w:cs="Times New Roman"/>
          <w:sz w:val="26"/>
          <w:szCs w:val="26"/>
        </w:rPr>
      </w:pPr>
      <w:r w:rsidRPr="00DC29EC">
        <w:rPr>
          <w:rFonts w:ascii="Times New Roman" w:hAnsi="Times New Roman" w:cs="Times New Roman"/>
          <w:sz w:val="26"/>
          <w:szCs w:val="26"/>
        </w:rPr>
        <w:t>user</w:t>
      </w:r>
    </w:p>
    <w:p w14:paraId="0ECFE0D0" w14:textId="54BBAE6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2.) Registration </w:t>
      </w:r>
      <w:r w:rsidRPr="00DC29EC">
        <w:rPr>
          <w:rFonts w:ascii="Times New Roman" w:hAnsi="Times New Roman" w:cs="Times New Roman"/>
          <w:b/>
          <w:sz w:val="26"/>
          <w:szCs w:val="26"/>
          <w:u w:val="single"/>
        </w:rPr>
        <w:t xml:space="preserve">Employee table </w:t>
      </w:r>
      <w:r w:rsidRPr="00DC29EC">
        <w:rPr>
          <w:rFonts w:ascii="Times New Roman" w:hAnsi="Times New Roman" w:cs="Times New Roman"/>
          <w:sz w:val="26"/>
          <w:szCs w:val="26"/>
        </w:rPr>
        <w:t>requires:</w:t>
      </w:r>
    </w:p>
    <w:p w14:paraId="57F04E9F" w14:textId="3F1DEB9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Valid Employee First Name (Separate Function Validates)</w:t>
      </w:r>
    </w:p>
    <w:p w14:paraId="179BC5FE" w14:textId="79E3378C" w:rsidR="001C2B6F"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lastRenderedPageBreak/>
        <w:tab/>
      </w:r>
      <w:r w:rsidRPr="00DC29EC">
        <w:rPr>
          <w:rFonts w:ascii="Times New Roman" w:hAnsi="Times New Roman" w:cs="Times New Roman"/>
          <w:sz w:val="26"/>
          <w:szCs w:val="26"/>
        </w:rPr>
        <w:tab/>
        <w:t xml:space="preserve">b.) Valid Employee Last Name (Same Function Validates as First </w:t>
      </w:r>
    </w:p>
    <w:p w14:paraId="39051968" w14:textId="4E07544D" w:rsidR="00DC29EC" w:rsidRPr="00DC29EC" w:rsidRDefault="00DC29EC" w:rsidP="001C2B6F">
      <w:pPr>
        <w:pStyle w:val="ListParagraph"/>
        <w:ind w:left="2160" w:firstLine="720"/>
        <w:rPr>
          <w:rFonts w:ascii="Times New Roman" w:hAnsi="Times New Roman" w:cs="Times New Roman"/>
          <w:sz w:val="26"/>
          <w:szCs w:val="26"/>
        </w:rPr>
      </w:pPr>
      <w:r w:rsidRPr="00DC29EC">
        <w:rPr>
          <w:rFonts w:ascii="Times New Roman" w:hAnsi="Times New Roman" w:cs="Times New Roman"/>
          <w:sz w:val="26"/>
          <w:szCs w:val="26"/>
        </w:rPr>
        <w:t>Name)</w:t>
      </w:r>
    </w:p>
    <w:p w14:paraId="13AC76FD" w14:textId="1CD6EB3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c.) Valid Employee birthday (Separate Function Validates)</w:t>
      </w:r>
    </w:p>
    <w:p w14:paraId="5A5D70F8" w14:textId="6FA0F04E" w:rsidR="00DC29EC" w:rsidRPr="001C2B6F" w:rsidRDefault="001C2B6F" w:rsidP="001C2B6F">
      <w:pPr>
        <w:rPr>
          <w:rFonts w:ascii="Times New Roman" w:hAnsi="Times New Roman" w:cs="Times New Roman"/>
          <w:sz w:val="26"/>
          <w:szCs w:val="26"/>
        </w:rPr>
      </w:pPr>
      <w:r>
        <w:rPr>
          <w:rFonts w:ascii="Times New Roman" w:hAnsi="Times New Roman" w:cs="Times New Roman"/>
          <w:sz w:val="26"/>
          <w:szCs w:val="26"/>
        </w:rPr>
        <w:tab/>
      </w:r>
      <w:r w:rsidR="00DC29EC" w:rsidRPr="001C2B6F">
        <w:rPr>
          <w:rFonts w:ascii="Times New Roman" w:hAnsi="Times New Roman" w:cs="Times New Roman"/>
          <w:sz w:val="26"/>
          <w:szCs w:val="26"/>
        </w:rPr>
        <w:tab/>
        <w:t xml:space="preserve">3.) Registration </w:t>
      </w:r>
      <w:r w:rsidR="00DC29EC" w:rsidRPr="001C2B6F">
        <w:rPr>
          <w:rFonts w:ascii="Times New Roman" w:hAnsi="Times New Roman" w:cs="Times New Roman"/>
          <w:b/>
          <w:sz w:val="26"/>
          <w:szCs w:val="26"/>
          <w:u w:val="single"/>
        </w:rPr>
        <w:t xml:space="preserve">Contact_Information </w:t>
      </w:r>
      <w:r w:rsidR="00DC29EC" w:rsidRPr="001C2B6F">
        <w:rPr>
          <w:rFonts w:ascii="Times New Roman" w:hAnsi="Times New Roman" w:cs="Times New Roman"/>
          <w:b/>
          <w:sz w:val="26"/>
          <w:szCs w:val="26"/>
        </w:rPr>
        <w:t xml:space="preserve">table </w:t>
      </w:r>
      <w:r w:rsidR="00DC29EC" w:rsidRPr="001C2B6F">
        <w:rPr>
          <w:rFonts w:ascii="Times New Roman" w:hAnsi="Times New Roman" w:cs="Times New Roman"/>
          <w:sz w:val="26"/>
          <w:szCs w:val="26"/>
        </w:rPr>
        <w:t>requires:</w:t>
      </w:r>
    </w:p>
    <w:p w14:paraId="4DC3C89D" w14:textId="0C2FC245"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Valid Phone Number (Separate Function Validates)</w:t>
      </w:r>
    </w:p>
    <w:p w14:paraId="6AF405CD" w14:textId="1F3C942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b.) Valid Email Address (Separate Function Validates)</w:t>
      </w:r>
    </w:p>
    <w:p w14:paraId="2E8F705A" w14:textId="720B7F44"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c.) Valid </w:t>
      </w:r>
      <w:proofErr w:type="gramStart"/>
      <w:r w:rsidRPr="00DC29EC">
        <w:rPr>
          <w:rFonts w:ascii="Times New Roman" w:hAnsi="Times New Roman" w:cs="Times New Roman"/>
          <w:sz w:val="26"/>
          <w:szCs w:val="26"/>
        </w:rPr>
        <w:t>Zip-Code</w:t>
      </w:r>
      <w:proofErr w:type="gramEnd"/>
      <w:r w:rsidRPr="00DC29EC">
        <w:rPr>
          <w:rFonts w:ascii="Times New Roman" w:hAnsi="Times New Roman" w:cs="Times New Roman"/>
          <w:sz w:val="26"/>
          <w:szCs w:val="26"/>
        </w:rPr>
        <w:t xml:space="preserve"> (Separate Function Validates)</w:t>
      </w:r>
    </w:p>
    <w:p w14:paraId="4FD5EF4E" w14:textId="3E1E4645"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4.) Registration </w:t>
      </w:r>
      <w:r w:rsidRPr="00DC29EC">
        <w:rPr>
          <w:rFonts w:ascii="Times New Roman" w:hAnsi="Times New Roman" w:cs="Times New Roman"/>
          <w:b/>
          <w:sz w:val="26"/>
          <w:szCs w:val="26"/>
          <w:u w:val="single"/>
        </w:rPr>
        <w:t>Position table</w:t>
      </w:r>
      <w:r w:rsidRPr="00DC29EC">
        <w:rPr>
          <w:rFonts w:ascii="Times New Roman" w:hAnsi="Times New Roman" w:cs="Times New Roman"/>
          <w:sz w:val="26"/>
          <w:szCs w:val="26"/>
        </w:rPr>
        <w:t xml:space="preserve"> requires:</w:t>
      </w:r>
    </w:p>
    <w:p w14:paraId="5D4A6F88" w14:textId="2A7A949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Valid Registration Code Generated by Admin</w:t>
      </w:r>
    </w:p>
    <w:p w14:paraId="0BA59957" w14:textId="3BA24DC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Pr="00DC29EC">
        <w:rPr>
          <w:rFonts w:ascii="Times New Roman" w:hAnsi="Times New Roman" w:cs="Times New Roman"/>
          <w:sz w:val="26"/>
          <w:szCs w:val="26"/>
        </w:rPr>
        <w:tab/>
      </w:r>
      <w:proofErr w:type="spellStart"/>
      <w:r w:rsidRPr="00DC29EC">
        <w:rPr>
          <w:rFonts w:ascii="Times New Roman" w:hAnsi="Times New Roman" w:cs="Times New Roman"/>
          <w:sz w:val="26"/>
          <w:szCs w:val="26"/>
        </w:rPr>
        <w:t>i</w:t>
      </w:r>
      <w:proofErr w:type="spellEnd"/>
      <w:r w:rsidRPr="00DC29EC">
        <w:rPr>
          <w:rFonts w:ascii="Times New Roman" w:hAnsi="Times New Roman" w:cs="Times New Roman"/>
          <w:sz w:val="26"/>
          <w:szCs w:val="26"/>
        </w:rPr>
        <w:t xml:space="preserve">.) </w:t>
      </w:r>
      <w:proofErr w:type="gramStart"/>
      <w:r w:rsidRPr="00DC29EC">
        <w:rPr>
          <w:rFonts w:ascii="Times New Roman" w:hAnsi="Times New Roman" w:cs="Times New Roman"/>
          <w:sz w:val="26"/>
          <w:szCs w:val="26"/>
        </w:rPr>
        <w:t>That</w:t>
      </w:r>
      <w:proofErr w:type="gramEnd"/>
      <w:r w:rsidRPr="00DC29EC">
        <w:rPr>
          <w:rFonts w:ascii="Times New Roman" w:hAnsi="Times New Roman" w:cs="Times New Roman"/>
          <w:sz w:val="26"/>
          <w:szCs w:val="26"/>
        </w:rPr>
        <w:t xml:space="preserve"> registration code will give access to </w:t>
      </w:r>
      <w:proofErr w:type="spellStart"/>
      <w:r w:rsidRPr="00DC29EC">
        <w:rPr>
          <w:rFonts w:ascii="Times New Roman" w:hAnsi="Times New Roman" w:cs="Times New Roman"/>
          <w:sz w:val="26"/>
          <w:szCs w:val="26"/>
        </w:rPr>
        <w:t>position_id</w:t>
      </w:r>
      <w:proofErr w:type="spellEnd"/>
    </w:p>
    <w:p w14:paraId="6AF8456B" w14:textId="5C8F841E"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5.) Registration </w:t>
      </w:r>
      <w:proofErr w:type="spellStart"/>
      <w:r w:rsidRPr="00DC29EC">
        <w:rPr>
          <w:rFonts w:ascii="Times New Roman" w:hAnsi="Times New Roman" w:cs="Times New Roman"/>
          <w:b/>
          <w:sz w:val="26"/>
          <w:szCs w:val="26"/>
          <w:u w:val="single"/>
        </w:rPr>
        <w:t>Availability_table</w:t>
      </w:r>
      <w:proofErr w:type="spellEnd"/>
      <w:r w:rsidRPr="00DC29EC">
        <w:rPr>
          <w:rFonts w:ascii="Times New Roman" w:hAnsi="Times New Roman" w:cs="Times New Roman"/>
          <w:sz w:val="26"/>
          <w:szCs w:val="26"/>
        </w:rPr>
        <w:t xml:space="preserve"> requires: </w:t>
      </w:r>
    </w:p>
    <w:p w14:paraId="68C15C47" w14:textId="08CC5A27" w:rsidR="001C2B6F"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a.) Valid Days Available (Will be Options to Select, No Validation </w:t>
      </w:r>
    </w:p>
    <w:p w14:paraId="518BF728" w14:textId="5CFE0222" w:rsidR="00DC29EC" w:rsidRPr="00DC29EC" w:rsidRDefault="00DC29EC" w:rsidP="001C2B6F">
      <w:pPr>
        <w:pStyle w:val="ListParagraph"/>
        <w:ind w:left="2160" w:firstLine="720"/>
        <w:rPr>
          <w:rFonts w:ascii="Times New Roman" w:hAnsi="Times New Roman" w:cs="Times New Roman"/>
          <w:sz w:val="26"/>
          <w:szCs w:val="26"/>
        </w:rPr>
      </w:pPr>
      <w:r w:rsidRPr="00DC29EC">
        <w:rPr>
          <w:rFonts w:ascii="Times New Roman" w:hAnsi="Times New Roman" w:cs="Times New Roman"/>
          <w:sz w:val="26"/>
          <w:szCs w:val="26"/>
        </w:rPr>
        <w:t>Required)</w:t>
      </w:r>
    </w:p>
    <w:p w14:paraId="019598EB" w14:textId="22AB492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b.) Valid START TIMES for each DAY AVAILABLE </w:t>
      </w:r>
    </w:p>
    <w:p w14:paraId="63182B9D" w14:textId="77777777" w:rsidR="00DC29EC" w:rsidRPr="00DC29EC" w:rsidRDefault="00DC29EC" w:rsidP="00DC29EC">
      <w:pPr>
        <w:pStyle w:val="ListParagraph"/>
        <w:rPr>
          <w:rFonts w:ascii="Times New Roman" w:hAnsi="Times New Roman" w:cs="Times New Roman"/>
          <w:sz w:val="26"/>
          <w:szCs w:val="26"/>
        </w:rPr>
      </w:pPr>
    </w:p>
    <w:p w14:paraId="314E0160" w14:textId="202360B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initial Associate array</w:t>
      </w:r>
    </w:p>
    <w:p w14:paraId="18978EED" w14:textId="0841779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Calls Validation checks listed above on each index of associative array that needs validation</w:t>
      </w:r>
    </w:p>
    <w:p w14:paraId="0952E5C7" w14:textId="5295970C"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Returns TRUE on a successful registration and adding a new Employee to our Database</w:t>
      </w:r>
    </w:p>
    <w:p w14:paraId="4C45C84D" w14:textId="77777777" w:rsidR="00DC29EC" w:rsidRPr="00DC29EC" w:rsidRDefault="00DC29EC" w:rsidP="00DC29EC">
      <w:pPr>
        <w:spacing w:line="240" w:lineRule="auto"/>
        <w:ind w:firstLine="720"/>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Register (char </w:t>
      </w:r>
      <w:proofErr w:type="spellStart"/>
      <w:r w:rsidRPr="00DC29EC">
        <w:rPr>
          <w:rFonts w:ascii="Times New Roman" w:hAnsi="Times New Roman" w:cs="Times New Roman"/>
          <w:b/>
          <w:sz w:val="26"/>
          <w:szCs w:val="26"/>
        </w:rPr>
        <w:t>RegisterInfo</w:t>
      </w:r>
      <w:proofErr w:type="spellEnd"/>
      <w:r w:rsidRPr="00DC29EC">
        <w:rPr>
          <w:rFonts w:ascii="Times New Roman" w:hAnsi="Times New Roman" w:cs="Times New Roman"/>
          <w:b/>
          <w:sz w:val="26"/>
          <w:szCs w:val="26"/>
        </w:rPr>
        <w:t>[]);</w:t>
      </w:r>
    </w:p>
    <w:p w14:paraId="2C2216FA" w14:textId="77777777" w:rsidR="00DC29EC" w:rsidRPr="00DC29EC" w:rsidRDefault="00DC29EC" w:rsidP="00DC29EC">
      <w:pPr>
        <w:spacing w:line="240" w:lineRule="auto"/>
        <w:ind w:firstLine="720"/>
        <w:rPr>
          <w:rFonts w:ascii="Times New Roman" w:hAnsi="Times New Roman" w:cs="Times New Roman"/>
          <w:b/>
          <w:sz w:val="26"/>
          <w:szCs w:val="26"/>
        </w:rPr>
      </w:pPr>
    </w:p>
    <w:p w14:paraId="32D848F7" w14:textId="4FD0943B"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either first or last name</w:t>
      </w:r>
    </w:p>
    <w:p w14:paraId="2E7404E6" w14:textId="0FD3725B"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Checks each character to ensure it is a valid character</w:t>
      </w:r>
    </w:p>
    <w:p w14:paraId="33ECA4E0" w14:textId="3DD6B525"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Checks length of string to ensure it’s less than or equal to 25</w:t>
      </w:r>
    </w:p>
    <w:p w14:paraId="187DFD7E" w14:textId="70F02D19"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4.) Returns TRUE on Successful validation, FALSE on error</w:t>
      </w:r>
    </w:p>
    <w:p w14:paraId="347295A1" w14:textId="77777777" w:rsidR="00DC29EC" w:rsidRPr="00DC29EC" w:rsidRDefault="00DC29EC" w:rsidP="00DC29EC">
      <w:pPr>
        <w:pStyle w:val="ListParagraph"/>
        <w:rPr>
          <w:rFonts w:ascii="Times New Roman" w:hAnsi="Times New Roman" w:cs="Times New Roman"/>
          <w:sz w:val="26"/>
          <w:szCs w:val="26"/>
        </w:rPr>
      </w:pPr>
    </w:p>
    <w:p w14:paraId="2AE30693"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NameValidate</w:t>
      </w:r>
      <w:proofErr w:type="spellEnd"/>
      <w:r w:rsidRPr="00DC29EC">
        <w:rPr>
          <w:rFonts w:ascii="Times New Roman" w:hAnsi="Times New Roman" w:cs="Times New Roman"/>
          <w:b/>
          <w:sz w:val="26"/>
          <w:szCs w:val="26"/>
        </w:rPr>
        <w:t>(String name)</w:t>
      </w:r>
    </w:p>
    <w:p w14:paraId="627FFB02" w14:textId="77777777" w:rsidR="00DC29EC" w:rsidRPr="00DC29EC" w:rsidRDefault="00DC29EC" w:rsidP="00DC29EC">
      <w:pPr>
        <w:pStyle w:val="ListParagraph"/>
        <w:rPr>
          <w:rFonts w:ascii="Times New Roman" w:hAnsi="Times New Roman" w:cs="Times New Roman"/>
          <w:b/>
          <w:sz w:val="26"/>
          <w:szCs w:val="26"/>
        </w:rPr>
      </w:pPr>
    </w:p>
    <w:p w14:paraId="62CD721D" w14:textId="48FEFE0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a Date (Users Birthday)</w:t>
      </w:r>
    </w:p>
    <w:p w14:paraId="7E9F9C12" w14:textId="7965678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Checks to make sure that the user’s age matches requirements for position</w:t>
      </w:r>
    </w:p>
    <w:p w14:paraId="4C336110" w14:textId="3C44A36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a.) </w:t>
      </w:r>
      <w:proofErr w:type="gramStart"/>
      <w:r w:rsidRPr="00DC29EC">
        <w:rPr>
          <w:rFonts w:ascii="Times New Roman" w:hAnsi="Times New Roman" w:cs="Times New Roman"/>
          <w:sz w:val="26"/>
          <w:szCs w:val="26"/>
        </w:rPr>
        <w:t>Servers</w:t>
      </w:r>
      <w:proofErr w:type="gramEnd"/>
      <w:r w:rsidRPr="00DC29EC">
        <w:rPr>
          <w:rFonts w:ascii="Times New Roman" w:hAnsi="Times New Roman" w:cs="Times New Roman"/>
          <w:sz w:val="26"/>
          <w:szCs w:val="26"/>
        </w:rPr>
        <w:t xml:space="preserve"> must be </w:t>
      </w:r>
      <w:proofErr w:type="gramStart"/>
      <w:r w:rsidRPr="00DC29EC">
        <w:rPr>
          <w:rFonts w:ascii="Times New Roman" w:hAnsi="Times New Roman" w:cs="Times New Roman"/>
          <w:sz w:val="26"/>
          <w:szCs w:val="26"/>
        </w:rPr>
        <w:t>ATLEAST 18</w:t>
      </w:r>
      <w:proofErr w:type="gramEnd"/>
    </w:p>
    <w:p w14:paraId="6A1F8CD5" w14:textId="4FDBBF3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b.) </w:t>
      </w:r>
      <w:proofErr w:type="gramStart"/>
      <w:r w:rsidRPr="00DC29EC">
        <w:rPr>
          <w:rFonts w:ascii="Times New Roman" w:hAnsi="Times New Roman" w:cs="Times New Roman"/>
          <w:sz w:val="26"/>
          <w:szCs w:val="26"/>
        </w:rPr>
        <w:t>Bartenders</w:t>
      </w:r>
      <w:proofErr w:type="gramEnd"/>
      <w:r w:rsidRPr="00DC29EC">
        <w:rPr>
          <w:rFonts w:ascii="Times New Roman" w:hAnsi="Times New Roman" w:cs="Times New Roman"/>
          <w:sz w:val="26"/>
          <w:szCs w:val="26"/>
        </w:rPr>
        <w:t xml:space="preserve"> must be </w:t>
      </w:r>
      <w:proofErr w:type="gramStart"/>
      <w:r w:rsidRPr="00DC29EC">
        <w:rPr>
          <w:rFonts w:ascii="Times New Roman" w:hAnsi="Times New Roman" w:cs="Times New Roman"/>
          <w:sz w:val="26"/>
          <w:szCs w:val="26"/>
        </w:rPr>
        <w:t>ATLEAST 21</w:t>
      </w:r>
      <w:proofErr w:type="gramEnd"/>
    </w:p>
    <w:p w14:paraId="576AC868" w14:textId="02B4097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c.) All </w:t>
      </w:r>
      <w:proofErr w:type="gramStart"/>
      <w:r w:rsidRPr="00DC29EC">
        <w:rPr>
          <w:rFonts w:ascii="Times New Roman" w:hAnsi="Times New Roman" w:cs="Times New Roman"/>
          <w:sz w:val="26"/>
          <w:szCs w:val="26"/>
        </w:rPr>
        <w:t>others</w:t>
      </w:r>
      <w:proofErr w:type="gramEnd"/>
      <w:r w:rsidRPr="00DC29EC">
        <w:rPr>
          <w:rFonts w:ascii="Times New Roman" w:hAnsi="Times New Roman" w:cs="Times New Roman"/>
          <w:sz w:val="26"/>
          <w:szCs w:val="26"/>
        </w:rPr>
        <w:t xml:space="preserve"> must be </w:t>
      </w:r>
      <w:proofErr w:type="gramStart"/>
      <w:r w:rsidRPr="00DC29EC">
        <w:rPr>
          <w:rFonts w:ascii="Times New Roman" w:hAnsi="Times New Roman" w:cs="Times New Roman"/>
          <w:sz w:val="26"/>
          <w:szCs w:val="26"/>
        </w:rPr>
        <w:t>ATLEAST 16</w:t>
      </w:r>
      <w:proofErr w:type="gramEnd"/>
      <w:r w:rsidRPr="00DC29EC">
        <w:rPr>
          <w:rFonts w:ascii="Times New Roman" w:hAnsi="Times New Roman" w:cs="Times New Roman"/>
          <w:sz w:val="26"/>
          <w:szCs w:val="26"/>
        </w:rPr>
        <w:t xml:space="preserve"> </w:t>
      </w:r>
    </w:p>
    <w:p w14:paraId="36970F61" w14:textId="6518C7C0"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return TRUE on Success, FALSE on Failure</w:t>
      </w:r>
    </w:p>
    <w:p w14:paraId="5C35CEA8" w14:textId="77777777" w:rsidR="00DC29EC" w:rsidRPr="00DC29EC" w:rsidRDefault="00DC29EC" w:rsidP="00DC29EC">
      <w:pPr>
        <w:pStyle w:val="ListParagraph"/>
        <w:rPr>
          <w:rFonts w:ascii="Times New Roman" w:hAnsi="Times New Roman" w:cs="Times New Roman"/>
          <w:b/>
          <w:sz w:val="26"/>
          <w:szCs w:val="26"/>
        </w:rPr>
      </w:pPr>
    </w:p>
    <w:p w14:paraId="1745FBBE"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BirthdayValidate</w:t>
      </w:r>
      <w:proofErr w:type="spellEnd"/>
      <w:r w:rsidRPr="00DC29EC">
        <w:rPr>
          <w:rFonts w:ascii="Times New Roman" w:hAnsi="Times New Roman" w:cs="Times New Roman"/>
          <w:b/>
          <w:sz w:val="26"/>
          <w:szCs w:val="26"/>
        </w:rPr>
        <w:t>(Date bday)</w:t>
      </w:r>
    </w:p>
    <w:p w14:paraId="72D77366" w14:textId="77777777" w:rsidR="00DC29EC" w:rsidRPr="00DC29EC" w:rsidRDefault="00DC29EC" w:rsidP="00DC29EC">
      <w:pPr>
        <w:pStyle w:val="ListParagraph"/>
        <w:rPr>
          <w:rFonts w:ascii="Times New Roman" w:hAnsi="Times New Roman" w:cs="Times New Roman"/>
          <w:b/>
          <w:sz w:val="26"/>
          <w:szCs w:val="26"/>
        </w:rPr>
      </w:pPr>
    </w:p>
    <w:p w14:paraId="4E7305EB" w14:textId="5EF12B58"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lastRenderedPageBreak/>
        <w:t>1.) Accepts Phone Number</w:t>
      </w:r>
    </w:p>
    <w:p w14:paraId="2DB6D792" w14:textId="53BDA6A8"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Ensures the number of digits is EXACTLY 10</w:t>
      </w:r>
    </w:p>
    <w:p w14:paraId="5A78D5A7" w14:textId="4CF45069"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Ensures all the values are digits</w:t>
      </w:r>
    </w:p>
    <w:p w14:paraId="68A94ACC" w14:textId="19C9F734" w:rsidR="00DC29EC" w:rsidRPr="001C2B6F" w:rsidRDefault="00DC29EC" w:rsidP="001C2B6F">
      <w:pPr>
        <w:ind w:firstLine="720"/>
        <w:rPr>
          <w:rFonts w:ascii="Times New Roman" w:hAnsi="Times New Roman" w:cs="Times New Roman"/>
          <w:sz w:val="26"/>
          <w:szCs w:val="26"/>
        </w:rPr>
      </w:pPr>
      <w:r w:rsidRPr="001C2B6F">
        <w:rPr>
          <w:rFonts w:ascii="Times New Roman" w:hAnsi="Times New Roman" w:cs="Times New Roman"/>
          <w:sz w:val="26"/>
          <w:szCs w:val="26"/>
        </w:rPr>
        <w:t>4.) return TRUE on Success, FALSE on Failure</w:t>
      </w:r>
    </w:p>
    <w:p w14:paraId="41A759DD" w14:textId="77777777" w:rsidR="00DC29EC" w:rsidRPr="00DC29EC" w:rsidRDefault="00DC29EC" w:rsidP="00DC29EC">
      <w:pPr>
        <w:pStyle w:val="ListParagraph"/>
        <w:rPr>
          <w:rFonts w:ascii="Times New Roman" w:hAnsi="Times New Roman" w:cs="Times New Roman"/>
          <w:sz w:val="26"/>
          <w:szCs w:val="26"/>
        </w:rPr>
      </w:pPr>
    </w:p>
    <w:p w14:paraId="4C2F4063"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PhonNumberValidate</w:t>
      </w:r>
      <w:proofErr w:type="spellEnd"/>
      <w:r w:rsidRPr="00DC29EC">
        <w:rPr>
          <w:rFonts w:ascii="Times New Roman" w:hAnsi="Times New Roman" w:cs="Times New Roman"/>
          <w:b/>
          <w:sz w:val="26"/>
          <w:szCs w:val="26"/>
        </w:rPr>
        <w:t xml:space="preserve">(double </w:t>
      </w:r>
      <w:proofErr w:type="spellStart"/>
      <w:r w:rsidRPr="00DC29EC">
        <w:rPr>
          <w:rFonts w:ascii="Times New Roman" w:hAnsi="Times New Roman" w:cs="Times New Roman"/>
          <w:b/>
          <w:sz w:val="26"/>
          <w:szCs w:val="26"/>
        </w:rPr>
        <w:t>phoneNumber</w:t>
      </w:r>
      <w:proofErr w:type="spellEnd"/>
      <w:r w:rsidRPr="00DC29EC">
        <w:rPr>
          <w:rFonts w:ascii="Times New Roman" w:hAnsi="Times New Roman" w:cs="Times New Roman"/>
          <w:b/>
          <w:sz w:val="26"/>
          <w:szCs w:val="26"/>
        </w:rPr>
        <w:t>)</w:t>
      </w:r>
    </w:p>
    <w:p w14:paraId="4BC5EC48" w14:textId="77777777" w:rsidR="00DC29EC" w:rsidRPr="00DC29EC" w:rsidRDefault="00DC29EC" w:rsidP="00DC29EC">
      <w:pPr>
        <w:pStyle w:val="ListParagraph"/>
        <w:rPr>
          <w:rFonts w:ascii="Times New Roman" w:hAnsi="Times New Roman" w:cs="Times New Roman"/>
          <w:b/>
          <w:sz w:val="26"/>
          <w:szCs w:val="26"/>
        </w:rPr>
      </w:pPr>
    </w:p>
    <w:p w14:paraId="03066997" w14:textId="62FCDD7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Email Address</w:t>
      </w:r>
    </w:p>
    <w:p w14:paraId="280D7AC2" w14:textId="4929C87A"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Ensures that the email has proper format</w:t>
      </w:r>
    </w:p>
    <w:p w14:paraId="282B2119" w14:textId="1B167F99"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a.) </w:t>
      </w:r>
      <w:proofErr w:type="gramStart"/>
      <w:r w:rsidRPr="00DC29EC">
        <w:rPr>
          <w:rFonts w:ascii="Times New Roman" w:hAnsi="Times New Roman" w:cs="Times New Roman"/>
          <w:sz w:val="26"/>
          <w:szCs w:val="26"/>
        </w:rPr>
        <w:t>Either</w:t>
      </w:r>
      <w:proofErr w:type="gramEnd"/>
      <w:r w:rsidRPr="00DC29EC">
        <w:rPr>
          <w:rFonts w:ascii="Times New Roman" w:hAnsi="Times New Roman" w:cs="Times New Roman"/>
          <w:sz w:val="26"/>
          <w:szCs w:val="26"/>
        </w:rPr>
        <w:t xml:space="preserve"> lookup API for this</w:t>
      </w:r>
    </w:p>
    <w:p w14:paraId="19A1848A" w14:textId="327A5B8A"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b.) Or check for “@” and “</w:t>
      </w:r>
      <w:proofErr w:type="gramStart"/>
      <w:r w:rsidRPr="00DC29EC">
        <w:rPr>
          <w:rFonts w:ascii="Times New Roman" w:hAnsi="Times New Roman" w:cs="Times New Roman"/>
          <w:sz w:val="26"/>
          <w:szCs w:val="26"/>
        </w:rPr>
        <w:t>.com</w:t>
      </w:r>
      <w:proofErr w:type="gramEnd"/>
      <w:r w:rsidRPr="00DC29EC">
        <w:rPr>
          <w:rFonts w:ascii="Times New Roman" w:hAnsi="Times New Roman" w:cs="Times New Roman"/>
          <w:sz w:val="26"/>
          <w:szCs w:val="26"/>
        </w:rPr>
        <w:t>” to exists in the string</w:t>
      </w:r>
    </w:p>
    <w:p w14:paraId="64666E68" w14:textId="5319A4D6"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Check to make sure email length is less than or equal to Max email length</w:t>
      </w:r>
    </w:p>
    <w:p w14:paraId="48A68889" w14:textId="52CE6586"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4.) return TRUE on success, FALSE on failure</w:t>
      </w:r>
    </w:p>
    <w:p w14:paraId="37D0DA2B" w14:textId="77777777" w:rsidR="00DC29EC" w:rsidRPr="00DC29EC" w:rsidRDefault="00DC29EC" w:rsidP="00DC29EC">
      <w:pPr>
        <w:pStyle w:val="ListParagraph"/>
        <w:rPr>
          <w:rFonts w:ascii="Times New Roman" w:hAnsi="Times New Roman" w:cs="Times New Roman"/>
          <w:sz w:val="26"/>
          <w:szCs w:val="26"/>
        </w:rPr>
      </w:pPr>
    </w:p>
    <w:p w14:paraId="624E7AC3"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EmailValidiate</w:t>
      </w:r>
      <w:proofErr w:type="spellEnd"/>
      <w:r w:rsidRPr="00DC29EC">
        <w:rPr>
          <w:rFonts w:ascii="Times New Roman" w:hAnsi="Times New Roman" w:cs="Times New Roman"/>
          <w:b/>
          <w:sz w:val="26"/>
          <w:szCs w:val="26"/>
        </w:rPr>
        <w:t xml:space="preserve">(String </w:t>
      </w:r>
      <w:proofErr w:type="spellStart"/>
      <w:r w:rsidRPr="00DC29EC">
        <w:rPr>
          <w:rFonts w:ascii="Times New Roman" w:hAnsi="Times New Roman" w:cs="Times New Roman"/>
          <w:b/>
          <w:sz w:val="26"/>
          <w:szCs w:val="26"/>
        </w:rPr>
        <w:t>emailAdress</w:t>
      </w:r>
      <w:proofErr w:type="spellEnd"/>
      <w:r w:rsidRPr="00DC29EC">
        <w:rPr>
          <w:rFonts w:ascii="Times New Roman" w:hAnsi="Times New Roman" w:cs="Times New Roman"/>
          <w:b/>
          <w:sz w:val="26"/>
          <w:szCs w:val="26"/>
        </w:rPr>
        <w:t>)</w:t>
      </w:r>
    </w:p>
    <w:p w14:paraId="77C86E31" w14:textId="77777777" w:rsidR="00DC29EC" w:rsidRPr="00DC29EC" w:rsidRDefault="00DC29EC" w:rsidP="00DC29EC">
      <w:pPr>
        <w:pStyle w:val="ListParagraph"/>
        <w:rPr>
          <w:rFonts w:ascii="Times New Roman" w:hAnsi="Times New Roman" w:cs="Times New Roman"/>
          <w:b/>
          <w:sz w:val="26"/>
          <w:szCs w:val="26"/>
        </w:rPr>
      </w:pPr>
    </w:p>
    <w:p w14:paraId="5F384875" w14:textId="2D1D2984"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Accepts a Zipcode</w:t>
      </w:r>
    </w:p>
    <w:p w14:paraId="0D4097AF" w14:textId="788F50D6"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Checks to make sure zip code has 5 digits exactly</w:t>
      </w:r>
    </w:p>
    <w:p w14:paraId="0207CCA0" w14:textId="0DFE870A"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3.) returns TRUE on Success, FALSE on failure </w:t>
      </w:r>
    </w:p>
    <w:p w14:paraId="0041C483" w14:textId="77777777" w:rsidR="00DC29EC" w:rsidRPr="00DC29EC" w:rsidRDefault="00DC29EC" w:rsidP="00DC29EC">
      <w:pPr>
        <w:pStyle w:val="ListParagraph"/>
        <w:rPr>
          <w:rFonts w:ascii="Times New Roman" w:hAnsi="Times New Roman" w:cs="Times New Roman"/>
          <w:sz w:val="26"/>
          <w:szCs w:val="26"/>
        </w:rPr>
      </w:pPr>
    </w:p>
    <w:p w14:paraId="761C7369"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ZipValidate</w:t>
      </w:r>
      <w:proofErr w:type="spellEnd"/>
      <w:r w:rsidRPr="00DC29EC">
        <w:rPr>
          <w:rFonts w:ascii="Times New Roman" w:hAnsi="Times New Roman" w:cs="Times New Roman"/>
          <w:b/>
          <w:sz w:val="26"/>
          <w:szCs w:val="26"/>
        </w:rPr>
        <w:t>(int zipcode)</w:t>
      </w:r>
    </w:p>
    <w:p w14:paraId="3C847F39" w14:textId="77777777" w:rsidR="00DC29EC" w:rsidRPr="00DC29EC" w:rsidRDefault="00DC29EC" w:rsidP="00DC29EC">
      <w:pPr>
        <w:pStyle w:val="ListParagraph"/>
        <w:rPr>
          <w:rFonts w:ascii="Times New Roman" w:hAnsi="Times New Roman" w:cs="Times New Roman"/>
          <w:sz w:val="26"/>
          <w:szCs w:val="26"/>
        </w:rPr>
      </w:pPr>
    </w:p>
    <w:p w14:paraId="42116F92" w14:textId="6291C9FB"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1.) </w:t>
      </w:r>
      <w:proofErr w:type="gramStart"/>
      <w:r w:rsidRPr="00DC29EC">
        <w:rPr>
          <w:rFonts w:ascii="Times New Roman" w:hAnsi="Times New Roman" w:cs="Times New Roman"/>
          <w:sz w:val="26"/>
          <w:szCs w:val="26"/>
        </w:rPr>
        <w:t>A</w:t>
      </w:r>
      <w:proofErr w:type="gramEnd"/>
      <w:r w:rsidRPr="00DC29EC">
        <w:rPr>
          <w:rFonts w:ascii="Times New Roman" w:hAnsi="Times New Roman" w:cs="Times New Roman"/>
          <w:sz w:val="26"/>
          <w:szCs w:val="26"/>
        </w:rPr>
        <w:t xml:space="preserve"> code is generated by our Manager that allows an employee to register AND links the employee to a position ID</w:t>
      </w:r>
    </w:p>
    <w:p w14:paraId="31F200EB" w14:textId="1B1DD56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2.) </w:t>
      </w:r>
      <w:proofErr w:type="gramStart"/>
      <w:r w:rsidRPr="00DC29EC">
        <w:rPr>
          <w:rFonts w:ascii="Times New Roman" w:hAnsi="Times New Roman" w:cs="Times New Roman"/>
          <w:sz w:val="26"/>
          <w:szCs w:val="26"/>
        </w:rPr>
        <w:t>We</w:t>
      </w:r>
      <w:proofErr w:type="gramEnd"/>
      <w:r w:rsidRPr="00DC29EC">
        <w:rPr>
          <w:rFonts w:ascii="Times New Roman" w:hAnsi="Times New Roman" w:cs="Times New Roman"/>
          <w:sz w:val="26"/>
          <w:szCs w:val="26"/>
        </w:rPr>
        <w:t xml:space="preserve"> check that the code to make sure it is accurate (Check against codes in Database)</w:t>
      </w:r>
    </w:p>
    <w:p w14:paraId="2C19F8C9" w14:textId="70F5A73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returns position ID if the code is valid, returns -1 if invalid code</w:t>
      </w:r>
    </w:p>
    <w:p w14:paraId="7B6A0072" w14:textId="77777777" w:rsidR="00DC29EC" w:rsidRPr="00DC29EC" w:rsidRDefault="00DC29EC" w:rsidP="00DC29EC">
      <w:pPr>
        <w:pStyle w:val="ListParagraph"/>
        <w:rPr>
          <w:rFonts w:ascii="Times New Roman" w:hAnsi="Times New Roman" w:cs="Times New Roman"/>
          <w:sz w:val="26"/>
          <w:szCs w:val="26"/>
        </w:rPr>
      </w:pPr>
    </w:p>
    <w:p w14:paraId="2CA015EB" w14:textId="77777777" w:rsidR="00DC29EC" w:rsidRPr="00DC29EC" w:rsidRDefault="00DC29EC" w:rsidP="00DC29EC">
      <w:pPr>
        <w:pStyle w:val="ListParagraph"/>
        <w:rPr>
          <w:rFonts w:ascii="Times New Roman" w:hAnsi="Times New Roman" w:cs="Times New Roman"/>
          <w:b/>
          <w:sz w:val="26"/>
          <w:szCs w:val="26"/>
        </w:rPr>
      </w:pPr>
      <w:r w:rsidRPr="00DC29EC">
        <w:rPr>
          <w:rFonts w:ascii="Times New Roman" w:hAnsi="Times New Roman" w:cs="Times New Roman"/>
          <w:b/>
          <w:sz w:val="26"/>
          <w:szCs w:val="26"/>
        </w:rPr>
        <w:t xml:space="preserve">int </w:t>
      </w:r>
      <w:proofErr w:type="spellStart"/>
      <w:r w:rsidRPr="00DC29EC">
        <w:rPr>
          <w:rFonts w:ascii="Times New Roman" w:hAnsi="Times New Roman" w:cs="Times New Roman"/>
          <w:b/>
          <w:sz w:val="26"/>
          <w:szCs w:val="26"/>
        </w:rPr>
        <w:t>ValidationCode</w:t>
      </w:r>
      <w:proofErr w:type="spellEnd"/>
      <w:r w:rsidRPr="00DC29EC">
        <w:rPr>
          <w:rFonts w:ascii="Times New Roman" w:hAnsi="Times New Roman" w:cs="Times New Roman"/>
          <w:b/>
          <w:sz w:val="26"/>
          <w:szCs w:val="26"/>
        </w:rPr>
        <w:t>()</w:t>
      </w:r>
    </w:p>
    <w:p w14:paraId="14759FA2" w14:textId="77777777" w:rsidR="00DC29EC" w:rsidRPr="00DC29EC" w:rsidRDefault="00DC29EC" w:rsidP="00DC29EC">
      <w:pPr>
        <w:pStyle w:val="ListParagraph"/>
        <w:rPr>
          <w:rFonts w:ascii="Times New Roman" w:hAnsi="Times New Roman" w:cs="Times New Roman"/>
          <w:b/>
          <w:sz w:val="26"/>
          <w:szCs w:val="26"/>
        </w:rPr>
      </w:pPr>
    </w:p>
    <w:p w14:paraId="7F79B35C" w14:textId="36C64FF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email and password (both strings)</w:t>
      </w:r>
    </w:p>
    <w:p w14:paraId="7AE2C262" w14:textId="6460C2C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Runs Query against database that receives the hashed password associated with the email</w:t>
      </w:r>
    </w:p>
    <w:p w14:paraId="68483471" w14:textId="501F85E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3.) </w:t>
      </w:r>
      <w:proofErr w:type="gramStart"/>
      <w:r w:rsidRPr="00DC29EC">
        <w:rPr>
          <w:rFonts w:ascii="Times New Roman" w:hAnsi="Times New Roman" w:cs="Times New Roman"/>
          <w:sz w:val="26"/>
          <w:szCs w:val="26"/>
        </w:rPr>
        <w:t>We</w:t>
      </w:r>
      <w:proofErr w:type="gramEnd"/>
      <w:r w:rsidRPr="00DC29EC">
        <w:rPr>
          <w:rFonts w:ascii="Times New Roman" w:hAnsi="Times New Roman" w:cs="Times New Roman"/>
          <w:sz w:val="26"/>
          <w:szCs w:val="26"/>
        </w:rPr>
        <w:t xml:space="preserve"> will hash the password that was inputted and compare it to the one from the Database</w:t>
      </w:r>
    </w:p>
    <w:p w14:paraId="3510C338" w14:textId="4F38C662"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4.) </w:t>
      </w:r>
      <w:proofErr w:type="gramStart"/>
      <w:r w:rsidRPr="00DC29EC">
        <w:rPr>
          <w:rFonts w:ascii="Times New Roman" w:hAnsi="Times New Roman" w:cs="Times New Roman"/>
          <w:sz w:val="26"/>
          <w:szCs w:val="26"/>
        </w:rPr>
        <w:t>On</w:t>
      </w:r>
      <w:proofErr w:type="gramEnd"/>
      <w:r w:rsidRPr="00DC29EC">
        <w:rPr>
          <w:rFonts w:ascii="Times New Roman" w:hAnsi="Times New Roman" w:cs="Times New Roman"/>
          <w:sz w:val="26"/>
          <w:szCs w:val="26"/>
        </w:rPr>
        <w:t xml:space="preserve"> success, fill out all necessary Session Variables and allow login, return true </w:t>
      </w:r>
    </w:p>
    <w:p w14:paraId="5F1E11F6" w14:textId="4BE299F2"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5.) </w:t>
      </w:r>
      <w:proofErr w:type="gramStart"/>
      <w:r w:rsidRPr="00DC29EC">
        <w:rPr>
          <w:rFonts w:ascii="Times New Roman" w:hAnsi="Times New Roman" w:cs="Times New Roman"/>
          <w:sz w:val="26"/>
          <w:szCs w:val="26"/>
        </w:rPr>
        <w:t>On</w:t>
      </w:r>
      <w:proofErr w:type="gramEnd"/>
      <w:r w:rsidRPr="00DC29EC">
        <w:rPr>
          <w:rFonts w:ascii="Times New Roman" w:hAnsi="Times New Roman" w:cs="Times New Roman"/>
          <w:sz w:val="26"/>
          <w:szCs w:val="26"/>
        </w:rPr>
        <w:t xml:space="preserve"> failure, return false</w:t>
      </w:r>
    </w:p>
    <w:p w14:paraId="1FA3E34F" w14:textId="77777777" w:rsidR="00DC29EC" w:rsidRPr="00DC29EC" w:rsidRDefault="00DC29EC" w:rsidP="00DC29EC">
      <w:pPr>
        <w:pStyle w:val="ListParagraph"/>
        <w:rPr>
          <w:rFonts w:ascii="Times New Roman" w:hAnsi="Times New Roman" w:cs="Times New Roman"/>
          <w:sz w:val="26"/>
          <w:szCs w:val="26"/>
        </w:rPr>
      </w:pPr>
    </w:p>
    <w:p w14:paraId="6D54187A"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Login(String email, String Password)</w:t>
      </w:r>
    </w:p>
    <w:p w14:paraId="4E3BE4CC" w14:textId="77777777" w:rsidR="00DC29EC" w:rsidRPr="00DC29EC" w:rsidRDefault="00DC29EC" w:rsidP="00DC29EC">
      <w:pPr>
        <w:pStyle w:val="ListParagraph"/>
        <w:rPr>
          <w:rFonts w:ascii="Times New Roman" w:hAnsi="Times New Roman" w:cs="Times New Roman"/>
          <w:b/>
        </w:rPr>
      </w:pPr>
    </w:p>
    <w:p w14:paraId="6AC55646" w14:textId="77777777" w:rsidR="00DC29EC" w:rsidRPr="00DC29EC" w:rsidRDefault="00DC29EC" w:rsidP="00DC29EC">
      <w:pPr>
        <w:pStyle w:val="ListParagraph"/>
        <w:jc w:val="center"/>
        <w:rPr>
          <w:rFonts w:ascii="Times New Roman" w:hAnsi="Times New Roman" w:cs="Times New Roman"/>
          <w:b/>
        </w:rPr>
      </w:pPr>
    </w:p>
    <w:p w14:paraId="2F8BB869" w14:textId="1BAC7A2A" w:rsidR="00DC29EC" w:rsidRDefault="00D95C5B" w:rsidP="00D95C5B">
      <w:pPr>
        <w:pStyle w:val="ListParagraph"/>
        <w:spacing w:after="160" w:line="259" w:lineRule="auto"/>
        <w:ind w:left="360"/>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HOME</w:t>
      </w:r>
      <w:r>
        <w:rPr>
          <w:rFonts w:ascii="Times New Roman" w:hAnsi="Times New Roman" w:cs="Times New Roman"/>
          <w:b/>
          <w:sz w:val="32"/>
          <w:szCs w:val="32"/>
        </w:rPr>
        <w:t>--</w:t>
      </w:r>
    </w:p>
    <w:p w14:paraId="2D2FBE83" w14:textId="77777777" w:rsidR="00D95C5B" w:rsidRPr="00D95C5B" w:rsidRDefault="00D95C5B" w:rsidP="00D95C5B">
      <w:pPr>
        <w:pStyle w:val="ListParagraph"/>
        <w:spacing w:after="160" w:line="259" w:lineRule="auto"/>
        <w:ind w:left="360"/>
        <w:jc w:val="center"/>
        <w:rPr>
          <w:rFonts w:ascii="Times New Roman" w:hAnsi="Times New Roman" w:cs="Times New Roman"/>
          <w:b/>
          <w:sz w:val="32"/>
          <w:szCs w:val="32"/>
        </w:rPr>
      </w:pPr>
    </w:p>
    <w:p w14:paraId="1E2E6D16"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319FA2F6" wp14:editId="543B8AFC">
            <wp:extent cx="4400550" cy="3045972"/>
            <wp:effectExtent l="228600" t="228600" r="228600" b="231140"/>
            <wp:docPr id="2" name="Picture 2" descr="C:\Users\Jerm\Desktop\Courses\Junior\SWE\SWE2016\Han_Chen\UI_preview\employe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Desktop\Courses\Junior\SWE\SWE2016\Han_Chen\UI_preview\employee-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1266" cy="30533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61BAFC5" w14:textId="77777777" w:rsidR="00DC29EC" w:rsidRPr="00DC29EC" w:rsidRDefault="00DC29EC" w:rsidP="00DC29EC">
      <w:pPr>
        <w:pStyle w:val="ListParagraph"/>
        <w:rPr>
          <w:rFonts w:ascii="Times New Roman" w:hAnsi="Times New Roman" w:cs="Times New Roman"/>
          <w:b/>
        </w:rPr>
      </w:pPr>
    </w:p>
    <w:p w14:paraId="1F32FD0C"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02227F2B"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 xml:space="preserve">Upon login, our users will be able to view their schedule as their home page.  This allows for a quick login, check schedule, and logout. </w:t>
      </w:r>
    </w:p>
    <w:p w14:paraId="007544E1" w14:textId="77777777" w:rsidR="00DC29EC" w:rsidRPr="00D95C5B" w:rsidRDefault="00DC29EC" w:rsidP="00DC29EC">
      <w:pPr>
        <w:pStyle w:val="ListParagraph"/>
        <w:jc w:val="center"/>
        <w:rPr>
          <w:rFonts w:ascii="Times New Roman" w:hAnsi="Times New Roman" w:cs="Times New Roman"/>
          <w:sz w:val="26"/>
          <w:szCs w:val="26"/>
        </w:rPr>
      </w:pPr>
    </w:p>
    <w:p w14:paraId="2DE01E52"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09F7EB34" w14:textId="51EB532C"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nothing, returns nothing</w:t>
      </w:r>
    </w:p>
    <w:p w14:paraId="3084DCEF" w14:textId="3DC3BCCD" w:rsidR="00DC29EC" w:rsidRPr="00D95C5B" w:rsidRDefault="00DC29EC" w:rsidP="00D95C5B">
      <w:pPr>
        <w:pStyle w:val="ListParagraph"/>
        <w:rPr>
          <w:rFonts w:ascii="Times New Roman" w:hAnsi="Times New Roman" w:cs="Times New Roman"/>
          <w:sz w:val="26"/>
          <w:szCs w:val="26"/>
        </w:rPr>
      </w:pPr>
      <w:r w:rsidRPr="00D95C5B">
        <w:rPr>
          <w:rFonts w:ascii="Times New Roman" w:hAnsi="Times New Roman" w:cs="Times New Roman"/>
          <w:sz w:val="26"/>
          <w:szCs w:val="26"/>
        </w:rPr>
        <w:t>2.) Runs a strategic query on our Schedule table to print the information out in an organized fashion viewable for the employee</w:t>
      </w:r>
    </w:p>
    <w:p w14:paraId="741C8A56" w14:textId="77777777" w:rsidR="00DC29EC" w:rsidRPr="00D95C5B" w:rsidRDefault="00DC29EC" w:rsidP="00DC29EC">
      <w:pPr>
        <w:pStyle w:val="ListParagraph"/>
        <w:jc w:val="center"/>
        <w:rPr>
          <w:rFonts w:ascii="Times New Roman" w:hAnsi="Times New Roman" w:cs="Times New Roman"/>
          <w:b/>
          <w:sz w:val="26"/>
          <w:szCs w:val="26"/>
        </w:rPr>
      </w:pPr>
    </w:p>
    <w:p w14:paraId="05F3EEB5"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LoadSchedule</w:t>
      </w:r>
      <w:proofErr w:type="spellEnd"/>
      <w:r w:rsidRPr="00D95C5B">
        <w:rPr>
          <w:rFonts w:ascii="Times New Roman" w:hAnsi="Times New Roman" w:cs="Times New Roman"/>
          <w:b/>
          <w:sz w:val="26"/>
          <w:szCs w:val="26"/>
        </w:rPr>
        <w:t>()</w:t>
      </w:r>
    </w:p>
    <w:p w14:paraId="7A194F5F" w14:textId="77777777" w:rsidR="00DC29EC" w:rsidRPr="00D95C5B" w:rsidRDefault="00DC29EC" w:rsidP="00DC29EC">
      <w:pPr>
        <w:pStyle w:val="ListParagraph"/>
        <w:jc w:val="center"/>
        <w:rPr>
          <w:rFonts w:ascii="Times New Roman" w:hAnsi="Times New Roman" w:cs="Times New Roman"/>
          <w:b/>
          <w:sz w:val="26"/>
          <w:szCs w:val="26"/>
        </w:rPr>
      </w:pPr>
    </w:p>
    <w:p w14:paraId="3806E380" w14:textId="58C72DFB"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Logout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nothing, and returns nothing</w:t>
      </w:r>
    </w:p>
    <w:p w14:paraId="27F47262" w14:textId="4C42A7FA" w:rsidR="00DC29EC" w:rsidRPr="00D95C5B" w:rsidRDefault="00DC29EC" w:rsidP="00D95C5B">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2.) </w:t>
      </w:r>
      <w:proofErr w:type="gramStart"/>
      <w:r w:rsidRPr="00D95C5B">
        <w:rPr>
          <w:rFonts w:ascii="Times New Roman" w:hAnsi="Times New Roman" w:cs="Times New Roman"/>
          <w:sz w:val="26"/>
          <w:szCs w:val="26"/>
        </w:rPr>
        <w:t>This</w:t>
      </w:r>
      <w:proofErr w:type="gramEnd"/>
      <w:r w:rsidRPr="00D95C5B">
        <w:rPr>
          <w:rFonts w:ascii="Times New Roman" w:hAnsi="Times New Roman" w:cs="Times New Roman"/>
          <w:sz w:val="26"/>
          <w:szCs w:val="26"/>
        </w:rPr>
        <w:t xml:space="preserve"> function will remove all SESSION variables we currently have present</w:t>
      </w:r>
    </w:p>
    <w:p w14:paraId="343302DA" w14:textId="77777777" w:rsidR="00D95C5B" w:rsidRDefault="00D95C5B" w:rsidP="00DC29EC">
      <w:pPr>
        <w:pStyle w:val="ListParagraph"/>
        <w:rPr>
          <w:rFonts w:ascii="Times New Roman" w:hAnsi="Times New Roman" w:cs="Times New Roman"/>
          <w:b/>
          <w:sz w:val="26"/>
          <w:szCs w:val="26"/>
        </w:rPr>
      </w:pPr>
    </w:p>
    <w:p w14:paraId="67D4D145"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lastRenderedPageBreak/>
        <w:t>Void Logout()</w:t>
      </w:r>
    </w:p>
    <w:p w14:paraId="6A6D42B1" w14:textId="77777777" w:rsidR="00DC29EC" w:rsidRPr="00DC29EC" w:rsidRDefault="00DC29EC" w:rsidP="00DC29EC">
      <w:pPr>
        <w:pStyle w:val="ListParagraph"/>
        <w:rPr>
          <w:rFonts w:ascii="Times New Roman" w:hAnsi="Times New Roman" w:cs="Times New Roman"/>
          <w:b/>
        </w:rPr>
      </w:pPr>
    </w:p>
    <w:p w14:paraId="7CA47F73" w14:textId="12DF3BD6"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AVAILABILITY</w:t>
      </w:r>
      <w:r>
        <w:rPr>
          <w:rFonts w:ascii="Times New Roman" w:hAnsi="Times New Roman" w:cs="Times New Roman"/>
          <w:b/>
          <w:sz w:val="32"/>
          <w:szCs w:val="32"/>
        </w:rPr>
        <w:t>--</w:t>
      </w:r>
    </w:p>
    <w:p w14:paraId="4DBA6858" w14:textId="77777777" w:rsidR="00DC29EC" w:rsidRPr="00DC29EC" w:rsidRDefault="00DC29EC" w:rsidP="00DC29EC">
      <w:pPr>
        <w:pStyle w:val="ListParagraph"/>
        <w:rPr>
          <w:rFonts w:ascii="Times New Roman" w:hAnsi="Times New Roman" w:cs="Times New Roman"/>
          <w:b/>
          <w:sz w:val="28"/>
        </w:rPr>
      </w:pPr>
    </w:p>
    <w:p w14:paraId="0341E4B2"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0B4FDAAA" wp14:editId="11845B91">
            <wp:extent cx="5643563" cy="3762375"/>
            <wp:effectExtent l="228600" t="228600" r="224155" b="219075"/>
            <wp:docPr id="3" name="Picture 3" descr="C:\Users\Jerm\Desktop\Courses\Junior\SWE\SWE2016\Han_Chen\UI_preview\availability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m\Desktop\Courses\Junior\SWE\SWE2016\Han_Chen\UI_preview\availability_employ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16" cy="37632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EF2349" w14:textId="77777777" w:rsidR="00DC29EC" w:rsidRPr="00DC29EC" w:rsidRDefault="00DC29EC" w:rsidP="00DC29EC">
      <w:pPr>
        <w:pStyle w:val="ListParagraph"/>
        <w:rPr>
          <w:rFonts w:ascii="Times New Roman" w:hAnsi="Times New Roman" w:cs="Times New Roman"/>
          <w:b/>
          <w:sz w:val="28"/>
        </w:rPr>
      </w:pPr>
    </w:p>
    <w:p w14:paraId="1E2957DA"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331C16BF" w14:textId="77777777" w:rsidR="00DC29EC" w:rsidRPr="00D95C5B" w:rsidRDefault="00DC29EC" w:rsidP="00DC29EC">
      <w:pPr>
        <w:pStyle w:val="ListParagraph"/>
        <w:jc w:val="center"/>
        <w:rPr>
          <w:rFonts w:ascii="Times New Roman" w:hAnsi="Times New Roman" w:cs="Times New Roman"/>
          <w:b/>
          <w:sz w:val="26"/>
          <w:szCs w:val="26"/>
        </w:rPr>
      </w:pPr>
    </w:p>
    <w:p w14:paraId="52E5C34A" w14:textId="26D8F1BB" w:rsidR="00DC29EC" w:rsidRPr="00D95C5B" w:rsidRDefault="00DC29EC" w:rsidP="00D95C5B">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 xml:space="preserve">This page will allow our users to update their availability (Upon approval by a manager).  It will be a simple form to fill out that will be extremely similar to the form that we use to get availability during registration. </w:t>
      </w:r>
    </w:p>
    <w:p w14:paraId="5381D0F0" w14:textId="77777777" w:rsidR="00DC29EC" w:rsidRPr="00D95C5B" w:rsidRDefault="00DC29EC" w:rsidP="00DC29EC">
      <w:pPr>
        <w:pStyle w:val="ListParagraph"/>
        <w:jc w:val="center"/>
        <w:rPr>
          <w:rFonts w:ascii="Times New Roman" w:hAnsi="Times New Roman" w:cs="Times New Roman"/>
          <w:b/>
          <w:sz w:val="26"/>
          <w:szCs w:val="26"/>
        </w:rPr>
      </w:pPr>
    </w:p>
    <w:p w14:paraId="363965F9"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5309D2AE" w14:textId="684465B8"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w:t>
      </w:r>
      <w:proofErr w:type="gramStart"/>
      <w:r w:rsidRPr="00D95C5B">
        <w:rPr>
          <w:rFonts w:ascii="Times New Roman" w:hAnsi="Times New Roman" w:cs="Times New Roman"/>
          <w:sz w:val="26"/>
          <w:szCs w:val="26"/>
        </w:rPr>
        <w:t>This</w:t>
      </w:r>
      <w:proofErr w:type="gramEnd"/>
      <w:r w:rsidRPr="00D95C5B">
        <w:rPr>
          <w:rFonts w:ascii="Times New Roman" w:hAnsi="Times New Roman" w:cs="Times New Roman"/>
          <w:sz w:val="26"/>
          <w:szCs w:val="26"/>
        </w:rPr>
        <w:t xml:space="preserve"> will accept the information from the update availability form</w:t>
      </w:r>
    </w:p>
    <w:p w14:paraId="3AE43328" w14:textId="415EADF5"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2.) Insert this information into our Availability table (UNNAPROVED)</w:t>
      </w:r>
    </w:p>
    <w:p w14:paraId="5F8B461E" w14:textId="63A4B91E"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3.) </w:t>
      </w:r>
      <w:proofErr w:type="gramStart"/>
      <w:r w:rsidRPr="00D95C5B">
        <w:rPr>
          <w:rFonts w:ascii="Times New Roman" w:hAnsi="Times New Roman" w:cs="Times New Roman"/>
          <w:sz w:val="26"/>
          <w:szCs w:val="26"/>
        </w:rPr>
        <w:t>The</w:t>
      </w:r>
      <w:proofErr w:type="gramEnd"/>
      <w:r w:rsidRPr="00D95C5B">
        <w:rPr>
          <w:rFonts w:ascii="Times New Roman" w:hAnsi="Times New Roman" w:cs="Times New Roman"/>
          <w:sz w:val="26"/>
          <w:szCs w:val="26"/>
        </w:rPr>
        <w:t xml:space="preserve"> manager will have to approve availability before changes take effect</w:t>
      </w:r>
    </w:p>
    <w:p w14:paraId="7D0DDCC3" w14:textId="60CE411C"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4.) Return TRUE on success, FALSE on failure</w:t>
      </w:r>
    </w:p>
    <w:p w14:paraId="17DB2C50" w14:textId="77777777" w:rsidR="00DC29EC" w:rsidRPr="00D95C5B" w:rsidRDefault="00DC29EC" w:rsidP="00DC29EC">
      <w:pPr>
        <w:pStyle w:val="ListParagraph"/>
        <w:rPr>
          <w:rFonts w:ascii="Times New Roman" w:hAnsi="Times New Roman" w:cs="Times New Roman"/>
          <w:sz w:val="26"/>
          <w:szCs w:val="26"/>
        </w:rPr>
      </w:pPr>
    </w:p>
    <w:p w14:paraId="4E3FBC1F" w14:textId="77777777" w:rsidR="00DC29EC" w:rsidRPr="00D95C5B" w:rsidRDefault="00DC29EC" w:rsidP="00DC29EC">
      <w:pPr>
        <w:pStyle w:val="ListParagraph"/>
        <w:rPr>
          <w:rFonts w:ascii="Times New Roman" w:hAnsi="Times New Roman" w:cs="Times New Roman"/>
          <w:b/>
          <w:sz w:val="26"/>
          <w:szCs w:val="26"/>
        </w:rPr>
      </w:pPr>
      <w:proofErr w:type="spellStart"/>
      <w:r w:rsidRPr="00D95C5B">
        <w:rPr>
          <w:rFonts w:ascii="Times New Roman" w:hAnsi="Times New Roman" w:cs="Times New Roman"/>
          <w:b/>
          <w:sz w:val="26"/>
          <w:szCs w:val="26"/>
        </w:rPr>
        <w:lastRenderedPageBreak/>
        <w:t>Bool</w:t>
      </w:r>
      <w:proofErr w:type="spellEnd"/>
      <w:r w:rsidRPr="00D95C5B">
        <w:rPr>
          <w:rFonts w:ascii="Times New Roman" w:hAnsi="Times New Roman" w:cs="Times New Roman"/>
          <w:b/>
          <w:sz w:val="26"/>
          <w:szCs w:val="26"/>
        </w:rPr>
        <w:t xml:space="preserve"> </w:t>
      </w:r>
      <w:proofErr w:type="spellStart"/>
      <w:r w:rsidRPr="00D95C5B">
        <w:rPr>
          <w:rFonts w:ascii="Times New Roman" w:hAnsi="Times New Roman" w:cs="Times New Roman"/>
          <w:b/>
          <w:sz w:val="26"/>
          <w:szCs w:val="26"/>
        </w:rPr>
        <w:t>UpdateAvailibility</w:t>
      </w:r>
      <w:proofErr w:type="spellEnd"/>
      <w:r w:rsidRPr="00D95C5B">
        <w:rPr>
          <w:rFonts w:ascii="Times New Roman" w:hAnsi="Times New Roman" w:cs="Times New Roman"/>
          <w:b/>
          <w:sz w:val="26"/>
          <w:szCs w:val="26"/>
        </w:rPr>
        <w:t>()</w:t>
      </w:r>
    </w:p>
    <w:p w14:paraId="7E20E0E7" w14:textId="77777777" w:rsidR="00DC29EC" w:rsidRPr="00DC29EC" w:rsidRDefault="00DC29EC" w:rsidP="00DC29EC">
      <w:pPr>
        <w:pStyle w:val="ListParagraph"/>
        <w:jc w:val="center"/>
        <w:rPr>
          <w:rFonts w:ascii="Times New Roman" w:hAnsi="Times New Roman" w:cs="Times New Roman"/>
          <w:b/>
        </w:rPr>
      </w:pPr>
    </w:p>
    <w:p w14:paraId="4E60F07C" w14:textId="77777777" w:rsidR="00DC29EC" w:rsidRPr="00DC29EC" w:rsidRDefault="00DC29EC" w:rsidP="00DC29EC">
      <w:pPr>
        <w:pStyle w:val="ListParagraph"/>
        <w:rPr>
          <w:rFonts w:ascii="Times New Roman" w:hAnsi="Times New Roman" w:cs="Times New Roman"/>
          <w:b/>
        </w:rPr>
      </w:pPr>
    </w:p>
    <w:p w14:paraId="77F6948B" w14:textId="3C38BA55"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CONTACT</w:t>
      </w:r>
      <w:r>
        <w:rPr>
          <w:rFonts w:ascii="Times New Roman" w:hAnsi="Times New Roman" w:cs="Times New Roman"/>
          <w:b/>
          <w:sz w:val="32"/>
          <w:szCs w:val="32"/>
        </w:rPr>
        <w:t>--</w:t>
      </w:r>
    </w:p>
    <w:p w14:paraId="49AD8DFC" w14:textId="77777777" w:rsidR="00DC29EC" w:rsidRPr="00DC29EC" w:rsidRDefault="00DC29EC" w:rsidP="00DC29EC">
      <w:pPr>
        <w:pStyle w:val="ListParagraph"/>
        <w:rPr>
          <w:rFonts w:ascii="Times New Roman" w:hAnsi="Times New Roman" w:cs="Times New Roman"/>
          <w:b/>
          <w:sz w:val="28"/>
        </w:rPr>
      </w:pPr>
    </w:p>
    <w:p w14:paraId="222CCF32"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1DB978CF" wp14:editId="6F5C5A57">
            <wp:extent cx="5543550" cy="3695700"/>
            <wp:effectExtent l="228600" t="228600" r="228600" b="228600"/>
            <wp:docPr id="6" name="Picture 6" descr="C:\Users\Jerm\Desktop\Courses\Junior\SWE\SWE2016\Han_Chen\UI_preview\contac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m\Desktop\Courses\Junior\SWE\SWE2016\Han_Chen\UI_preview\contacts_employ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852" cy="36959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C15720E" w14:textId="77777777" w:rsidR="00DC29EC" w:rsidRPr="00DC29EC" w:rsidRDefault="00DC29EC" w:rsidP="00DC29EC">
      <w:pPr>
        <w:pStyle w:val="ListParagraph"/>
        <w:rPr>
          <w:rFonts w:ascii="Times New Roman" w:hAnsi="Times New Roman" w:cs="Times New Roman"/>
          <w:b/>
          <w:sz w:val="28"/>
        </w:rPr>
      </w:pPr>
    </w:p>
    <w:p w14:paraId="4DC5421A"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2385B012" w14:textId="77777777" w:rsidR="00DC29EC" w:rsidRPr="00D95C5B" w:rsidRDefault="00DC29EC" w:rsidP="00DC29EC">
      <w:pPr>
        <w:pStyle w:val="ListParagraph"/>
        <w:jc w:val="center"/>
        <w:rPr>
          <w:rFonts w:ascii="Times New Roman" w:hAnsi="Times New Roman" w:cs="Times New Roman"/>
          <w:b/>
          <w:sz w:val="26"/>
          <w:szCs w:val="26"/>
        </w:rPr>
      </w:pPr>
    </w:p>
    <w:p w14:paraId="5AC06719"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 xml:space="preserve">This page will allow our users to check on contact information for other employees.  The information given will be limited to employees of a similar position ID.  There is no reason to contact other employees for non-professional purposes, therefor we will not be providing unnecessary information. </w:t>
      </w:r>
    </w:p>
    <w:p w14:paraId="22400BA4" w14:textId="77777777" w:rsidR="00DC29EC" w:rsidRPr="00D95C5B" w:rsidRDefault="00DC29EC" w:rsidP="00DC29EC">
      <w:pPr>
        <w:pStyle w:val="ListParagraph"/>
        <w:rPr>
          <w:rFonts w:ascii="Times New Roman" w:hAnsi="Times New Roman" w:cs="Times New Roman"/>
          <w:sz w:val="26"/>
          <w:szCs w:val="26"/>
        </w:rPr>
      </w:pPr>
    </w:p>
    <w:p w14:paraId="23B5F419" w14:textId="77777777" w:rsidR="00DC29EC" w:rsidRPr="00D95C5B" w:rsidRDefault="00DC29EC" w:rsidP="00D95C5B">
      <w:pPr>
        <w:rPr>
          <w:rFonts w:ascii="Times New Roman" w:hAnsi="Times New Roman" w:cs="Times New Roman"/>
          <w:b/>
          <w:sz w:val="26"/>
          <w:szCs w:val="26"/>
        </w:rPr>
      </w:pPr>
    </w:p>
    <w:p w14:paraId="16621D61"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4D0DD1DA" w14:textId="77777777" w:rsidR="00DC29EC" w:rsidRPr="00D95C5B" w:rsidRDefault="00DC29EC" w:rsidP="00DC29EC">
      <w:pPr>
        <w:pStyle w:val="ListParagraph"/>
        <w:jc w:val="center"/>
        <w:rPr>
          <w:rFonts w:ascii="Times New Roman" w:hAnsi="Times New Roman" w:cs="Times New Roman"/>
          <w:b/>
          <w:sz w:val="26"/>
          <w:szCs w:val="26"/>
        </w:rPr>
      </w:pPr>
    </w:p>
    <w:p w14:paraId="26387A34" w14:textId="5BF8547E"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Accepts employees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will be stored as a session variable for easy access)</w:t>
      </w:r>
    </w:p>
    <w:p w14:paraId="5FB4E6D8" w14:textId="70FE0450"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lastRenderedPageBreak/>
        <w:t xml:space="preserve">2.) Displays the common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contact information in a structured manor</w:t>
      </w:r>
    </w:p>
    <w:p w14:paraId="3A08D106" w14:textId="77777777" w:rsidR="00DC29EC" w:rsidRPr="00D95C5B" w:rsidRDefault="00DC29EC" w:rsidP="00DC29EC">
      <w:pPr>
        <w:pStyle w:val="ListParagraph"/>
        <w:rPr>
          <w:rFonts w:ascii="Times New Roman" w:hAnsi="Times New Roman" w:cs="Times New Roman"/>
          <w:sz w:val="26"/>
          <w:szCs w:val="26"/>
        </w:rPr>
      </w:pPr>
    </w:p>
    <w:p w14:paraId="7F47A3E0"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DisplayContactInfo</w:t>
      </w:r>
      <w:proofErr w:type="spellEnd"/>
      <w:r w:rsidRPr="00D95C5B">
        <w:rPr>
          <w:rFonts w:ascii="Times New Roman" w:hAnsi="Times New Roman" w:cs="Times New Roman"/>
          <w:b/>
          <w:sz w:val="26"/>
          <w:szCs w:val="26"/>
        </w:rPr>
        <w:t xml:space="preserve">(int </w:t>
      </w:r>
      <w:proofErr w:type="spellStart"/>
      <w:r w:rsidRPr="00D95C5B">
        <w:rPr>
          <w:rFonts w:ascii="Times New Roman" w:hAnsi="Times New Roman" w:cs="Times New Roman"/>
          <w:b/>
          <w:sz w:val="26"/>
          <w:szCs w:val="26"/>
        </w:rPr>
        <w:t>positionID</w:t>
      </w:r>
      <w:proofErr w:type="spellEnd"/>
      <w:r w:rsidRPr="00D95C5B">
        <w:rPr>
          <w:rFonts w:ascii="Times New Roman" w:hAnsi="Times New Roman" w:cs="Times New Roman"/>
          <w:b/>
          <w:sz w:val="26"/>
          <w:szCs w:val="26"/>
        </w:rPr>
        <w:t>)</w:t>
      </w:r>
    </w:p>
    <w:p w14:paraId="7A66BA43" w14:textId="77777777" w:rsidR="00DC29EC" w:rsidRPr="00DC29EC" w:rsidRDefault="00DC29EC" w:rsidP="00DC29EC">
      <w:pPr>
        <w:pStyle w:val="ListParagraph"/>
        <w:rPr>
          <w:rFonts w:ascii="Times New Roman" w:hAnsi="Times New Roman" w:cs="Times New Roman"/>
          <w:b/>
          <w:sz w:val="24"/>
        </w:rPr>
      </w:pPr>
    </w:p>
    <w:p w14:paraId="5204A023" w14:textId="15B0B338" w:rsidR="00DC29EC" w:rsidRPr="00D95C5B" w:rsidRDefault="00D95C5B" w:rsidP="00D95C5B">
      <w:pPr>
        <w:pStyle w:val="ListParagraph"/>
        <w:spacing w:after="160" w:line="259" w:lineRule="auto"/>
        <w:ind w:left="360"/>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REQUEST OFF</w:t>
      </w:r>
      <w:r>
        <w:rPr>
          <w:rFonts w:ascii="Times New Roman" w:hAnsi="Times New Roman" w:cs="Times New Roman"/>
          <w:b/>
          <w:sz w:val="32"/>
          <w:szCs w:val="32"/>
        </w:rPr>
        <w:t>--</w:t>
      </w:r>
    </w:p>
    <w:p w14:paraId="16804C0A" w14:textId="77777777" w:rsidR="00DC29EC" w:rsidRPr="00DC29EC" w:rsidRDefault="00DC29EC" w:rsidP="00DC29EC">
      <w:pPr>
        <w:pStyle w:val="ListParagraph"/>
        <w:rPr>
          <w:rFonts w:ascii="Times New Roman" w:hAnsi="Times New Roman" w:cs="Times New Roman"/>
          <w:b/>
          <w:sz w:val="28"/>
        </w:rPr>
      </w:pPr>
    </w:p>
    <w:p w14:paraId="52F1CFA2"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45029DD6" wp14:editId="106DF9AE">
            <wp:extent cx="5448300" cy="3632200"/>
            <wp:effectExtent l="228600" t="228600" r="228600" b="234950"/>
            <wp:docPr id="8" name="Picture 8" descr="C:\Users\Jerm\Desktop\Courses\Junior\SWE\SWE2016\Han_Chen\UI_preview\reques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m\Desktop\Courses\Junior\SWE\SWE2016\Han_Chen\UI_preview\requests_employ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B755F1" w14:textId="77777777" w:rsidR="00DC29EC" w:rsidRPr="00DC29EC" w:rsidRDefault="00DC29EC" w:rsidP="00DC29EC">
      <w:pPr>
        <w:pStyle w:val="ListParagraph"/>
        <w:rPr>
          <w:rFonts w:ascii="Times New Roman" w:hAnsi="Times New Roman" w:cs="Times New Roman"/>
          <w:b/>
          <w:sz w:val="28"/>
        </w:rPr>
      </w:pPr>
    </w:p>
    <w:p w14:paraId="1168BB19"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79DE5890" w14:textId="77777777" w:rsidR="00DC29EC" w:rsidRPr="00D95C5B" w:rsidRDefault="00DC29EC" w:rsidP="00DC29EC">
      <w:pPr>
        <w:pStyle w:val="ListParagraph"/>
        <w:jc w:val="center"/>
        <w:rPr>
          <w:rFonts w:ascii="Times New Roman" w:hAnsi="Times New Roman" w:cs="Times New Roman"/>
          <w:b/>
          <w:sz w:val="26"/>
          <w:szCs w:val="26"/>
        </w:rPr>
      </w:pPr>
    </w:p>
    <w:p w14:paraId="61F88C23"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This page will allow our users to submit request off requests.  A simple form will be present to allow the user give us information on the start date, and the end date of their request off.  A text box will also be available for the employee to give a description as to why they are requesting off.</w:t>
      </w:r>
    </w:p>
    <w:p w14:paraId="1725166D" w14:textId="77777777" w:rsidR="00DC29EC" w:rsidRPr="00D95C5B" w:rsidRDefault="00DC29EC" w:rsidP="00DC29EC">
      <w:pPr>
        <w:rPr>
          <w:rFonts w:ascii="Times New Roman" w:hAnsi="Times New Roman" w:cs="Times New Roman"/>
          <w:b/>
          <w:sz w:val="26"/>
          <w:szCs w:val="26"/>
        </w:rPr>
      </w:pPr>
    </w:p>
    <w:p w14:paraId="04DA02CE" w14:textId="77777777" w:rsidR="00DC29EC" w:rsidRDefault="00DC29EC" w:rsidP="00DC29EC">
      <w:pPr>
        <w:pStyle w:val="ListParagraph"/>
        <w:jc w:val="center"/>
        <w:rPr>
          <w:rFonts w:ascii="Times New Roman" w:hAnsi="Times New Roman" w:cs="Times New Roman"/>
          <w:b/>
          <w:sz w:val="26"/>
          <w:szCs w:val="26"/>
        </w:rPr>
      </w:pPr>
    </w:p>
    <w:p w14:paraId="36D81B86" w14:textId="77777777" w:rsidR="00D95C5B" w:rsidRDefault="00D95C5B" w:rsidP="00DC29EC">
      <w:pPr>
        <w:pStyle w:val="ListParagraph"/>
        <w:jc w:val="center"/>
        <w:rPr>
          <w:rFonts w:ascii="Times New Roman" w:hAnsi="Times New Roman" w:cs="Times New Roman"/>
          <w:b/>
          <w:sz w:val="26"/>
          <w:szCs w:val="26"/>
        </w:rPr>
      </w:pPr>
    </w:p>
    <w:p w14:paraId="1BA4B5A7" w14:textId="77777777" w:rsidR="00D95C5B" w:rsidRDefault="00D95C5B" w:rsidP="00DC29EC">
      <w:pPr>
        <w:pStyle w:val="ListParagraph"/>
        <w:jc w:val="center"/>
        <w:rPr>
          <w:rFonts w:ascii="Times New Roman" w:hAnsi="Times New Roman" w:cs="Times New Roman"/>
          <w:b/>
          <w:sz w:val="26"/>
          <w:szCs w:val="26"/>
        </w:rPr>
      </w:pPr>
    </w:p>
    <w:p w14:paraId="6E721CC7" w14:textId="77777777" w:rsidR="00D95C5B" w:rsidRPr="00D95C5B" w:rsidRDefault="00D95C5B" w:rsidP="00DC29EC">
      <w:pPr>
        <w:pStyle w:val="ListParagraph"/>
        <w:jc w:val="center"/>
        <w:rPr>
          <w:rFonts w:ascii="Times New Roman" w:hAnsi="Times New Roman" w:cs="Times New Roman"/>
          <w:b/>
          <w:sz w:val="26"/>
          <w:szCs w:val="26"/>
        </w:rPr>
      </w:pPr>
    </w:p>
    <w:p w14:paraId="3AAA5CF2"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lastRenderedPageBreak/>
        <w:t>Stub-Calls:</w:t>
      </w:r>
    </w:p>
    <w:p w14:paraId="34BC8E06" w14:textId="77777777" w:rsidR="00DC29EC" w:rsidRPr="00D95C5B" w:rsidRDefault="00DC29EC" w:rsidP="00DC29EC">
      <w:pPr>
        <w:pStyle w:val="ListParagraph"/>
        <w:jc w:val="center"/>
        <w:rPr>
          <w:rFonts w:ascii="Times New Roman" w:hAnsi="Times New Roman" w:cs="Times New Roman"/>
          <w:b/>
          <w:sz w:val="26"/>
          <w:szCs w:val="26"/>
        </w:rPr>
      </w:pPr>
    </w:p>
    <w:p w14:paraId="40A15B6A" w14:textId="6B7B371B"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an associative array that stores the information with regards to request off</w:t>
      </w:r>
    </w:p>
    <w:p w14:paraId="093CC62E" w14:textId="7C94973F"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2.) Does minor error checking on dates to ensure that date is in the future</w:t>
      </w:r>
    </w:p>
    <w:p w14:paraId="7B8B8FED" w14:textId="0CB0FADD"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3.) </w:t>
      </w:r>
      <w:proofErr w:type="gramStart"/>
      <w:r w:rsidRPr="00D95C5B">
        <w:rPr>
          <w:rFonts w:ascii="Times New Roman" w:hAnsi="Times New Roman" w:cs="Times New Roman"/>
          <w:sz w:val="26"/>
          <w:szCs w:val="26"/>
        </w:rPr>
        <w:t>On</w:t>
      </w:r>
      <w:proofErr w:type="gramEnd"/>
      <w:r w:rsidRPr="00D95C5B">
        <w:rPr>
          <w:rFonts w:ascii="Times New Roman" w:hAnsi="Times New Roman" w:cs="Times New Roman"/>
          <w:sz w:val="26"/>
          <w:szCs w:val="26"/>
        </w:rPr>
        <w:t xml:space="preserve"> success, request off is stored in the Database to be approved/denied by the </w:t>
      </w:r>
    </w:p>
    <w:p w14:paraId="341D604C" w14:textId="1F7954A5"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manager</w:t>
      </w:r>
    </w:p>
    <w:p w14:paraId="66041E58" w14:textId="77777777" w:rsidR="00DC29EC" w:rsidRPr="00D95C5B" w:rsidRDefault="00DC29EC" w:rsidP="00DC29EC">
      <w:pPr>
        <w:pStyle w:val="ListParagraph"/>
        <w:rPr>
          <w:rFonts w:ascii="Times New Roman" w:hAnsi="Times New Roman" w:cs="Times New Roman"/>
          <w:sz w:val="26"/>
          <w:szCs w:val="26"/>
        </w:rPr>
      </w:pPr>
    </w:p>
    <w:p w14:paraId="470D14E6" w14:textId="77777777" w:rsidR="00DC29EC" w:rsidRPr="00D95C5B" w:rsidRDefault="00DC29EC" w:rsidP="00DC29EC">
      <w:pPr>
        <w:pStyle w:val="ListParagraph"/>
        <w:rPr>
          <w:rFonts w:ascii="Times New Roman" w:hAnsi="Times New Roman" w:cs="Times New Roman"/>
          <w:b/>
          <w:sz w:val="26"/>
          <w:szCs w:val="26"/>
        </w:rPr>
      </w:pPr>
      <w:proofErr w:type="spellStart"/>
      <w:r w:rsidRPr="00D95C5B">
        <w:rPr>
          <w:rFonts w:ascii="Times New Roman" w:hAnsi="Times New Roman" w:cs="Times New Roman"/>
          <w:b/>
          <w:sz w:val="26"/>
          <w:szCs w:val="26"/>
        </w:rPr>
        <w:t>Bool</w:t>
      </w:r>
      <w:proofErr w:type="spellEnd"/>
      <w:r w:rsidRPr="00D95C5B">
        <w:rPr>
          <w:rFonts w:ascii="Times New Roman" w:hAnsi="Times New Roman" w:cs="Times New Roman"/>
          <w:b/>
          <w:sz w:val="26"/>
          <w:szCs w:val="26"/>
        </w:rPr>
        <w:t xml:space="preserve"> </w:t>
      </w:r>
      <w:proofErr w:type="spellStart"/>
      <w:r w:rsidRPr="00D95C5B">
        <w:rPr>
          <w:rFonts w:ascii="Times New Roman" w:hAnsi="Times New Roman" w:cs="Times New Roman"/>
          <w:b/>
          <w:sz w:val="26"/>
          <w:szCs w:val="26"/>
        </w:rPr>
        <w:t>submitRequestOff</w:t>
      </w:r>
      <w:proofErr w:type="spellEnd"/>
      <w:r w:rsidRPr="00D95C5B">
        <w:rPr>
          <w:rFonts w:ascii="Times New Roman" w:hAnsi="Times New Roman" w:cs="Times New Roman"/>
          <w:b/>
          <w:sz w:val="26"/>
          <w:szCs w:val="26"/>
        </w:rPr>
        <w:t xml:space="preserve">(String </w:t>
      </w:r>
      <w:proofErr w:type="spellStart"/>
      <w:r w:rsidRPr="00D95C5B">
        <w:rPr>
          <w:rFonts w:ascii="Times New Roman" w:hAnsi="Times New Roman" w:cs="Times New Roman"/>
          <w:b/>
          <w:sz w:val="26"/>
          <w:szCs w:val="26"/>
        </w:rPr>
        <w:t>requestOffInfo</w:t>
      </w:r>
      <w:proofErr w:type="spellEnd"/>
      <w:r w:rsidRPr="00D95C5B">
        <w:rPr>
          <w:rFonts w:ascii="Times New Roman" w:hAnsi="Times New Roman" w:cs="Times New Roman"/>
          <w:b/>
          <w:sz w:val="26"/>
          <w:szCs w:val="26"/>
        </w:rPr>
        <w:t>[])</w:t>
      </w:r>
    </w:p>
    <w:p w14:paraId="5BE789DA" w14:textId="77777777" w:rsidR="00DC29EC" w:rsidRPr="00DC29EC" w:rsidRDefault="00DC29EC" w:rsidP="00DC29EC">
      <w:pPr>
        <w:pStyle w:val="ListParagraph"/>
        <w:rPr>
          <w:rFonts w:ascii="Times New Roman" w:hAnsi="Times New Roman" w:cs="Times New Roman"/>
          <w:b/>
          <w:sz w:val="24"/>
        </w:rPr>
      </w:pPr>
    </w:p>
    <w:p w14:paraId="5CA06947" w14:textId="77777777" w:rsidR="00DC29EC" w:rsidRPr="00DC29EC" w:rsidRDefault="00DC29EC" w:rsidP="00DC29EC">
      <w:pPr>
        <w:pStyle w:val="ListParagraph"/>
        <w:rPr>
          <w:rFonts w:ascii="Times New Roman" w:hAnsi="Times New Roman" w:cs="Times New Roman"/>
          <w:b/>
          <w:sz w:val="24"/>
        </w:rPr>
      </w:pPr>
    </w:p>
    <w:p w14:paraId="10F3B704" w14:textId="3E4E2798" w:rsidR="00DC29EC" w:rsidRDefault="00D95C5B" w:rsidP="00D95C5B">
      <w:pPr>
        <w:pStyle w:val="ListParagraph"/>
        <w:spacing w:after="160" w:line="259" w:lineRule="auto"/>
        <w:ind w:left="360"/>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HOME</w:t>
      </w:r>
      <w:r>
        <w:rPr>
          <w:rFonts w:ascii="Times New Roman" w:hAnsi="Times New Roman" w:cs="Times New Roman"/>
          <w:b/>
          <w:sz w:val="32"/>
          <w:szCs w:val="32"/>
        </w:rPr>
        <w:t>--</w:t>
      </w:r>
    </w:p>
    <w:p w14:paraId="5751C3AA" w14:textId="77777777" w:rsidR="00D95C5B" w:rsidRPr="00D95C5B" w:rsidRDefault="00D95C5B" w:rsidP="00D95C5B">
      <w:pPr>
        <w:pStyle w:val="ListParagraph"/>
        <w:spacing w:after="160" w:line="259" w:lineRule="auto"/>
        <w:ind w:left="360"/>
        <w:jc w:val="center"/>
        <w:rPr>
          <w:rFonts w:ascii="Times New Roman" w:hAnsi="Times New Roman" w:cs="Times New Roman"/>
          <w:b/>
          <w:sz w:val="32"/>
          <w:szCs w:val="32"/>
        </w:rPr>
      </w:pPr>
    </w:p>
    <w:p w14:paraId="70C0CF58"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66104101" wp14:editId="189AB76E">
            <wp:extent cx="4400550" cy="3045972"/>
            <wp:effectExtent l="228600" t="228600" r="228600" b="231140"/>
            <wp:docPr id="9" name="Picture 9" descr="C:\Users\Jerm\Desktop\Courses\Junior\SWE\SWE2016\Han_Chen\UI_preview\employe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Desktop\Courses\Junior\SWE\SWE2016\Han_Chen\UI_preview\employee-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1266" cy="30533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DF5A55" w14:textId="77777777" w:rsidR="00DC29EC" w:rsidRPr="00DC29EC" w:rsidRDefault="00DC29EC" w:rsidP="00DC29EC">
      <w:pPr>
        <w:pStyle w:val="ListParagraph"/>
        <w:rPr>
          <w:rFonts w:ascii="Times New Roman" w:hAnsi="Times New Roman" w:cs="Times New Roman"/>
          <w:b/>
        </w:rPr>
      </w:pPr>
    </w:p>
    <w:p w14:paraId="26992FFE" w14:textId="77777777" w:rsidR="00DC29EC" w:rsidRPr="00DC29EC" w:rsidRDefault="00DC29EC" w:rsidP="00DC29EC">
      <w:pPr>
        <w:pStyle w:val="ListParagraph"/>
        <w:jc w:val="center"/>
        <w:rPr>
          <w:rFonts w:ascii="Times New Roman" w:hAnsi="Times New Roman" w:cs="Times New Roman"/>
          <w:b/>
        </w:rPr>
      </w:pPr>
    </w:p>
    <w:p w14:paraId="5DD2F731"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0161FD6E"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 xml:space="preserve">Upon login, our managers will be able to view the schedules for each type of employee in an organized manor. </w:t>
      </w:r>
    </w:p>
    <w:p w14:paraId="27440448" w14:textId="77777777" w:rsidR="00DC29EC" w:rsidRPr="00D95C5B" w:rsidRDefault="00DC29EC" w:rsidP="00DC29EC">
      <w:pPr>
        <w:pStyle w:val="ListParagraph"/>
        <w:jc w:val="center"/>
        <w:rPr>
          <w:rFonts w:ascii="Times New Roman" w:hAnsi="Times New Roman" w:cs="Times New Roman"/>
          <w:sz w:val="26"/>
          <w:szCs w:val="26"/>
        </w:rPr>
      </w:pPr>
    </w:p>
    <w:p w14:paraId="77651525"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7BE933B9" w14:textId="0E81AA92"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Accepts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returns nothing</w:t>
      </w:r>
    </w:p>
    <w:p w14:paraId="3C722B6E" w14:textId="2239626D"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lastRenderedPageBreak/>
        <w:t xml:space="preserve">2.) Runs a strategic query on our Schedule table to print the information out in an organized </w:t>
      </w:r>
    </w:p>
    <w:p w14:paraId="02F8F21B" w14:textId="5EBA0AB3"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fashion viewable for the manager (ALL SCHEDULES ARE PRINTED)</w:t>
      </w:r>
    </w:p>
    <w:p w14:paraId="236CB2CD" w14:textId="77777777" w:rsidR="00DC29EC" w:rsidRPr="00D95C5B" w:rsidRDefault="00DC29EC" w:rsidP="00DC29EC">
      <w:pPr>
        <w:pStyle w:val="ListParagraph"/>
        <w:jc w:val="center"/>
        <w:rPr>
          <w:rFonts w:ascii="Times New Roman" w:hAnsi="Times New Roman" w:cs="Times New Roman"/>
          <w:b/>
          <w:sz w:val="26"/>
          <w:szCs w:val="26"/>
        </w:rPr>
      </w:pPr>
    </w:p>
    <w:p w14:paraId="1C1436C6"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LoadSchedule</w:t>
      </w:r>
      <w:proofErr w:type="spellEnd"/>
      <w:r w:rsidRPr="00D95C5B">
        <w:rPr>
          <w:rFonts w:ascii="Times New Roman" w:hAnsi="Times New Roman" w:cs="Times New Roman"/>
          <w:b/>
          <w:sz w:val="26"/>
          <w:szCs w:val="26"/>
        </w:rPr>
        <w:t xml:space="preserve">(int </w:t>
      </w:r>
      <w:proofErr w:type="spellStart"/>
      <w:r w:rsidRPr="00D95C5B">
        <w:rPr>
          <w:rFonts w:ascii="Times New Roman" w:hAnsi="Times New Roman" w:cs="Times New Roman"/>
          <w:b/>
          <w:sz w:val="26"/>
          <w:szCs w:val="26"/>
        </w:rPr>
        <w:t>positionID</w:t>
      </w:r>
      <w:proofErr w:type="spellEnd"/>
      <w:r w:rsidRPr="00D95C5B">
        <w:rPr>
          <w:rFonts w:ascii="Times New Roman" w:hAnsi="Times New Roman" w:cs="Times New Roman"/>
          <w:b/>
          <w:sz w:val="26"/>
          <w:szCs w:val="26"/>
        </w:rPr>
        <w:t>)</w:t>
      </w:r>
    </w:p>
    <w:p w14:paraId="4E85FB4F" w14:textId="77777777" w:rsidR="00DC29EC" w:rsidRPr="00D95C5B" w:rsidRDefault="00DC29EC" w:rsidP="00DC29EC">
      <w:pPr>
        <w:pStyle w:val="ListParagraph"/>
        <w:jc w:val="center"/>
        <w:rPr>
          <w:rFonts w:ascii="Times New Roman" w:hAnsi="Times New Roman" w:cs="Times New Roman"/>
          <w:b/>
          <w:sz w:val="26"/>
          <w:szCs w:val="26"/>
        </w:rPr>
      </w:pPr>
    </w:p>
    <w:p w14:paraId="0506D414" w14:textId="5FE7E7F2"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Logout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nothing, and returns nothing</w:t>
      </w:r>
    </w:p>
    <w:p w14:paraId="7202B697" w14:textId="32AADCDD"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2.) </w:t>
      </w:r>
      <w:proofErr w:type="gramStart"/>
      <w:r w:rsidRPr="00D95C5B">
        <w:rPr>
          <w:rFonts w:ascii="Times New Roman" w:hAnsi="Times New Roman" w:cs="Times New Roman"/>
          <w:sz w:val="26"/>
          <w:szCs w:val="26"/>
        </w:rPr>
        <w:t>This</w:t>
      </w:r>
      <w:proofErr w:type="gramEnd"/>
      <w:r w:rsidRPr="00D95C5B">
        <w:rPr>
          <w:rFonts w:ascii="Times New Roman" w:hAnsi="Times New Roman" w:cs="Times New Roman"/>
          <w:sz w:val="26"/>
          <w:szCs w:val="26"/>
        </w:rPr>
        <w:t xml:space="preserve"> function will remove all SESSION variables we currently have present</w:t>
      </w:r>
    </w:p>
    <w:p w14:paraId="6D23A8F4" w14:textId="77777777" w:rsidR="00DC29EC" w:rsidRPr="00DC29EC" w:rsidRDefault="00DC29EC" w:rsidP="00DC29EC">
      <w:pPr>
        <w:pStyle w:val="ListParagraph"/>
        <w:rPr>
          <w:rFonts w:ascii="Times New Roman" w:hAnsi="Times New Roman" w:cs="Times New Roman"/>
        </w:rPr>
      </w:pPr>
    </w:p>
    <w:p w14:paraId="0C157A47" w14:textId="77777777" w:rsidR="00DC29EC" w:rsidRPr="00DC29EC" w:rsidRDefault="00DC29EC" w:rsidP="00DC29EC">
      <w:pPr>
        <w:pStyle w:val="ListParagraph"/>
        <w:rPr>
          <w:rFonts w:ascii="Times New Roman" w:hAnsi="Times New Roman" w:cs="Times New Roman"/>
          <w:b/>
        </w:rPr>
      </w:pPr>
    </w:p>
    <w:p w14:paraId="2F009CFB" w14:textId="1C9888D7"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AVAILABILITY</w:t>
      </w:r>
      <w:r>
        <w:rPr>
          <w:rFonts w:ascii="Times New Roman" w:hAnsi="Times New Roman" w:cs="Times New Roman"/>
          <w:b/>
          <w:sz w:val="32"/>
          <w:szCs w:val="32"/>
        </w:rPr>
        <w:t>--</w:t>
      </w:r>
    </w:p>
    <w:p w14:paraId="459322F3" w14:textId="77777777" w:rsidR="00DC29EC" w:rsidRPr="00DC29EC" w:rsidRDefault="00DC29EC" w:rsidP="00DC29EC">
      <w:pPr>
        <w:pStyle w:val="ListParagraph"/>
        <w:rPr>
          <w:rFonts w:ascii="Times New Roman" w:hAnsi="Times New Roman" w:cs="Times New Roman"/>
          <w:b/>
          <w:sz w:val="28"/>
        </w:rPr>
      </w:pPr>
    </w:p>
    <w:p w14:paraId="38B08EFB"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027BB84D" wp14:editId="5F5A246F">
            <wp:extent cx="5643563" cy="3762375"/>
            <wp:effectExtent l="228600" t="228600" r="224155" b="219075"/>
            <wp:docPr id="10" name="Picture 10" descr="C:\Users\Jerm\Desktop\Courses\Junior\SWE\SWE2016\Han_Chen\UI_preview\availability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m\Desktop\Courses\Junior\SWE\SWE2016\Han_Chen\UI_preview\availability_employ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16" cy="37632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6A10B1" w14:textId="77777777" w:rsidR="00DC29EC" w:rsidRPr="00DC29EC" w:rsidRDefault="00DC29EC" w:rsidP="00DC29EC">
      <w:pPr>
        <w:pStyle w:val="ListParagraph"/>
        <w:rPr>
          <w:rFonts w:ascii="Times New Roman" w:hAnsi="Times New Roman" w:cs="Times New Roman"/>
          <w:b/>
          <w:sz w:val="28"/>
        </w:rPr>
      </w:pPr>
    </w:p>
    <w:p w14:paraId="480F4A84" w14:textId="77777777" w:rsidR="00DC29EC" w:rsidRPr="00DC29EC" w:rsidRDefault="00DC29EC" w:rsidP="00DC29EC">
      <w:pPr>
        <w:pStyle w:val="ListParagraph"/>
        <w:jc w:val="center"/>
        <w:rPr>
          <w:rFonts w:ascii="Times New Roman" w:hAnsi="Times New Roman" w:cs="Times New Roman"/>
          <w:b/>
          <w:sz w:val="24"/>
        </w:rPr>
      </w:pPr>
    </w:p>
    <w:p w14:paraId="0DAA793B" w14:textId="77777777" w:rsidR="00DC29EC" w:rsidRPr="00DC29EC" w:rsidRDefault="00DC29EC" w:rsidP="00DC29EC">
      <w:pPr>
        <w:pStyle w:val="ListParagraph"/>
        <w:jc w:val="center"/>
        <w:rPr>
          <w:rFonts w:ascii="Times New Roman" w:hAnsi="Times New Roman" w:cs="Times New Roman"/>
          <w:b/>
          <w:sz w:val="24"/>
        </w:rPr>
      </w:pPr>
    </w:p>
    <w:p w14:paraId="5FF986A7" w14:textId="77777777" w:rsidR="00DC29EC" w:rsidRPr="00DC29EC" w:rsidRDefault="00DC29EC" w:rsidP="00DC29EC">
      <w:pPr>
        <w:pStyle w:val="ListParagraph"/>
        <w:jc w:val="center"/>
        <w:rPr>
          <w:rFonts w:ascii="Times New Roman" w:hAnsi="Times New Roman" w:cs="Times New Roman"/>
          <w:b/>
          <w:sz w:val="24"/>
        </w:rPr>
      </w:pPr>
      <w:r w:rsidRPr="00DC29EC">
        <w:rPr>
          <w:rFonts w:ascii="Times New Roman" w:hAnsi="Times New Roman" w:cs="Times New Roman"/>
          <w:b/>
          <w:sz w:val="24"/>
        </w:rPr>
        <w:t>Description:</w:t>
      </w:r>
    </w:p>
    <w:p w14:paraId="02AF93AE" w14:textId="77777777"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b/>
          <w:sz w:val="24"/>
        </w:rPr>
        <w:tab/>
      </w:r>
      <w:r w:rsidRPr="00DC29EC">
        <w:rPr>
          <w:rFonts w:ascii="Times New Roman" w:hAnsi="Times New Roman" w:cs="Times New Roman"/>
          <w:sz w:val="24"/>
        </w:rPr>
        <w:t xml:space="preserve">This page will allow our managers to approve/deny any pending changes to employees availability. </w:t>
      </w:r>
    </w:p>
    <w:p w14:paraId="24C139FA" w14:textId="77777777" w:rsidR="00DC29EC" w:rsidRPr="00DC29EC" w:rsidRDefault="00DC29EC" w:rsidP="00DC29EC">
      <w:pPr>
        <w:pStyle w:val="ListParagraph"/>
        <w:jc w:val="center"/>
        <w:rPr>
          <w:rFonts w:ascii="Times New Roman" w:hAnsi="Times New Roman" w:cs="Times New Roman"/>
          <w:b/>
          <w:sz w:val="24"/>
        </w:rPr>
      </w:pPr>
    </w:p>
    <w:p w14:paraId="23D9F567" w14:textId="77777777" w:rsidR="00DC29EC" w:rsidRPr="00DC29EC" w:rsidRDefault="00DC29EC" w:rsidP="00DC29EC">
      <w:pPr>
        <w:pStyle w:val="ListParagraph"/>
        <w:jc w:val="center"/>
        <w:rPr>
          <w:rFonts w:ascii="Times New Roman" w:hAnsi="Times New Roman" w:cs="Times New Roman"/>
          <w:b/>
          <w:sz w:val="24"/>
        </w:rPr>
      </w:pPr>
      <w:r w:rsidRPr="00DC29EC">
        <w:rPr>
          <w:rFonts w:ascii="Times New Roman" w:hAnsi="Times New Roman" w:cs="Times New Roman"/>
          <w:b/>
          <w:sz w:val="24"/>
        </w:rPr>
        <w:t>Stub-Calls:</w:t>
      </w:r>
    </w:p>
    <w:p w14:paraId="7BA84921" w14:textId="1751A81B"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sz w:val="24"/>
        </w:rPr>
        <w:t xml:space="preserve">1.) </w:t>
      </w:r>
      <w:proofErr w:type="gramStart"/>
      <w:r w:rsidRPr="00DC29EC">
        <w:rPr>
          <w:rFonts w:ascii="Times New Roman" w:hAnsi="Times New Roman" w:cs="Times New Roman"/>
          <w:sz w:val="24"/>
        </w:rPr>
        <w:t>This</w:t>
      </w:r>
      <w:proofErr w:type="gramEnd"/>
      <w:r w:rsidRPr="00DC29EC">
        <w:rPr>
          <w:rFonts w:ascii="Times New Roman" w:hAnsi="Times New Roman" w:cs="Times New Roman"/>
          <w:sz w:val="24"/>
        </w:rPr>
        <w:t xml:space="preserve"> function accepts the action (Approve or Deny) the employee ID to alter their</w:t>
      </w:r>
    </w:p>
    <w:p w14:paraId="020A7998" w14:textId="5DD6DFB9" w:rsidR="00DC29EC" w:rsidRPr="00DC29EC" w:rsidRDefault="00DC29EC" w:rsidP="001C2B6F">
      <w:pPr>
        <w:pStyle w:val="ListParagraph"/>
        <w:ind w:firstLine="720"/>
        <w:rPr>
          <w:rFonts w:ascii="Times New Roman" w:hAnsi="Times New Roman" w:cs="Times New Roman"/>
          <w:sz w:val="24"/>
        </w:rPr>
      </w:pPr>
      <w:r w:rsidRPr="00DC29EC">
        <w:rPr>
          <w:rFonts w:ascii="Times New Roman" w:hAnsi="Times New Roman" w:cs="Times New Roman"/>
          <w:sz w:val="24"/>
        </w:rPr>
        <w:t xml:space="preserve"> availability, and an array storing the new availability </w:t>
      </w:r>
    </w:p>
    <w:p w14:paraId="66E76068" w14:textId="57652204"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sz w:val="24"/>
        </w:rPr>
        <w:t xml:space="preserve">2.) </w:t>
      </w:r>
      <w:proofErr w:type="gramStart"/>
      <w:r w:rsidRPr="00DC29EC">
        <w:rPr>
          <w:rFonts w:ascii="Times New Roman" w:hAnsi="Times New Roman" w:cs="Times New Roman"/>
          <w:sz w:val="24"/>
        </w:rPr>
        <w:t>If</w:t>
      </w:r>
      <w:proofErr w:type="gramEnd"/>
      <w:r w:rsidRPr="00DC29EC">
        <w:rPr>
          <w:rFonts w:ascii="Times New Roman" w:hAnsi="Times New Roman" w:cs="Times New Roman"/>
          <w:sz w:val="24"/>
        </w:rPr>
        <w:t xml:space="preserve"> action is Deny, then we remove this request from the table, and return</w:t>
      </w:r>
    </w:p>
    <w:p w14:paraId="556A6BB8" w14:textId="40820776"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sz w:val="24"/>
        </w:rPr>
        <w:t>3.) On Accept, Update table and return</w:t>
      </w:r>
    </w:p>
    <w:p w14:paraId="6EB35EF0" w14:textId="77777777" w:rsidR="00DC29EC" w:rsidRPr="00DC29EC" w:rsidRDefault="00DC29EC" w:rsidP="00DC29EC">
      <w:pPr>
        <w:pStyle w:val="ListParagraph"/>
        <w:rPr>
          <w:rFonts w:ascii="Times New Roman" w:hAnsi="Times New Roman" w:cs="Times New Roman"/>
          <w:sz w:val="24"/>
        </w:rPr>
      </w:pPr>
    </w:p>
    <w:p w14:paraId="724E0902" w14:textId="77777777" w:rsidR="00DC29EC" w:rsidRPr="00DC29EC" w:rsidRDefault="00DC29EC" w:rsidP="00DC29EC">
      <w:pPr>
        <w:pStyle w:val="ListParagraph"/>
        <w:rPr>
          <w:rFonts w:ascii="Times New Roman" w:hAnsi="Times New Roman" w:cs="Times New Roman"/>
          <w:b/>
          <w:sz w:val="24"/>
        </w:rPr>
      </w:pPr>
      <w:proofErr w:type="spellStart"/>
      <w:r w:rsidRPr="00DC29EC">
        <w:rPr>
          <w:rFonts w:ascii="Times New Roman" w:hAnsi="Times New Roman" w:cs="Times New Roman"/>
          <w:b/>
          <w:sz w:val="24"/>
        </w:rPr>
        <w:t>Bool</w:t>
      </w:r>
      <w:proofErr w:type="spellEnd"/>
      <w:r w:rsidRPr="00DC29EC">
        <w:rPr>
          <w:rFonts w:ascii="Times New Roman" w:hAnsi="Times New Roman" w:cs="Times New Roman"/>
          <w:b/>
          <w:sz w:val="24"/>
        </w:rPr>
        <w:t xml:space="preserve"> </w:t>
      </w:r>
      <w:proofErr w:type="spellStart"/>
      <w:r w:rsidRPr="00DC29EC">
        <w:rPr>
          <w:rFonts w:ascii="Times New Roman" w:hAnsi="Times New Roman" w:cs="Times New Roman"/>
          <w:b/>
          <w:sz w:val="24"/>
        </w:rPr>
        <w:t>ManagerAvailability</w:t>
      </w:r>
      <w:proofErr w:type="spellEnd"/>
      <w:r w:rsidRPr="00DC29EC">
        <w:rPr>
          <w:rFonts w:ascii="Times New Roman" w:hAnsi="Times New Roman" w:cs="Times New Roman"/>
          <w:b/>
          <w:sz w:val="24"/>
        </w:rPr>
        <w:t xml:space="preserve">(String action, int </w:t>
      </w:r>
      <w:proofErr w:type="spellStart"/>
      <w:r w:rsidRPr="00DC29EC">
        <w:rPr>
          <w:rFonts w:ascii="Times New Roman" w:hAnsi="Times New Roman" w:cs="Times New Roman"/>
          <w:b/>
          <w:sz w:val="24"/>
        </w:rPr>
        <w:t>employeeID</w:t>
      </w:r>
      <w:proofErr w:type="spellEnd"/>
      <w:r w:rsidRPr="00DC29EC">
        <w:rPr>
          <w:rFonts w:ascii="Times New Roman" w:hAnsi="Times New Roman" w:cs="Times New Roman"/>
          <w:b/>
          <w:sz w:val="24"/>
        </w:rPr>
        <w:t>, String availability[])</w:t>
      </w:r>
    </w:p>
    <w:p w14:paraId="36BC7A41" w14:textId="77777777" w:rsidR="00DC29EC" w:rsidRPr="00DC29EC" w:rsidRDefault="00DC29EC" w:rsidP="00DC29EC">
      <w:pPr>
        <w:pStyle w:val="ListParagraph"/>
        <w:jc w:val="center"/>
        <w:rPr>
          <w:rFonts w:ascii="Times New Roman" w:hAnsi="Times New Roman" w:cs="Times New Roman"/>
          <w:b/>
        </w:rPr>
      </w:pPr>
    </w:p>
    <w:p w14:paraId="77AAD212" w14:textId="77777777" w:rsidR="00DC29EC" w:rsidRPr="00DC29EC" w:rsidRDefault="00DC29EC" w:rsidP="00DC29EC">
      <w:pPr>
        <w:pStyle w:val="ListParagraph"/>
        <w:rPr>
          <w:rFonts w:ascii="Times New Roman" w:hAnsi="Times New Roman" w:cs="Times New Roman"/>
          <w:b/>
        </w:rPr>
      </w:pPr>
    </w:p>
    <w:p w14:paraId="6F4A0129" w14:textId="32BBE56C"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CONTACT</w:t>
      </w:r>
      <w:r>
        <w:rPr>
          <w:rFonts w:ascii="Times New Roman" w:hAnsi="Times New Roman" w:cs="Times New Roman"/>
          <w:b/>
          <w:sz w:val="32"/>
          <w:szCs w:val="32"/>
        </w:rPr>
        <w:t>--</w:t>
      </w:r>
    </w:p>
    <w:p w14:paraId="051B6F38" w14:textId="77777777" w:rsidR="00DC29EC" w:rsidRPr="00DC29EC" w:rsidRDefault="00DC29EC" w:rsidP="00DC29EC">
      <w:pPr>
        <w:pStyle w:val="ListParagraph"/>
        <w:rPr>
          <w:rFonts w:ascii="Times New Roman" w:hAnsi="Times New Roman" w:cs="Times New Roman"/>
          <w:b/>
          <w:sz w:val="28"/>
        </w:rPr>
      </w:pPr>
    </w:p>
    <w:p w14:paraId="08866B6C"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20349497" wp14:editId="1C351C4E">
            <wp:extent cx="5543550" cy="3695700"/>
            <wp:effectExtent l="228600" t="228600" r="228600" b="228600"/>
            <wp:docPr id="11" name="Picture 11" descr="C:\Users\Jerm\Desktop\Courses\Junior\SWE\SWE2016\Han_Chen\UI_preview\contac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m\Desktop\Courses\Junior\SWE\SWE2016\Han_Chen\UI_preview\contacts_employ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852" cy="36959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1B9E354" w14:textId="77777777" w:rsidR="00DC29EC" w:rsidRPr="00D95C5B" w:rsidRDefault="00DC29EC" w:rsidP="00D95C5B">
      <w:pPr>
        <w:rPr>
          <w:rFonts w:ascii="Times New Roman" w:hAnsi="Times New Roman" w:cs="Times New Roman"/>
          <w:b/>
          <w:sz w:val="24"/>
        </w:rPr>
      </w:pPr>
    </w:p>
    <w:p w14:paraId="5352BD19" w14:textId="77777777" w:rsidR="00DC29EC" w:rsidRPr="00DC29EC" w:rsidRDefault="00DC29EC" w:rsidP="00DC29EC">
      <w:pPr>
        <w:pStyle w:val="ListParagraph"/>
        <w:jc w:val="center"/>
        <w:rPr>
          <w:rFonts w:ascii="Times New Roman" w:hAnsi="Times New Roman" w:cs="Times New Roman"/>
          <w:b/>
          <w:sz w:val="24"/>
        </w:rPr>
      </w:pPr>
    </w:p>
    <w:p w14:paraId="282D3FAC"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6AF06247"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This page will allow our users to check on contact information for everyone.  Managers will have the privilege to view ALL Employees contact information no matter what position they have.</w:t>
      </w:r>
    </w:p>
    <w:p w14:paraId="22F731DC" w14:textId="77777777" w:rsidR="00DC29EC" w:rsidRPr="00D95C5B" w:rsidRDefault="00DC29EC" w:rsidP="00DC29EC">
      <w:pPr>
        <w:pStyle w:val="ListParagraph"/>
        <w:jc w:val="center"/>
        <w:rPr>
          <w:rFonts w:ascii="Times New Roman" w:hAnsi="Times New Roman" w:cs="Times New Roman"/>
          <w:b/>
          <w:sz w:val="26"/>
          <w:szCs w:val="26"/>
        </w:rPr>
      </w:pPr>
    </w:p>
    <w:p w14:paraId="00408657"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lastRenderedPageBreak/>
        <w:t>Stub-Calls:</w:t>
      </w:r>
    </w:p>
    <w:p w14:paraId="466E5AAC" w14:textId="77777777" w:rsidR="00DC29EC" w:rsidRPr="00D95C5B" w:rsidRDefault="00DC29EC" w:rsidP="00DC29EC">
      <w:pPr>
        <w:pStyle w:val="ListParagraph"/>
        <w:jc w:val="center"/>
        <w:rPr>
          <w:rFonts w:ascii="Times New Roman" w:hAnsi="Times New Roman" w:cs="Times New Roman"/>
          <w:b/>
          <w:sz w:val="26"/>
          <w:szCs w:val="26"/>
        </w:rPr>
      </w:pPr>
    </w:p>
    <w:p w14:paraId="129952A1" w14:textId="5C6C4438"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Accepts employees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will be stored as a session variable for easy access)</w:t>
      </w:r>
    </w:p>
    <w:p w14:paraId="1F0399B2" w14:textId="5CCA6AB3"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2.) Displays the common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contact information in a structured manor</w:t>
      </w:r>
    </w:p>
    <w:p w14:paraId="682C05C6" w14:textId="77777777" w:rsidR="00DC29EC" w:rsidRPr="00D95C5B" w:rsidRDefault="00DC29EC" w:rsidP="00DC29EC">
      <w:pPr>
        <w:pStyle w:val="ListParagraph"/>
        <w:rPr>
          <w:rFonts w:ascii="Times New Roman" w:hAnsi="Times New Roman" w:cs="Times New Roman"/>
          <w:sz w:val="26"/>
          <w:szCs w:val="26"/>
        </w:rPr>
      </w:pPr>
    </w:p>
    <w:p w14:paraId="7BE65B09"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DisplayContactInfo</w:t>
      </w:r>
      <w:proofErr w:type="spellEnd"/>
      <w:r w:rsidRPr="00D95C5B">
        <w:rPr>
          <w:rFonts w:ascii="Times New Roman" w:hAnsi="Times New Roman" w:cs="Times New Roman"/>
          <w:b/>
          <w:sz w:val="26"/>
          <w:szCs w:val="26"/>
        </w:rPr>
        <w:t xml:space="preserve">(int </w:t>
      </w:r>
      <w:proofErr w:type="spellStart"/>
      <w:r w:rsidRPr="00D95C5B">
        <w:rPr>
          <w:rFonts w:ascii="Times New Roman" w:hAnsi="Times New Roman" w:cs="Times New Roman"/>
          <w:b/>
          <w:sz w:val="26"/>
          <w:szCs w:val="26"/>
        </w:rPr>
        <w:t>positionID</w:t>
      </w:r>
      <w:proofErr w:type="spellEnd"/>
      <w:r w:rsidRPr="00D95C5B">
        <w:rPr>
          <w:rFonts w:ascii="Times New Roman" w:hAnsi="Times New Roman" w:cs="Times New Roman"/>
          <w:b/>
          <w:sz w:val="26"/>
          <w:szCs w:val="26"/>
        </w:rPr>
        <w:t>)</w:t>
      </w:r>
    </w:p>
    <w:p w14:paraId="4F3F6DDE" w14:textId="77777777" w:rsidR="00DC29EC" w:rsidRPr="00DC29EC" w:rsidRDefault="00DC29EC" w:rsidP="00DC29EC">
      <w:pPr>
        <w:pStyle w:val="ListParagraph"/>
        <w:rPr>
          <w:rFonts w:ascii="Times New Roman" w:hAnsi="Times New Roman" w:cs="Times New Roman"/>
          <w:b/>
          <w:sz w:val="24"/>
        </w:rPr>
      </w:pPr>
    </w:p>
    <w:p w14:paraId="4F66B264" w14:textId="009AEAD4"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REQUEST OFF</w:t>
      </w:r>
      <w:r>
        <w:rPr>
          <w:rFonts w:ascii="Times New Roman" w:hAnsi="Times New Roman" w:cs="Times New Roman"/>
          <w:b/>
          <w:sz w:val="32"/>
          <w:szCs w:val="32"/>
        </w:rPr>
        <w:t>--</w:t>
      </w:r>
    </w:p>
    <w:p w14:paraId="31D690E1" w14:textId="77777777" w:rsidR="00DC29EC" w:rsidRPr="00DC29EC" w:rsidRDefault="00DC29EC" w:rsidP="00DC29EC">
      <w:pPr>
        <w:pStyle w:val="ListParagraph"/>
        <w:rPr>
          <w:rFonts w:ascii="Times New Roman" w:hAnsi="Times New Roman" w:cs="Times New Roman"/>
          <w:b/>
          <w:sz w:val="28"/>
        </w:rPr>
      </w:pPr>
    </w:p>
    <w:p w14:paraId="0F80C675"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3C8B9FB2" wp14:editId="537A54D1">
            <wp:extent cx="5448300" cy="3632200"/>
            <wp:effectExtent l="228600" t="228600" r="228600" b="234950"/>
            <wp:docPr id="12" name="Picture 12" descr="C:\Users\Jerm\Desktop\Courses\Junior\SWE\SWE2016\Han_Chen\UI_preview\reques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m\Desktop\Courses\Junior\SWE\SWE2016\Han_Chen\UI_preview\requests_employ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4A2B41" w14:textId="77777777" w:rsidR="00DC29EC" w:rsidRPr="00DC29EC" w:rsidRDefault="00DC29EC" w:rsidP="00DC29EC">
      <w:pPr>
        <w:pStyle w:val="ListParagraph"/>
        <w:rPr>
          <w:rFonts w:ascii="Times New Roman" w:hAnsi="Times New Roman" w:cs="Times New Roman"/>
          <w:b/>
          <w:sz w:val="28"/>
        </w:rPr>
      </w:pPr>
    </w:p>
    <w:p w14:paraId="6A6A31A8"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06FFDA18" w14:textId="77777777" w:rsidR="00DC29EC" w:rsidRPr="00D95C5B" w:rsidRDefault="00DC29EC" w:rsidP="00DC29EC">
      <w:pPr>
        <w:pStyle w:val="ListParagraph"/>
        <w:jc w:val="center"/>
        <w:rPr>
          <w:rFonts w:ascii="Times New Roman" w:hAnsi="Times New Roman" w:cs="Times New Roman"/>
          <w:b/>
          <w:sz w:val="26"/>
          <w:szCs w:val="26"/>
        </w:rPr>
      </w:pPr>
    </w:p>
    <w:p w14:paraId="205E78F4"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This page will allow our manager to approve or deny any request off</w:t>
      </w:r>
    </w:p>
    <w:p w14:paraId="6352DEE3" w14:textId="77777777" w:rsidR="00DC29EC" w:rsidRPr="00D95C5B" w:rsidRDefault="00DC29EC" w:rsidP="00DC29EC">
      <w:pPr>
        <w:pStyle w:val="ListParagraph"/>
        <w:rPr>
          <w:rFonts w:ascii="Times New Roman" w:hAnsi="Times New Roman" w:cs="Times New Roman"/>
          <w:sz w:val="26"/>
          <w:szCs w:val="26"/>
        </w:rPr>
      </w:pPr>
    </w:p>
    <w:p w14:paraId="7D3D97C8" w14:textId="77777777" w:rsidR="00DC29EC" w:rsidRPr="00D95C5B" w:rsidRDefault="00DC29EC" w:rsidP="00DC29EC">
      <w:pPr>
        <w:pStyle w:val="ListParagraph"/>
        <w:jc w:val="center"/>
        <w:rPr>
          <w:rFonts w:ascii="Times New Roman" w:hAnsi="Times New Roman" w:cs="Times New Roman"/>
          <w:b/>
          <w:sz w:val="26"/>
          <w:szCs w:val="26"/>
        </w:rPr>
      </w:pPr>
    </w:p>
    <w:p w14:paraId="3EF4D462"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51848FD6" w14:textId="77777777" w:rsidR="00DC29EC" w:rsidRPr="00D95C5B" w:rsidRDefault="00DC29EC" w:rsidP="00DC29EC">
      <w:pPr>
        <w:pStyle w:val="ListParagraph"/>
        <w:jc w:val="center"/>
        <w:rPr>
          <w:rFonts w:ascii="Times New Roman" w:hAnsi="Times New Roman" w:cs="Times New Roman"/>
          <w:b/>
          <w:sz w:val="26"/>
          <w:szCs w:val="26"/>
        </w:rPr>
      </w:pPr>
    </w:p>
    <w:p w14:paraId="658EF595" w14:textId="54625E59"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lastRenderedPageBreak/>
        <w:t>1.) Accepts associative array with request off info and approve or deny</w:t>
      </w:r>
    </w:p>
    <w:p w14:paraId="38704419" w14:textId="6A3D7FF2"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2.) Action is deny, we delete this request from our table</w:t>
      </w:r>
    </w:p>
    <w:p w14:paraId="45F14D4C" w14:textId="42419D54"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3.) Action is accept, we update information in Database to not allow that employee to // be scheduled during the time given.</w:t>
      </w:r>
    </w:p>
    <w:p w14:paraId="552F2AC2" w14:textId="77777777" w:rsidR="00DC29EC" w:rsidRPr="00D95C5B" w:rsidRDefault="00DC29EC" w:rsidP="00DC29EC">
      <w:pPr>
        <w:pStyle w:val="ListParagraph"/>
        <w:rPr>
          <w:rFonts w:ascii="Times New Roman" w:hAnsi="Times New Roman" w:cs="Times New Roman"/>
          <w:sz w:val="26"/>
          <w:szCs w:val="26"/>
        </w:rPr>
      </w:pPr>
    </w:p>
    <w:p w14:paraId="0D883FA1" w14:textId="77777777" w:rsidR="00DC29EC" w:rsidRPr="00D95C5B" w:rsidRDefault="00DC29EC" w:rsidP="00DC29EC">
      <w:pPr>
        <w:pStyle w:val="ListParagraph"/>
        <w:rPr>
          <w:rFonts w:ascii="Times New Roman" w:hAnsi="Times New Roman" w:cs="Times New Roman"/>
          <w:b/>
          <w:sz w:val="26"/>
          <w:szCs w:val="26"/>
        </w:rPr>
      </w:pPr>
      <w:proofErr w:type="spellStart"/>
      <w:r w:rsidRPr="00D95C5B">
        <w:rPr>
          <w:rFonts w:ascii="Times New Roman" w:hAnsi="Times New Roman" w:cs="Times New Roman"/>
          <w:b/>
          <w:sz w:val="26"/>
          <w:szCs w:val="26"/>
        </w:rPr>
        <w:t>Bool</w:t>
      </w:r>
      <w:proofErr w:type="spellEnd"/>
      <w:r w:rsidRPr="00D95C5B">
        <w:rPr>
          <w:rFonts w:ascii="Times New Roman" w:hAnsi="Times New Roman" w:cs="Times New Roman"/>
          <w:b/>
          <w:sz w:val="26"/>
          <w:szCs w:val="26"/>
        </w:rPr>
        <w:t xml:space="preserve"> </w:t>
      </w:r>
      <w:proofErr w:type="spellStart"/>
      <w:r w:rsidRPr="00D95C5B">
        <w:rPr>
          <w:rFonts w:ascii="Times New Roman" w:hAnsi="Times New Roman" w:cs="Times New Roman"/>
          <w:b/>
          <w:sz w:val="26"/>
          <w:szCs w:val="26"/>
        </w:rPr>
        <w:t>ActionRequestOff</w:t>
      </w:r>
      <w:proofErr w:type="spellEnd"/>
      <w:r w:rsidRPr="00D95C5B">
        <w:rPr>
          <w:rFonts w:ascii="Times New Roman" w:hAnsi="Times New Roman" w:cs="Times New Roman"/>
          <w:b/>
          <w:sz w:val="26"/>
          <w:szCs w:val="26"/>
        </w:rPr>
        <w:t>(String info[], String action)</w:t>
      </w:r>
    </w:p>
    <w:p w14:paraId="3EFDAD39" w14:textId="77777777" w:rsidR="00DC29EC" w:rsidRPr="00DC29EC" w:rsidRDefault="00DC29EC" w:rsidP="00DC29EC">
      <w:pPr>
        <w:pStyle w:val="ListParagraph"/>
        <w:rPr>
          <w:rFonts w:ascii="Times New Roman" w:hAnsi="Times New Roman" w:cs="Times New Roman"/>
          <w:b/>
          <w:sz w:val="24"/>
        </w:rPr>
      </w:pPr>
    </w:p>
    <w:p w14:paraId="24EB4437" w14:textId="77777777" w:rsidR="00DC29EC" w:rsidRPr="00DC29EC" w:rsidRDefault="00DC29EC" w:rsidP="00DC29EC">
      <w:pPr>
        <w:pStyle w:val="ListParagraph"/>
        <w:rPr>
          <w:rFonts w:ascii="Times New Roman" w:hAnsi="Times New Roman" w:cs="Times New Roman"/>
          <w:b/>
          <w:sz w:val="24"/>
        </w:rPr>
      </w:pPr>
    </w:p>
    <w:p w14:paraId="70A4CA05" w14:textId="77777777" w:rsidR="00DC29EC" w:rsidRPr="00DC29EC" w:rsidRDefault="00DC29EC" w:rsidP="00DC29EC">
      <w:pPr>
        <w:pStyle w:val="ListParagraph"/>
        <w:rPr>
          <w:rFonts w:ascii="Times New Roman" w:hAnsi="Times New Roman" w:cs="Times New Roman"/>
          <w:b/>
          <w:sz w:val="24"/>
        </w:rPr>
      </w:pPr>
    </w:p>
    <w:p w14:paraId="7CE70C10" w14:textId="77777777" w:rsidR="00DC29EC" w:rsidRPr="00DC29EC" w:rsidRDefault="00DC29EC" w:rsidP="00DC29EC">
      <w:pPr>
        <w:pStyle w:val="ListParagraph"/>
        <w:rPr>
          <w:rFonts w:ascii="Times New Roman" w:hAnsi="Times New Roman" w:cs="Times New Roman"/>
          <w:b/>
          <w:sz w:val="24"/>
        </w:rPr>
      </w:pPr>
    </w:p>
    <w:p w14:paraId="46C6B188" w14:textId="77777777" w:rsidR="00DC29EC" w:rsidRPr="00DC29EC" w:rsidRDefault="00DC29EC" w:rsidP="00DC29EC">
      <w:pPr>
        <w:pStyle w:val="ListParagraph"/>
        <w:rPr>
          <w:rFonts w:ascii="Times New Roman" w:hAnsi="Times New Roman" w:cs="Times New Roman"/>
          <w:b/>
        </w:rPr>
      </w:pPr>
    </w:p>
    <w:p w14:paraId="17B55BFF" w14:textId="77777777" w:rsidR="00DC29EC" w:rsidRPr="00DC29EC" w:rsidRDefault="00DC29EC" w:rsidP="00DC29EC">
      <w:pPr>
        <w:tabs>
          <w:tab w:val="left" w:pos="1740"/>
        </w:tabs>
        <w:ind w:left="360"/>
        <w:jc w:val="center"/>
        <w:rPr>
          <w:rFonts w:ascii="Times New Roman" w:hAnsi="Times New Roman" w:cs="Times New Roman"/>
          <w:sz w:val="48"/>
          <w:szCs w:val="48"/>
        </w:rPr>
      </w:pPr>
    </w:p>
    <w:p w14:paraId="212ADF1D" w14:textId="77777777" w:rsidR="00DC29EC" w:rsidRPr="00DC29EC" w:rsidRDefault="00DC29EC" w:rsidP="00643288">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br w:type="page"/>
      </w:r>
    </w:p>
    <w:p w14:paraId="0F6186CA" w14:textId="714FE5AC" w:rsidR="00C81433" w:rsidRPr="00DC29EC" w:rsidRDefault="00643288" w:rsidP="00643288">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TESTING</w:t>
      </w:r>
    </w:p>
    <w:p w14:paraId="69385790" w14:textId="77777777" w:rsidR="00643288" w:rsidRPr="00DC29EC" w:rsidRDefault="00643288" w:rsidP="00643288">
      <w:pPr>
        <w:tabs>
          <w:tab w:val="left" w:pos="1740"/>
        </w:tabs>
        <w:rPr>
          <w:rFonts w:ascii="Times New Roman" w:hAnsi="Times New Roman" w:cs="Times New Roman"/>
          <w:sz w:val="48"/>
          <w:szCs w:val="48"/>
        </w:rPr>
      </w:pPr>
    </w:p>
    <w:p w14:paraId="354EF7A8" w14:textId="1E5DF703" w:rsidR="00643288" w:rsidRPr="00DC29EC" w:rsidRDefault="00643288" w:rsidP="00643288">
      <w:pPr>
        <w:tabs>
          <w:tab w:val="left" w:pos="1740"/>
        </w:tabs>
        <w:jc w:val="center"/>
        <w:rPr>
          <w:rFonts w:ascii="Times New Roman" w:hAnsi="Times New Roman" w:cs="Times New Roman"/>
          <w:b/>
          <w:sz w:val="32"/>
          <w:szCs w:val="24"/>
        </w:rPr>
      </w:pPr>
      <w:r w:rsidRPr="00DC29EC">
        <w:rPr>
          <w:rFonts w:ascii="Times New Roman" w:eastAsia="Times New Roman" w:hAnsi="Times New Roman" w:cs="Times New Roman"/>
          <w:b/>
          <w:sz w:val="32"/>
          <w:szCs w:val="32"/>
        </w:rPr>
        <w:t xml:space="preserve">-- </w:t>
      </w:r>
      <w:r w:rsidRPr="00DC29EC">
        <w:rPr>
          <w:rFonts w:ascii="Times New Roman" w:hAnsi="Times New Roman" w:cs="Times New Roman"/>
          <w:b/>
          <w:sz w:val="32"/>
          <w:szCs w:val="24"/>
        </w:rPr>
        <w:t xml:space="preserve">USER ACCEPTANCE TESTING: (VERIFICATION) </w:t>
      </w:r>
      <w:r w:rsidRPr="00DC29EC">
        <w:rPr>
          <w:rFonts w:ascii="Times New Roman" w:eastAsia="Times New Roman" w:hAnsi="Times New Roman" w:cs="Times New Roman"/>
          <w:b/>
          <w:sz w:val="32"/>
          <w:szCs w:val="32"/>
        </w:rPr>
        <w:t>--</w:t>
      </w:r>
    </w:p>
    <w:p w14:paraId="69E04328" w14:textId="77777777" w:rsidR="00E63AD6" w:rsidRPr="00DC29EC" w:rsidRDefault="00E63AD6" w:rsidP="00E63AD6">
      <w:pPr>
        <w:tabs>
          <w:tab w:val="left" w:pos="1740"/>
        </w:tabs>
        <w:rPr>
          <w:rFonts w:ascii="Times New Roman" w:hAnsi="Times New Roman" w:cs="Times New Roman"/>
          <w:b/>
          <w:sz w:val="32"/>
          <w:szCs w:val="24"/>
        </w:rPr>
      </w:pPr>
    </w:p>
    <w:p w14:paraId="5B7D5655" w14:textId="77777777" w:rsidR="00E63AD6" w:rsidRPr="00DC29EC" w:rsidRDefault="00E63AD6" w:rsidP="00E63AD6">
      <w:pPr>
        <w:tabs>
          <w:tab w:val="left" w:pos="1740"/>
        </w:tabs>
        <w:rPr>
          <w:rFonts w:ascii="Times New Roman" w:hAnsi="Times New Roman" w:cs="Times New Roman"/>
          <w:sz w:val="26"/>
          <w:szCs w:val="26"/>
        </w:rPr>
      </w:pPr>
      <w:r w:rsidRPr="00DC29EC">
        <w:rPr>
          <w:rFonts w:ascii="Times New Roman" w:hAnsi="Times New Roman" w:cs="Times New Roman"/>
          <w:sz w:val="24"/>
          <w:szCs w:val="24"/>
        </w:rPr>
        <w:tab/>
      </w:r>
      <w:r w:rsidRPr="00DC29EC">
        <w:rPr>
          <w:rFonts w:ascii="Times New Roman" w:hAnsi="Times New Roman" w:cs="Times New Roman"/>
          <w:sz w:val="26"/>
          <w:szCs w:val="26"/>
        </w:rPr>
        <w:t>This step of testing will take place once we have a physical user interface to interact with. For this portion, we request that you take a look at the general sketches and description of each page and give us feedback on the general design.  Following our User Requirements (ABOVE IN THIS DOCMENT), we feel we have successfully addressed every one of our requirements.  This design will enable us to allow for login and registration, ability to give availability, ability to request off, and update any personal information that the user gives us during the registration process.  We will address User Acceptance testing in much greater detail as we begin to develop the physical UI.</w:t>
      </w:r>
    </w:p>
    <w:p w14:paraId="7265DDEE" w14:textId="77777777" w:rsidR="005C2138" w:rsidRPr="00DC29EC" w:rsidRDefault="005C2138" w:rsidP="00E63AD6">
      <w:pPr>
        <w:tabs>
          <w:tab w:val="left" w:pos="1740"/>
        </w:tabs>
        <w:rPr>
          <w:rFonts w:ascii="Times New Roman" w:hAnsi="Times New Roman" w:cs="Times New Roman"/>
          <w:sz w:val="24"/>
          <w:szCs w:val="24"/>
        </w:rPr>
      </w:pPr>
    </w:p>
    <w:p w14:paraId="48FFF89C" w14:textId="77777777" w:rsidR="005C2138" w:rsidRPr="00DC29EC" w:rsidRDefault="005C2138" w:rsidP="00643288">
      <w:pPr>
        <w:tabs>
          <w:tab w:val="left" w:pos="1740"/>
        </w:tabs>
        <w:jc w:val="center"/>
        <w:rPr>
          <w:rFonts w:ascii="Times New Roman" w:hAnsi="Times New Roman" w:cs="Times New Roman"/>
          <w:sz w:val="24"/>
          <w:szCs w:val="24"/>
        </w:rPr>
      </w:pPr>
    </w:p>
    <w:p w14:paraId="29AF8C02" w14:textId="4EACC29C" w:rsidR="00A24704" w:rsidRPr="00DC29EC" w:rsidRDefault="00643288" w:rsidP="00643288">
      <w:pPr>
        <w:tabs>
          <w:tab w:val="left" w:pos="1740"/>
        </w:tabs>
        <w:jc w:val="center"/>
        <w:rPr>
          <w:rFonts w:ascii="Times New Roman" w:hAnsi="Times New Roman" w:cs="Times New Roman"/>
          <w:b/>
          <w:sz w:val="32"/>
          <w:szCs w:val="24"/>
        </w:rPr>
      </w:pPr>
      <w:r w:rsidRPr="00DC29EC">
        <w:rPr>
          <w:rFonts w:ascii="Times New Roman" w:hAnsi="Times New Roman" w:cs="Times New Roman"/>
          <w:b/>
          <w:sz w:val="32"/>
          <w:szCs w:val="24"/>
        </w:rPr>
        <w:t>-- UNIT TESTING: (PLENTY MORE TO COME AS WE GET FURTHER ALONG) (VALIDATION) --</w:t>
      </w:r>
    </w:p>
    <w:p w14:paraId="4E9AE531" w14:textId="77777777" w:rsidR="005C2138" w:rsidRPr="00DC29EC" w:rsidRDefault="005C2138" w:rsidP="00B26575">
      <w:pPr>
        <w:tabs>
          <w:tab w:val="left" w:pos="1740"/>
        </w:tabs>
        <w:rPr>
          <w:rFonts w:ascii="Times New Roman" w:hAnsi="Times New Roman" w:cs="Times New Roman"/>
          <w:b/>
          <w:sz w:val="32"/>
          <w:szCs w:val="24"/>
        </w:rPr>
      </w:pPr>
    </w:p>
    <w:p w14:paraId="677292BD"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registration form Data successfully is stored into our Database</w:t>
      </w:r>
    </w:p>
    <w:p w14:paraId="0640D5B8"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that the availability can be updated by a user, viewed by a manger, and approved and stored back as the default availability for the user who requested the update</w:t>
      </w:r>
    </w:p>
    <w:p w14:paraId="5147E764"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SERVERS can only view SERVER and MANAGER contact information (not able to view other employee’s info)</w:t>
      </w:r>
    </w:p>
    <w:p w14:paraId="2E334E82"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there are NO SQL INJECTION Vulnerabilities</w:t>
      </w:r>
    </w:p>
    <w:p w14:paraId="1D554E1D"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we can successfully run an array of queries on our Database (General Search page) and return valid results</w:t>
      </w:r>
    </w:p>
    <w:p w14:paraId="67F7ED1C" w14:textId="77777777" w:rsidR="00B26575" w:rsidRPr="00DC29EC" w:rsidRDefault="005C2138" w:rsidP="00B26575">
      <w:pPr>
        <w:pStyle w:val="ListParagraph"/>
        <w:numPr>
          <w:ilvl w:val="1"/>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NO SQL INJECTIONS</w:t>
      </w:r>
    </w:p>
    <w:p w14:paraId="3EF07C51" w14:textId="77777777" w:rsidR="00B26575" w:rsidRPr="00DC29EC" w:rsidRDefault="005C2138" w:rsidP="00B26575">
      <w:pPr>
        <w:pStyle w:val="ListParagraph"/>
        <w:numPr>
          <w:ilvl w:val="1"/>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PREPARED STATEMENTS</w:t>
      </w:r>
    </w:p>
    <w:p w14:paraId="087560F2" w14:textId="52DF8B88" w:rsidR="00355199" w:rsidRPr="00DC29EC" w:rsidRDefault="00640C68" w:rsidP="00355199">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the Schedule is filled out completely</w:t>
      </w:r>
    </w:p>
    <w:p w14:paraId="2BC61271" w14:textId="77777777" w:rsidR="00355199" w:rsidRPr="00DC29EC" w:rsidRDefault="00355199" w:rsidP="00355199">
      <w:pPr>
        <w:tabs>
          <w:tab w:val="left" w:pos="1740"/>
        </w:tabs>
        <w:rPr>
          <w:rFonts w:ascii="Times New Roman" w:hAnsi="Times New Roman" w:cs="Times New Roman"/>
          <w:b/>
          <w:sz w:val="32"/>
          <w:szCs w:val="24"/>
        </w:rPr>
      </w:pPr>
    </w:p>
    <w:p w14:paraId="0F5B33F8" w14:textId="77777777" w:rsidR="00D877EA" w:rsidRDefault="00D877EA" w:rsidP="00B26575">
      <w:pPr>
        <w:tabs>
          <w:tab w:val="left" w:pos="1740"/>
        </w:tabs>
        <w:jc w:val="center"/>
        <w:rPr>
          <w:rFonts w:ascii="Times New Roman" w:hAnsi="Times New Roman" w:cs="Times New Roman"/>
          <w:b/>
          <w:sz w:val="32"/>
          <w:szCs w:val="24"/>
        </w:rPr>
      </w:pPr>
    </w:p>
    <w:p w14:paraId="38E5652B" w14:textId="77777777" w:rsidR="00D877EA" w:rsidRDefault="00D877EA" w:rsidP="00B26575">
      <w:pPr>
        <w:tabs>
          <w:tab w:val="left" w:pos="1740"/>
        </w:tabs>
        <w:jc w:val="center"/>
        <w:rPr>
          <w:rFonts w:ascii="Times New Roman" w:hAnsi="Times New Roman" w:cs="Times New Roman"/>
          <w:b/>
          <w:sz w:val="32"/>
          <w:szCs w:val="24"/>
        </w:rPr>
      </w:pPr>
    </w:p>
    <w:p w14:paraId="536705AD" w14:textId="77777777" w:rsidR="00D877EA" w:rsidRDefault="00D877EA" w:rsidP="00B26575">
      <w:pPr>
        <w:tabs>
          <w:tab w:val="left" w:pos="1740"/>
        </w:tabs>
        <w:jc w:val="center"/>
        <w:rPr>
          <w:rFonts w:ascii="Times New Roman" w:hAnsi="Times New Roman" w:cs="Times New Roman"/>
          <w:b/>
          <w:sz w:val="32"/>
          <w:szCs w:val="24"/>
        </w:rPr>
      </w:pPr>
    </w:p>
    <w:p w14:paraId="68BE4C5E" w14:textId="6606C71C" w:rsidR="00355199" w:rsidRPr="00DC29EC" w:rsidRDefault="00B26575" w:rsidP="00B26575">
      <w:pPr>
        <w:tabs>
          <w:tab w:val="left" w:pos="1740"/>
        </w:tabs>
        <w:jc w:val="center"/>
        <w:rPr>
          <w:rFonts w:ascii="Times New Roman" w:hAnsi="Times New Roman" w:cs="Times New Roman"/>
          <w:b/>
          <w:sz w:val="32"/>
          <w:szCs w:val="24"/>
        </w:rPr>
      </w:pPr>
      <w:r w:rsidRPr="00DC29EC">
        <w:rPr>
          <w:rFonts w:ascii="Times New Roman" w:hAnsi="Times New Roman" w:cs="Times New Roman"/>
          <w:b/>
          <w:sz w:val="32"/>
          <w:szCs w:val="24"/>
        </w:rPr>
        <w:lastRenderedPageBreak/>
        <w:t>-- REGRESSION TESTING: (VALIDATION) --</w:t>
      </w:r>
    </w:p>
    <w:p w14:paraId="6784B1C0" w14:textId="77777777" w:rsidR="00355199" w:rsidRPr="00DC29EC" w:rsidRDefault="00355199" w:rsidP="00355199">
      <w:pPr>
        <w:tabs>
          <w:tab w:val="left" w:pos="1740"/>
        </w:tabs>
        <w:rPr>
          <w:rFonts w:ascii="Times New Roman" w:hAnsi="Times New Roman" w:cs="Times New Roman"/>
          <w:b/>
          <w:sz w:val="32"/>
          <w:szCs w:val="24"/>
        </w:rPr>
      </w:pPr>
    </w:p>
    <w:p w14:paraId="68A3F966" w14:textId="77777777" w:rsidR="00355199" w:rsidRPr="00DC29EC" w:rsidRDefault="00355199" w:rsidP="00355199">
      <w:pPr>
        <w:tabs>
          <w:tab w:val="left" w:pos="1740"/>
        </w:tabs>
        <w:rPr>
          <w:rFonts w:ascii="Times New Roman" w:hAnsi="Times New Roman" w:cs="Times New Roman"/>
          <w:sz w:val="26"/>
          <w:szCs w:val="26"/>
        </w:rPr>
      </w:pPr>
      <w:r w:rsidRPr="00DC29EC">
        <w:rPr>
          <w:rFonts w:ascii="Times New Roman" w:hAnsi="Times New Roman" w:cs="Times New Roman"/>
          <w:b/>
          <w:sz w:val="32"/>
          <w:szCs w:val="24"/>
        </w:rPr>
        <w:tab/>
      </w:r>
      <w:r w:rsidRPr="00DC29EC">
        <w:rPr>
          <w:rFonts w:ascii="Times New Roman" w:hAnsi="Times New Roman" w:cs="Times New Roman"/>
          <w:sz w:val="26"/>
          <w:szCs w:val="26"/>
        </w:rPr>
        <w:t xml:space="preserve">Regression testing will occur with each step we complete from this point </w:t>
      </w:r>
      <w:r w:rsidR="00841CBF" w:rsidRPr="00DC29EC">
        <w:rPr>
          <w:rFonts w:ascii="Times New Roman" w:hAnsi="Times New Roman" w:cs="Times New Roman"/>
          <w:sz w:val="26"/>
          <w:szCs w:val="26"/>
        </w:rPr>
        <w:t>on</w:t>
      </w:r>
      <w:r w:rsidRPr="00DC29EC">
        <w:rPr>
          <w:rFonts w:ascii="Times New Roman" w:hAnsi="Times New Roman" w:cs="Times New Roman"/>
          <w:sz w:val="26"/>
          <w:szCs w:val="26"/>
        </w:rPr>
        <w:t>.  We have now successfully deployed our Database, and within the next week we will be building our web interface to interact with use</w:t>
      </w:r>
      <w:r w:rsidR="00841CBF" w:rsidRPr="00DC29EC">
        <w:rPr>
          <w:rFonts w:ascii="Times New Roman" w:hAnsi="Times New Roman" w:cs="Times New Roman"/>
          <w:sz w:val="26"/>
          <w:szCs w:val="26"/>
        </w:rPr>
        <w:t>rs and store vital information necessary to generate schedules for our employees.  Every piece of information we collect, whether it is at the registration phase or updated information later on (example: updating availability) we will be ensuring that with every functional piece we add to our web application, we will check our database to ensure no data was stored improperly.  If every step allows our data to remain useful, our scheduling algorithm will work just fine.</w:t>
      </w:r>
    </w:p>
    <w:p w14:paraId="75A3B869" w14:textId="77777777" w:rsidR="00640C68" w:rsidRPr="00DC29EC" w:rsidRDefault="00640C68" w:rsidP="00640C68">
      <w:pPr>
        <w:tabs>
          <w:tab w:val="left" w:pos="1740"/>
        </w:tabs>
        <w:rPr>
          <w:rFonts w:ascii="Times New Roman" w:hAnsi="Times New Roman" w:cs="Times New Roman"/>
          <w:b/>
          <w:sz w:val="24"/>
          <w:szCs w:val="24"/>
        </w:rPr>
      </w:pPr>
    </w:p>
    <w:p w14:paraId="24E685BD" w14:textId="77777777" w:rsidR="005C2138" w:rsidRPr="00DC29EC" w:rsidRDefault="005C2138" w:rsidP="005C2138">
      <w:pPr>
        <w:tabs>
          <w:tab w:val="left" w:pos="1740"/>
        </w:tabs>
        <w:rPr>
          <w:rFonts w:ascii="Times New Roman" w:hAnsi="Times New Roman" w:cs="Times New Roman"/>
          <w:b/>
          <w:sz w:val="32"/>
          <w:szCs w:val="24"/>
        </w:rPr>
      </w:pPr>
    </w:p>
    <w:p w14:paraId="3AA56539" w14:textId="4453F00B" w:rsidR="00A24704" w:rsidRPr="00DC29EC" w:rsidRDefault="00B26575" w:rsidP="00B26575">
      <w:pPr>
        <w:tabs>
          <w:tab w:val="left" w:pos="1740"/>
        </w:tabs>
        <w:jc w:val="center"/>
        <w:rPr>
          <w:rFonts w:ascii="Times New Roman" w:hAnsi="Times New Roman" w:cs="Times New Roman"/>
          <w:b/>
          <w:sz w:val="32"/>
          <w:szCs w:val="24"/>
        </w:rPr>
      </w:pPr>
      <w:r w:rsidRPr="00DC29EC">
        <w:rPr>
          <w:rFonts w:ascii="Times New Roman" w:hAnsi="Times New Roman" w:cs="Times New Roman"/>
          <w:b/>
          <w:sz w:val="32"/>
          <w:szCs w:val="24"/>
        </w:rPr>
        <w:t>--INTEGRATION TESTING: (VALIDATION)--</w:t>
      </w:r>
    </w:p>
    <w:p w14:paraId="76291312" w14:textId="77777777" w:rsidR="00A24704" w:rsidRPr="00DC29EC" w:rsidRDefault="00A24704" w:rsidP="00A24704">
      <w:pPr>
        <w:tabs>
          <w:tab w:val="left" w:pos="1740"/>
        </w:tabs>
        <w:rPr>
          <w:rFonts w:ascii="Times New Roman" w:hAnsi="Times New Roman" w:cs="Times New Roman"/>
          <w:sz w:val="26"/>
          <w:szCs w:val="26"/>
        </w:rPr>
      </w:pPr>
    </w:p>
    <w:p w14:paraId="72E338E1" w14:textId="77777777" w:rsidR="00B26575" w:rsidRPr="00DC29EC" w:rsidRDefault="00A24704" w:rsidP="00B2657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DF37F5" w:rsidRPr="00DC29EC">
        <w:rPr>
          <w:rFonts w:ascii="Times New Roman" w:hAnsi="Times New Roman" w:cs="Times New Roman"/>
          <w:sz w:val="26"/>
          <w:szCs w:val="26"/>
        </w:rPr>
        <w:t>We are creating a LAMP stack in order to run our application:</w:t>
      </w:r>
    </w:p>
    <w:p w14:paraId="22F371B0" w14:textId="77777777" w:rsidR="00B26575" w:rsidRPr="00DC29EC" w:rsidRDefault="00B26575" w:rsidP="00B26575">
      <w:pPr>
        <w:tabs>
          <w:tab w:val="left" w:pos="1740"/>
        </w:tabs>
        <w:rPr>
          <w:rFonts w:ascii="Times New Roman" w:hAnsi="Times New Roman" w:cs="Times New Roman"/>
          <w:sz w:val="26"/>
          <w:szCs w:val="26"/>
        </w:rPr>
      </w:pPr>
    </w:p>
    <w:p w14:paraId="4202AA79" w14:textId="77777777" w:rsidR="00B2657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We have started by creating a LINUX virtual machine</w:t>
      </w:r>
    </w:p>
    <w:p w14:paraId="60BC9346" w14:textId="77777777" w:rsidR="00B2657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Next, we integrated an APACHE WEB SERVER onto our VM</w:t>
      </w:r>
    </w:p>
    <w:p w14:paraId="2DDB6737" w14:textId="77777777" w:rsidR="00B2657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Next, we integrated MYSQL Database that we are using on our APACHE WEB SERVER</w:t>
      </w:r>
    </w:p>
    <w:p w14:paraId="0207F532" w14:textId="551365D3" w:rsidR="00DF37F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Finally, we have integrated PHP in order to communicate between our WEB SERVER (Client) and our MYSQL DATABASE (Server)</w:t>
      </w:r>
    </w:p>
    <w:p w14:paraId="06561E57" w14:textId="77777777" w:rsidR="00DF37F5" w:rsidRPr="00DC29EC" w:rsidRDefault="00DF37F5" w:rsidP="00DF37F5">
      <w:pPr>
        <w:tabs>
          <w:tab w:val="left" w:pos="1740"/>
        </w:tabs>
        <w:rPr>
          <w:rFonts w:ascii="Times New Roman" w:hAnsi="Times New Roman" w:cs="Times New Roman"/>
          <w:sz w:val="26"/>
          <w:szCs w:val="26"/>
        </w:rPr>
      </w:pPr>
    </w:p>
    <w:p w14:paraId="30D6924D" w14:textId="64362182" w:rsidR="00DF37F5" w:rsidRPr="00DC29EC" w:rsidRDefault="00B26575" w:rsidP="00DF37F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DF37F5" w:rsidRPr="00DC29EC">
        <w:rPr>
          <w:rFonts w:ascii="Times New Roman" w:hAnsi="Times New Roman" w:cs="Times New Roman"/>
          <w:sz w:val="26"/>
          <w:szCs w:val="26"/>
        </w:rPr>
        <w:t>We will be testing with every piece of our UI that we create that we don’t break anything that already is working. If we find a bug, we will revert and start from scratch on the current problem we are trying to solve.</w:t>
      </w:r>
    </w:p>
    <w:p w14:paraId="32B76244" w14:textId="77777777" w:rsidR="005C2138" w:rsidRDefault="005C2138" w:rsidP="005C2138">
      <w:pPr>
        <w:tabs>
          <w:tab w:val="left" w:pos="1740"/>
        </w:tabs>
        <w:rPr>
          <w:rFonts w:ascii="Times New Roman" w:hAnsi="Times New Roman" w:cs="Times New Roman"/>
          <w:b/>
          <w:sz w:val="32"/>
          <w:szCs w:val="24"/>
        </w:rPr>
      </w:pPr>
    </w:p>
    <w:p w14:paraId="04F20784" w14:textId="44BF3810" w:rsidR="006D4B70" w:rsidRPr="006D4B70" w:rsidRDefault="006D4B70" w:rsidP="006D4B70">
      <w:pPr>
        <w:jc w:val="center"/>
        <w:rPr>
          <w:rFonts w:ascii="Times New Roman" w:hAnsi="Times New Roman" w:cs="Times New Roman"/>
          <w:b/>
          <w:sz w:val="32"/>
          <w:szCs w:val="32"/>
        </w:rPr>
      </w:pPr>
      <w:r>
        <w:rPr>
          <w:rFonts w:ascii="Times New Roman" w:hAnsi="Times New Roman" w:cs="Times New Roman"/>
          <w:b/>
          <w:sz w:val="32"/>
          <w:szCs w:val="32"/>
        </w:rPr>
        <w:t>--EDGE CASES--</w:t>
      </w:r>
    </w:p>
    <w:p w14:paraId="5416F771" w14:textId="77777777" w:rsidR="006D4B70" w:rsidRPr="000F0BF9" w:rsidRDefault="006D4B70" w:rsidP="006D4B70">
      <w:pPr>
        <w:rPr>
          <w:rFonts w:ascii="Times New Roman" w:hAnsi="Times New Roman" w:cs="Times New Roman"/>
          <w:b/>
          <w:sz w:val="40"/>
          <w:szCs w:val="40"/>
        </w:rPr>
      </w:pPr>
    </w:p>
    <w:p w14:paraId="101F9580" w14:textId="77777777" w:rsidR="006D4B70" w:rsidRPr="006D4B70" w:rsidRDefault="006D4B70" w:rsidP="006D4B70">
      <w:pPr>
        <w:pStyle w:val="ListParagraph"/>
        <w:numPr>
          <w:ilvl w:val="0"/>
          <w:numId w:val="29"/>
        </w:numPr>
        <w:rPr>
          <w:rFonts w:ascii="Times New Roman" w:hAnsi="Times New Roman" w:cs="Times New Roman"/>
          <w:b/>
          <w:sz w:val="24"/>
          <w:szCs w:val="24"/>
        </w:rPr>
      </w:pPr>
      <w:r w:rsidRPr="006D4B70">
        <w:rPr>
          <w:rFonts w:ascii="Times New Roman" w:hAnsi="Times New Roman" w:cs="Times New Roman"/>
          <w:b/>
          <w:sz w:val="24"/>
          <w:szCs w:val="24"/>
        </w:rPr>
        <w:t xml:space="preserve">Login Page: </w:t>
      </w:r>
    </w:p>
    <w:p w14:paraId="26B7151C" w14:textId="77777777" w:rsidR="006D4B70" w:rsidRDefault="006D4B70" w:rsidP="006D4B70">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Email</w:t>
      </w:r>
    </w:p>
    <w:p w14:paraId="58B1A332" w14:textId="77777777" w:rsidR="006D4B70" w:rsidRDefault="006D4B70" w:rsidP="006D4B70">
      <w:pPr>
        <w:pStyle w:val="ListParagraph"/>
        <w:numPr>
          <w:ilvl w:val="1"/>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something that is not an Email address (i.e. the string has not @ symbol).</w:t>
      </w:r>
    </w:p>
    <w:p w14:paraId="31CE8EB4" w14:textId="77777777" w:rsidR="006D4B70" w:rsidRDefault="006D4B70" w:rsidP="006D4B70">
      <w:pPr>
        <w:pStyle w:val="ListParagraph"/>
        <w:numPr>
          <w:ilvl w:val="1"/>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nothing in the field.</w:t>
      </w:r>
    </w:p>
    <w:p w14:paraId="5C456B8D" w14:textId="77777777" w:rsidR="006D4B70" w:rsidRDefault="006D4B70" w:rsidP="006D4B70">
      <w:pPr>
        <w:pStyle w:val="ListParagraph"/>
        <w:numPr>
          <w:ilvl w:val="1"/>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an Email address that is not in the database.</w:t>
      </w:r>
    </w:p>
    <w:p w14:paraId="6E3BEA18" w14:textId="77777777" w:rsidR="006D4B70" w:rsidRDefault="006D4B70" w:rsidP="006D4B70">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Password</w:t>
      </w:r>
    </w:p>
    <w:p w14:paraId="0B908DD0" w14:textId="77777777" w:rsidR="006D4B70" w:rsidRDefault="006D4B70" w:rsidP="006D4B70">
      <w:pPr>
        <w:pStyle w:val="ListParagraph"/>
        <w:numPr>
          <w:ilvl w:val="1"/>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he user inputs nothing in the field.</w:t>
      </w:r>
    </w:p>
    <w:p w14:paraId="0861CEBB" w14:textId="6A6EFBC9" w:rsidR="006D4B70" w:rsidRDefault="006D4B70" w:rsidP="006D4B70">
      <w:pPr>
        <w:pStyle w:val="ListParagraph"/>
        <w:numPr>
          <w:ilvl w:val="1"/>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a password that does not match up with the password associated with the given Email from the Email field.</w:t>
      </w:r>
    </w:p>
    <w:p w14:paraId="5EEBB62D" w14:textId="77777777" w:rsidR="006D4B70" w:rsidRPr="006D4B70" w:rsidRDefault="006D4B70" w:rsidP="006D4B70">
      <w:pPr>
        <w:pStyle w:val="ListParagraph"/>
        <w:spacing w:after="160" w:line="259" w:lineRule="auto"/>
        <w:ind w:left="1800"/>
        <w:rPr>
          <w:rFonts w:ascii="Times New Roman" w:hAnsi="Times New Roman" w:cs="Times New Roman"/>
          <w:sz w:val="24"/>
          <w:szCs w:val="24"/>
        </w:rPr>
      </w:pPr>
    </w:p>
    <w:p w14:paraId="2B4483DF" w14:textId="77777777" w:rsidR="006D4B70" w:rsidRPr="006D4B70" w:rsidRDefault="006D4B70" w:rsidP="006D4B70">
      <w:pPr>
        <w:pStyle w:val="ListParagraph"/>
        <w:numPr>
          <w:ilvl w:val="0"/>
          <w:numId w:val="29"/>
        </w:numPr>
        <w:rPr>
          <w:rFonts w:ascii="Times New Roman" w:hAnsi="Times New Roman" w:cs="Times New Roman"/>
          <w:b/>
          <w:sz w:val="24"/>
          <w:szCs w:val="24"/>
        </w:rPr>
      </w:pPr>
      <w:r w:rsidRPr="006D4B70">
        <w:rPr>
          <w:rFonts w:ascii="Times New Roman" w:hAnsi="Times New Roman" w:cs="Times New Roman"/>
          <w:b/>
          <w:sz w:val="24"/>
          <w:szCs w:val="24"/>
        </w:rPr>
        <w:t>Code Registration:</w:t>
      </w:r>
    </w:p>
    <w:p w14:paraId="7E83D4BB" w14:textId="77777777" w:rsidR="006D4B70" w:rsidRDefault="006D4B70" w:rsidP="006D4B70">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Registration Code</w:t>
      </w:r>
    </w:p>
    <w:p w14:paraId="2284F828" w14:textId="77777777" w:rsidR="006D4B70" w:rsidRDefault="006D4B70" w:rsidP="006D4B70">
      <w:pPr>
        <w:pStyle w:val="ListParagraph"/>
        <w:numPr>
          <w:ilvl w:val="1"/>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nothing into the field.</w:t>
      </w:r>
    </w:p>
    <w:p w14:paraId="6230D180" w14:textId="77777777" w:rsidR="006D4B70" w:rsidRDefault="006D4B70" w:rsidP="006D4B70">
      <w:pPr>
        <w:pStyle w:val="ListParagraph"/>
        <w:numPr>
          <w:ilvl w:val="1"/>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a code that doesn’t exist.</w:t>
      </w:r>
    </w:p>
    <w:p w14:paraId="407BE1F5" w14:textId="77777777" w:rsidR="006D4B70" w:rsidRPr="0034347B" w:rsidRDefault="006D4B70" w:rsidP="006D4B70">
      <w:pPr>
        <w:pStyle w:val="ListParagraph"/>
        <w:spacing w:after="160" w:line="259" w:lineRule="auto"/>
        <w:ind w:left="1800"/>
        <w:rPr>
          <w:rFonts w:ascii="Times New Roman" w:hAnsi="Times New Roman" w:cs="Times New Roman"/>
          <w:sz w:val="24"/>
          <w:szCs w:val="24"/>
        </w:rPr>
      </w:pPr>
    </w:p>
    <w:p w14:paraId="05E1F378" w14:textId="77777777" w:rsidR="006D4B70" w:rsidRPr="006D4B70" w:rsidRDefault="006D4B70" w:rsidP="006D4B70">
      <w:pPr>
        <w:pStyle w:val="ListParagraph"/>
        <w:numPr>
          <w:ilvl w:val="0"/>
          <w:numId w:val="29"/>
        </w:numPr>
        <w:rPr>
          <w:rFonts w:ascii="Times New Roman" w:hAnsi="Times New Roman" w:cs="Times New Roman"/>
          <w:b/>
          <w:sz w:val="24"/>
          <w:szCs w:val="24"/>
        </w:rPr>
      </w:pPr>
      <w:r w:rsidRPr="006D4B70">
        <w:rPr>
          <w:rFonts w:ascii="Times New Roman" w:hAnsi="Times New Roman" w:cs="Times New Roman"/>
          <w:b/>
          <w:sz w:val="24"/>
          <w:szCs w:val="24"/>
        </w:rPr>
        <w:t>Register Basic:</w:t>
      </w:r>
    </w:p>
    <w:p w14:paraId="4845FF83" w14:textId="77777777" w:rsidR="006D4B70" w:rsidRDefault="006D4B70" w:rsidP="006D4B70">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First Name/Last Name</w:t>
      </w:r>
    </w:p>
    <w:p w14:paraId="406811EB"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Can’t have any numbers.</w:t>
      </w:r>
    </w:p>
    <w:p w14:paraId="7384293A"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Can’t contain any special characters.</w:t>
      </w:r>
    </w:p>
    <w:p w14:paraId="302E9380"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Must be at least one character long, and no longer than twenty-five characters.</w:t>
      </w:r>
    </w:p>
    <w:p w14:paraId="05DD720A"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user does not put any input in.</w:t>
      </w:r>
    </w:p>
    <w:p w14:paraId="1B6CA9A0" w14:textId="77777777" w:rsidR="006D4B70" w:rsidRDefault="006D4B70" w:rsidP="006D4B70">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Birthday</w:t>
      </w:r>
    </w:p>
    <w:p w14:paraId="32B4173F"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any character that is not a number.</w:t>
      </w:r>
    </w:p>
    <w:p w14:paraId="41ECA799"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nothing.</w:t>
      </w:r>
    </w:p>
    <w:p w14:paraId="2EE67F03"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user manually types in a date that hasn’t passed yet.</w:t>
      </w:r>
    </w:p>
    <w:p w14:paraId="5BA3552E"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a date that is from less than 18 years ago.</w:t>
      </w:r>
    </w:p>
    <w:p w14:paraId="24079D4E" w14:textId="77777777" w:rsidR="006D4B70" w:rsidRDefault="006D4B70" w:rsidP="006D4B70">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Password</w:t>
      </w:r>
    </w:p>
    <w:p w14:paraId="532A79C6"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password is not at least eight characters.</w:t>
      </w:r>
    </w:p>
    <w:p w14:paraId="1F8E82DD"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password does not include at least one capital letter.</w:t>
      </w:r>
    </w:p>
    <w:p w14:paraId="393F1B46"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password does not include at least one special character.</w:t>
      </w:r>
    </w:p>
    <w:p w14:paraId="45060EBE"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nothing for the password.</w:t>
      </w:r>
    </w:p>
    <w:p w14:paraId="14705F59" w14:textId="77777777" w:rsidR="006D4B70" w:rsidRDefault="006D4B70" w:rsidP="006D4B70">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Confirm Password</w:t>
      </w:r>
    </w:p>
    <w:p w14:paraId="3606A862" w14:textId="77777777" w:rsidR="006D4B70" w:rsidRDefault="006D4B70" w:rsidP="006D4B70">
      <w:pPr>
        <w:pStyle w:val="ListParagraph"/>
        <w:numPr>
          <w:ilvl w:val="1"/>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The password does not match the password field.</w:t>
      </w:r>
    </w:p>
    <w:p w14:paraId="3AD7DBD3" w14:textId="77777777" w:rsidR="006D4B70" w:rsidRPr="0034347B" w:rsidRDefault="006D4B70" w:rsidP="006D4B70">
      <w:pPr>
        <w:pStyle w:val="ListParagraph"/>
        <w:spacing w:after="160" w:line="259" w:lineRule="auto"/>
        <w:ind w:left="1800"/>
        <w:rPr>
          <w:rFonts w:ascii="Times New Roman" w:hAnsi="Times New Roman" w:cs="Times New Roman"/>
          <w:sz w:val="24"/>
          <w:szCs w:val="24"/>
        </w:rPr>
      </w:pPr>
    </w:p>
    <w:p w14:paraId="38768348" w14:textId="77777777" w:rsidR="006D4B70" w:rsidRPr="006D4B70" w:rsidRDefault="006D4B70" w:rsidP="006D4B70">
      <w:pPr>
        <w:pStyle w:val="ListParagraph"/>
        <w:numPr>
          <w:ilvl w:val="0"/>
          <w:numId w:val="29"/>
        </w:numPr>
        <w:rPr>
          <w:rFonts w:ascii="Times New Roman" w:hAnsi="Times New Roman" w:cs="Times New Roman"/>
          <w:b/>
          <w:sz w:val="24"/>
          <w:szCs w:val="24"/>
        </w:rPr>
      </w:pPr>
      <w:r w:rsidRPr="006D4B70">
        <w:rPr>
          <w:rFonts w:ascii="Times New Roman" w:hAnsi="Times New Roman" w:cs="Times New Roman"/>
          <w:b/>
          <w:sz w:val="24"/>
          <w:szCs w:val="24"/>
        </w:rPr>
        <w:t>Register Contact:</w:t>
      </w:r>
    </w:p>
    <w:p w14:paraId="3597262B" w14:textId="77777777" w:rsidR="006D4B70" w:rsidRDefault="006D4B70" w:rsidP="006D4B70">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Email</w:t>
      </w:r>
    </w:p>
    <w:p w14:paraId="029FFE44"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entered e-mail address can’t be validated.</w:t>
      </w:r>
    </w:p>
    <w:p w14:paraId="4EEA247C"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doesn’t enter an e-mail address.</w:t>
      </w:r>
    </w:p>
    <w:p w14:paraId="07868238"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user enters something that not an email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i.e. forgets the @ symbol).</w:t>
      </w:r>
    </w:p>
    <w:p w14:paraId="4E3E484E" w14:textId="77777777" w:rsidR="006D4B70" w:rsidRDefault="006D4B70" w:rsidP="006D4B70">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Confirm Email</w:t>
      </w:r>
    </w:p>
    <w:p w14:paraId="4668A763"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leaves the space empty.</w:t>
      </w:r>
    </w:p>
    <w:p w14:paraId="37EA4CA5"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entry does not match the input in the Email field.</w:t>
      </w:r>
    </w:p>
    <w:p w14:paraId="328B1AF4" w14:textId="77777777" w:rsidR="006D4B70" w:rsidRDefault="006D4B70" w:rsidP="006D4B70">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Cell Phone Number</w:t>
      </w:r>
    </w:p>
    <w:p w14:paraId="1D95C148"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doesn’t input a phone number.</w:t>
      </w:r>
    </w:p>
    <w:p w14:paraId="1524BB4E"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puts in a phone number that includes letters.</w:t>
      </w:r>
    </w:p>
    <w:p w14:paraId="3D325223"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puts in a phone number that includes special characters.</w:t>
      </w:r>
    </w:p>
    <w:p w14:paraId="4E85E866" w14:textId="77777777" w:rsidR="006D4B70" w:rsidRDefault="006D4B70" w:rsidP="006D4B70">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Zip Code</w:t>
      </w:r>
    </w:p>
    <w:p w14:paraId="0231692D"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doesn’t input anything.</w:t>
      </w:r>
    </w:p>
    <w:p w14:paraId="3C9C87D7"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he user puts in a string that includes letters.</w:t>
      </w:r>
    </w:p>
    <w:p w14:paraId="5C140831"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puts in a string that includes special characters.</w:t>
      </w:r>
    </w:p>
    <w:p w14:paraId="078B1C6A"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inputs a string that is not 5 characters long.</w:t>
      </w:r>
    </w:p>
    <w:p w14:paraId="7ECDD576" w14:textId="77777777" w:rsidR="006D4B70" w:rsidRPr="006D4B70" w:rsidRDefault="006D4B70" w:rsidP="006D4B70">
      <w:pPr>
        <w:pStyle w:val="ListParagraph"/>
        <w:numPr>
          <w:ilvl w:val="0"/>
          <w:numId w:val="26"/>
        </w:numPr>
        <w:spacing w:after="160" w:line="259" w:lineRule="auto"/>
        <w:rPr>
          <w:rFonts w:ascii="Times New Roman" w:hAnsi="Times New Roman" w:cs="Times New Roman"/>
          <w:sz w:val="24"/>
          <w:szCs w:val="24"/>
        </w:rPr>
      </w:pPr>
      <w:r w:rsidRPr="006D4B70">
        <w:rPr>
          <w:rFonts w:ascii="Times New Roman" w:hAnsi="Times New Roman" w:cs="Times New Roman"/>
          <w:sz w:val="24"/>
          <w:szCs w:val="24"/>
        </w:rPr>
        <w:t>State</w:t>
      </w:r>
    </w:p>
    <w:p w14:paraId="39831098" w14:textId="77777777" w:rsidR="006D4B70" w:rsidRDefault="006D4B70" w:rsidP="006D4B70">
      <w:pPr>
        <w:pStyle w:val="ListParagraph"/>
        <w:numPr>
          <w:ilvl w:val="1"/>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he user puts in a state that doesn’t contain the zip code they entered previously.</w:t>
      </w:r>
    </w:p>
    <w:p w14:paraId="741905F2" w14:textId="77777777" w:rsidR="006D4B70" w:rsidRDefault="006D4B70" w:rsidP="006D4B70">
      <w:pPr>
        <w:pStyle w:val="ListParagraph"/>
        <w:spacing w:after="160" w:line="259" w:lineRule="auto"/>
        <w:ind w:left="1800"/>
        <w:rPr>
          <w:rFonts w:ascii="Times New Roman" w:hAnsi="Times New Roman" w:cs="Times New Roman"/>
          <w:sz w:val="24"/>
          <w:szCs w:val="24"/>
        </w:rPr>
      </w:pPr>
    </w:p>
    <w:p w14:paraId="74207374" w14:textId="77777777" w:rsidR="006D4B70" w:rsidRPr="006D4B70" w:rsidRDefault="006D4B70" w:rsidP="006D4B70">
      <w:pPr>
        <w:pStyle w:val="ListParagraph"/>
        <w:numPr>
          <w:ilvl w:val="0"/>
          <w:numId w:val="29"/>
        </w:numPr>
        <w:rPr>
          <w:rFonts w:ascii="Times New Roman" w:hAnsi="Times New Roman" w:cs="Times New Roman"/>
          <w:b/>
          <w:sz w:val="24"/>
          <w:szCs w:val="24"/>
        </w:rPr>
      </w:pPr>
      <w:r w:rsidRPr="006D4B70">
        <w:rPr>
          <w:rFonts w:ascii="Times New Roman" w:hAnsi="Times New Roman" w:cs="Times New Roman"/>
          <w:b/>
          <w:sz w:val="24"/>
          <w:szCs w:val="24"/>
        </w:rPr>
        <w:t>Register Availability</w:t>
      </w:r>
    </w:p>
    <w:p w14:paraId="1BFA19FC" w14:textId="77777777" w:rsidR="006D4B70" w:rsidRDefault="006D4B70" w:rsidP="006D4B70">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Availability</w:t>
      </w:r>
    </w:p>
    <w:p w14:paraId="64C3A14D" w14:textId="77777777" w:rsidR="006D4B70" w:rsidRPr="00146B91" w:rsidRDefault="006D4B70" w:rsidP="006D4B70">
      <w:pPr>
        <w:pStyle w:val="ListParagraph"/>
        <w:numPr>
          <w:ilvl w:val="1"/>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The user leaves all selections as “Not Available”.</w:t>
      </w:r>
    </w:p>
    <w:p w14:paraId="75DB9BB9" w14:textId="77777777" w:rsidR="006D4B70" w:rsidRPr="00DC29EC" w:rsidRDefault="006D4B70" w:rsidP="005C2138">
      <w:pPr>
        <w:tabs>
          <w:tab w:val="left" w:pos="1740"/>
        </w:tabs>
        <w:rPr>
          <w:rFonts w:ascii="Times New Roman" w:hAnsi="Times New Roman" w:cs="Times New Roman"/>
          <w:b/>
          <w:sz w:val="32"/>
          <w:szCs w:val="24"/>
        </w:rPr>
      </w:pPr>
    </w:p>
    <w:p w14:paraId="40418E2D" w14:textId="77777777" w:rsidR="00C81433" w:rsidRPr="00DC29EC" w:rsidRDefault="00C81433" w:rsidP="005C2138">
      <w:pPr>
        <w:tabs>
          <w:tab w:val="left" w:pos="1740"/>
        </w:tabs>
        <w:rPr>
          <w:rFonts w:ascii="Times New Roman" w:hAnsi="Times New Roman" w:cs="Times New Roman"/>
          <w:sz w:val="48"/>
          <w:szCs w:val="48"/>
        </w:rPr>
      </w:pPr>
    </w:p>
    <w:p w14:paraId="2DF830C6" w14:textId="77777777" w:rsidR="00C81433" w:rsidRPr="00DC29EC" w:rsidRDefault="00C81433" w:rsidP="000337AA">
      <w:pPr>
        <w:tabs>
          <w:tab w:val="left" w:pos="1740"/>
        </w:tabs>
        <w:jc w:val="center"/>
        <w:rPr>
          <w:rFonts w:ascii="Times New Roman" w:hAnsi="Times New Roman" w:cs="Times New Roman"/>
          <w:sz w:val="48"/>
          <w:szCs w:val="48"/>
        </w:rPr>
      </w:pPr>
    </w:p>
    <w:p w14:paraId="2573E49D" w14:textId="77777777" w:rsidR="00C81433" w:rsidRPr="00DC29EC" w:rsidRDefault="00C81433" w:rsidP="000337AA">
      <w:pPr>
        <w:tabs>
          <w:tab w:val="left" w:pos="1740"/>
        </w:tabs>
        <w:jc w:val="center"/>
        <w:rPr>
          <w:rFonts w:ascii="Times New Roman" w:hAnsi="Times New Roman" w:cs="Times New Roman"/>
          <w:sz w:val="48"/>
          <w:szCs w:val="48"/>
        </w:rPr>
      </w:pPr>
    </w:p>
    <w:p w14:paraId="6A1615DA" w14:textId="77777777" w:rsidR="00C81433" w:rsidRPr="00DC29EC" w:rsidRDefault="00C81433" w:rsidP="00482116">
      <w:pPr>
        <w:tabs>
          <w:tab w:val="left" w:pos="1740"/>
        </w:tabs>
        <w:rPr>
          <w:rFonts w:ascii="Times New Roman" w:hAnsi="Times New Roman" w:cs="Times New Roman"/>
          <w:sz w:val="48"/>
          <w:szCs w:val="48"/>
        </w:rPr>
      </w:pPr>
    </w:p>
    <w:p w14:paraId="4E645269" w14:textId="77777777" w:rsidR="00B26575" w:rsidRPr="00DC29EC" w:rsidRDefault="00B26575" w:rsidP="000337AA">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br w:type="page"/>
      </w:r>
    </w:p>
    <w:p w14:paraId="038E3205" w14:textId="0BB58963" w:rsidR="000337AA" w:rsidRPr="00DC29EC" w:rsidRDefault="000337AA" w:rsidP="000337AA">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Change</w:t>
      </w:r>
      <w:r w:rsidR="00FE58C2" w:rsidRPr="00DC29EC">
        <w:rPr>
          <w:rFonts w:ascii="Times New Roman" w:hAnsi="Times New Roman" w:cs="Times New Roman"/>
          <w:sz w:val="48"/>
          <w:szCs w:val="48"/>
        </w:rPr>
        <w:t xml:space="preserve"> </w:t>
      </w:r>
      <w:r w:rsidRPr="00DC29EC">
        <w:rPr>
          <w:rFonts w:ascii="Times New Roman" w:hAnsi="Times New Roman" w:cs="Times New Roman"/>
          <w:sz w:val="48"/>
          <w:szCs w:val="48"/>
        </w:rPr>
        <w:t>Log</w:t>
      </w:r>
    </w:p>
    <w:p w14:paraId="2EB8B60C" w14:textId="77777777" w:rsidR="008557CE" w:rsidRPr="00DC29EC" w:rsidRDefault="008557CE" w:rsidP="000337AA">
      <w:pPr>
        <w:tabs>
          <w:tab w:val="left" w:pos="1740"/>
        </w:tabs>
        <w:jc w:val="center"/>
        <w:rPr>
          <w:rFonts w:ascii="Times New Roman" w:hAnsi="Times New Roman" w:cs="Times New Roman"/>
          <w:sz w:val="48"/>
          <w:szCs w:val="48"/>
        </w:rPr>
      </w:pPr>
    </w:p>
    <w:tbl>
      <w:tblPr>
        <w:tblStyle w:val="GridTable4-Accent31"/>
        <w:tblW w:w="8784" w:type="dxa"/>
        <w:jc w:val="center"/>
        <w:tblLayout w:type="fixed"/>
        <w:tblLook w:val="04A0" w:firstRow="1" w:lastRow="0" w:firstColumn="1" w:lastColumn="0" w:noHBand="0" w:noVBand="1"/>
      </w:tblPr>
      <w:tblGrid>
        <w:gridCol w:w="476"/>
        <w:gridCol w:w="1504"/>
        <w:gridCol w:w="2410"/>
        <w:gridCol w:w="4394"/>
      </w:tblGrid>
      <w:tr w:rsidR="000337AA" w:rsidRPr="00DC29EC" w14:paraId="5D1860F0" w14:textId="77777777" w:rsidTr="000337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121901C"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w:t>
            </w:r>
          </w:p>
        </w:tc>
        <w:tc>
          <w:tcPr>
            <w:tcW w:w="1504" w:type="dxa"/>
            <w:vAlign w:val="center"/>
          </w:tcPr>
          <w:p w14:paraId="7FA22EAD" w14:textId="77777777" w:rsidR="000337AA" w:rsidRPr="00DC29EC" w:rsidRDefault="000337AA" w:rsidP="000337AA">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Date</w:t>
            </w:r>
          </w:p>
        </w:tc>
        <w:tc>
          <w:tcPr>
            <w:tcW w:w="2410" w:type="dxa"/>
            <w:vAlign w:val="center"/>
          </w:tcPr>
          <w:p w14:paraId="0BE59F02" w14:textId="77777777" w:rsidR="000337AA" w:rsidRPr="00DC29EC" w:rsidRDefault="000337AA" w:rsidP="000337AA">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By</w:t>
            </w:r>
          </w:p>
        </w:tc>
        <w:tc>
          <w:tcPr>
            <w:tcW w:w="4394" w:type="dxa"/>
            <w:vAlign w:val="center"/>
          </w:tcPr>
          <w:p w14:paraId="0311CDFF" w14:textId="77777777" w:rsidR="000337AA" w:rsidRPr="00DC29EC" w:rsidRDefault="000337AA" w:rsidP="000337AA">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Description</w:t>
            </w:r>
          </w:p>
        </w:tc>
      </w:tr>
      <w:tr w:rsidR="000337AA" w:rsidRPr="00DC29EC" w14:paraId="71635C8E" w14:textId="77777777" w:rsidTr="000337A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B4BC4F7"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1</w:t>
            </w:r>
          </w:p>
        </w:tc>
        <w:tc>
          <w:tcPr>
            <w:tcW w:w="1504" w:type="dxa"/>
            <w:vAlign w:val="center"/>
          </w:tcPr>
          <w:p w14:paraId="74CFDFD0"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0/2016</w:t>
            </w:r>
          </w:p>
        </w:tc>
        <w:tc>
          <w:tcPr>
            <w:tcW w:w="2410" w:type="dxa"/>
            <w:vAlign w:val="center"/>
          </w:tcPr>
          <w:p w14:paraId="65CA3595"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All</w:t>
            </w:r>
          </w:p>
        </w:tc>
        <w:tc>
          <w:tcPr>
            <w:tcW w:w="4394" w:type="dxa"/>
            <w:vAlign w:val="center"/>
          </w:tcPr>
          <w:p w14:paraId="19767B42"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Sprint one meeting: decide how tasks are divvied up</w:t>
            </w:r>
          </w:p>
        </w:tc>
      </w:tr>
      <w:tr w:rsidR="000337AA" w:rsidRPr="00DC29EC" w14:paraId="4D916E82" w14:textId="77777777" w:rsidTr="00C55666">
        <w:trPr>
          <w:trHeight w:val="966"/>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BE29BAA"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2</w:t>
            </w:r>
          </w:p>
        </w:tc>
        <w:tc>
          <w:tcPr>
            <w:tcW w:w="1504" w:type="dxa"/>
            <w:vAlign w:val="center"/>
          </w:tcPr>
          <w:p w14:paraId="0F7A87C7"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6AB7878D"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 &amp;</w:t>
            </w:r>
          </w:p>
          <w:p w14:paraId="1DD81726"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05FCC800"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user requirements</w:t>
            </w:r>
          </w:p>
        </w:tc>
      </w:tr>
      <w:tr w:rsidR="000337AA" w:rsidRPr="00DC29EC" w14:paraId="3650BE65" w14:textId="77777777" w:rsidTr="000337AA">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F494824"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3</w:t>
            </w:r>
          </w:p>
        </w:tc>
        <w:tc>
          <w:tcPr>
            <w:tcW w:w="1504" w:type="dxa"/>
            <w:vAlign w:val="center"/>
          </w:tcPr>
          <w:p w14:paraId="196181E5"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4CC0E87C"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 &amp;</w:t>
            </w:r>
          </w:p>
          <w:p w14:paraId="1FA3C307"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687D9F2F"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system requirements</w:t>
            </w:r>
          </w:p>
        </w:tc>
      </w:tr>
      <w:tr w:rsidR="000337AA" w:rsidRPr="00DC29EC" w14:paraId="7304BC6E" w14:textId="77777777" w:rsidTr="00C55666">
        <w:trPr>
          <w:trHeight w:val="59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2A4E6E2"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4</w:t>
            </w:r>
          </w:p>
        </w:tc>
        <w:tc>
          <w:tcPr>
            <w:tcW w:w="1504" w:type="dxa"/>
            <w:vAlign w:val="center"/>
          </w:tcPr>
          <w:p w14:paraId="1B3A3CCD"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243B5001"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 Lewis &amp;</w:t>
            </w:r>
          </w:p>
          <w:p w14:paraId="1278ED70"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w:t>
            </w:r>
          </w:p>
        </w:tc>
        <w:tc>
          <w:tcPr>
            <w:tcW w:w="4394" w:type="dxa"/>
            <w:vAlign w:val="center"/>
          </w:tcPr>
          <w:p w14:paraId="4439A892"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functional requirements</w:t>
            </w:r>
          </w:p>
        </w:tc>
      </w:tr>
      <w:tr w:rsidR="000337AA" w:rsidRPr="00DC29EC" w14:paraId="778D52EF" w14:textId="77777777" w:rsidTr="000337A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17BDCE89"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5</w:t>
            </w:r>
          </w:p>
        </w:tc>
        <w:tc>
          <w:tcPr>
            <w:tcW w:w="1504" w:type="dxa"/>
            <w:vAlign w:val="center"/>
          </w:tcPr>
          <w:p w14:paraId="67A919EF"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5D54E08E"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 &amp;</w:t>
            </w:r>
          </w:p>
          <w:p w14:paraId="1C3795A8"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 Lewis</w:t>
            </w:r>
          </w:p>
        </w:tc>
        <w:tc>
          <w:tcPr>
            <w:tcW w:w="4394" w:type="dxa"/>
            <w:vAlign w:val="center"/>
          </w:tcPr>
          <w:p w14:paraId="1B75215B"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non-functional requirements</w:t>
            </w:r>
          </w:p>
        </w:tc>
      </w:tr>
      <w:tr w:rsidR="000337AA" w:rsidRPr="00DC29EC" w14:paraId="280F6FFE" w14:textId="77777777" w:rsidTr="00C55666">
        <w:trPr>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3B3817B"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6</w:t>
            </w:r>
          </w:p>
        </w:tc>
        <w:tc>
          <w:tcPr>
            <w:tcW w:w="1504" w:type="dxa"/>
            <w:vAlign w:val="center"/>
          </w:tcPr>
          <w:p w14:paraId="187AF978"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40C12365"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4C77B960"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erate DDL, User Case</w:t>
            </w:r>
          </w:p>
        </w:tc>
      </w:tr>
      <w:tr w:rsidR="000337AA" w:rsidRPr="00DC29EC" w14:paraId="67E9705B" w14:textId="77777777" w:rsidTr="00033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3482E20"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7</w:t>
            </w:r>
          </w:p>
        </w:tc>
        <w:tc>
          <w:tcPr>
            <w:tcW w:w="1504" w:type="dxa"/>
            <w:vAlign w:val="center"/>
          </w:tcPr>
          <w:p w14:paraId="331E6D13"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314B37A9"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2DA32C5B"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ERD</w:t>
            </w:r>
          </w:p>
        </w:tc>
      </w:tr>
      <w:tr w:rsidR="000337AA" w:rsidRPr="00DC29EC" w14:paraId="5BCBCAD0" w14:textId="77777777" w:rsidTr="00C55666">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1882FF9"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8</w:t>
            </w:r>
          </w:p>
        </w:tc>
        <w:tc>
          <w:tcPr>
            <w:tcW w:w="1504" w:type="dxa"/>
            <w:vAlign w:val="center"/>
          </w:tcPr>
          <w:p w14:paraId="60A51FEC"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7/2016</w:t>
            </w:r>
          </w:p>
        </w:tc>
        <w:tc>
          <w:tcPr>
            <w:tcW w:w="2410" w:type="dxa"/>
            <w:vAlign w:val="center"/>
          </w:tcPr>
          <w:p w14:paraId="39C690FB"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 Lewis</w:t>
            </w:r>
          </w:p>
        </w:tc>
        <w:tc>
          <w:tcPr>
            <w:tcW w:w="4394" w:type="dxa"/>
            <w:vAlign w:val="center"/>
          </w:tcPr>
          <w:p w14:paraId="11B4AFDF"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Integrate the documents and diagrams, create table of contents</w:t>
            </w:r>
          </w:p>
        </w:tc>
      </w:tr>
      <w:tr w:rsidR="000337AA" w:rsidRPr="00DC29EC" w14:paraId="6641681A"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34306E5F"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9</w:t>
            </w:r>
          </w:p>
        </w:tc>
        <w:tc>
          <w:tcPr>
            <w:tcW w:w="1504" w:type="dxa"/>
            <w:vAlign w:val="center"/>
          </w:tcPr>
          <w:p w14:paraId="41070010"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7/2016</w:t>
            </w:r>
          </w:p>
        </w:tc>
        <w:tc>
          <w:tcPr>
            <w:tcW w:w="2410" w:type="dxa"/>
            <w:vAlign w:val="center"/>
          </w:tcPr>
          <w:p w14:paraId="449A3F94"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w:t>
            </w:r>
          </w:p>
        </w:tc>
        <w:tc>
          <w:tcPr>
            <w:tcW w:w="4394" w:type="dxa"/>
            <w:vAlign w:val="center"/>
          </w:tcPr>
          <w:p w14:paraId="6C85DB77" w14:textId="77777777" w:rsidR="00ED4C63" w:rsidRPr="00DC29EC" w:rsidRDefault="000337AA"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change log and glossary</w:t>
            </w:r>
          </w:p>
        </w:tc>
      </w:tr>
      <w:tr w:rsidR="00ED4C63" w:rsidRPr="00DC29EC" w14:paraId="010C6F10"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643A1A8" w14:textId="77777777" w:rsidR="00ED4C63" w:rsidRPr="00DC29EC" w:rsidRDefault="00ED4C63"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0</w:t>
            </w:r>
          </w:p>
        </w:tc>
        <w:tc>
          <w:tcPr>
            <w:tcW w:w="1504" w:type="dxa"/>
            <w:vAlign w:val="center"/>
          </w:tcPr>
          <w:p w14:paraId="1B9D9FAC" w14:textId="50FAEA30" w:rsidR="00ED4C63" w:rsidRPr="00DC29EC" w:rsidRDefault="00ED4C63"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3/27/</w:t>
            </w:r>
            <w:r w:rsidR="008056DC" w:rsidRPr="00DC29EC">
              <w:rPr>
                <w:rFonts w:ascii="Times New Roman" w:hAnsi="Times New Roman"/>
                <w:sz w:val="26"/>
                <w:szCs w:val="26"/>
              </w:rPr>
              <w:t>20</w:t>
            </w:r>
            <w:r w:rsidRPr="00DC29EC">
              <w:rPr>
                <w:rFonts w:ascii="Times New Roman" w:hAnsi="Times New Roman"/>
                <w:sz w:val="26"/>
                <w:szCs w:val="26"/>
              </w:rPr>
              <w:t>16</w:t>
            </w:r>
          </w:p>
        </w:tc>
        <w:tc>
          <w:tcPr>
            <w:tcW w:w="2410" w:type="dxa"/>
            <w:vAlign w:val="center"/>
          </w:tcPr>
          <w:p w14:paraId="090343DB" w14:textId="77777777" w:rsidR="00ED4C63" w:rsidRPr="00DC29EC" w:rsidRDefault="00ED4C63"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5D4EEF24" w14:textId="77777777" w:rsidR="00ED4C63" w:rsidRPr="00DC29EC" w:rsidRDefault="00ED4C63"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b/>
                <w:sz w:val="26"/>
                <w:szCs w:val="26"/>
              </w:rPr>
              <w:t>Finalized</w:t>
            </w:r>
            <w:r w:rsidRPr="00DC29EC">
              <w:rPr>
                <w:rFonts w:ascii="Times New Roman" w:hAnsi="Times New Roman"/>
                <w:sz w:val="26"/>
                <w:szCs w:val="26"/>
              </w:rPr>
              <w:t>: ERD, DDL, UI</w:t>
            </w:r>
          </w:p>
          <w:p w14:paraId="383915F7" w14:textId="77777777" w:rsidR="00ED4C63" w:rsidRPr="00DC29EC" w:rsidRDefault="00ED4C63"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b/>
                <w:sz w:val="26"/>
                <w:szCs w:val="26"/>
              </w:rPr>
              <w:t>Updated</w:t>
            </w:r>
            <w:r w:rsidRPr="00DC29EC">
              <w:rPr>
                <w:rFonts w:ascii="Times New Roman" w:hAnsi="Times New Roman"/>
                <w:sz w:val="26"/>
                <w:szCs w:val="26"/>
              </w:rPr>
              <w:t xml:space="preserve">: Table of contents, Glossary, </w:t>
            </w:r>
            <w:r w:rsidRPr="00DC29EC">
              <w:rPr>
                <w:rFonts w:ascii="Times New Roman" w:hAnsi="Times New Roman"/>
                <w:sz w:val="26"/>
                <w:szCs w:val="26"/>
              </w:rPr>
              <w:lastRenderedPageBreak/>
              <w:t xml:space="preserve">Testing </w:t>
            </w:r>
            <w:r w:rsidR="00FE58C2" w:rsidRPr="00DC29EC">
              <w:rPr>
                <w:rFonts w:ascii="Times New Roman" w:hAnsi="Times New Roman"/>
                <w:sz w:val="26"/>
                <w:szCs w:val="26"/>
              </w:rPr>
              <w:t>Scenarios</w:t>
            </w:r>
            <w:r w:rsidR="00304E0A" w:rsidRPr="00DC29EC">
              <w:rPr>
                <w:rFonts w:ascii="Times New Roman" w:hAnsi="Times New Roman"/>
                <w:sz w:val="26"/>
                <w:szCs w:val="26"/>
              </w:rPr>
              <w:t>. (SPRINT 1)</w:t>
            </w:r>
          </w:p>
        </w:tc>
      </w:tr>
      <w:tr w:rsidR="008056DC" w:rsidRPr="00DC29EC" w14:paraId="11AF27F6"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ED45C39" w14:textId="079CBE18"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lastRenderedPageBreak/>
              <w:t>11</w:t>
            </w:r>
          </w:p>
        </w:tc>
        <w:tc>
          <w:tcPr>
            <w:tcW w:w="1504" w:type="dxa"/>
            <w:vAlign w:val="center"/>
          </w:tcPr>
          <w:p w14:paraId="13E2F1AB" w14:textId="54B6CF1C"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045DE360" w14:textId="0434532C"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20E87A79" w14:textId="666764F9" w:rsidR="008056DC" w:rsidRPr="00DC29EC" w:rsidRDefault="008056DC"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Update Requirements Analysis Document</w:t>
            </w:r>
          </w:p>
        </w:tc>
      </w:tr>
      <w:tr w:rsidR="008056DC" w:rsidRPr="00DC29EC" w14:paraId="5BE3EC9C"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D7C8916" w14:textId="51F8FA55"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2</w:t>
            </w:r>
          </w:p>
        </w:tc>
        <w:tc>
          <w:tcPr>
            <w:tcW w:w="1504" w:type="dxa"/>
            <w:vAlign w:val="center"/>
          </w:tcPr>
          <w:p w14:paraId="2DA3F9F8" w14:textId="57A86AAA" w:rsidR="008056DC" w:rsidRPr="00DC29EC" w:rsidRDefault="008056DC"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06B96501" w14:textId="7310E926" w:rsidR="008056DC" w:rsidRPr="00DC29EC" w:rsidRDefault="008056DC"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ua Lewis</w:t>
            </w:r>
          </w:p>
        </w:tc>
        <w:tc>
          <w:tcPr>
            <w:tcW w:w="4394" w:type="dxa"/>
            <w:vAlign w:val="center"/>
          </w:tcPr>
          <w:p w14:paraId="11649CE6" w14:textId="43E572B4" w:rsidR="008056DC" w:rsidRPr="00DC29EC" w:rsidRDefault="008056DC"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DML</w:t>
            </w:r>
            <w:r w:rsidR="007F7F84" w:rsidRPr="00DC29EC">
              <w:rPr>
                <w:rFonts w:ascii="Times New Roman" w:hAnsi="Times New Roman"/>
                <w:sz w:val="26"/>
                <w:szCs w:val="26"/>
              </w:rPr>
              <w:t xml:space="preserve"> (SPRINT 2)</w:t>
            </w:r>
          </w:p>
        </w:tc>
      </w:tr>
      <w:tr w:rsidR="008056DC" w:rsidRPr="00DC29EC" w14:paraId="17A2AF1A"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0964414" w14:textId="572445B2"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3</w:t>
            </w:r>
          </w:p>
        </w:tc>
        <w:tc>
          <w:tcPr>
            <w:tcW w:w="1504" w:type="dxa"/>
            <w:vAlign w:val="center"/>
          </w:tcPr>
          <w:p w14:paraId="1FBE512A" w14:textId="2592A1EC"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633C7DF1" w14:textId="7E423CF5"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w:t>
            </w:r>
          </w:p>
        </w:tc>
        <w:tc>
          <w:tcPr>
            <w:tcW w:w="4394" w:type="dxa"/>
            <w:vAlign w:val="center"/>
          </w:tcPr>
          <w:p w14:paraId="22B8690C" w14:textId="546E2B8C" w:rsidR="008056DC" w:rsidRPr="00DC29EC" w:rsidRDefault="008056DC"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UI</w:t>
            </w:r>
            <w:r w:rsidR="007F7F84" w:rsidRPr="00DC29EC">
              <w:rPr>
                <w:rFonts w:ascii="Times New Roman" w:hAnsi="Times New Roman"/>
                <w:sz w:val="26"/>
                <w:szCs w:val="26"/>
              </w:rPr>
              <w:t xml:space="preserve"> (SPRINT 2)</w:t>
            </w:r>
          </w:p>
        </w:tc>
      </w:tr>
      <w:tr w:rsidR="008056DC" w:rsidRPr="00DC29EC" w14:paraId="704DA6E6"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B20F5C1" w14:textId="6E08B38C"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4</w:t>
            </w:r>
          </w:p>
        </w:tc>
        <w:tc>
          <w:tcPr>
            <w:tcW w:w="1504" w:type="dxa"/>
            <w:vAlign w:val="center"/>
          </w:tcPr>
          <w:p w14:paraId="1A80D005" w14:textId="5EDCF493" w:rsidR="008056DC" w:rsidRPr="00DC29EC" w:rsidRDefault="008056DC"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5AB920AA" w14:textId="713BA82D" w:rsidR="008056DC" w:rsidRPr="00DC29EC" w:rsidRDefault="009A42D7"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0B26F33A" w14:textId="218970A1" w:rsidR="008056DC" w:rsidRPr="00DC29EC" w:rsidRDefault="009A42D7"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stub calls</w:t>
            </w:r>
            <w:r w:rsidR="007F7F84" w:rsidRPr="00DC29EC">
              <w:rPr>
                <w:rFonts w:ascii="Times New Roman" w:hAnsi="Times New Roman"/>
                <w:sz w:val="26"/>
                <w:szCs w:val="26"/>
              </w:rPr>
              <w:t xml:space="preserve"> (SPRINT 2)</w:t>
            </w:r>
          </w:p>
        </w:tc>
      </w:tr>
      <w:tr w:rsidR="009A42D7" w:rsidRPr="00DC29EC" w14:paraId="3B5EE38B"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1C252CC0" w14:textId="424C0FCB" w:rsidR="009A42D7" w:rsidRPr="00DC29EC" w:rsidRDefault="009A42D7"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5</w:t>
            </w:r>
          </w:p>
        </w:tc>
        <w:tc>
          <w:tcPr>
            <w:tcW w:w="1504" w:type="dxa"/>
            <w:vAlign w:val="center"/>
          </w:tcPr>
          <w:p w14:paraId="5932803D" w14:textId="7B06BB0E" w:rsidR="009A42D7" w:rsidRPr="00DC29EC" w:rsidRDefault="009A42D7"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016E90BC" w14:textId="4C42FFE5" w:rsidR="009A42D7" w:rsidRPr="00DC29EC" w:rsidRDefault="009A42D7"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09B33758" w14:textId="415FDF1D" w:rsidR="009A42D7" w:rsidRPr="00DC29EC" w:rsidRDefault="009A42D7"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Updated UI portion in document</w:t>
            </w:r>
          </w:p>
        </w:tc>
      </w:tr>
      <w:tr w:rsidR="009A42D7" w:rsidRPr="00DC29EC" w14:paraId="1AF32B33"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4ADF2914" w14:textId="7DCD0BE8" w:rsidR="009A42D7" w:rsidRPr="00DC29EC" w:rsidRDefault="009A42D7"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6</w:t>
            </w:r>
          </w:p>
        </w:tc>
        <w:tc>
          <w:tcPr>
            <w:tcW w:w="1504" w:type="dxa"/>
            <w:vAlign w:val="center"/>
          </w:tcPr>
          <w:p w14:paraId="6E37CA64" w14:textId="3E4EAEF4" w:rsidR="009A42D7" w:rsidRPr="00DC29EC" w:rsidRDefault="009A42D7"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6D5C4E45" w14:textId="67EE9807" w:rsidR="009A42D7" w:rsidRPr="00DC29EC" w:rsidRDefault="009A42D7"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0933954C" w14:textId="474B39F5" w:rsidR="009A42D7" w:rsidRPr="00DC29EC" w:rsidRDefault="009A42D7"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Documentation of Sprint 2</w:t>
            </w:r>
          </w:p>
        </w:tc>
      </w:tr>
      <w:tr w:rsidR="006D4B70" w:rsidRPr="00DC29EC" w14:paraId="497159A6"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8BED899" w14:textId="1C892267" w:rsidR="006D4B70" w:rsidRPr="00DC29EC" w:rsidRDefault="006D4B70" w:rsidP="000337AA">
            <w:pPr>
              <w:spacing w:line="480" w:lineRule="auto"/>
              <w:contextualSpacing/>
              <w:jc w:val="center"/>
              <w:rPr>
                <w:rFonts w:ascii="Times New Roman" w:hAnsi="Times New Roman"/>
                <w:sz w:val="26"/>
                <w:szCs w:val="26"/>
              </w:rPr>
            </w:pPr>
            <w:r>
              <w:rPr>
                <w:rFonts w:ascii="Times New Roman" w:hAnsi="Times New Roman"/>
                <w:sz w:val="26"/>
                <w:szCs w:val="26"/>
              </w:rPr>
              <w:t>17</w:t>
            </w:r>
          </w:p>
        </w:tc>
        <w:tc>
          <w:tcPr>
            <w:tcW w:w="1504" w:type="dxa"/>
            <w:vAlign w:val="center"/>
          </w:tcPr>
          <w:p w14:paraId="4C886928" w14:textId="53F98EE0" w:rsidR="006D4B70" w:rsidRPr="00DC29EC" w:rsidRDefault="006D4B70"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7/2016</w:t>
            </w:r>
          </w:p>
        </w:tc>
        <w:tc>
          <w:tcPr>
            <w:tcW w:w="2410" w:type="dxa"/>
            <w:vAlign w:val="center"/>
          </w:tcPr>
          <w:p w14:paraId="2836FBE0" w14:textId="27EB0FD4" w:rsidR="006D4B70" w:rsidRPr="00DC29EC" w:rsidRDefault="006D4B70"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Jeremy Warden</w:t>
            </w:r>
          </w:p>
        </w:tc>
        <w:tc>
          <w:tcPr>
            <w:tcW w:w="4394" w:type="dxa"/>
            <w:vAlign w:val="center"/>
          </w:tcPr>
          <w:p w14:paraId="606979C5" w14:textId="21D291A1" w:rsidR="006D4B70" w:rsidRPr="00DC29EC" w:rsidRDefault="006D4B70" w:rsidP="006D4B70">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loaded Login Page</w:t>
            </w:r>
          </w:p>
        </w:tc>
      </w:tr>
      <w:tr w:rsidR="006D4B70" w:rsidRPr="00DC29EC" w14:paraId="2C31EC16"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5BEFA96" w14:textId="123AC24A" w:rsidR="006D4B70" w:rsidRDefault="006D4B70" w:rsidP="000337AA">
            <w:pPr>
              <w:spacing w:line="480" w:lineRule="auto"/>
              <w:contextualSpacing/>
              <w:jc w:val="center"/>
              <w:rPr>
                <w:rFonts w:ascii="Times New Roman" w:hAnsi="Times New Roman"/>
                <w:sz w:val="26"/>
                <w:szCs w:val="26"/>
              </w:rPr>
            </w:pPr>
            <w:r>
              <w:rPr>
                <w:rFonts w:ascii="Times New Roman" w:hAnsi="Times New Roman"/>
                <w:sz w:val="26"/>
                <w:szCs w:val="26"/>
              </w:rPr>
              <w:t>18</w:t>
            </w:r>
          </w:p>
        </w:tc>
        <w:tc>
          <w:tcPr>
            <w:tcW w:w="1504" w:type="dxa"/>
            <w:vAlign w:val="center"/>
          </w:tcPr>
          <w:p w14:paraId="3AA0553D" w14:textId="733C507E" w:rsidR="006D4B70" w:rsidRDefault="006D4B70"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7/2016</w:t>
            </w:r>
          </w:p>
        </w:tc>
        <w:tc>
          <w:tcPr>
            <w:tcW w:w="2410" w:type="dxa"/>
            <w:vAlign w:val="center"/>
          </w:tcPr>
          <w:p w14:paraId="33F2CBAB" w14:textId="6BE8FA24" w:rsidR="006D4B70" w:rsidRDefault="006D4B70"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an Chen</w:t>
            </w:r>
          </w:p>
        </w:tc>
        <w:tc>
          <w:tcPr>
            <w:tcW w:w="4394" w:type="dxa"/>
            <w:vAlign w:val="center"/>
          </w:tcPr>
          <w:p w14:paraId="047C360B" w14:textId="3F2E0268" w:rsidR="006D4B70" w:rsidRDefault="006D4B70" w:rsidP="006D4B7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loaded Registration Pages (Steps 1 and 2)</w:t>
            </w:r>
          </w:p>
        </w:tc>
      </w:tr>
      <w:tr w:rsidR="006D4B70" w:rsidRPr="00DC29EC" w14:paraId="0B34576E"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1B8ECAF9" w14:textId="720AC57D" w:rsidR="006D4B70" w:rsidRDefault="006D4B70" w:rsidP="000337AA">
            <w:pPr>
              <w:spacing w:line="480" w:lineRule="auto"/>
              <w:contextualSpacing/>
              <w:jc w:val="center"/>
              <w:rPr>
                <w:rFonts w:ascii="Times New Roman" w:hAnsi="Times New Roman"/>
                <w:sz w:val="26"/>
                <w:szCs w:val="26"/>
              </w:rPr>
            </w:pPr>
            <w:r>
              <w:rPr>
                <w:rFonts w:ascii="Times New Roman" w:hAnsi="Times New Roman"/>
                <w:sz w:val="26"/>
                <w:szCs w:val="26"/>
              </w:rPr>
              <w:t>19</w:t>
            </w:r>
          </w:p>
        </w:tc>
        <w:tc>
          <w:tcPr>
            <w:tcW w:w="1504" w:type="dxa"/>
            <w:vAlign w:val="center"/>
          </w:tcPr>
          <w:p w14:paraId="500D7FDB" w14:textId="224744E6" w:rsidR="006D4B70" w:rsidRDefault="006D4B70"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7/2016</w:t>
            </w:r>
          </w:p>
        </w:tc>
        <w:tc>
          <w:tcPr>
            <w:tcW w:w="2410" w:type="dxa"/>
            <w:vAlign w:val="center"/>
          </w:tcPr>
          <w:p w14:paraId="30EEE6C0" w14:textId="3BC65EDE" w:rsidR="006D4B70" w:rsidRDefault="006D4B70"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aitlin Anderson</w:t>
            </w:r>
          </w:p>
        </w:tc>
        <w:tc>
          <w:tcPr>
            <w:tcW w:w="4394" w:type="dxa"/>
            <w:vAlign w:val="center"/>
          </w:tcPr>
          <w:p w14:paraId="581726B2" w14:textId="087BB05F" w:rsidR="006D4B70" w:rsidRDefault="006D4B70" w:rsidP="006D4B70">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loaded Registration Page (Step 3)</w:t>
            </w:r>
          </w:p>
        </w:tc>
      </w:tr>
      <w:tr w:rsidR="006D4B70" w:rsidRPr="00DC29EC" w14:paraId="12730AEA"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30E7DB93" w14:textId="62767864" w:rsidR="006D4B70" w:rsidRDefault="006D4B70" w:rsidP="000337AA">
            <w:pPr>
              <w:spacing w:line="480" w:lineRule="auto"/>
              <w:contextualSpacing/>
              <w:jc w:val="center"/>
              <w:rPr>
                <w:rFonts w:ascii="Times New Roman" w:hAnsi="Times New Roman"/>
                <w:sz w:val="26"/>
                <w:szCs w:val="26"/>
              </w:rPr>
            </w:pPr>
            <w:r>
              <w:rPr>
                <w:rFonts w:ascii="Times New Roman" w:hAnsi="Times New Roman"/>
                <w:sz w:val="26"/>
                <w:szCs w:val="26"/>
              </w:rPr>
              <w:t>20</w:t>
            </w:r>
          </w:p>
        </w:tc>
        <w:tc>
          <w:tcPr>
            <w:tcW w:w="1504" w:type="dxa"/>
            <w:vAlign w:val="center"/>
          </w:tcPr>
          <w:p w14:paraId="49DF57E4" w14:textId="75F575CF" w:rsidR="006D4B70" w:rsidRDefault="006D4B70"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7/2016</w:t>
            </w:r>
          </w:p>
        </w:tc>
        <w:tc>
          <w:tcPr>
            <w:tcW w:w="2410" w:type="dxa"/>
            <w:vAlign w:val="center"/>
          </w:tcPr>
          <w:p w14:paraId="183B963B" w14:textId="235EDD38" w:rsidR="006D4B70" w:rsidRDefault="006D4B70"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Jeremy Warden</w:t>
            </w:r>
          </w:p>
        </w:tc>
        <w:tc>
          <w:tcPr>
            <w:tcW w:w="4394" w:type="dxa"/>
            <w:vAlign w:val="center"/>
          </w:tcPr>
          <w:p w14:paraId="40FF0517" w14:textId="73732F44" w:rsidR="006D4B70" w:rsidRDefault="006D4B70" w:rsidP="006D4B7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loaded Registration Page (Step 4)</w:t>
            </w:r>
          </w:p>
        </w:tc>
      </w:tr>
      <w:tr w:rsidR="006D4B70" w:rsidRPr="00DC29EC" w14:paraId="6183B729"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E2A124D" w14:textId="15168AE5" w:rsidR="006D4B70" w:rsidRDefault="006D4B70" w:rsidP="000337AA">
            <w:pPr>
              <w:spacing w:line="480" w:lineRule="auto"/>
              <w:contextualSpacing/>
              <w:jc w:val="center"/>
              <w:rPr>
                <w:rFonts w:ascii="Times New Roman" w:hAnsi="Times New Roman"/>
                <w:sz w:val="26"/>
                <w:szCs w:val="26"/>
              </w:rPr>
            </w:pPr>
            <w:r>
              <w:rPr>
                <w:rFonts w:ascii="Times New Roman" w:hAnsi="Times New Roman"/>
                <w:sz w:val="26"/>
                <w:szCs w:val="26"/>
              </w:rPr>
              <w:t>21</w:t>
            </w:r>
          </w:p>
        </w:tc>
        <w:tc>
          <w:tcPr>
            <w:tcW w:w="1504" w:type="dxa"/>
            <w:vAlign w:val="center"/>
          </w:tcPr>
          <w:p w14:paraId="2F0CFE4C" w14:textId="1CDB355B" w:rsidR="006D4B70" w:rsidRDefault="006D4B70"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7/2016</w:t>
            </w:r>
          </w:p>
        </w:tc>
        <w:tc>
          <w:tcPr>
            <w:tcW w:w="2410" w:type="dxa"/>
            <w:vAlign w:val="center"/>
          </w:tcPr>
          <w:p w14:paraId="208479DC" w14:textId="209AA673" w:rsidR="006D4B70" w:rsidRDefault="006D4B70"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Joshua Lewis</w:t>
            </w:r>
          </w:p>
        </w:tc>
        <w:tc>
          <w:tcPr>
            <w:tcW w:w="4394" w:type="dxa"/>
            <w:vAlign w:val="center"/>
          </w:tcPr>
          <w:p w14:paraId="1543B501" w14:textId="14F74B5B" w:rsidR="006D4B70" w:rsidRDefault="006D4B70" w:rsidP="006D4B70">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ge Case Testing</w:t>
            </w:r>
          </w:p>
        </w:tc>
      </w:tr>
      <w:tr w:rsidR="006D4B70" w:rsidRPr="00DC29EC" w14:paraId="21D7473E"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6960522E" w14:textId="5AD4E04D" w:rsidR="006D4B70" w:rsidRDefault="006D4B70" w:rsidP="000337AA">
            <w:pPr>
              <w:spacing w:line="480" w:lineRule="auto"/>
              <w:contextualSpacing/>
              <w:jc w:val="center"/>
              <w:rPr>
                <w:rFonts w:ascii="Times New Roman" w:hAnsi="Times New Roman"/>
                <w:sz w:val="26"/>
                <w:szCs w:val="26"/>
              </w:rPr>
            </w:pPr>
            <w:r>
              <w:rPr>
                <w:rFonts w:ascii="Times New Roman" w:hAnsi="Times New Roman"/>
                <w:sz w:val="26"/>
                <w:szCs w:val="26"/>
              </w:rPr>
              <w:t>22</w:t>
            </w:r>
          </w:p>
        </w:tc>
        <w:tc>
          <w:tcPr>
            <w:tcW w:w="1504" w:type="dxa"/>
            <w:vAlign w:val="center"/>
          </w:tcPr>
          <w:p w14:paraId="2F3DA95F" w14:textId="33ADCE74" w:rsidR="006D4B70" w:rsidRDefault="006D4B70"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7/2016</w:t>
            </w:r>
          </w:p>
        </w:tc>
        <w:tc>
          <w:tcPr>
            <w:tcW w:w="2410" w:type="dxa"/>
            <w:vAlign w:val="center"/>
          </w:tcPr>
          <w:p w14:paraId="6B97623F" w14:textId="2DD601DF" w:rsidR="006D4B70" w:rsidRDefault="006D4B70"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aitlin Anderson</w:t>
            </w:r>
          </w:p>
        </w:tc>
        <w:tc>
          <w:tcPr>
            <w:tcW w:w="4394" w:type="dxa"/>
            <w:vAlign w:val="center"/>
          </w:tcPr>
          <w:p w14:paraId="29A108B1" w14:textId="061297AA" w:rsidR="006D4B70" w:rsidRDefault="006D4B70" w:rsidP="006D4B7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ocumentation of Sprint 3</w:t>
            </w:r>
          </w:p>
        </w:tc>
      </w:tr>
    </w:tbl>
    <w:p w14:paraId="4ADAAE22" w14:textId="77777777" w:rsidR="009A42D7" w:rsidRPr="00DC29EC" w:rsidRDefault="009A42D7" w:rsidP="006D4B70">
      <w:pP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br w:type="page"/>
      </w:r>
    </w:p>
    <w:p w14:paraId="3AEF3034" w14:textId="051917F5" w:rsidR="008557CE" w:rsidRPr="00DC29EC" w:rsidRDefault="008557CE" w:rsidP="008557CE">
      <w:pPr>
        <w:ind w:left="3840" w:hangingChars="800" w:hanging="3840"/>
        <w:jc w:val="center"/>
        <w:rPr>
          <w:rFonts w:ascii="Times New Roman" w:eastAsia="Times New Roman" w:hAnsi="Times New Roman" w:cs="Times New Roman"/>
          <w:sz w:val="48"/>
          <w:szCs w:val="48"/>
        </w:rPr>
      </w:pPr>
      <w:r w:rsidRPr="00DC29EC">
        <w:rPr>
          <w:rFonts w:ascii="Times New Roman" w:eastAsia="Times New Roman" w:hAnsi="Times New Roman" w:cs="Times New Roman"/>
          <w:sz w:val="48"/>
          <w:szCs w:val="48"/>
        </w:rPr>
        <w:lastRenderedPageBreak/>
        <w:t>GLOSSARY</w:t>
      </w:r>
    </w:p>
    <w:p w14:paraId="1DEEF5F2" w14:textId="77777777" w:rsidR="000337AA" w:rsidRPr="00DC29EC" w:rsidRDefault="000337AA" w:rsidP="006D4B70">
      <w:pPr>
        <w:ind w:left="2253" w:hangingChars="800" w:hanging="2253"/>
        <w:jc w:val="both"/>
        <w:rPr>
          <w:rFonts w:ascii="Times New Roman" w:hAnsi="Times New Roman" w:cs="Times New Roman"/>
          <w:b/>
          <w:sz w:val="26"/>
          <w:szCs w:val="26"/>
        </w:rPr>
      </w:pPr>
      <w:r w:rsidRPr="00DC29EC">
        <w:rPr>
          <w:rFonts w:ascii="Times New Roman" w:hAnsi="Times New Roman" w:cs="Times New Roman"/>
          <w:b/>
          <w:sz w:val="26"/>
          <w:szCs w:val="26"/>
        </w:rPr>
        <w:t>Schedule</w:t>
      </w:r>
    </w:p>
    <w:p w14:paraId="735E08B9"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A list of employees, and associated information, for example, position, working time, responsibilities for a given time period.</w:t>
      </w:r>
    </w:p>
    <w:p w14:paraId="79819771" w14:textId="77777777" w:rsidR="000337AA" w:rsidRPr="00DC29EC" w:rsidRDefault="000337AA" w:rsidP="000337AA">
      <w:pPr>
        <w:jc w:val="both"/>
        <w:rPr>
          <w:rFonts w:ascii="Times New Roman" w:hAnsi="Times New Roman" w:cs="Times New Roman"/>
          <w:b/>
          <w:sz w:val="26"/>
          <w:szCs w:val="26"/>
        </w:rPr>
      </w:pPr>
    </w:p>
    <w:p w14:paraId="7B9BBC2A"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User Requirements</w:t>
      </w:r>
    </w:p>
    <w:p w14:paraId="208E89AD"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What the users expect the software to be able to do. The user requirements can be used as a guide to planning cost, timetables, milestones, testing, etc.</w:t>
      </w:r>
    </w:p>
    <w:p w14:paraId="1744736A" w14:textId="77777777" w:rsidR="000337AA" w:rsidRPr="00DC29EC" w:rsidRDefault="000337AA" w:rsidP="000337AA">
      <w:pPr>
        <w:jc w:val="both"/>
        <w:rPr>
          <w:rFonts w:ascii="Times New Roman" w:hAnsi="Times New Roman" w:cs="Times New Roman"/>
          <w:b/>
          <w:sz w:val="26"/>
          <w:szCs w:val="26"/>
        </w:rPr>
      </w:pPr>
    </w:p>
    <w:p w14:paraId="380C5A83"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System Requirements</w:t>
      </w:r>
    </w:p>
    <w:p w14:paraId="4CF9257C"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 xml:space="preserve">In order to work efficiently, all computer software needs certain hardware components or other software resources to be present on a computer. These prerequisites are known as </w:t>
      </w:r>
      <w:r w:rsidRPr="00DC29EC">
        <w:rPr>
          <w:rFonts w:ascii="Times New Roman" w:hAnsi="Times New Roman" w:cs="Times New Roman"/>
          <w:bCs/>
          <w:sz w:val="26"/>
          <w:szCs w:val="26"/>
        </w:rPr>
        <w:t>system requirements</w:t>
      </w:r>
      <w:r w:rsidRPr="00DC29EC">
        <w:rPr>
          <w:rFonts w:ascii="Times New Roman" w:hAnsi="Times New Roman" w:cs="Times New Roman"/>
          <w:sz w:val="26"/>
          <w:szCs w:val="26"/>
        </w:rPr>
        <w:t xml:space="preserve"> and are often used as a guideline as opposed to an absolute rule. </w:t>
      </w:r>
    </w:p>
    <w:p w14:paraId="0D1FF458" w14:textId="77777777" w:rsidR="000337AA" w:rsidRPr="00DC29EC" w:rsidRDefault="000337AA" w:rsidP="000337AA">
      <w:pPr>
        <w:jc w:val="both"/>
        <w:rPr>
          <w:rFonts w:ascii="Times New Roman" w:hAnsi="Times New Roman" w:cs="Times New Roman"/>
          <w:sz w:val="26"/>
          <w:szCs w:val="26"/>
        </w:rPr>
      </w:pPr>
    </w:p>
    <w:p w14:paraId="1DED95D5"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Functional Requirements</w:t>
      </w:r>
    </w:p>
    <w:p w14:paraId="3E99D941" w14:textId="77777777" w:rsidR="000337AA" w:rsidRPr="00DC29EC" w:rsidRDefault="000337AA" w:rsidP="000337AA">
      <w:pPr>
        <w:jc w:val="both"/>
        <w:rPr>
          <w:rFonts w:ascii="Times New Roman" w:hAnsi="Times New Roman" w:cs="Times New Roman"/>
          <w:bCs/>
          <w:sz w:val="26"/>
          <w:szCs w:val="26"/>
        </w:rPr>
      </w:pPr>
      <w:r w:rsidRPr="00DC29EC">
        <w:rPr>
          <w:rFonts w:ascii="Times New Roman" w:hAnsi="Times New Roman" w:cs="Times New Roman"/>
          <w:sz w:val="26"/>
          <w:szCs w:val="26"/>
        </w:rPr>
        <w:t>It essentially </w:t>
      </w:r>
      <w:r w:rsidRPr="00DC29EC">
        <w:rPr>
          <w:rFonts w:ascii="Times New Roman" w:hAnsi="Times New Roman" w:cs="Times New Roman"/>
          <w:bCs/>
          <w:sz w:val="26"/>
          <w:szCs w:val="26"/>
        </w:rPr>
        <w:t>specifies what the system should do. It specifies a behavior or function, for example, display the name, available time and edit the employees’ information, etc.</w:t>
      </w:r>
    </w:p>
    <w:p w14:paraId="2F307A64" w14:textId="77777777" w:rsidR="000337AA" w:rsidRPr="00DC29EC" w:rsidRDefault="000337AA" w:rsidP="000337AA">
      <w:pPr>
        <w:jc w:val="both"/>
        <w:rPr>
          <w:rFonts w:ascii="Times New Roman" w:hAnsi="Times New Roman" w:cs="Times New Roman"/>
          <w:sz w:val="26"/>
          <w:szCs w:val="26"/>
        </w:rPr>
      </w:pPr>
    </w:p>
    <w:p w14:paraId="71D417C1"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Non-functional Requirements</w:t>
      </w:r>
    </w:p>
    <w:p w14:paraId="70A0479D"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It essentially specifies </w:t>
      </w:r>
      <w:r w:rsidRPr="00DC29EC">
        <w:rPr>
          <w:rFonts w:ascii="Times New Roman" w:hAnsi="Times New Roman" w:cs="Times New Roman"/>
          <w:bCs/>
          <w:sz w:val="26"/>
          <w:szCs w:val="26"/>
        </w:rPr>
        <w:t>how the system should behave</w:t>
      </w:r>
      <w:r w:rsidRPr="00DC29EC">
        <w:rPr>
          <w:rFonts w:ascii="Times New Roman" w:hAnsi="Times New Roman" w:cs="Times New Roman"/>
          <w:sz w:val="26"/>
          <w:szCs w:val="26"/>
        </w:rPr>
        <w:t> and that it is a constraint upon the systems behavior. One could also think of non-functional requirements as quality attributes for of a system.</w:t>
      </w:r>
    </w:p>
    <w:p w14:paraId="4FE83FA8" w14:textId="77777777" w:rsidR="00ED4C63" w:rsidRPr="00DC29EC" w:rsidRDefault="00ED4C63" w:rsidP="000337AA">
      <w:pPr>
        <w:jc w:val="both"/>
        <w:rPr>
          <w:rFonts w:ascii="Times New Roman" w:hAnsi="Times New Roman" w:cs="Times New Roman"/>
          <w:sz w:val="26"/>
          <w:szCs w:val="26"/>
        </w:rPr>
      </w:pPr>
    </w:p>
    <w:p w14:paraId="1BDEDFFB" w14:textId="77777777" w:rsidR="00ED4C63" w:rsidRPr="00DC29EC" w:rsidRDefault="00ED4C63" w:rsidP="00ED4C63">
      <w:pPr>
        <w:jc w:val="both"/>
        <w:rPr>
          <w:rFonts w:ascii="Times New Roman" w:hAnsi="Times New Roman" w:cs="Times New Roman"/>
          <w:b/>
          <w:sz w:val="26"/>
          <w:szCs w:val="26"/>
        </w:rPr>
      </w:pPr>
      <w:r w:rsidRPr="00DC29EC">
        <w:rPr>
          <w:rFonts w:ascii="Times New Roman" w:hAnsi="Times New Roman" w:cs="Times New Roman"/>
          <w:b/>
          <w:sz w:val="26"/>
          <w:szCs w:val="26"/>
        </w:rPr>
        <w:t>Entity Relationship Diagram (ERD)</w:t>
      </w:r>
    </w:p>
    <w:p w14:paraId="504372C1" w14:textId="77777777" w:rsidR="00ED4C63" w:rsidRPr="00DC29EC" w:rsidRDefault="00ED4C63" w:rsidP="00ED4C63">
      <w:pPr>
        <w:jc w:val="both"/>
        <w:rPr>
          <w:rFonts w:ascii="Times New Roman" w:hAnsi="Times New Roman" w:cs="Times New Roman"/>
          <w:sz w:val="26"/>
          <w:szCs w:val="26"/>
        </w:rPr>
      </w:pPr>
      <w:r w:rsidRPr="00DC29EC">
        <w:rPr>
          <w:rFonts w:ascii="Times New Roman" w:hAnsi="Times New Roman" w:cs="Times New Roman"/>
          <w:sz w:val="26"/>
          <w:szCs w:val="26"/>
        </w:rPr>
        <w:t>Dealing with scheduling, involves a lot of data.  We use this ERD diagram in order to give a pictorial representation of how our data will be stored.  ERD’s use relationships between the data in order to store it more accurately and more clean.</w:t>
      </w:r>
    </w:p>
    <w:p w14:paraId="46963665" w14:textId="77777777" w:rsidR="002F2DD5" w:rsidRPr="00DC29EC" w:rsidRDefault="002F2DD5" w:rsidP="00ED4C63">
      <w:pPr>
        <w:jc w:val="both"/>
        <w:rPr>
          <w:rFonts w:ascii="Times New Roman" w:hAnsi="Times New Roman" w:cs="Times New Roman"/>
          <w:sz w:val="26"/>
          <w:szCs w:val="26"/>
        </w:rPr>
      </w:pPr>
    </w:p>
    <w:p w14:paraId="0BB1AA32" w14:textId="77777777" w:rsidR="00ED4C63" w:rsidRPr="00DC29EC" w:rsidRDefault="002F2DD5" w:rsidP="00ED4C63">
      <w:pPr>
        <w:jc w:val="both"/>
        <w:rPr>
          <w:rFonts w:ascii="Times New Roman" w:hAnsi="Times New Roman" w:cs="Times New Roman"/>
          <w:b/>
          <w:sz w:val="26"/>
          <w:szCs w:val="26"/>
        </w:rPr>
      </w:pPr>
      <w:r w:rsidRPr="00DC29EC">
        <w:rPr>
          <w:rFonts w:ascii="Times New Roman" w:hAnsi="Times New Roman" w:cs="Times New Roman"/>
          <w:b/>
          <w:sz w:val="26"/>
          <w:szCs w:val="26"/>
        </w:rPr>
        <w:t>Data Definition Language (DDL)</w:t>
      </w:r>
    </w:p>
    <w:p w14:paraId="39DAEA0D" w14:textId="77777777" w:rsidR="002F2DD5" w:rsidRPr="00DC29EC" w:rsidRDefault="002F2DD5" w:rsidP="00ED4C63">
      <w:pPr>
        <w:jc w:val="both"/>
        <w:rPr>
          <w:rFonts w:ascii="Times New Roman" w:hAnsi="Times New Roman" w:cs="Times New Roman"/>
          <w:sz w:val="26"/>
          <w:szCs w:val="26"/>
        </w:rPr>
      </w:pPr>
      <w:r w:rsidRPr="00DC29EC">
        <w:rPr>
          <w:rFonts w:ascii="Times New Roman" w:hAnsi="Times New Roman" w:cs="Times New Roman"/>
          <w:sz w:val="26"/>
          <w:szCs w:val="26"/>
        </w:rPr>
        <w:t>We take the ERD diagram and create a series of CREATE TABLE statements in SQL that allow our design to come to life on our Linux Virtual Machine.</w:t>
      </w:r>
    </w:p>
    <w:p w14:paraId="1E51BCCE" w14:textId="77777777" w:rsidR="008401CE" w:rsidRPr="00DC29EC" w:rsidRDefault="008401CE" w:rsidP="00ED4C63">
      <w:pPr>
        <w:jc w:val="both"/>
        <w:rPr>
          <w:rFonts w:ascii="Times New Roman" w:hAnsi="Times New Roman" w:cs="Times New Roman"/>
          <w:sz w:val="26"/>
          <w:szCs w:val="26"/>
        </w:rPr>
      </w:pPr>
    </w:p>
    <w:p w14:paraId="40C4FAA3" w14:textId="77777777" w:rsidR="00D03433" w:rsidRPr="00DC29EC" w:rsidRDefault="00D03433" w:rsidP="00ED4C63">
      <w:pPr>
        <w:jc w:val="both"/>
        <w:rPr>
          <w:rFonts w:ascii="Times New Roman" w:hAnsi="Times New Roman" w:cs="Times New Roman"/>
          <w:b/>
          <w:sz w:val="26"/>
          <w:szCs w:val="26"/>
        </w:rPr>
      </w:pPr>
      <w:r w:rsidRPr="00DC29EC">
        <w:rPr>
          <w:rFonts w:ascii="Times New Roman" w:hAnsi="Times New Roman" w:cs="Times New Roman"/>
          <w:b/>
          <w:sz w:val="26"/>
          <w:szCs w:val="26"/>
        </w:rPr>
        <w:t>User Interface (UI)</w:t>
      </w:r>
    </w:p>
    <w:p w14:paraId="5FD003D9" w14:textId="77777777" w:rsidR="00D03433" w:rsidRPr="00DC29EC" w:rsidRDefault="00526CF7" w:rsidP="00ED4C63">
      <w:pPr>
        <w:jc w:val="both"/>
        <w:rPr>
          <w:rFonts w:ascii="Times New Roman" w:hAnsi="Times New Roman" w:cs="Times New Roman"/>
          <w:sz w:val="26"/>
          <w:szCs w:val="26"/>
        </w:rPr>
      </w:pPr>
      <w:r w:rsidRPr="00DC29EC">
        <w:rPr>
          <w:rFonts w:ascii="Times New Roman" w:hAnsi="Times New Roman" w:cs="Times New Roman"/>
          <w:sz w:val="26"/>
          <w:szCs w:val="26"/>
        </w:rPr>
        <w:t>It is essential to the process that we show a rough draft of interface that our user will visually see.  This allows us to get your approval on the scheme and also discuss within our group what layout will be the most effective for our application.</w:t>
      </w:r>
    </w:p>
    <w:p w14:paraId="4257227F" w14:textId="77777777" w:rsidR="009A42D7" w:rsidRPr="00DC29EC" w:rsidRDefault="009A42D7" w:rsidP="00ED4C63">
      <w:pPr>
        <w:jc w:val="both"/>
        <w:rPr>
          <w:rFonts w:ascii="Times New Roman" w:hAnsi="Times New Roman" w:cs="Times New Roman"/>
          <w:sz w:val="26"/>
          <w:szCs w:val="26"/>
        </w:rPr>
      </w:pPr>
    </w:p>
    <w:p w14:paraId="23D33B4E" w14:textId="2B027D26" w:rsidR="009A42D7" w:rsidRPr="00DC29EC" w:rsidRDefault="009A42D7" w:rsidP="00ED4C63">
      <w:pPr>
        <w:jc w:val="both"/>
        <w:rPr>
          <w:rFonts w:ascii="Times New Roman" w:hAnsi="Times New Roman" w:cs="Times New Roman"/>
          <w:b/>
          <w:sz w:val="26"/>
          <w:szCs w:val="26"/>
        </w:rPr>
      </w:pPr>
      <w:r w:rsidRPr="00DC29EC">
        <w:rPr>
          <w:rFonts w:ascii="Times New Roman" w:hAnsi="Times New Roman" w:cs="Times New Roman"/>
          <w:b/>
          <w:sz w:val="26"/>
          <w:szCs w:val="26"/>
        </w:rPr>
        <w:t>LAMP Stack</w:t>
      </w:r>
    </w:p>
    <w:p w14:paraId="42527FCF" w14:textId="7D9CF246" w:rsidR="000337AA" w:rsidRPr="006D4B70" w:rsidRDefault="009A42D7" w:rsidP="009A42D7">
      <w:pPr>
        <w:rPr>
          <w:rFonts w:ascii="Times New Roman" w:hAnsi="Times New Roman" w:cs="Times New Roman"/>
          <w:color w:val="1A1A1A"/>
          <w:sz w:val="26"/>
          <w:szCs w:val="26"/>
        </w:rPr>
      </w:pPr>
      <w:r w:rsidRPr="006D4B70">
        <w:rPr>
          <w:rFonts w:ascii="Times New Roman" w:hAnsi="Times New Roman" w:cs="Times New Roman"/>
          <w:color w:val="1A1A1A"/>
          <w:sz w:val="26"/>
          <w:szCs w:val="26"/>
        </w:rPr>
        <w:t>Includes the four open-source components: the Linux operating system, the Apache HTTP Server, the MySQL relational database management system (RDBMS), and the PHP programming language.</w:t>
      </w:r>
    </w:p>
    <w:p w14:paraId="12510B75" w14:textId="77777777" w:rsidR="006D4B70" w:rsidRDefault="006D4B70" w:rsidP="009A42D7">
      <w:pPr>
        <w:rPr>
          <w:rFonts w:ascii="Times New Roman" w:hAnsi="Times New Roman" w:cs="Times New Roman"/>
          <w:color w:val="1A1A1A"/>
          <w:sz w:val="32"/>
          <w:szCs w:val="32"/>
        </w:rPr>
      </w:pPr>
    </w:p>
    <w:p w14:paraId="4A3151E8" w14:textId="31C26A06" w:rsidR="006D4B70" w:rsidRPr="006D4B70" w:rsidRDefault="006D4B70" w:rsidP="009A42D7">
      <w:pPr>
        <w:rPr>
          <w:rFonts w:ascii="Times New Roman" w:hAnsi="Times New Roman" w:cs="Times New Roman"/>
          <w:b/>
          <w:color w:val="1A1A1A"/>
          <w:sz w:val="26"/>
          <w:szCs w:val="26"/>
        </w:rPr>
      </w:pPr>
      <w:r>
        <w:rPr>
          <w:rFonts w:ascii="Times New Roman" w:hAnsi="Times New Roman" w:cs="Times New Roman"/>
          <w:b/>
          <w:color w:val="1A1A1A"/>
          <w:sz w:val="26"/>
          <w:szCs w:val="26"/>
        </w:rPr>
        <w:t xml:space="preserve">Edge </w:t>
      </w:r>
      <w:r w:rsidRPr="006D4B70">
        <w:rPr>
          <w:rFonts w:ascii="Times New Roman" w:hAnsi="Times New Roman" w:cs="Times New Roman"/>
          <w:b/>
          <w:color w:val="1A1A1A"/>
          <w:sz w:val="26"/>
          <w:szCs w:val="26"/>
        </w:rPr>
        <w:t>Case Testing</w:t>
      </w:r>
    </w:p>
    <w:p w14:paraId="61201948" w14:textId="533920AA" w:rsidR="006D4B70" w:rsidRPr="006D4B70" w:rsidRDefault="006D4B70" w:rsidP="009A42D7">
      <w:pPr>
        <w:rPr>
          <w:rFonts w:ascii="Times New Roman" w:hAnsi="Times New Roman" w:cs="Times New Roman"/>
          <w:sz w:val="26"/>
          <w:szCs w:val="26"/>
        </w:rPr>
      </w:pPr>
      <w:r w:rsidRPr="006D4B70">
        <w:rPr>
          <w:rFonts w:ascii="Times New Roman" w:hAnsi="Times New Roman" w:cs="Times New Roman"/>
          <w:color w:val="1A1A1A"/>
          <w:sz w:val="26"/>
          <w:szCs w:val="26"/>
        </w:rPr>
        <w:t>Testi</w:t>
      </w:r>
      <w:r>
        <w:rPr>
          <w:rFonts w:ascii="Times New Roman" w:hAnsi="Times New Roman" w:cs="Times New Roman"/>
          <w:color w:val="1A1A1A"/>
          <w:sz w:val="26"/>
          <w:szCs w:val="26"/>
        </w:rPr>
        <w:t xml:space="preserve">ng for problems that occur at an extreme </w:t>
      </w:r>
      <w:r w:rsidRPr="006D4B70">
        <w:rPr>
          <w:rFonts w:ascii="Times New Roman" w:hAnsi="Times New Roman" w:cs="Times New Roman"/>
          <w:color w:val="1A1A1A"/>
          <w:sz w:val="26"/>
          <w:szCs w:val="26"/>
        </w:rPr>
        <w:t>operating parameter</w:t>
      </w:r>
    </w:p>
    <w:sectPr w:rsidR="006D4B70" w:rsidRPr="006D4B70">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4D0A" w14:textId="77777777" w:rsidR="00D95C5B" w:rsidRDefault="00D95C5B" w:rsidP="00421791">
      <w:pPr>
        <w:spacing w:line="240" w:lineRule="auto"/>
      </w:pPr>
      <w:r>
        <w:separator/>
      </w:r>
    </w:p>
  </w:endnote>
  <w:endnote w:type="continuationSeparator" w:id="0">
    <w:p w14:paraId="36672C81" w14:textId="77777777" w:rsidR="00D95C5B" w:rsidRDefault="00D95C5B" w:rsidP="00421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DengXian">
    <w:altName w:val="等线"/>
    <w:charset w:val="86"/>
    <w:family w:val="auto"/>
    <w:pitch w:val="variable"/>
    <w:sig w:usb0="00000000"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8296"/>
      <w:docPartObj>
        <w:docPartGallery w:val="Page Numbers (Bottom of Page)"/>
        <w:docPartUnique/>
      </w:docPartObj>
    </w:sdtPr>
    <w:sdtEndPr>
      <w:rPr>
        <w:noProof/>
      </w:rPr>
    </w:sdtEndPr>
    <w:sdtContent>
      <w:p w14:paraId="6F6158A5" w14:textId="77777777" w:rsidR="00D95C5B" w:rsidRDefault="00D95C5B">
        <w:pPr>
          <w:pStyle w:val="Footer"/>
          <w:jc w:val="right"/>
        </w:pPr>
        <w:r>
          <w:fldChar w:fldCharType="begin"/>
        </w:r>
        <w:r>
          <w:instrText xml:space="preserve"> PAGE   \* MERGEFORMAT </w:instrText>
        </w:r>
        <w:r>
          <w:fldChar w:fldCharType="separate"/>
        </w:r>
        <w:r w:rsidR="00747743">
          <w:rPr>
            <w:noProof/>
          </w:rPr>
          <w:t>14</w:t>
        </w:r>
        <w:r>
          <w:rPr>
            <w:noProof/>
          </w:rPr>
          <w:fldChar w:fldCharType="end"/>
        </w:r>
      </w:p>
    </w:sdtContent>
  </w:sdt>
  <w:p w14:paraId="0492930D" w14:textId="77777777" w:rsidR="00D95C5B" w:rsidRDefault="00D95C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A9C1" w14:textId="77777777" w:rsidR="00D95C5B" w:rsidRDefault="00D95C5B" w:rsidP="00421791">
      <w:pPr>
        <w:spacing w:line="240" w:lineRule="auto"/>
      </w:pPr>
      <w:r>
        <w:separator/>
      </w:r>
    </w:p>
  </w:footnote>
  <w:footnote w:type="continuationSeparator" w:id="0">
    <w:p w14:paraId="2CE7A654" w14:textId="77777777" w:rsidR="00D95C5B" w:rsidRDefault="00D95C5B" w:rsidP="0042179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EB6"/>
    <w:multiLevelType w:val="hybridMultilevel"/>
    <w:tmpl w:val="1C9E3B4A"/>
    <w:lvl w:ilvl="0" w:tplc="F1A4B0F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0E7A"/>
    <w:multiLevelType w:val="hybridMultilevel"/>
    <w:tmpl w:val="3048BAF4"/>
    <w:lvl w:ilvl="0" w:tplc="4AB80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15FBB"/>
    <w:multiLevelType w:val="hybridMultilevel"/>
    <w:tmpl w:val="BEAA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07DC3"/>
    <w:multiLevelType w:val="hybridMultilevel"/>
    <w:tmpl w:val="D2349ED0"/>
    <w:lvl w:ilvl="0" w:tplc="57B6654E">
      <w:start w:val="1"/>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B70FF"/>
    <w:multiLevelType w:val="hybridMultilevel"/>
    <w:tmpl w:val="03D0BB94"/>
    <w:lvl w:ilvl="0" w:tplc="193A3358">
      <w:start w:val="1"/>
      <w:numFmt w:val="bullet"/>
      <w:lvlText w:val="-"/>
      <w:lvlJc w:val="left"/>
      <w:pPr>
        <w:ind w:left="2355" w:hanging="360"/>
      </w:pPr>
      <w:rPr>
        <w:rFonts w:ascii="Arial" w:eastAsia="Arial" w:hAnsi="Arial" w:cs="Arial" w:hint="default"/>
        <w:sz w:val="2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nsid w:val="204D6C8B"/>
    <w:multiLevelType w:val="multilevel"/>
    <w:tmpl w:val="AAA618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3D01A42"/>
    <w:multiLevelType w:val="hybridMultilevel"/>
    <w:tmpl w:val="F1DC0746"/>
    <w:lvl w:ilvl="0" w:tplc="7EE47980">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20523"/>
    <w:multiLevelType w:val="hybridMultilevel"/>
    <w:tmpl w:val="A412D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53E60"/>
    <w:multiLevelType w:val="multilevel"/>
    <w:tmpl w:val="35A685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5B663FE"/>
    <w:multiLevelType w:val="multilevel"/>
    <w:tmpl w:val="ACA0E0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BB20F2F"/>
    <w:multiLevelType w:val="hybridMultilevel"/>
    <w:tmpl w:val="67AC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14E57"/>
    <w:multiLevelType w:val="hybridMultilevel"/>
    <w:tmpl w:val="CE74D772"/>
    <w:lvl w:ilvl="0" w:tplc="B06EF0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643F7"/>
    <w:multiLevelType w:val="hybridMultilevel"/>
    <w:tmpl w:val="503EA924"/>
    <w:lvl w:ilvl="0" w:tplc="DDC46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71BE4"/>
    <w:multiLevelType w:val="hybridMultilevel"/>
    <w:tmpl w:val="465A5D12"/>
    <w:lvl w:ilvl="0" w:tplc="A30EF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F770F3"/>
    <w:multiLevelType w:val="multilevel"/>
    <w:tmpl w:val="E25678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3E661691"/>
    <w:multiLevelType w:val="hybridMultilevel"/>
    <w:tmpl w:val="292CFC6C"/>
    <w:lvl w:ilvl="0" w:tplc="DA5ECC46">
      <w:start w:val="1"/>
      <w:numFmt w:val="bullet"/>
      <w:lvlText w:val="-"/>
      <w:lvlJc w:val="left"/>
      <w:pPr>
        <w:ind w:left="1800" w:hanging="360"/>
      </w:pPr>
      <w:rPr>
        <w:rFonts w:ascii="Times New Roman" w:eastAsia="Times New Roman" w:hAnsi="Times New Roman" w:cs="Times New Roman" w:hint="default"/>
        <w:b/>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BD24FC"/>
    <w:multiLevelType w:val="hybridMultilevel"/>
    <w:tmpl w:val="8E0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94B76"/>
    <w:multiLevelType w:val="multilevel"/>
    <w:tmpl w:val="748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C0CF8"/>
    <w:multiLevelType w:val="hybridMultilevel"/>
    <w:tmpl w:val="FEBC0012"/>
    <w:lvl w:ilvl="0" w:tplc="B6A67304">
      <w:numFmt w:val="bullet"/>
      <w:lvlText w:val=""/>
      <w:lvlJc w:val="left"/>
      <w:pPr>
        <w:ind w:left="720" w:hanging="360"/>
      </w:pPr>
      <w:rPr>
        <w:rFonts w:ascii="Wingdings" w:eastAsia="Times New Roman" w:hAnsi="Wingdings" w:cs="Times New Roman" w:hint="default"/>
        <w:b/>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E2C59"/>
    <w:multiLevelType w:val="hybridMultilevel"/>
    <w:tmpl w:val="F61076B6"/>
    <w:lvl w:ilvl="0" w:tplc="272C47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675D08"/>
    <w:multiLevelType w:val="hybridMultilevel"/>
    <w:tmpl w:val="B9A20B1C"/>
    <w:lvl w:ilvl="0" w:tplc="F9CA6A18">
      <w:start w:val="1"/>
      <w:numFmt w:val="lowerLetter"/>
      <w:lvlText w:val="%1.)"/>
      <w:lvlJc w:val="left"/>
      <w:pPr>
        <w:ind w:left="21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nsid w:val="5A5373B9"/>
    <w:multiLevelType w:val="hybridMultilevel"/>
    <w:tmpl w:val="5B5ADDBE"/>
    <w:lvl w:ilvl="0" w:tplc="DD84AC52">
      <w:numFmt w:val="bullet"/>
      <w:lvlText w:val=""/>
      <w:lvlJc w:val="left"/>
      <w:pPr>
        <w:ind w:left="2100" w:hanging="360"/>
      </w:pPr>
      <w:rPr>
        <w:rFonts w:ascii="Wingdings" w:eastAsia="Arial" w:hAnsi="Wingdings" w:cs="Times New Roman" w:hint="default"/>
      </w:rPr>
    </w:lvl>
    <w:lvl w:ilvl="1" w:tplc="04090003" w:tentative="1">
      <w:start w:val="1"/>
      <w:numFmt w:val="bullet"/>
      <w:lvlText w:val="o"/>
      <w:lvlJc w:val="left"/>
      <w:pPr>
        <w:ind w:left="2820" w:hanging="360"/>
      </w:pPr>
      <w:rPr>
        <w:rFonts w:ascii="Courier New" w:hAnsi="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5F7C5CC8"/>
    <w:multiLevelType w:val="hybridMultilevel"/>
    <w:tmpl w:val="55D6518E"/>
    <w:lvl w:ilvl="0" w:tplc="11C2C280">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218B0"/>
    <w:multiLevelType w:val="hybridMultilevel"/>
    <w:tmpl w:val="085AE826"/>
    <w:lvl w:ilvl="0" w:tplc="4BD6C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A7638F"/>
    <w:multiLevelType w:val="hybridMultilevel"/>
    <w:tmpl w:val="D38664CC"/>
    <w:lvl w:ilvl="0" w:tplc="C93C923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6C189A"/>
    <w:multiLevelType w:val="hybridMultilevel"/>
    <w:tmpl w:val="94A29E3C"/>
    <w:lvl w:ilvl="0" w:tplc="621A1F7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D6BE7"/>
    <w:multiLevelType w:val="hybridMultilevel"/>
    <w:tmpl w:val="C352CA9A"/>
    <w:lvl w:ilvl="0" w:tplc="F43E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C420F"/>
    <w:multiLevelType w:val="hybridMultilevel"/>
    <w:tmpl w:val="E9F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0206E"/>
    <w:multiLevelType w:val="hybridMultilevel"/>
    <w:tmpl w:val="A60A469A"/>
    <w:lvl w:ilvl="0" w:tplc="39EC9EE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8"/>
  </w:num>
  <w:num w:numId="5">
    <w:abstractNumId w:val="22"/>
  </w:num>
  <w:num w:numId="6">
    <w:abstractNumId w:val="2"/>
  </w:num>
  <w:num w:numId="7">
    <w:abstractNumId w:val="11"/>
  </w:num>
  <w:num w:numId="8">
    <w:abstractNumId w:val="25"/>
  </w:num>
  <w:num w:numId="9">
    <w:abstractNumId w:val="3"/>
  </w:num>
  <w:num w:numId="10">
    <w:abstractNumId w:val="4"/>
  </w:num>
  <w:num w:numId="11">
    <w:abstractNumId w:val="28"/>
  </w:num>
  <w:num w:numId="12">
    <w:abstractNumId w:val="0"/>
  </w:num>
  <w:num w:numId="13">
    <w:abstractNumId w:val="15"/>
  </w:num>
  <w:num w:numId="14">
    <w:abstractNumId w:val="24"/>
  </w:num>
  <w:num w:numId="15">
    <w:abstractNumId w:val="20"/>
  </w:num>
  <w:num w:numId="16">
    <w:abstractNumId w:val="26"/>
  </w:num>
  <w:num w:numId="17">
    <w:abstractNumId w:val="17"/>
  </w:num>
  <w:num w:numId="18">
    <w:abstractNumId w:val="7"/>
  </w:num>
  <w:num w:numId="19">
    <w:abstractNumId w:val="21"/>
  </w:num>
  <w:num w:numId="20">
    <w:abstractNumId w:val="18"/>
  </w:num>
  <w:num w:numId="21">
    <w:abstractNumId w:val="10"/>
  </w:num>
  <w:num w:numId="22">
    <w:abstractNumId w:val="27"/>
  </w:num>
  <w:num w:numId="23">
    <w:abstractNumId w:val="1"/>
  </w:num>
  <w:num w:numId="24">
    <w:abstractNumId w:val="6"/>
  </w:num>
  <w:num w:numId="25">
    <w:abstractNumId w:val="19"/>
  </w:num>
  <w:num w:numId="26">
    <w:abstractNumId w:val="13"/>
  </w:num>
  <w:num w:numId="27">
    <w:abstractNumId w:val="23"/>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BD"/>
    <w:rsid w:val="000337AA"/>
    <w:rsid w:val="00083C17"/>
    <w:rsid w:val="000B6E28"/>
    <w:rsid w:val="001107F8"/>
    <w:rsid w:val="001566C1"/>
    <w:rsid w:val="00172215"/>
    <w:rsid w:val="001C2B6F"/>
    <w:rsid w:val="00237D87"/>
    <w:rsid w:val="002F2DD5"/>
    <w:rsid w:val="002F6A51"/>
    <w:rsid w:val="00304E0A"/>
    <w:rsid w:val="0034319B"/>
    <w:rsid w:val="003438C3"/>
    <w:rsid w:val="00355199"/>
    <w:rsid w:val="003770BC"/>
    <w:rsid w:val="00381D3B"/>
    <w:rsid w:val="004015BD"/>
    <w:rsid w:val="00412AE8"/>
    <w:rsid w:val="00421791"/>
    <w:rsid w:val="00482116"/>
    <w:rsid w:val="00526CF7"/>
    <w:rsid w:val="005C2138"/>
    <w:rsid w:val="005C5E74"/>
    <w:rsid w:val="005D5FD5"/>
    <w:rsid w:val="00640C68"/>
    <w:rsid w:val="00643288"/>
    <w:rsid w:val="00656C22"/>
    <w:rsid w:val="00674D61"/>
    <w:rsid w:val="006A61C8"/>
    <w:rsid w:val="006D4B70"/>
    <w:rsid w:val="00747743"/>
    <w:rsid w:val="007F7F84"/>
    <w:rsid w:val="008056DC"/>
    <w:rsid w:val="00821C31"/>
    <w:rsid w:val="008267F8"/>
    <w:rsid w:val="00827EC0"/>
    <w:rsid w:val="008401CE"/>
    <w:rsid w:val="00841CBF"/>
    <w:rsid w:val="008557CE"/>
    <w:rsid w:val="008B683E"/>
    <w:rsid w:val="008F6928"/>
    <w:rsid w:val="00905735"/>
    <w:rsid w:val="009A42D7"/>
    <w:rsid w:val="009E4C50"/>
    <w:rsid w:val="00A24704"/>
    <w:rsid w:val="00A41A42"/>
    <w:rsid w:val="00AF40F5"/>
    <w:rsid w:val="00AF7E91"/>
    <w:rsid w:val="00B26575"/>
    <w:rsid w:val="00BE039C"/>
    <w:rsid w:val="00BF2327"/>
    <w:rsid w:val="00C37A2F"/>
    <w:rsid w:val="00C55666"/>
    <w:rsid w:val="00C675B7"/>
    <w:rsid w:val="00C81433"/>
    <w:rsid w:val="00CB49FC"/>
    <w:rsid w:val="00D03433"/>
    <w:rsid w:val="00D25C61"/>
    <w:rsid w:val="00D72458"/>
    <w:rsid w:val="00D877EA"/>
    <w:rsid w:val="00D87AB7"/>
    <w:rsid w:val="00D95C5B"/>
    <w:rsid w:val="00DC29EC"/>
    <w:rsid w:val="00DF37F5"/>
    <w:rsid w:val="00DF6BAE"/>
    <w:rsid w:val="00E0584C"/>
    <w:rsid w:val="00E266EF"/>
    <w:rsid w:val="00E61963"/>
    <w:rsid w:val="00E63AD6"/>
    <w:rsid w:val="00ED4C63"/>
    <w:rsid w:val="00F976FE"/>
    <w:rsid w:val="00FB6124"/>
    <w:rsid w:val="00FE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7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21791"/>
    <w:pPr>
      <w:tabs>
        <w:tab w:val="center" w:pos="4680"/>
        <w:tab w:val="right" w:pos="9360"/>
      </w:tabs>
      <w:spacing w:line="240" w:lineRule="auto"/>
    </w:pPr>
  </w:style>
  <w:style w:type="character" w:customStyle="1" w:styleId="HeaderChar">
    <w:name w:val="Header Char"/>
    <w:basedOn w:val="DefaultParagraphFont"/>
    <w:link w:val="Header"/>
    <w:uiPriority w:val="99"/>
    <w:rsid w:val="00421791"/>
  </w:style>
  <w:style w:type="paragraph" w:styleId="Footer">
    <w:name w:val="footer"/>
    <w:basedOn w:val="Normal"/>
    <w:link w:val="FooterChar"/>
    <w:uiPriority w:val="99"/>
    <w:unhideWhenUsed/>
    <w:rsid w:val="00421791"/>
    <w:pPr>
      <w:tabs>
        <w:tab w:val="center" w:pos="4680"/>
        <w:tab w:val="right" w:pos="9360"/>
      </w:tabs>
      <w:spacing w:line="240" w:lineRule="auto"/>
    </w:pPr>
  </w:style>
  <w:style w:type="character" w:customStyle="1" w:styleId="FooterChar">
    <w:name w:val="Footer Char"/>
    <w:basedOn w:val="DefaultParagraphFont"/>
    <w:link w:val="Footer"/>
    <w:uiPriority w:val="99"/>
    <w:rsid w:val="00421791"/>
  </w:style>
  <w:style w:type="table" w:customStyle="1" w:styleId="GridTable4-Accent31">
    <w:name w:val="Grid Table 4 - Accent 31"/>
    <w:basedOn w:val="TableNormal"/>
    <w:next w:val="GridTable4Accent3"/>
    <w:uiPriority w:val="49"/>
    <w:rsid w:val="000337AA"/>
    <w:pPr>
      <w:spacing w:line="240" w:lineRule="auto"/>
    </w:pPr>
    <w:rPr>
      <w:rFonts w:ascii="DengXian" w:eastAsia="DengXian" w:hAnsi="DengXian" w:cs="Times New Roman"/>
      <w:color w:val="auto"/>
      <w:kern w:val="2"/>
      <w:sz w:val="21"/>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0337AA"/>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56C22"/>
    <w:pPr>
      <w:ind w:left="720"/>
      <w:contextualSpacing/>
    </w:pPr>
  </w:style>
  <w:style w:type="character" w:customStyle="1" w:styleId="apple-converted-space">
    <w:name w:val="apple-converted-space"/>
    <w:basedOn w:val="DefaultParagraphFont"/>
    <w:rsid w:val="00FB6124"/>
  </w:style>
  <w:style w:type="character" w:styleId="Hyperlink">
    <w:name w:val="Hyperlink"/>
    <w:basedOn w:val="DefaultParagraphFont"/>
    <w:uiPriority w:val="99"/>
    <w:unhideWhenUsed/>
    <w:rsid w:val="002F6A51"/>
    <w:rPr>
      <w:color w:val="0563C1" w:themeColor="hyperlink"/>
      <w:u w:val="single"/>
    </w:rPr>
  </w:style>
  <w:style w:type="paragraph" w:styleId="BalloonText">
    <w:name w:val="Balloon Text"/>
    <w:basedOn w:val="Normal"/>
    <w:link w:val="BalloonTextChar"/>
    <w:uiPriority w:val="99"/>
    <w:semiHidden/>
    <w:unhideWhenUsed/>
    <w:rsid w:val="00C556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6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21791"/>
    <w:pPr>
      <w:tabs>
        <w:tab w:val="center" w:pos="4680"/>
        <w:tab w:val="right" w:pos="9360"/>
      </w:tabs>
      <w:spacing w:line="240" w:lineRule="auto"/>
    </w:pPr>
  </w:style>
  <w:style w:type="character" w:customStyle="1" w:styleId="HeaderChar">
    <w:name w:val="Header Char"/>
    <w:basedOn w:val="DefaultParagraphFont"/>
    <w:link w:val="Header"/>
    <w:uiPriority w:val="99"/>
    <w:rsid w:val="00421791"/>
  </w:style>
  <w:style w:type="paragraph" w:styleId="Footer">
    <w:name w:val="footer"/>
    <w:basedOn w:val="Normal"/>
    <w:link w:val="FooterChar"/>
    <w:uiPriority w:val="99"/>
    <w:unhideWhenUsed/>
    <w:rsid w:val="00421791"/>
    <w:pPr>
      <w:tabs>
        <w:tab w:val="center" w:pos="4680"/>
        <w:tab w:val="right" w:pos="9360"/>
      </w:tabs>
      <w:spacing w:line="240" w:lineRule="auto"/>
    </w:pPr>
  </w:style>
  <w:style w:type="character" w:customStyle="1" w:styleId="FooterChar">
    <w:name w:val="Footer Char"/>
    <w:basedOn w:val="DefaultParagraphFont"/>
    <w:link w:val="Footer"/>
    <w:uiPriority w:val="99"/>
    <w:rsid w:val="00421791"/>
  </w:style>
  <w:style w:type="table" w:customStyle="1" w:styleId="GridTable4-Accent31">
    <w:name w:val="Grid Table 4 - Accent 31"/>
    <w:basedOn w:val="TableNormal"/>
    <w:next w:val="GridTable4Accent3"/>
    <w:uiPriority w:val="49"/>
    <w:rsid w:val="000337AA"/>
    <w:pPr>
      <w:spacing w:line="240" w:lineRule="auto"/>
    </w:pPr>
    <w:rPr>
      <w:rFonts w:ascii="DengXian" w:eastAsia="DengXian" w:hAnsi="DengXian" w:cs="Times New Roman"/>
      <w:color w:val="auto"/>
      <w:kern w:val="2"/>
      <w:sz w:val="21"/>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0337AA"/>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56C22"/>
    <w:pPr>
      <w:ind w:left="720"/>
      <w:contextualSpacing/>
    </w:pPr>
  </w:style>
  <w:style w:type="character" w:customStyle="1" w:styleId="apple-converted-space">
    <w:name w:val="apple-converted-space"/>
    <w:basedOn w:val="DefaultParagraphFont"/>
    <w:rsid w:val="00FB6124"/>
  </w:style>
  <w:style w:type="character" w:styleId="Hyperlink">
    <w:name w:val="Hyperlink"/>
    <w:basedOn w:val="DefaultParagraphFont"/>
    <w:uiPriority w:val="99"/>
    <w:unhideWhenUsed/>
    <w:rsid w:val="002F6A51"/>
    <w:rPr>
      <w:color w:val="0563C1" w:themeColor="hyperlink"/>
      <w:u w:val="single"/>
    </w:rPr>
  </w:style>
  <w:style w:type="paragraph" w:styleId="BalloonText">
    <w:name w:val="Balloon Text"/>
    <w:basedOn w:val="Normal"/>
    <w:link w:val="BalloonTextChar"/>
    <w:uiPriority w:val="99"/>
    <w:semiHidden/>
    <w:unhideWhenUsed/>
    <w:rsid w:val="00C556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6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1270">
      <w:bodyDiv w:val="1"/>
      <w:marLeft w:val="0"/>
      <w:marRight w:val="0"/>
      <w:marTop w:val="0"/>
      <w:marBottom w:val="0"/>
      <w:divBdr>
        <w:top w:val="none" w:sz="0" w:space="0" w:color="auto"/>
        <w:left w:val="none" w:sz="0" w:space="0" w:color="auto"/>
        <w:bottom w:val="none" w:sz="0" w:space="0" w:color="auto"/>
        <w:right w:val="none" w:sz="0" w:space="0" w:color="auto"/>
      </w:divBdr>
      <w:divsChild>
        <w:div w:id="1706249937">
          <w:marLeft w:val="0"/>
          <w:marRight w:val="0"/>
          <w:marTop w:val="0"/>
          <w:marBottom w:val="0"/>
          <w:divBdr>
            <w:top w:val="none" w:sz="0" w:space="0" w:color="auto"/>
            <w:left w:val="none" w:sz="0" w:space="0" w:color="auto"/>
            <w:bottom w:val="none" w:sz="0" w:space="0" w:color="auto"/>
            <w:right w:val="none" w:sz="0" w:space="0" w:color="auto"/>
          </w:divBdr>
          <w:divsChild>
            <w:div w:id="509297881">
              <w:marLeft w:val="0"/>
              <w:marRight w:val="0"/>
              <w:marTop w:val="0"/>
              <w:marBottom w:val="0"/>
              <w:divBdr>
                <w:top w:val="none" w:sz="0" w:space="0" w:color="auto"/>
                <w:left w:val="none" w:sz="0" w:space="0" w:color="auto"/>
                <w:bottom w:val="none" w:sz="0" w:space="0" w:color="auto"/>
                <w:right w:val="none" w:sz="0" w:space="0" w:color="auto"/>
              </w:divBdr>
            </w:div>
          </w:divsChild>
        </w:div>
        <w:div w:id="1011301317">
          <w:marLeft w:val="0"/>
          <w:marRight w:val="0"/>
          <w:marTop w:val="0"/>
          <w:marBottom w:val="0"/>
          <w:divBdr>
            <w:top w:val="none" w:sz="0" w:space="0" w:color="auto"/>
            <w:left w:val="none" w:sz="0" w:space="0" w:color="auto"/>
            <w:bottom w:val="none" w:sz="0" w:space="0" w:color="auto"/>
            <w:right w:val="none" w:sz="0" w:space="0" w:color="auto"/>
          </w:divBdr>
        </w:div>
      </w:divsChild>
    </w:div>
    <w:div w:id="447167111">
      <w:bodyDiv w:val="1"/>
      <w:marLeft w:val="0"/>
      <w:marRight w:val="0"/>
      <w:marTop w:val="0"/>
      <w:marBottom w:val="0"/>
      <w:divBdr>
        <w:top w:val="none" w:sz="0" w:space="0" w:color="auto"/>
        <w:left w:val="none" w:sz="0" w:space="0" w:color="auto"/>
        <w:bottom w:val="none" w:sz="0" w:space="0" w:color="auto"/>
        <w:right w:val="none" w:sz="0" w:space="0" w:color="auto"/>
      </w:divBdr>
      <w:divsChild>
        <w:div w:id="1424565571">
          <w:marLeft w:val="0"/>
          <w:marRight w:val="0"/>
          <w:marTop w:val="0"/>
          <w:marBottom w:val="0"/>
          <w:divBdr>
            <w:top w:val="none" w:sz="0" w:space="0" w:color="auto"/>
            <w:left w:val="none" w:sz="0" w:space="0" w:color="auto"/>
            <w:bottom w:val="none" w:sz="0" w:space="0" w:color="auto"/>
            <w:right w:val="none" w:sz="0" w:space="0" w:color="auto"/>
          </w:divBdr>
          <w:divsChild>
            <w:div w:id="313487066">
              <w:marLeft w:val="0"/>
              <w:marRight w:val="0"/>
              <w:marTop w:val="0"/>
              <w:marBottom w:val="0"/>
              <w:divBdr>
                <w:top w:val="none" w:sz="0" w:space="0" w:color="auto"/>
                <w:left w:val="none" w:sz="0" w:space="0" w:color="auto"/>
                <w:bottom w:val="none" w:sz="0" w:space="0" w:color="auto"/>
                <w:right w:val="none" w:sz="0" w:space="0" w:color="auto"/>
              </w:divBdr>
            </w:div>
          </w:divsChild>
        </w:div>
        <w:div w:id="4167101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dwdm3/SWE2016"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jdwswe.centralus.cloudapp.azure.com/register.php" TargetMode="External"/><Relationship Id="rId11" Type="http://schemas.openxmlformats.org/officeDocument/2006/relationships/hyperlink" Target="http://jdwswe.centralus.cloudapp.azure.com/register_basic.php" TargetMode="External"/><Relationship Id="rId12" Type="http://schemas.openxmlformats.org/officeDocument/2006/relationships/hyperlink" Target="http://jdwswe.centralus.cloudapp.azure.com/register_contact.php" TargetMode="External"/><Relationship Id="rId13" Type="http://schemas.openxmlformats.org/officeDocument/2006/relationships/hyperlink" Target="http://jdwswe.centralus.cloudapp.azure.com/register_availability.php" TargetMode="External"/><Relationship Id="rId14" Type="http://schemas.openxmlformats.org/officeDocument/2006/relationships/hyperlink" Target="http://jdwswe.centralus.cloudapp.azure.com/registration_Check.php"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0E9E-FB28-6A45-9FB2-71328735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767</Words>
  <Characters>32877</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itlin Anderson</cp:lastModifiedBy>
  <cp:revision>2</cp:revision>
  <dcterms:created xsi:type="dcterms:W3CDTF">2016-04-18T12:55:00Z</dcterms:created>
  <dcterms:modified xsi:type="dcterms:W3CDTF">2016-04-18T12:55:00Z</dcterms:modified>
</cp:coreProperties>
</file>